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896F7" w14:textId="2E932780" w:rsidR="001418D6" w:rsidRPr="00A05A0B" w:rsidRDefault="00DF5DE4" w:rsidP="00A05A0B">
      <w:pPr>
        <w:jc w:val="center"/>
        <w:rPr>
          <w:b/>
          <w:bCs/>
          <w:sz w:val="34"/>
          <w:szCs w:val="34"/>
        </w:rPr>
      </w:pPr>
      <w:r w:rsidRPr="00A05A0B">
        <w:rPr>
          <w:b/>
          <w:bCs/>
          <w:sz w:val="34"/>
          <w:szCs w:val="34"/>
        </w:rPr>
        <w:t>Staff Application Form</w:t>
      </w:r>
    </w:p>
    <w:p w14:paraId="1886195B" w14:textId="681B9A9A" w:rsidR="00DF5DE4" w:rsidRPr="00A05A0B" w:rsidRDefault="00DF5DE4" w:rsidP="003F3088">
      <w:pPr>
        <w:jc w:val="center"/>
        <w:rPr>
          <w:b/>
          <w:bCs/>
          <w:sz w:val="28"/>
          <w:szCs w:val="28"/>
        </w:rPr>
      </w:pPr>
      <w:r w:rsidRPr="00A05A0B">
        <w:rPr>
          <w:b/>
          <w:bCs/>
          <w:sz w:val="28"/>
          <w:szCs w:val="28"/>
        </w:rPr>
        <w:t>Personal Details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4252"/>
      </w:tblGrid>
      <w:tr w:rsidR="00871B3E" w:rsidRPr="00871B3E" w14:paraId="2476567C" w14:textId="77777777" w:rsidTr="00CA162F">
        <w:tc>
          <w:tcPr>
            <w:tcW w:w="1985" w:type="dxa"/>
          </w:tcPr>
          <w:p w14:paraId="4873D2F6" w14:textId="77777777" w:rsidR="00871B3E" w:rsidRDefault="00871B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959F2">
              <w:rPr>
                <w:rFonts w:cstheme="minorHAnsi"/>
                <w:b/>
                <w:bCs/>
                <w:sz w:val="24"/>
                <w:szCs w:val="24"/>
              </w:rPr>
              <w:t xml:space="preserve">Title: </w:t>
            </w:r>
          </w:p>
          <w:sdt>
            <w:sdtPr>
              <w:rPr>
                <w:rFonts w:cstheme="minorHAnsi"/>
                <w:b/>
                <w:bCs/>
                <w:sz w:val="24"/>
                <w:szCs w:val="24"/>
              </w:rPr>
              <w:id w:val="285479196"/>
              <w:lock w:val="sdtLocked"/>
              <w:placeholder>
                <w:docPart w:val="27A404B387D14ED1A126D47B7948AE66"/>
              </w:placeholder>
              <w:showingPlcHdr/>
              <w15:color w:val="FF0000"/>
              <w:dropDownList>
                <w:listItem w:value="Choose an item."/>
                <w:listItem w:displayText="Miss" w:value="Miss"/>
                <w:listItem w:displayText="Mr" w:value="Mr"/>
                <w:listItem w:displayText="Ms" w:value="Ms"/>
                <w:listItem w:displayText="Mrs" w:value="Mrs"/>
                <w:listItem w:displayText="Prefer not to say" w:value="Prefer not to say"/>
              </w:dropDownList>
            </w:sdtPr>
            <w:sdtEndPr/>
            <w:sdtContent>
              <w:p w14:paraId="58597247" w14:textId="5426175E" w:rsidR="00D959F2" w:rsidRPr="00D959F2" w:rsidRDefault="00D959F2">
                <w:pPr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2F2340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3969" w:type="dxa"/>
            <w:gridSpan w:val="2"/>
          </w:tcPr>
          <w:p w14:paraId="7A0FB491" w14:textId="77777777" w:rsidR="00CA162F" w:rsidRPr="00F10272" w:rsidRDefault="00871B3E">
            <w:pPr>
              <w:rPr>
                <w:b/>
                <w:bCs/>
                <w:sz w:val="24"/>
                <w:szCs w:val="24"/>
              </w:rPr>
            </w:pPr>
            <w:r w:rsidRPr="00F10272">
              <w:rPr>
                <w:b/>
                <w:bCs/>
                <w:sz w:val="24"/>
                <w:szCs w:val="24"/>
              </w:rPr>
              <w:t>First Name:</w:t>
            </w:r>
          </w:p>
          <w:sdt>
            <w:sdtPr>
              <w:rPr>
                <w:sz w:val="24"/>
                <w:szCs w:val="24"/>
              </w:rPr>
              <w:id w:val="1499842402"/>
              <w:lock w:val="sdtLocked"/>
              <w:placeholder>
                <w:docPart w:val="A14DF8A10DBE4A4F8AC615752A1704E0"/>
              </w:placeholder>
              <w:showingPlcHdr/>
              <w15:color w:val="FF0000"/>
            </w:sdtPr>
            <w:sdtEndPr/>
            <w:sdtContent>
              <w:p w14:paraId="7A81F45E" w14:textId="34B4B6EE" w:rsidR="00871B3E" w:rsidRPr="00F10272" w:rsidRDefault="00F10272">
                <w:pPr>
                  <w:rPr>
                    <w:sz w:val="24"/>
                    <w:szCs w:val="24"/>
                  </w:rPr>
                </w:pPr>
                <w:r w:rsidRPr="00D959F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4252" w:type="dxa"/>
          </w:tcPr>
          <w:p w14:paraId="1BD8E75E" w14:textId="77777777" w:rsidR="00CA162F" w:rsidRPr="00F10272" w:rsidRDefault="00871B3E">
            <w:pPr>
              <w:rPr>
                <w:b/>
                <w:bCs/>
                <w:sz w:val="24"/>
                <w:szCs w:val="24"/>
              </w:rPr>
            </w:pPr>
            <w:r w:rsidRPr="00F10272">
              <w:rPr>
                <w:b/>
                <w:bCs/>
                <w:sz w:val="24"/>
                <w:szCs w:val="24"/>
              </w:rPr>
              <w:t xml:space="preserve">Surname: </w:t>
            </w:r>
          </w:p>
          <w:sdt>
            <w:sdtPr>
              <w:rPr>
                <w:sz w:val="24"/>
                <w:szCs w:val="24"/>
              </w:rPr>
              <w:id w:val="-1398281569"/>
              <w:lock w:val="sdtLocked"/>
              <w:placeholder>
                <w:docPart w:val="492DE3D2A347455F9D71C2F0E0736908"/>
              </w:placeholder>
              <w:showingPlcHdr/>
              <w15:color w:val="FF0000"/>
            </w:sdtPr>
            <w:sdtEndPr/>
            <w:sdtContent>
              <w:p w14:paraId="6688AD89" w14:textId="1E45F111" w:rsidR="00871B3E" w:rsidRPr="00F10272" w:rsidRDefault="00F10272">
                <w:pPr>
                  <w:rPr>
                    <w:sz w:val="24"/>
                    <w:szCs w:val="24"/>
                  </w:rPr>
                </w:pPr>
                <w:r w:rsidRPr="00D959F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871B3E" w:rsidRPr="00871B3E" w14:paraId="59AAC131" w14:textId="77777777" w:rsidTr="00CA162F">
        <w:tc>
          <w:tcPr>
            <w:tcW w:w="1985" w:type="dxa"/>
          </w:tcPr>
          <w:p w14:paraId="2E80E12A" w14:textId="77777777" w:rsidR="00F10272" w:rsidRPr="00D959F2" w:rsidRDefault="00CA162F" w:rsidP="00D959F2">
            <w:pPr>
              <w:rPr>
                <w:rFonts w:cstheme="minorHAnsi"/>
                <w:sz w:val="24"/>
                <w:szCs w:val="24"/>
              </w:rPr>
            </w:pPr>
            <w:r w:rsidRPr="00D959F2">
              <w:rPr>
                <w:rFonts w:cstheme="minorHAnsi"/>
                <w:b/>
                <w:bCs/>
                <w:sz w:val="24"/>
                <w:szCs w:val="24"/>
              </w:rPr>
              <w:t>Date of Birth:</w:t>
            </w:r>
            <w:r w:rsidRPr="00D959F2">
              <w:rPr>
                <w:rFonts w:cstheme="minorHAnsi"/>
                <w:sz w:val="24"/>
                <w:szCs w:val="24"/>
              </w:rPr>
              <w:t xml:space="preserve"> </w:t>
            </w:r>
          </w:p>
          <w:sdt>
            <w:sdtPr>
              <w:rPr>
                <w:rFonts w:cstheme="minorHAnsi"/>
                <w:sz w:val="20"/>
                <w:szCs w:val="20"/>
              </w:rPr>
              <w:id w:val="-2063237241"/>
              <w:lock w:val="sdtLocked"/>
              <w:placeholder>
                <w:docPart w:val="11ADC7E51AFC46269AB9B36A745874E3"/>
              </w:placeholder>
              <w:showingPlcHdr/>
              <w15:color w:val="FF0000"/>
            </w:sdtPr>
            <w:sdtEndPr/>
            <w:sdtContent>
              <w:p w14:paraId="6AE0943B" w14:textId="4A3E4082" w:rsidR="00D959F2" w:rsidRPr="00D959F2" w:rsidRDefault="00D959F2" w:rsidP="00D959F2">
                <w:pPr>
                  <w:rPr>
                    <w:rFonts w:cstheme="minorHAnsi"/>
                    <w:sz w:val="20"/>
                    <w:szCs w:val="20"/>
                  </w:rPr>
                </w:pPr>
                <w:r w:rsidRPr="00D959F2">
                  <w:rPr>
                    <w:rStyle w:val="PlaceholderText"/>
                    <w:rFonts w:cstheme="minorHAnsi"/>
                    <w:sz w:val="20"/>
                    <w:szCs w:val="20"/>
                  </w:rPr>
                  <w:t>Click to enter text.</w:t>
                </w:r>
              </w:p>
            </w:sdtContent>
          </w:sdt>
        </w:tc>
        <w:tc>
          <w:tcPr>
            <w:tcW w:w="3969" w:type="dxa"/>
            <w:gridSpan w:val="2"/>
          </w:tcPr>
          <w:p w14:paraId="382E04BF" w14:textId="77777777" w:rsidR="00871B3E" w:rsidRPr="00F10272" w:rsidRDefault="00CA162F">
            <w:pPr>
              <w:rPr>
                <w:b/>
                <w:bCs/>
                <w:sz w:val="24"/>
                <w:szCs w:val="24"/>
              </w:rPr>
            </w:pPr>
            <w:r w:rsidRPr="00F10272">
              <w:rPr>
                <w:b/>
                <w:bCs/>
                <w:sz w:val="24"/>
                <w:szCs w:val="24"/>
              </w:rPr>
              <w:t>Phone Number:</w:t>
            </w:r>
          </w:p>
          <w:sdt>
            <w:sdtPr>
              <w:rPr>
                <w:b/>
                <w:bCs/>
                <w:sz w:val="24"/>
                <w:szCs w:val="24"/>
              </w:rPr>
              <w:id w:val="1414966326"/>
              <w:lock w:val="sdtLocked"/>
              <w:placeholder>
                <w:docPart w:val="28C29DC15B5E4E27B8F287D9DBA202E5"/>
              </w:placeholder>
              <w:showingPlcHdr/>
              <w15:color w:val="FF0000"/>
            </w:sdtPr>
            <w:sdtEndPr/>
            <w:sdtContent>
              <w:p w14:paraId="44A39CAF" w14:textId="4A880C55" w:rsidR="00F10272" w:rsidRPr="00F10272" w:rsidRDefault="00F10272">
                <w:pPr>
                  <w:rPr>
                    <w:b/>
                    <w:bCs/>
                    <w:sz w:val="24"/>
                    <w:szCs w:val="24"/>
                  </w:rPr>
                </w:pPr>
                <w:r w:rsidRPr="00D959F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4252" w:type="dxa"/>
          </w:tcPr>
          <w:p w14:paraId="2B0E7613" w14:textId="77777777" w:rsidR="00871B3E" w:rsidRPr="00F10272" w:rsidRDefault="00CA162F">
            <w:pPr>
              <w:rPr>
                <w:b/>
                <w:bCs/>
                <w:sz w:val="24"/>
                <w:szCs w:val="24"/>
              </w:rPr>
            </w:pPr>
            <w:r w:rsidRPr="00F10272">
              <w:rPr>
                <w:b/>
                <w:bCs/>
                <w:sz w:val="24"/>
                <w:szCs w:val="24"/>
              </w:rPr>
              <w:t>Email Address:</w:t>
            </w:r>
          </w:p>
          <w:sdt>
            <w:sdtPr>
              <w:rPr>
                <w:b/>
                <w:bCs/>
                <w:sz w:val="20"/>
                <w:szCs w:val="20"/>
              </w:rPr>
              <w:id w:val="-106738236"/>
              <w:lock w:val="sdtLocked"/>
              <w:placeholder>
                <w:docPart w:val="686E215AF7A44EBC88A5072731CBB3A3"/>
              </w:placeholder>
              <w:showingPlcHdr/>
              <w15:color w:val="FF0000"/>
            </w:sdtPr>
            <w:sdtEndPr/>
            <w:sdtContent>
              <w:p w14:paraId="53BECC26" w14:textId="55D7EE13" w:rsidR="00F10272" w:rsidRPr="00D959F2" w:rsidRDefault="00F10272">
                <w:pPr>
                  <w:rPr>
                    <w:b/>
                    <w:bCs/>
                    <w:sz w:val="20"/>
                    <w:szCs w:val="20"/>
                  </w:rPr>
                </w:pPr>
                <w:r w:rsidRPr="00D959F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F10272" w:rsidRPr="00871B3E" w14:paraId="1179704F" w14:textId="77777777" w:rsidTr="00811E20">
        <w:trPr>
          <w:trHeight w:val="717"/>
        </w:trPr>
        <w:tc>
          <w:tcPr>
            <w:tcW w:w="10206" w:type="dxa"/>
            <w:gridSpan w:val="4"/>
          </w:tcPr>
          <w:p w14:paraId="760D7670" w14:textId="77777777" w:rsidR="00F10272" w:rsidRDefault="00F10272" w:rsidP="00811E20">
            <w:pPr>
              <w:rPr>
                <w:rFonts w:cstheme="minorHAnsi"/>
                <w:i/>
                <w:iCs/>
              </w:rPr>
            </w:pPr>
            <w:r w:rsidRPr="00D959F2">
              <w:rPr>
                <w:rFonts w:cstheme="minorHAnsi"/>
                <w:b/>
                <w:bCs/>
                <w:sz w:val="24"/>
                <w:szCs w:val="24"/>
              </w:rPr>
              <w:t>Address:</w:t>
            </w:r>
            <w:r w:rsidRPr="00D959F2">
              <w:rPr>
                <w:rFonts w:cstheme="minorHAnsi"/>
                <w:sz w:val="24"/>
                <w:szCs w:val="24"/>
              </w:rPr>
              <w:t xml:space="preserve"> </w:t>
            </w:r>
            <w:r w:rsidRPr="00A31585">
              <w:rPr>
                <w:rFonts w:cstheme="minorHAnsi"/>
              </w:rPr>
              <w:t>(</w:t>
            </w:r>
            <w:r w:rsidRPr="00A31585">
              <w:rPr>
                <w:rFonts w:cstheme="minorHAnsi"/>
                <w:i/>
                <w:iCs/>
              </w:rPr>
              <w:t>Should you be successful we will use this address to post employment documents so please use a permanent rather than term-time address)</w:t>
            </w:r>
          </w:p>
          <w:sdt>
            <w:sdtPr>
              <w:rPr>
                <w:rFonts w:cstheme="minorHAnsi"/>
              </w:rPr>
              <w:id w:val="550660514"/>
              <w:lock w:val="sdtLocked"/>
              <w:placeholder>
                <w:docPart w:val="BBC2B5C858124B4C94E2D90B8E7D0833"/>
              </w:placeholder>
              <w:showingPlcHdr/>
              <w15:color w:val="FF0000"/>
            </w:sdtPr>
            <w:sdtEndPr/>
            <w:sdtContent>
              <w:p w14:paraId="0846EE46" w14:textId="594CB15A" w:rsidR="00811E20" w:rsidRPr="00B946B0" w:rsidRDefault="00B946B0" w:rsidP="00811E20">
                <w:pPr>
                  <w:rPr>
                    <w:rFonts w:cstheme="minorHAnsi"/>
                  </w:rPr>
                </w:pPr>
                <w:r w:rsidRPr="00B946B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37213EF8" w14:textId="7D859235" w:rsidR="00811E20" w:rsidRPr="00D959F2" w:rsidRDefault="00811E20" w:rsidP="00811E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959F2" w:rsidRPr="00871B3E" w14:paraId="13E4FAA6" w14:textId="77777777" w:rsidTr="00CF3425">
        <w:trPr>
          <w:trHeight w:val="77"/>
        </w:trPr>
        <w:tc>
          <w:tcPr>
            <w:tcW w:w="3969" w:type="dxa"/>
            <w:gridSpan w:val="2"/>
          </w:tcPr>
          <w:p w14:paraId="6AFE0A50" w14:textId="1BEF4B8D" w:rsidR="00D959F2" w:rsidRPr="00D959F2" w:rsidRDefault="00D959F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959F2">
              <w:rPr>
                <w:rFonts w:cstheme="minorHAnsi"/>
                <w:b/>
                <w:bCs/>
                <w:sz w:val="24"/>
                <w:szCs w:val="24"/>
              </w:rPr>
              <w:t xml:space="preserve">Nationality: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716622110"/>
                <w:lock w:val="sdtLocked"/>
                <w:placeholder>
                  <w:docPart w:val="934B1E76D99648DA94EDEB30447E81C1"/>
                </w:placeholder>
                <w:showingPlcHdr/>
                <w15:color w:val="FF0000"/>
              </w:sdtPr>
              <w:sdtEndPr/>
              <w:sdtContent>
                <w:r w:rsidRPr="0040691D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6237" w:type="dxa"/>
            <w:gridSpan w:val="2"/>
          </w:tcPr>
          <w:p w14:paraId="7311FB5C" w14:textId="59DD80CD" w:rsidR="00D959F2" w:rsidRPr="00CF3425" w:rsidRDefault="00D959F2">
            <w:pPr>
              <w:rPr>
                <w:b/>
                <w:bCs/>
              </w:rPr>
            </w:pPr>
            <w:r w:rsidRPr="00280AE5">
              <w:rPr>
                <w:b/>
                <w:bCs/>
                <w:sz w:val="24"/>
                <w:szCs w:val="24"/>
              </w:rPr>
              <w:t>Are you</w:t>
            </w:r>
            <w:r w:rsidR="006F02A8">
              <w:rPr>
                <w:b/>
                <w:bCs/>
                <w:sz w:val="24"/>
                <w:szCs w:val="24"/>
              </w:rPr>
              <w:t xml:space="preserve"> legally</w:t>
            </w:r>
            <w:r w:rsidRPr="00280AE5">
              <w:rPr>
                <w:b/>
                <w:bCs/>
                <w:sz w:val="24"/>
                <w:szCs w:val="24"/>
              </w:rPr>
              <w:t xml:space="preserve"> able to work in the UK?</w:t>
            </w:r>
            <w:r w:rsidR="00CF3425">
              <w:rPr>
                <w:b/>
                <w:bCs/>
              </w:rPr>
              <w:t xml:space="preserve"> </w:t>
            </w:r>
            <w:r w:rsidRPr="00D959F2">
              <w:rPr>
                <w:sz w:val="24"/>
                <w:szCs w:val="24"/>
              </w:rPr>
              <w:t>Ye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546376662"/>
                <w:lock w:val="sdtLocked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436F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959F2">
              <w:rPr>
                <w:sz w:val="24"/>
                <w:szCs w:val="24"/>
              </w:rPr>
              <w:t>N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1842660287"/>
                <w:lock w:val="sdtLocked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05A0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05261" w:rsidRPr="00871B3E" w14:paraId="211AA9DD" w14:textId="77777777" w:rsidTr="00B313DE">
        <w:trPr>
          <w:trHeight w:val="171"/>
        </w:trPr>
        <w:tc>
          <w:tcPr>
            <w:tcW w:w="10206" w:type="dxa"/>
            <w:gridSpan w:val="4"/>
          </w:tcPr>
          <w:p w14:paraId="67B84EAF" w14:textId="77777777" w:rsidR="00205261" w:rsidRDefault="00E91936" w:rsidP="00B313D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hat are your main hobbies/interests?</w:t>
            </w:r>
          </w:p>
          <w:sdt>
            <w:sdtPr>
              <w:rPr>
                <w:rFonts w:cstheme="minorHAnsi"/>
                <w:b/>
                <w:bCs/>
                <w:sz w:val="24"/>
                <w:szCs w:val="24"/>
              </w:rPr>
              <w:id w:val="2006398921"/>
              <w:lock w:val="sdtLocked"/>
              <w:placeholder>
                <w:docPart w:val="E49837EE2C234D98B7540DBCAFC41CC4"/>
              </w:placeholder>
              <w:showingPlcHdr/>
              <w15:color w:val="FF0000"/>
            </w:sdtPr>
            <w:sdtEndPr/>
            <w:sdtContent>
              <w:p w14:paraId="78BF356D" w14:textId="66BDADEB" w:rsidR="00280AE5" w:rsidRDefault="00E63C73" w:rsidP="00B313DE">
                <w:pPr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2F234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3A8ACD3" w14:textId="77777777" w:rsidR="000B56D4" w:rsidRDefault="000B56D4" w:rsidP="00B313D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0CB44C9" w14:textId="2F8FB673" w:rsidR="000A0B53" w:rsidRPr="00D959F2" w:rsidRDefault="000A0B53" w:rsidP="00B313D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05261" w:rsidRPr="00871B3E" w14:paraId="0E8825FC" w14:textId="77777777" w:rsidTr="00B313DE">
        <w:trPr>
          <w:trHeight w:val="171"/>
        </w:trPr>
        <w:tc>
          <w:tcPr>
            <w:tcW w:w="10206" w:type="dxa"/>
            <w:gridSpan w:val="4"/>
          </w:tcPr>
          <w:p w14:paraId="4DEC604C" w14:textId="77777777" w:rsidR="00205261" w:rsidRDefault="003E4309" w:rsidP="00B313D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How would you describe yourself?</w:t>
            </w:r>
          </w:p>
          <w:sdt>
            <w:sdtPr>
              <w:rPr>
                <w:rFonts w:cstheme="minorHAnsi"/>
                <w:b/>
                <w:bCs/>
                <w:sz w:val="24"/>
                <w:szCs w:val="24"/>
              </w:rPr>
              <w:id w:val="-936823805"/>
              <w:lock w:val="sdtLocked"/>
              <w:placeholder>
                <w:docPart w:val="F02D709DCDA2458F9F6B8CD54B48AFF1"/>
              </w:placeholder>
              <w:showingPlcHdr/>
              <w15:color w:val="FF0000"/>
            </w:sdtPr>
            <w:sdtEndPr/>
            <w:sdtContent>
              <w:p w14:paraId="6012382F" w14:textId="4D248C7A" w:rsidR="00280AE5" w:rsidRDefault="00280AE5" w:rsidP="00B313DE">
                <w:pPr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2F234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6A9CBAF" w14:textId="77777777" w:rsidR="000B56D4" w:rsidRDefault="000B56D4" w:rsidP="00B313D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6F34AC5" w14:textId="36025D96" w:rsidR="00280AE5" w:rsidRPr="00D959F2" w:rsidRDefault="00280AE5" w:rsidP="00B313D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1037B40" w14:textId="77777777" w:rsidR="003272A5" w:rsidRPr="003272A5" w:rsidRDefault="003272A5">
      <w:pPr>
        <w:rPr>
          <w:b/>
          <w:bCs/>
          <w:sz w:val="2"/>
          <w:szCs w:val="2"/>
        </w:rPr>
      </w:pPr>
    </w:p>
    <w:p w14:paraId="7A9E734F" w14:textId="41255A3C" w:rsidR="00A05A0B" w:rsidRPr="00A05A0B" w:rsidRDefault="00A05A0B" w:rsidP="003F3088">
      <w:pPr>
        <w:jc w:val="center"/>
        <w:rPr>
          <w:b/>
          <w:bCs/>
          <w:sz w:val="28"/>
          <w:szCs w:val="28"/>
        </w:rPr>
      </w:pPr>
      <w:r w:rsidRPr="00A05A0B">
        <w:rPr>
          <w:b/>
          <w:bCs/>
          <w:sz w:val="28"/>
          <w:szCs w:val="28"/>
        </w:rPr>
        <w:t>Education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F10272" w:rsidRPr="00871B3E" w14:paraId="2E5D0724" w14:textId="77777777" w:rsidTr="00A05A0B">
        <w:trPr>
          <w:trHeight w:val="171"/>
        </w:trPr>
        <w:tc>
          <w:tcPr>
            <w:tcW w:w="10206" w:type="dxa"/>
          </w:tcPr>
          <w:p w14:paraId="4D209A21" w14:textId="0574CA27" w:rsidR="00F10272" w:rsidRDefault="00A05A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chool</w:t>
            </w:r>
            <w:r w:rsidR="008F5EB5">
              <w:rPr>
                <w:rFonts w:cstheme="minorHAnsi"/>
                <w:b/>
                <w:bCs/>
                <w:sz w:val="24"/>
                <w:szCs w:val="24"/>
              </w:rPr>
              <w:t>/Colleg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Attended: </w:t>
            </w:r>
          </w:p>
          <w:sdt>
            <w:sdtPr>
              <w:rPr>
                <w:rFonts w:cstheme="minorHAnsi"/>
                <w:b/>
                <w:bCs/>
                <w:sz w:val="24"/>
                <w:szCs w:val="24"/>
              </w:rPr>
              <w:id w:val="-1672404577"/>
              <w:lock w:val="sdtLocked"/>
              <w:placeholder>
                <w:docPart w:val="A6BA7B4DC203471DBD8444027499F2DE"/>
              </w:placeholder>
              <w:showingPlcHdr/>
              <w15:color w:val="FF0000"/>
            </w:sdtPr>
            <w:sdtEndPr/>
            <w:sdtContent>
              <w:p w14:paraId="6FA6C689" w14:textId="10DBD465" w:rsidR="008F5EB5" w:rsidRDefault="008F5EB5">
                <w:pPr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40691D">
                  <w:rPr>
                    <w:rStyle w:val="PlaceholderText"/>
                    <w:sz w:val="20"/>
                    <w:szCs w:val="20"/>
                  </w:rPr>
                  <w:t>Click or tap here to enter text</w:t>
                </w:r>
                <w:r w:rsidRPr="002F2340">
                  <w:rPr>
                    <w:rStyle w:val="PlaceholderText"/>
                  </w:rPr>
                  <w:t>.</w:t>
                </w:r>
              </w:p>
            </w:sdtContent>
          </w:sdt>
          <w:p w14:paraId="34B19627" w14:textId="77777777" w:rsidR="00A21E13" w:rsidRPr="00A21E13" w:rsidRDefault="00A21E13">
            <w:pPr>
              <w:rPr>
                <w:rFonts w:cstheme="minorHAnsi"/>
                <w:b/>
                <w:bCs/>
                <w:sz w:val="2"/>
                <w:szCs w:val="2"/>
              </w:rPr>
            </w:pPr>
          </w:p>
          <w:p w14:paraId="4A1B1E29" w14:textId="6A680C6D" w:rsidR="00A05A0B" w:rsidRDefault="00A05A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ates: </w:t>
            </w:r>
            <w:r w:rsidRPr="008F5EB5">
              <w:rPr>
                <w:rFonts w:cstheme="minorHAnsi"/>
                <w:sz w:val="24"/>
                <w:szCs w:val="24"/>
              </w:rPr>
              <w:t>From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1296370492"/>
                <w:lock w:val="sdtLocked"/>
                <w:placeholder>
                  <w:docPart w:val="CD920A11574047E5858B4D03FE89E03D"/>
                </w:placeholder>
                <w:showingPlcHdr/>
                <w15:color w:val="FF0000"/>
              </w:sdtPr>
              <w:sdtEndPr/>
              <w:sdtContent>
                <w:r w:rsidR="008F5EB5" w:rsidRPr="0040691D">
                  <w:rPr>
                    <w:rStyle w:val="PlaceholderText"/>
                    <w:sz w:val="20"/>
                    <w:szCs w:val="20"/>
                  </w:rPr>
                  <w:t>Click or tap here to enter text</w:t>
                </w:r>
                <w:r w:rsidR="008F5EB5" w:rsidRPr="002F2340">
                  <w:rPr>
                    <w:rStyle w:val="PlaceholderText"/>
                  </w:rPr>
                  <w:t>.</w:t>
                </w:r>
              </w:sdtContent>
            </w:sdt>
            <w:r w:rsidR="008F5EB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8F5EB5">
              <w:rPr>
                <w:rFonts w:cstheme="minorHAnsi"/>
                <w:sz w:val="24"/>
                <w:szCs w:val="24"/>
              </w:rPr>
              <w:t>To</w:t>
            </w:r>
            <w:r w:rsidR="008F5EB5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1643179249"/>
                <w:lock w:val="sdtLocked"/>
                <w:placeholder>
                  <w:docPart w:val="5A4FD0D867874C0A910E96B94F20DBC5"/>
                </w:placeholder>
                <w:showingPlcHdr/>
                <w15:color w:val="FF0000"/>
              </w:sdtPr>
              <w:sdtEndPr/>
              <w:sdtContent>
                <w:r w:rsidR="008F5EB5" w:rsidRPr="0040691D">
                  <w:rPr>
                    <w:rStyle w:val="PlaceholderText"/>
                    <w:sz w:val="20"/>
                    <w:szCs w:val="20"/>
                  </w:rPr>
                  <w:t>Click or tap here to enter text</w:t>
                </w:r>
                <w:r w:rsidR="008F5EB5" w:rsidRPr="002F2340">
                  <w:rPr>
                    <w:rStyle w:val="PlaceholderText"/>
                  </w:rPr>
                  <w:t>.</w:t>
                </w:r>
              </w:sdtContent>
            </w:sdt>
          </w:p>
          <w:p w14:paraId="1B11DE2E" w14:textId="77777777" w:rsidR="00A21E13" w:rsidRPr="004C7373" w:rsidRDefault="00A21E13">
            <w:pPr>
              <w:rPr>
                <w:rFonts w:cstheme="minorHAnsi"/>
                <w:b/>
                <w:bCs/>
                <w:sz w:val="2"/>
                <w:szCs w:val="2"/>
              </w:rPr>
            </w:pPr>
          </w:p>
          <w:p w14:paraId="403E49F7" w14:textId="1BDA26DE" w:rsidR="00A05A0B" w:rsidRDefault="00A05A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Qualifications Achieved: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1829475441"/>
                <w:lock w:val="sdtLocked"/>
                <w:placeholder>
                  <w:docPart w:val="6DA1306FFFAF459DB8A80E0E588B78ED"/>
                </w:placeholder>
                <w:showingPlcHdr/>
                <w15:color w:val="FF0000"/>
              </w:sdtPr>
              <w:sdtEndPr/>
              <w:sdtContent>
                <w:r w:rsidR="008F5EB5" w:rsidRPr="0040691D">
                  <w:rPr>
                    <w:rStyle w:val="PlaceholderText"/>
                    <w:sz w:val="20"/>
                    <w:szCs w:val="20"/>
                  </w:rPr>
                  <w:t>Click or tap here to enter text</w:t>
                </w:r>
                <w:r w:rsidR="008F5EB5" w:rsidRPr="002F2340">
                  <w:rPr>
                    <w:rStyle w:val="PlaceholderText"/>
                  </w:rPr>
                  <w:t>.</w:t>
                </w:r>
              </w:sdtContent>
            </w:sdt>
          </w:p>
          <w:p w14:paraId="266E2DBB" w14:textId="77777777" w:rsidR="008F5EB5" w:rsidRDefault="008F5EB5" w:rsidP="008F5EB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54563FA" w14:textId="4916E366" w:rsidR="008F5EB5" w:rsidRDefault="008F5EB5" w:rsidP="008F5EB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School/College Attended: </w:t>
            </w:r>
          </w:p>
          <w:sdt>
            <w:sdtPr>
              <w:rPr>
                <w:rFonts w:cstheme="minorHAnsi"/>
                <w:b/>
                <w:bCs/>
                <w:sz w:val="24"/>
                <w:szCs w:val="24"/>
              </w:rPr>
              <w:id w:val="-1919319654"/>
              <w:placeholder>
                <w:docPart w:val="803758276EB945CCA25D2BF9EC06CF22"/>
              </w:placeholder>
              <w:showingPlcHdr/>
              <w15:color w:val="FF0000"/>
            </w:sdtPr>
            <w:sdtEndPr/>
            <w:sdtContent>
              <w:p w14:paraId="62194110" w14:textId="77777777" w:rsidR="008F5EB5" w:rsidRDefault="008F5EB5" w:rsidP="008F5EB5">
                <w:pPr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4069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47A05B2C" w14:textId="77777777" w:rsidR="004C7373" w:rsidRPr="004C7373" w:rsidRDefault="004C7373" w:rsidP="008F5EB5">
            <w:pPr>
              <w:rPr>
                <w:rFonts w:cstheme="minorHAnsi"/>
                <w:b/>
                <w:bCs/>
                <w:sz w:val="2"/>
                <w:szCs w:val="2"/>
              </w:rPr>
            </w:pPr>
          </w:p>
          <w:p w14:paraId="7DE1FB72" w14:textId="5748BA9C" w:rsidR="008F5EB5" w:rsidRDefault="008F5EB5" w:rsidP="008F5EB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ates: </w:t>
            </w:r>
            <w:r w:rsidRPr="008F5EB5">
              <w:rPr>
                <w:rFonts w:cstheme="minorHAnsi"/>
                <w:sz w:val="24"/>
                <w:szCs w:val="24"/>
              </w:rPr>
              <w:t>From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1014036017"/>
                <w:placeholder>
                  <w:docPart w:val="803758276EB945CCA25D2BF9EC06CF22"/>
                </w:placeholder>
                <w:showingPlcHdr/>
                <w15:color w:val="FF0000"/>
              </w:sdtPr>
              <w:sdtEndPr/>
              <w:sdtContent>
                <w:r w:rsidR="00666BB1" w:rsidRPr="004069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8F5EB5">
              <w:rPr>
                <w:rFonts w:cstheme="minorHAnsi"/>
                <w:sz w:val="24"/>
                <w:szCs w:val="24"/>
              </w:rPr>
              <w:t>T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449670476"/>
                <w:placeholder>
                  <w:docPart w:val="803758276EB945CCA25D2BF9EC06CF22"/>
                </w:placeholder>
                <w:showingPlcHdr/>
                <w15:color w:val="FF0000"/>
              </w:sdtPr>
              <w:sdtEndPr/>
              <w:sdtContent>
                <w:r w:rsidR="00666BB1" w:rsidRPr="004069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8021CDE" w14:textId="77777777" w:rsidR="004C7373" w:rsidRPr="004C7373" w:rsidRDefault="004C7373" w:rsidP="008F5EB5">
            <w:pPr>
              <w:rPr>
                <w:rFonts w:cstheme="minorHAnsi"/>
                <w:b/>
                <w:bCs/>
                <w:sz w:val="2"/>
                <w:szCs w:val="2"/>
              </w:rPr>
            </w:pPr>
          </w:p>
          <w:p w14:paraId="61782F2F" w14:textId="5B11A411" w:rsidR="008F5EB5" w:rsidRDefault="008F5EB5" w:rsidP="008F5EB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Qualifications Achieved: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1722177312"/>
                <w:placeholder>
                  <w:docPart w:val="803758276EB945CCA25D2BF9EC06CF22"/>
                </w:placeholder>
                <w:showingPlcHdr/>
                <w15:color w:val="FF0000"/>
              </w:sdtPr>
              <w:sdtEndPr/>
              <w:sdtContent>
                <w:r w:rsidR="00666BB1" w:rsidRPr="004069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1F2E68BE" w14:textId="77777777" w:rsidR="008F5EB5" w:rsidRDefault="008F5EB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253BB2B" w14:textId="6EEE964A" w:rsidR="008F5EB5" w:rsidRPr="00A31585" w:rsidRDefault="008F5EB5">
            <w:pPr>
              <w:rPr>
                <w:rFonts w:cstheme="minorHAnsi"/>
                <w:i/>
                <w:iCs/>
              </w:rPr>
            </w:pPr>
            <w:r w:rsidRPr="00A31585">
              <w:rPr>
                <w:rFonts w:cstheme="minorHAnsi"/>
                <w:i/>
                <w:iCs/>
              </w:rPr>
              <w:t xml:space="preserve">(please list </w:t>
            </w:r>
            <w:r w:rsidR="00A31585" w:rsidRPr="00A31585">
              <w:rPr>
                <w:rFonts w:cstheme="minorHAnsi"/>
                <w:i/>
                <w:iCs/>
              </w:rPr>
              <w:t xml:space="preserve">any </w:t>
            </w:r>
            <w:r w:rsidR="00C26E05" w:rsidRPr="00A31585">
              <w:rPr>
                <w:rFonts w:cstheme="minorHAnsi"/>
                <w:i/>
                <w:iCs/>
              </w:rPr>
              <w:t>additional</w:t>
            </w:r>
            <w:r w:rsidRPr="00A31585">
              <w:rPr>
                <w:rFonts w:cstheme="minorHAnsi"/>
                <w:i/>
                <w:iCs/>
              </w:rPr>
              <w:t xml:space="preserve"> </w:t>
            </w:r>
            <w:r w:rsidR="00882643" w:rsidRPr="00A31585">
              <w:rPr>
                <w:rFonts w:cstheme="minorHAnsi"/>
                <w:i/>
                <w:iCs/>
              </w:rPr>
              <w:t>schools</w:t>
            </w:r>
            <w:r w:rsidR="00E3507B" w:rsidRPr="00A31585">
              <w:rPr>
                <w:rFonts w:cstheme="minorHAnsi"/>
                <w:i/>
                <w:iCs/>
              </w:rPr>
              <w:t>/</w:t>
            </w:r>
            <w:r w:rsidR="00882643" w:rsidRPr="00A31585">
              <w:rPr>
                <w:rFonts w:cstheme="minorHAnsi"/>
                <w:i/>
                <w:iCs/>
              </w:rPr>
              <w:t>colleges</w:t>
            </w:r>
            <w:r w:rsidR="00476229" w:rsidRPr="00A31585">
              <w:rPr>
                <w:rFonts w:cstheme="minorHAnsi"/>
                <w:i/>
                <w:iCs/>
              </w:rPr>
              <w:t xml:space="preserve"> and qualification</w:t>
            </w:r>
            <w:r w:rsidR="00E3507B" w:rsidRPr="00A31585">
              <w:rPr>
                <w:rFonts w:cstheme="minorHAnsi"/>
                <w:i/>
                <w:iCs/>
              </w:rPr>
              <w:t>s</w:t>
            </w:r>
            <w:r w:rsidR="00476229" w:rsidRPr="00A31585">
              <w:rPr>
                <w:rFonts w:cstheme="minorHAnsi"/>
                <w:i/>
                <w:iCs/>
              </w:rPr>
              <w:t xml:space="preserve"> achieved there</w:t>
            </w:r>
            <w:r w:rsidR="00882643" w:rsidRPr="00A31585">
              <w:rPr>
                <w:rFonts w:cstheme="minorHAnsi"/>
                <w:i/>
                <w:iCs/>
              </w:rPr>
              <w:t xml:space="preserve"> below</w:t>
            </w:r>
            <w:r w:rsidR="00E77F1D" w:rsidRPr="00A31585">
              <w:rPr>
                <w:rFonts w:cstheme="minorHAnsi"/>
                <w:i/>
                <w:iCs/>
              </w:rPr>
              <w:t xml:space="preserve"> or on separate sheet</w:t>
            </w:r>
            <w:r w:rsidR="00882643" w:rsidRPr="00A31585">
              <w:rPr>
                <w:rFonts w:cstheme="minorHAnsi"/>
                <w:i/>
                <w:iCs/>
              </w:rPr>
              <w:t>)</w:t>
            </w:r>
          </w:p>
          <w:sdt>
            <w:sdtPr>
              <w:rPr>
                <w:rFonts w:cstheme="minorHAnsi"/>
                <w:i/>
                <w:iCs/>
                <w:sz w:val="24"/>
                <w:szCs w:val="24"/>
              </w:rPr>
              <w:id w:val="1233962494"/>
              <w:lock w:val="sdtLocked"/>
              <w:placeholder>
                <w:docPart w:val="4D982194668549558AC31684F1B6CC61"/>
              </w:placeholder>
              <w:showingPlcHdr/>
              <w15:color w:val="FF0000"/>
            </w:sdtPr>
            <w:sdtEndPr/>
            <w:sdtContent>
              <w:p w14:paraId="4D7F794B" w14:textId="0B6A916A" w:rsidR="00882643" w:rsidRPr="00882643" w:rsidRDefault="00882643">
                <w:pPr>
                  <w:rPr>
                    <w:rFonts w:cstheme="minorHAnsi"/>
                    <w:i/>
                    <w:iCs/>
                    <w:sz w:val="24"/>
                    <w:szCs w:val="24"/>
                  </w:rPr>
                </w:pPr>
                <w:r w:rsidRPr="004069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A05A0B" w:rsidRPr="00871B3E" w14:paraId="46E8F1D8" w14:textId="77777777" w:rsidTr="00A05A0B">
        <w:trPr>
          <w:trHeight w:val="171"/>
        </w:trPr>
        <w:tc>
          <w:tcPr>
            <w:tcW w:w="10206" w:type="dxa"/>
          </w:tcPr>
          <w:p w14:paraId="3EF20F31" w14:textId="76F86BA4" w:rsidR="009A4C3F" w:rsidRDefault="00D75A29" w:rsidP="009A4C3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Higher Education </w:t>
            </w:r>
            <w:r w:rsidR="009A4C3F">
              <w:rPr>
                <w:rFonts w:cstheme="minorHAnsi"/>
                <w:b/>
                <w:bCs/>
                <w:sz w:val="24"/>
                <w:szCs w:val="24"/>
              </w:rPr>
              <w:t xml:space="preserve">Institute Attended: </w:t>
            </w:r>
          </w:p>
          <w:sdt>
            <w:sdtPr>
              <w:rPr>
                <w:rFonts w:cstheme="minorHAnsi"/>
                <w:b/>
                <w:bCs/>
                <w:sz w:val="24"/>
                <w:szCs w:val="24"/>
              </w:rPr>
              <w:id w:val="-931197619"/>
              <w:placeholder>
                <w:docPart w:val="16DC44F870D34609B75E5A0FF459EFBD"/>
              </w:placeholder>
              <w:showingPlcHdr/>
              <w15:color w:val="FF0000"/>
            </w:sdtPr>
            <w:sdtEndPr/>
            <w:sdtContent>
              <w:p w14:paraId="673DA2B1" w14:textId="77777777" w:rsidR="009A4C3F" w:rsidRDefault="009A4C3F" w:rsidP="009A4C3F">
                <w:pPr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40691D">
                  <w:rPr>
                    <w:rStyle w:val="PlaceholderText"/>
                    <w:sz w:val="20"/>
                    <w:szCs w:val="20"/>
                  </w:rPr>
                  <w:t>Click or tap here to enter text</w:t>
                </w:r>
                <w:r w:rsidRPr="002F2340">
                  <w:rPr>
                    <w:rStyle w:val="PlaceholderText"/>
                  </w:rPr>
                  <w:t>.</w:t>
                </w:r>
              </w:p>
            </w:sdtContent>
          </w:sdt>
          <w:p w14:paraId="620413EC" w14:textId="77777777" w:rsidR="004C7373" w:rsidRPr="004C7373" w:rsidRDefault="004C7373" w:rsidP="009A4C3F">
            <w:pPr>
              <w:rPr>
                <w:rFonts w:cstheme="minorHAnsi"/>
                <w:b/>
                <w:bCs/>
                <w:sz w:val="2"/>
                <w:szCs w:val="2"/>
              </w:rPr>
            </w:pPr>
          </w:p>
          <w:p w14:paraId="42973C9D" w14:textId="641A5A38" w:rsidR="009A4C3F" w:rsidRDefault="009A4C3F" w:rsidP="009A4C3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ates: </w:t>
            </w:r>
            <w:r w:rsidRPr="008F5EB5">
              <w:rPr>
                <w:rFonts w:cstheme="minorHAnsi"/>
                <w:sz w:val="24"/>
                <w:szCs w:val="24"/>
              </w:rPr>
              <w:t>From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1608956473"/>
                <w:placeholder>
                  <w:docPart w:val="3CAE13EB77534DF9A422CF1B882E0947"/>
                </w:placeholder>
                <w:showingPlcHdr/>
                <w15:color w:val="FF0000"/>
              </w:sdtPr>
              <w:sdtEndPr/>
              <w:sdtContent>
                <w:r w:rsidRPr="0040691D">
                  <w:rPr>
                    <w:rStyle w:val="PlaceholderText"/>
                    <w:sz w:val="20"/>
                    <w:szCs w:val="20"/>
                  </w:rPr>
                  <w:t>Click or tap here to enter text</w:t>
                </w:r>
                <w:r w:rsidRPr="002F2340">
                  <w:rPr>
                    <w:rStyle w:val="PlaceholderText"/>
                  </w:rPr>
                  <w:t>.</w:t>
                </w:r>
              </w:sdtContent>
            </w:sdt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8F5EB5">
              <w:rPr>
                <w:rFonts w:cstheme="minorHAnsi"/>
                <w:sz w:val="24"/>
                <w:szCs w:val="24"/>
              </w:rPr>
              <w:t>T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648872958"/>
                <w:placeholder>
                  <w:docPart w:val="9B7025211D3C4282AABEF2DB5E5A78BA"/>
                </w:placeholder>
                <w:showingPlcHdr/>
                <w15:color w:val="FF0000"/>
              </w:sdtPr>
              <w:sdtEndPr/>
              <w:sdtContent>
                <w:r w:rsidRPr="0040691D">
                  <w:rPr>
                    <w:rStyle w:val="PlaceholderText"/>
                    <w:sz w:val="20"/>
                    <w:szCs w:val="20"/>
                  </w:rPr>
                  <w:t>Click or tap here to enter text</w:t>
                </w:r>
                <w:r w:rsidRPr="002F2340">
                  <w:rPr>
                    <w:rStyle w:val="PlaceholderText"/>
                  </w:rPr>
                  <w:t>.</w:t>
                </w:r>
              </w:sdtContent>
            </w:sdt>
          </w:p>
          <w:p w14:paraId="4A83229F" w14:textId="77777777" w:rsidR="004C7373" w:rsidRPr="004C7373" w:rsidRDefault="004C7373" w:rsidP="009A4C3F">
            <w:pPr>
              <w:rPr>
                <w:rFonts w:cstheme="minorHAnsi"/>
                <w:b/>
                <w:bCs/>
                <w:sz w:val="2"/>
                <w:szCs w:val="2"/>
              </w:rPr>
            </w:pPr>
          </w:p>
          <w:p w14:paraId="7000C69E" w14:textId="517D2F0F" w:rsidR="00343026" w:rsidRDefault="00343026" w:rsidP="009A4C3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re you still studying</w:t>
            </w:r>
            <w:r w:rsidR="00E54158">
              <w:rPr>
                <w:rFonts w:cstheme="minorHAnsi"/>
                <w:b/>
                <w:bCs/>
                <w:sz w:val="24"/>
                <w:szCs w:val="24"/>
              </w:rPr>
              <w:t xml:space="preserve"> her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? </w:t>
            </w:r>
            <w:r w:rsidRPr="00D959F2">
              <w:rPr>
                <w:sz w:val="24"/>
                <w:szCs w:val="24"/>
              </w:rPr>
              <w:t>Ye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1360734466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959F2">
              <w:rPr>
                <w:sz w:val="24"/>
                <w:szCs w:val="24"/>
              </w:rPr>
              <w:t>N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11373005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1A3F9915" w14:textId="77777777" w:rsidR="004C7373" w:rsidRPr="004C7373" w:rsidRDefault="004C7373" w:rsidP="009A4C3F">
            <w:pPr>
              <w:rPr>
                <w:rFonts w:cstheme="minorHAnsi"/>
                <w:b/>
                <w:bCs/>
                <w:sz w:val="2"/>
                <w:szCs w:val="2"/>
              </w:rPr>
            </w:pPr>
          </w:p>
          <w:p w14:paraId="68D6B42C" w14:textId="45676E75" w:rsidR="00071F09" w:rsidRDefault="00071F09" w:rsidP="009A4C3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urse:</w:t>
            </w:r>
            <w:r w:rsidR="00C713E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1991436814"/>
                <w:lock w:val="sdtLocked"/>
                <w:placeholder>
                  <w:docPart w:val="6950B12F4E1547A095255D60C0A1F5D6"/>
                </w:placeholder>
                <w:showingPlcHdr/>
                <w15:color w:val="FF0000"/>
              </w:sdtPr>
              <w:sdtEndPr/>
              <w:sdtContent>
                <w:r w:rsidR="00C713E2" w:rsidRPr="002F234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370B684" w14:textId="77777777" w:rsidR="004C7373" w:rsidRPr="004C7373" w:rsidRDefault="004C7373" w:rsidP="009A4C3F">
            <w:pPr>
              <w:rPr>
                <w:rFonts w:cstheme="minorHAnsi"/>
                <w:b/>
                <w:bCs/>
                <w:sz w:val="2"/>
                <w:szCs w:val="2"/>
              </w:rPr>
            </w:pPr>
          </w:p>
          <w:p w14:paraId="3EFD247C" w14:textId="14E07EE4" w:rsidR="009A4C3F" w:rsidRPr="00D75A29" w:rsidRDefault="009A4C3F" w:rsidP="009A4C3F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Qualifications Achieved: </w:t>
            </w:r>
            <w:r w:rsidR="00E54158" w:rsidRPr="00A31585">
              <w:rPr>
                <w:rFonts w:cstheme="minorHAnsi"/>
                <w:i/>
                <w:iCs/>
              </w:rPr>
              <w:t>(If still studying please leave blank)</w:t>
            </w:r>
            <w:r w:rsidR="00D75A29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1878654088"/>
                <w:placeholder>
                  <w:docPart w:val="6D71B0DC14EF4F5D87E25148C00795BC"/>
                </w:placeholder>
                <w:showingPlcHdr/>
                <w15:color w:val="FF0000"/>
              </w:sdtPr>
              <w:sdtEndPr/>
              <w:sdtContent>
                <w:r w:rsidRPr="0040691D">
                  <w:rPr>
                    <w:rStyle w:val="PlaceholderText"/>
                    <w:sz w:val="20"/>
                    <w:szCs w:val="20"/>
                  </w:rPr>
                  <w:t>Click or tap here to enter text</w:t>
                </w:r>
                <w:r w:rsidRPr="002F2340">
                  <w:rPr>
                    <w:rStyle w:val="PlaceholderText"/>
                  </w:rPr>
                  <w:t>.</w:t>
                </w:r>
              </w:sdtContent>
            </w:sdt>
            <w:r w:rsidR="0023021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06D6D89" w14:textId="77777777" w:rsidR="009A4C3F" w:rsidRDefault="009A4C3F" w:rsidP="009A4C3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AD2A842" w14:textId="528905A3" w:rsidR="003377EF" w:rsidRPr="00A31585" w:rsidRDefault="003377EF" w:rsidP="003377EF">
            <w:pPr>
              <w:rPr>
                <w:rFonts w:cstheme="minorHAnsi"/>
                <w:i/>
                <w:iCs/>
              </w:rPr>
            </w:pPr>
            <w:r w:rsidRPr="00A31585">
              <w:rPr>
                <w:rFonts w:cstheme="minorHAnsi"/>
                <w:i/>
                <w:iCs/>
              </w:rPr>
              <w:t>(please list any</w:t>
            </w:r>
            <w:r w:rsidR="00E77F1D" w:rsidRPr="00A31585">
              <w:rPr>
                <w:rFonts w:cstheme="minorHAnsi"/>
                <w:i/>
                <w:iCs/>
              </w:rPr>
              <w:t xml:space="preserve"> additional</w:t>
            </w:r>
            <w:r w:rsidRPr="00A31585">
              <w:rPr>
                <w:rFonts w:cstheme="minorHAnsi"/>
                <w:i/>
                <w:iCs/>
              </w:rPr>
              <w:t xml:space="preserve"> Higher Education Insti</w:t>
            </w:r>
            <w:r w:rsidR="00476229" w:rsidRPr="00A31585">
              <w:rPr>
                <w:rFonts w:cstheme="minorHAnsi"/>
                <w:i/>
                <w:iCs/>
              </w:rPr>
              <w:t xml:space="preserve">tutes and qualifications achieved </w:t>
            </w:r>
            <w:r w:rsidRPr="00A31585">
              <w:rPr>
                <w:rFonts w:cstheme="minorHAnsi"/>
                <w:i/>
                <w:iCs/>
              </w:rPr>
              <w:t>below</w:t>
            </w:r>
            <w:r w:rsidR="00E77F1D" w:rsidRPr="00A31585">
              <w:rPr>
                <w:rFonts w:cstheme="minorHAnsi"/>
                <w:i/>
                <w:iCs/>
              </w:rPr>
              <w:t xml:space="preserve"> or on separate sheet</w:t>
            </w:r>
            <w:r w:rsidRPr="00A31585">
              <w:rPr>
                <w:rFonts w:cstheme="minorHAnsi"/>
                <w:i/>
                <w:iCs/>
              </w:rPr>
              <w:t>)</w:t>
            </w:r>
          </w:p>
          <w:sdt>
            <w:sdtPr>
              <w:rPr>
                <w:rFonts w:cstheme="minorHAnsi"/>
                <w:i/>
                <w:iCs/>
                <w:sz w:val="20"/>
                <w:szCs w:val="20"/>
              </w:rPr>
              <w:id w:val="1864712492"/>
              <w:placeholder>
                <w:docPart w:val="A6D283DC35EE40578291A48A7B0F935E"/>
              </w:placeholder>
              <w:showingPlcHdr/>
              <w15:color w:val="FF0000"/>
            </w:sdtPr>
            <w:sdtEndPr/>
            <w:sdtContent>
              <w:p w14:paraId="12FB1F35" w14:textId="0E8DDB66" w:rsidR="00A05A0B" w:rsidRPr="00843E3B" w:rsidRDefault="003377EF" w:rsidP="003377EF">
                <w:pPr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843E3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A05A0B" w:rsidRPr="00871B3E" w14:paraId="3F6ED9A4" w14:textId="77777777" w:rsidTr="00A05A0B">
        <w:trPr>
          <w:trHeight w:val="171"/>
        </w:trPr>
        <w:tc>
          <w:tcPr>
            <w:tcW w:w="10206" w:type="dxa"/>
          </w:tcPr>
          <w:p w14:paraId="2CBFE6F5" w14:textId="2DD2FCDB" w:rsidR="00A05A0B" w:rsidRPr="00BD05ED" w:rsidRDefault="004F3D3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Other Qualifications: </w:t>
            </w:r>
            <w:r w:rsidRPr="00A31585">
              <w:rPr>
                <w:rFonts w:cstheme="minorHAnsi"/>
                <w:i/>
                <w:iCs/>
              </w:rPr>
              <w:t>(for</w:t>
            </w:r>
            <w:r w:rsidR="00BD05ED" w:rsidRPr="00A31585">
              <w:rPr>
                <w:rFonts w:cstheme="minorHAnsi"/>
                <w:i/>
                <w:iCs/>
              </w:rPr>
              <w:t xml:space="preserve"> example</w:t>
            </w:r>
            <w:r w:rsidRPr="00A31585">
              <w:rPr>
                <w:rFonts w:cstheme="minorHAnsi"/>
                <w:i/>
                <w:iCs/>
              </w:rPr>
              <w:t xml:space="preserve"> first aid, lifeguarding, </w:t>
            </w:r>
            <w:r w:rsidR="00A77B86" w:rsidRPr="00A31585">
              <w:rPr>
                <w:rFonts w:cstheme="minorHAnsi"/>
                <w:i/>
                <w:iCs/>
              </w:rPr>
              <w:t>childcare</w:t>
            </w:r>
            <w:r w:rsidR="00BD05ED" w:rsidRPr="00A31585">
              <w:rPr>
                <w:rFonts w:cstheme="minorHAnsi"/>
                <w:i/>
                <w:iCs/>
              </w:rPr>
              <w:t>, sports coaching, music etc)</w:t>
            </w:r>
          </w:p>
          <w:sdt>
            <w:sdtPr>
              <w:rPr>
                <w:rFonts w:cstheme="minorHAnsi"/>
                <w:b/>
                <w:bCs/>
                <w:sz w:val="20"/>
                <w:szCs w:val="20"/>
              </w:rPr>
              <w:id w:val="927235009"/>
              <w:lock w:val="sdtLocked"/>
              <w:placeholder>
                <w:docPart w:val="7CFD057E9EEE41C38F61CC0459DC2D6F"/>
              </w:placeholder>
              <w:showingPlcHdr/>
              <w15:color w:val="FF0000"/>
            </w:sdtPr>
            <w:sdtEndPr/>
            <w:sdtContent>
              <w:p w14:paraId="5ACF5619" w14:textId="77777777" w:rsidR="00BD05ED" w:rsidRPr="00843E3B" w:rsidRDefault="00BD05ED">
                <w:pPr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843E3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58AEA7F9" w14:textId="04981E4E" w:rsidR="00644ED0" w:rsidRPr="00D959F2" w:rsidRDefault="00644E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C3F4FC0" w14:textId="77777777" w:rsidR="002B4169" w:rsidRPr="002B4169" w:rsidRDefault="002B4169">
      <w:pPr>
        <w:rPr>
          <w:b/>
          <w:bCs/>
          <w:sz w:val="2"/>
          <w:szCs w:val="2"/>
        </w:rPr>
      </w:pPr>
    </w:p>
    <w:p w14:paraId="43AB7A74" w14:textId="77777777" w:rsidR="00957D6B" w:rsidRPr="00957D6B" w:rsidRDefault="00957D6B" w:rsidP="003F3088">
      <w:pPr>
        <w:jc w:val="center"/>
        <w:rPr>
          <w:b/>
          <w:bCs/>
          <w:sz w:val="10"/>
          <w:szCs w:val="10"/>
        </w:rPr>
      </w:pPr>
    </w:p>
    <w:p w14:paraId="45002CE7" w14:textId="73B6B786" w:rsidR="002B4169" w:rsidRPr="00EC0880" w:rsidRDefault="00A21E13" w:rsidP="003F3088">
      <w:pPr>
        <w:jc w:val="center"/>
        <w:rPr>
          <w:b/>
          <w:bCs/>
          <w:sz w:val="28"/>
          <w:szCs w:val="28"/>
        </w:rPr>
      </w:pPr>
      <w:r w:rsidRPr="00EC0880">
        <w:rPr>
          <w:b/>
          <w:bCs/>
          <w:sz w:val="28"/>
          <w:szCs w:val="28"/>
        </w:rPr>
        <w:lastRenderedPageBreak/>
        <w:t>Employment</w:t>
      </w:r>
      <w:r w:rsidR="002B4169">
        <w:rPr>
          <w:b/>
          <w:bCs/>
          <w:sz w:val="28"/>
          <w:szCs w:val="28"/>
        </w:rPr>
        <w:t xml:space="preserve"> History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A05A0B" w:rsidRPr="00871B3E" w14:paraId="64708E31" w14:textId="77777777" w:rsidTr="00A05A0B">
        <w:trPr>
          <w:trHeight w:val="171"/>
        </w:trPr>
        <w:tc>
          <w:tcPr>
            <w:tcW w:w="10206" w:type="dxa"/>
          </w:tcPr>
          <w:p w14:paraId="0502710B" w14:textId="23F9F562" w:rsidR="00485575" w:rsidRDefault="00967F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urrent</w:t>
            </w:r>
            <w:r w:rsidR="00DB4A98">
              <w:rPr>
                <w:rFonts w:cstheme="minorHAnsi"/>
                <w:b/>
                <w:bCs/>
                <w:sz w:val="24"/>
                <w:szCs w:val="24"/>
              </w:rPr>
              <w:t>/Previous</w:t>
            </w:r>
            <w:r w:rsidR="00485575">
              <w:rPr>
                <w:rFonts w:cstheme="minorHAnsi"/>
                <w:b/>
                <w:bCs/>
                <w:sz w:val="24"/>
                <w:szCs w:val="24"/>
              </w:rPr>
              <w:t xml:space="preserve"> Employ</w:t>
            </w:r>
            <w:r>
              <w:rPr>
                <w:rFonts w:cstheme="minorHAnsi"/>
                <w:b/>
                <w:bCs/>
                <w:sz w:val="24"/>
                <w:szCs w:val="24"/>
              </w:rPr>
              <w:t>er:</w:t>
            </w:r>
            <w:r w:rsidR="00843E3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016045133"/>
                <w:lock w:val="sdtLocked"/>
                <w:placeholder>
                  <w:docPart w:val="C5DC20B849CC4599AB371017FF945C58"/>
                </w:placeholder>
                <w:showingPlcHdr/>
                <w15:color w:val="FF0000"/>
              </w:sdtPr>
              <w:sdtEndPr/>
              <w:sdtContent>
                <w:r w:rsidR="00843E3B" w:rsidRPr="00843E3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7EF6439" w14:textId="77777777" w:rsidR="00DB4A98" w:rsidRPr="00DB4A98" w:rsidRDefault="00DB4A98">
            <w:pPr>
              <w:rPr>
                <w:rFonts w:cstheme="minorHAnsi"/>
                <w:b/>
                <w:bCs/>
                <w:sz w:val="2"/>
                <w:szCs w:val="2"/>
              </w:rPr>
            </w:pPr>
          </w:p>
          <w:p w14:paraId="15B14F57" w14:textId="268B10B2" w:rsidR="00967F5C" w:rsidRDefault="005A63B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Job Title</w:t>
            </w:r>
            <w:r w:rsidR="00967F5C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843E3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553745814"/>
                <w:lock w:val="sdtLocked"/>
                <w:placeholder>
                  <w:docPart w:val="9A8E654F4E924B28B211D25E09CA6541"/>
                </w:placeholder>
                <w:showingPlcHdr/>
                <w15:color w:val="FF0000"/>
              </w:sdtPr>
              <w:sdtEndPr/>
              <w:sdtContent>
                <w:r w:rsidR="00843E3B" w:rsidRPr="00DB082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17A59F3" w14:textId="77777777" w:rsidR="00DB4A98" w:rsidRPr="00DB4A98" w:rsidRDefault="00DB4A98">
            <w:pPr>
              <w:rPr>
                <w:rFonts w:cstheme="minorHAnsi"/>
                <w:b/>
                <w:bCs/>
                <w:sz w:val="2"/>
                <w:szCs w:val="2"/>
              </w:rPr>
            </w:pPr>
          </w:p>
          <w:p w14:paraId="5D86514D" w14:textId="6BBA36DD" w:rsidR="00967F5C" w:rsidRDefault="005A63B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ole Responsibilities:</w:t>
            </w:r>
            <w:r w:rsidR="00DB082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312102986"/>
                <w:lock w:val="sdtLocked"/>
                <w:placeholder>
                  <w:docPart w:val="84D7C98271D749D69F5F0D06068B37BB"/>
                </w:placeholder>
                <w:showingPlcHdr/>
                <w15:color w:val="FF0000"/>
              </w:sdtPr>
              <w:sdtEndPr/>
              <w:sdtContent>
                <w:r w:rsidR="00DB082E" w:rsidRPr="00DB082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18729372" w14:textId="6DD98555" w:rsidR="005A63B0" w:rsidRDefault="005A63B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CDD07B6" w14:textId="567DB871" w:rsidR="00DB4A98" w:rsidRDefault="00DB4A9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019B366" w14:textId="65041C8E" w:rsidR="00DB4A98" w:rsidRDefault="00DB4A9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9C85EE2" w14:textId="77777777" w:rsidR="00DB4A98" w:rsidRDefault="00DB4A9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E63DDD0" w14:textId="2DCF00A7" w:rsidR="005A63B0" w:rsidRDefault="005A63B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evious Employer:</w:t>
            </w:r>
            <w:r w:rsidR="00DB082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975554633"/>
                <w:placeholder>
                  <w:docPart w:val="9B9D4CD9D7BB49D489E1A10082DAEF7E"/>
                </w:placeholder>
                <w:showingPlcHdr/>
                <w15:color w:val="FF0000"/>
              </w:sdtPr>
              <w:sdtEndPr/>
              <w:sdtContent>
                <w:r w:rsidR="00DB082E" w:rsidRPr="00DB082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0C994DF" w14:textId="77777777" w:rsidR="00DB4A98" w:rsidRPr="00DB4A98" w:rsidRDefault="00DB4A98">
            <w:pPr>
              <w:rPr>
                <w:rFonts w:cstheme="minorHAnsi"/>
                <w:b/>
                <w:bCs/>
                <w:sz w:val="2"/>
                <w:szCs w:val="2"/>
              </w:rPr>
            </w:pPr>
          </w:p>
          <w:p w14:paraId="2BD487CB" w14:textId="596DA838" w:rsidR="005A63B0" w:rsidRPr="00DD10E9" w:rsidRDefault="005A63B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Job Title:</w:t>
            </w:r>
            <w:r w:rsidR="00DB082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849873055"/>
                <w:lock w:val="sdtLocked"/>
                <w:placeholder>
                  <w:docPart w:val="71A9C61F2A8D412DB664E2C7CBAB8415"/>
                </w:placeholder>
                <w:showingPlcHdr/>
                <w15:color w:val="FF0000"/>
              </w:sdtPr>
              <w:sdtEndPr/>
              <w:sdtContent>
                <w:r w:rsidR="00DD10E9" w:rsidRPr="00DD10E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72BD85F9" w14:textId="77777777" w:rsidR="00DB4A98" w:rsidRPr="00DB4A98" w:rsidRDefault="00DB4A98">
            <w:pPr>
              <w:rPr>
                <w:rFonts w:cstheme="minorHAnsi"/>
                <w:b/>
                <w:bCs/>
                <w:sz w:val="2"/>
                <w:szCs w:val="2"/>
              </w:rPr>
            </w:pPr>
          </w:p>
          <w:p w14:paraId="1484BDB8" w14:textId="126EE3F7" w:rsidR="005A63B0" w:rsidRDefault="005A63B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ole Responsibilities:</w:t>
            </w:r>
            <w:r w:rsidR="00DD10E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847976085"/>
                <w:lock w:val="sdtLocked"/>
                <w:placeholder>
                  <w:docPart w:val="5E634D1551C44DEB96C4A1D8BBD7517C"/>
                </w:placeholder>
                <w:showingPlcHdr/>
                <w15:color w:val="FF0000"/>
              </w:sdtPr>
              <w:sdtEndPr/>
              <w:sdtContent>
                <w:r w:rsidR="00DD10E9" w:rsidRPr="00DD10E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14E80B8C" w14:textId="46ECE223" w:rsidR="005A63B0" w:rsidRDefault="005A63B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8AC30FC" w14:textId="50DFE5F9" w:rsidR="00DB4A98" w:rsidRDefault="00DB4A9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88664AA" w14:textId="16D0941E" w:rsidR="00DB4A98" w:rsidRDefault="00DB4A9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ACF0BE1" w14:textId="77777777" w:rsidR="00DB4A98" w:rsidRDefault="00DB4A9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F2BE566" w14:textId="77777777" w:rsidR="005A63B0" w:rsidRDefault="00DB4A98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DB4A98">
              <w:rPr>
                <w:rFonts w:cstheme="minorHAnsi"/>
                <w:i/>
                <w:iCs/>
                <w:sz w:val="24"/>
                <w:szCs w:val="24"/>
              </w:rPr>
              <w:t>(please list any additional employment history below or on a separate sheet)</w:t>
            </w:r>
          </w:p>
          <w:sdt>
            <w:sdtPr>
              <w:rPr>
                <w:rFonts w:cstheme="minorHAnsi"/>
                <w:sz w:val="20"/>
                <w:szCs w:val="20"/>
              </w:rPr>
              <w:id w:val="197514012"/>
              <w:lock w:val="sdtLocked"/>
              <w:placeholder>
                <w:docPart w:val="CC1EA07F478740A38ACD80BC2F33B27A"/>
              </w:placeholder>
              <w:showingPlcHdr/>
              <w15:color w:val="FF0000"/>
            </w:sdtPr>
            <w:sdtEndPr/>
            <w:sdtContent>
              <w:p w14:paraId="438F1DA1" w14:textId="1F7AE38B" w:rsidR="00DD10E9" w:rsidRPr="00DD10E9" w:rsidRDefault="00DD10E9">
                <w:pPr>
                  <w:rPr>
                    <w:rFonts w:cstheme="minorHAnsi"/>
                    <w:sz w:val="20"/>
                    <w:szCs w:val="20"/>
                  </w:rPr>
                </w:pPr>
                <w:r w:rsidRPr="00DD10E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163B8233" w14:textId="03FE93CE" w:rsidR="00C168C2" w:rsidRPr="005B4CBE" w:rsidRDefault="00C168C2" w:rsidP="003F3088">
      <w:pPr>
        <w:jc w:val="center"/>
        <w:rPr>
          <w:sz w:val="2"/>
          <w:szCs w:val="2"/>
        </w:rPr>
      </w:pPr>
    </w:p>
    <w:p w14:paraId="60A4BD53" w14:textId="34DF0830" w:rsidR="008222B6" w:rsidRPr="00EC4BB7" w:rsidRDefault="00C168C2" w:rsidP="001C5E3E">
      <w:pPr>
        <w:jc w:val="center"/>
        <w:rPr>
          <w:rFonts w:cstheme="minorHAnsi"/>
          <w:i/>
          <w:iCs/>
          <w:sz w:val="25"/>
          <w:szCs w:val="25"/>
        </w:rPr>
      </w:pPr>
      <w:r w:rsidRPr="005B4CBE">
        <w:rPr>
          <w:b/>
          <w:bCs/>
          <w:sz w:val="28"/>
          <w:szCs w:val="28"/>
        </w:rPr>
        <w:t>Working for Project International</w:t>
      </w:r>
      <w:r w:rsidR="008222B6">
        <w:rPr>
          <w:b/>
          <w:bCs/>
          <w:sz w:val="28"/>
          <w:szCs w:val="28"/>
        </w:rPr>
        <w:t xml:space="preserve">                                                                                           </w:t>
      </w:r>
      <w:r w:rsidR="00586E4D" w:rsidRPr="00EC4BB7">
        <w:rPr>
          <w:i/>
          <w:iCs/>
          <w:sz w:val="25"/>
          <w:szCs w:val="25"/>
        </w:rPr>
        <w:t xml:space="preserve">Our residential courses offer </w:t>
      </w:r>
      <w:r w:rsidR="005E4DF5" w:rsidRPr="00EC4BB7">
        <w:rPr>
          <w:i/>
          <w:iCs/>
          <w:sz w:val="25"/>
          <w:szCs w:val="25"/>
        </w:rPr>
        <w:t>young people</w:t>
      </w:r>
      <w:r w:rsidR="00586E4D" w:rsidRPr="00EC4BB7">
        <w:rPr>
          <w:i/>
          <w:iCs/>
          <w:sz w:val="25"/>
          <w:szCs w:val="25"/>
        </w:rPr>
        <w:t xml:space="preserve"> from a</w:t>
      </w:r>
      <w:r w:rsidR="00A73F2F" w:rsidRPr="00EC4BB7">
        <w:rPr>
          <w:i/>
          <w:iCs/>
          <w:sz w:val="25"/>
          <w:szCs w:val="25"/>
        </w:rPr>
        <w:t>cross</w:t>
      </w:r>
      <w:r w:rsidR="00586E4D" w:rsidRPr="00EC4BB7">
        <w:rPr>
          <w:i/>
          <w:iCs/>
          <w:sz w:val="25"/>
          <w:szCs w:val="25"/>
        </w:rPr>
        <w:t xml:space="preserve"> the world an </w:t>
      </w:r>
      <w:r w:rsidR="00821FC6" w:rsidRPr="00EC4BB7">
        <w:rPr>
          <w:i/>
          <w:iCs/>
          <w:sz w:val="25"/>
          <w:szCs w:val="25"/>
        </w:rPr>
        <w:t>all-round</w:t>
      </w:r>
      <w:r w:rsidR="00547E77" w:rsidRPr="00EC4BB7">
        <w:rPr>
          <w:i/>
          <w:iCs/>
          <w:sz w:val="25"/>
          <w:szCs w:val="25"/>
        </w:rPr>
        <w:t xml:space="preserve"> British </w:t>
      </w:r>
      <w:r w:rsidR="00A73F2F" w:rsidRPr="00EC4BB7">
        <w:rPr>
          <w:i/>
          <w:iCs/>
          <w:sz w:val="25"/>
          <w:szCs w:val="25"/>
        </w:rPr>
        <w:t>e</w:t>
      </w:r>
      <w:r w:rsidR="00547E77" w:rsidRPr="00EC4BB7">
        <w:rPr>
          <w:i/>
          <w:iCs/>
          <w:sz w:val="25"/>
          <w:szCs w:val="25"/>
        </w:rPr>
        <w:t>xperience with a mix of English</w:t>
      </w:r>
      <w:r w:rsidR="008C22EC" w:rsidRPr="00EC4BB7">
        <w:rPr>
          <w:i/>
          <w:iCs/>
          <w:sz w:val="25"/>
          <w:szCs w:val="25"/>
        </w:rPr>
        <w:t xml:space="preserve"> language</w:t>
      </w:r>
      <w:r w:rsidR="00547E77" w:rsidRPr="00EC4BB7">
        <w:rPr>
          <w:i/>
          <w:iCs/>
          <w:sz w:val="25"/>
          <w:szCs w:val="25"/>
        </w:rPr>
        <w:t xml:space="preserve"> tuition, sporting and creative activities, </w:t>
      </w:r>
      <w:r w:rsidR="00821FC6" w:rsidRPr="00EC4BB7">
        <w:rPr>
          <w:i/>
          <w:iCs/>
          <w:sz w:val="25"/>
          <w:szCs w:val="25"/>
        </w:rPr>
        <w:t>social activities and cultural excursions.</w:t>
      </w:r>
      <w:r w:rsidR="008C22EC" w:rsidRPr="00EC4BB7">
        <w:rPr>
          <w:i/>
          <w:iCs/>
          <w:sz w:val="25"/>
          <w:szCs w:val="25"/>
        </w:rPr>
        <w:t xml:space="preserve"> </w:t>
      </w:r>
      <w:r w:rsidR="008C22EC" w:rsidRPr="00EC4BB7">
        <w:rPr>
          <w:rFonts w:cstheme="minorHAnsi"/>
          <w:i/>
          <w:iCs/>
          <w:sz w:val="25"/>
          <w:szCs w:val="25"/>
        </w:rPr>
        <w:t>Please answer the following questions honestly</w:t>
      </w:r>
      <w:r w:rsidR="00F00C14" w:rsidRPr="00EC4BB7">
        <w:rPr>
          <w:rFonts w:cstheme="minorHAnsi"/>
          <w:i/>
          <w:iCs/>
          <w:sz w:val="25"/>
          <w:szCs w:val="25"/>
        </w:rPr>
        <w:t xml:space="preserve">. </w:t>
      </w:r>
      <w:r w:rsidR="008C22EC" w:rsidRPr="00EC4BB7">
        <w:rPr>
          <w:rFonts w:cstheme="minorHAnsi"/>
          <w:i/>
          <w:iCs/>
          <w:sz w:val="25"/>
          <w:szCs w:val="25"/>
        </w:rPr>
        <w:t>We have a variety of roles available so do not worry if you answer no to any of the questions.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A05A0B" w:rsidRPr="00871B3E" w14:paraId="29E41DC8" w14:textId="77777777" w:rsidTr="00F76653">
        <w:trPr>
          <w:trHeight w:val="171"/>
        </w:trPr>
        <w:tc>
          <w:tcPr>
            <w:tcW w:w="10206" w:type="dxa"/>
          </w:tcPr>
          <w:p w14:paraId="78905B01" w14:textId="54C2A133" w:rsidR="002E6707" w:rsidRDefault="002E6707" w:rsidP="00937CA4">
            <w:pPr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ould you be happy to teach English as a Foreign Language (training is given):</w:t>
            </w:r>
            <w:r w:rsidR="0081384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6C1C47">
              <w:rPr>
                <w:rFonts w:cstheme="minorHAnsi"/>
                <w:b/>
                <w:bCs/>
                <w:sz w:val="24"/>
                <w:szCs w:val="24"/>
              </w:rPr>
              <w:t xml:space="preserve">               </w:t>
            </w:r>
            <w:r w:rsidR="00813848" w:rsidRPr="00D959F2">
              <w:rPr>
                <w:sz w:val="24"/>
                <w:szCs w:val="24"/>
              </w:rPr>
              <w:t>Yes</w:t>
            </w:r>
            <w:r w:rsidR="00813848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1782872403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1384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813848">
              <w:rPr>
                <w:b/>
                <w:bCs/>
                <w:sz w:val="24"/>
                <w:szCs w:val="24"/>
              </w:rPr>
              <w:t xml:space="preserve"> </w:t>
            </w:r>
            <w:r w:rsidR="00813848" w:rsidRPr="00D959F2">
              <w:rPr>
                <w:sz w:val="24"/>
                <w:szCs w:val="24"/>
              </w:rPr>
              <w:t>No</w:t>
            </w:r>
            <w:r w:rsidR="00813848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256821576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1384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133D1C02" w14:textId="77777777" w:rsidR="003539DE" w:rsidRPr="003539DE" w:rsidRDefault="003539DE" w:rsidP="00937CA4">
            <w:pPr>
              <w:rPr>
                <w:b/>
                <w:bCs/>
                <w:sz w:val="2"/>
                <w:szCs w:val="2"/>
              </w:rPr>
            </w:pPr>
          </w:p>
          <w:p w14:paraId="1D473994" w14:textId="3BCF1A9F" w:rsidR="00813848" w:rsidRDefault="00813848" w:rsidP="00937C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 you hold an English Teaching Qualification (</w:t>
            </w:r>
            <w:r w:rsidR="0054329B">
              <w:rPr>
                <w:b/>
                <w:bCs/>
                <w:sz w:val="24"/>
                <w:szCs w:val="24"/>
              </w:rPr>
              <w:t>TEFL or CELTA</w:t>
            </w:r>
            <w:r w:rsidR="002114F7">
              <w:rPr>
                <w:b/>
                <w:bCs/>
                <w:sz w:val="24"/>
                <w:szCs w:val="24"/>
              </w:rPr>
              <w:t xml:space="preserve"> etc.</w:t>
            </w:r>
            <w:r w:rsidR="0054329B">
              <w:rPr>
                <w:b/>
                <w:bCs/>
                <w:sz w:val="24"/>
                <w:szCs w:val="24"/>
              </w:rPr>
              <w:t xml:space="preserve">): </w:t>
            </w:r>
            <w:r w:rsidR="006C1C47">
              <w:rPr>
                <w:b/>
                <w:bCs/>
                <w:sz w:val="24"/>
                <w:szCs w:val="24"/>
              </w:rPr>
              <w:t xml:space="preserve">                                     </w:t>
            </w:r>
            <w:r w:rsidR="0054329B" w:rsidRPr="00D959F2">
              <w:rPr>
                <w:sz w:val="24"/>
                <w:szCs w:val="24"/>
              </w:rPr>
              <w:t>Yes</w:t>
            </w:r>
            <w:r w:rsidR="0054329B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1741937829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4329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4329B">
              <w:rPr>
                <w:b/>
                <w:bCs/>
                <w:sz w:val="24"/>
                <w:szCs w:val="24"/>
              </w:rPr>
              <w:t xml:space="preserve"> </w:t>
            </w:r>
            <w:r w:rsidR="0054329B" w:rsidRPr="00D959F2">
              <w:rPr>
                <w:sz w:val="24"/>
                <w:szCs w:val="24"/>
              </w:rPr>
              <w:t>No</w:t>
            </w:r>
            <w:r w:rsidR="0054329B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1691986061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4329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79D93408" w14:textId="77777777" w:rsidR="003539DE" w:rsidRPr="003539DE" w:rsidRDefault="003539DE" w:rsidP="00937CA4">
            <w:pPr>
              <w:rPr>
                <w:rFonts w:cstheme="minorHAnsi"/>
                <w:b/>
                <w:bCs/>
                <w:sz w:val="2"/>
                <w:szCs w:val="2"/>
              </w:rPr>
            </w:pPr>
          </w:p>
          <w:p w14:paraId="335232CF" w14:textId="2A682ED4" w:rsidR="0054329B" w:rsidRDefault="0054329B" w:rsidP="00937CA4">
            <w:pPr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Would you be happy to lead a sporting or non-sporting activity? </w:t>
            </w:r>
            <w:r w:rsidR="00B1197C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</w:t>
            </w:r>
            <w:r w:rsidRPr="00D959F2">
              <w:rPr>
                <w:sz w:val="24"/>
                <w:szCs w:val="24"/>
              </w:rPr>
              <w:t>Ye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978350448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959F2">
              <w:rPr>
                <w:sz w:val="24"/>
                <w:szCs w:val="24"/>
              </w:rPr>
              <w:t>N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1103307671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5F09AFB6" w14:textId="77777777" w:rsidR="003539DE" w:rsidRPr="003539DE" w:rsidRDefault="003539DE" w:rsidP="00937CA4">
            <w:pPr>
              <w:rPr>
                <w:b/>
                <w:bCs/>
                <w:sz w:val="2"/>
                <w:szCs w:val="2"/>
              </w:rPr>
            </w:pPr>
          </w:p>
          <w:p w14:paraId="081DB8D7" w14:textId="1CAE1FE1" w:rsidR="0054329B" w:rsidRDefault="00B62B00" w:rsidP="00937C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ould you be happy to be involved in the social activities (</w:t>
            </w:r>
            <w:r w:rsidR="00052671">
              <w:rPr>
                <w:b/>
                <w:bCs/>
                <w:sz w:val="24"/>
                <w:szCs w:val="24"/>
              </w:rPr>
              <w:t>discos, talent shows</w:t>
            </w:r>
            <w:r w:rsidR="002114F7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2114F7">
              <w:rPr>
                <w:b/>
                <w:bCs/>
                <w:sz w:val="24"/>
                <w:szCs w:val="24"/>
              </w:rPr>
              <w:t>etc.</w:t>
            </w:r>
            <w:r w:rsidR="00052671">
              <w:rPr>
                <w:b/>
                <w:bCs/>
                <w:sz w:val="24"/>
                <w:szCs w:val="24"/>
              </w:rPr>
              <w:t>)</w:t>
            </w:r>
            <w:proofErr w:type="gramEnd"/>
            <w:r w:rsidR="00052671">
              <w:rPr>
                <w:b/>
                <w:bCs/>
                <w:sz w:val="24"/>
                <w:szCs w:val="24"/>
              </w:rPr>
              <w:t xml:space="preserve"> </w:t>
            </w:r>
            <w:r w:rsidR="00B1197C">
              <w:rPr>
                <w:b/>
                <w:bCs/>
                <w:sz w:val="24"/>
                <w:szCs w:val="24"/>
              </w:rPr>
              <w:t xml:space="preserve">     </w:t>
            </w:r>
            <w:r w:rsidR="00052671" w:rsidRPr="00D959F2">
              <w:rPr>
                <w:sz w:val="24"/>
                <w:szCs w:val="24"/>
              </w:rPr>
              <w:t>Yes</w:t>
            </w:r>
            <w:r w:rsidR="00052671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1245690212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5267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52671">
              <w:rPr>
                <w:b/>
                <w:bCs/>
                <w:sz w:val="24"/>
                <w:szCs w:val="24"/>
              </w:rPr>
              <w:t xml:space="preserve"> </w:t>
            </w:r>
            <w:r w:rsidR="00052671" w:rsidRPr="00D959F2">
              <w:rPr>
                <w:sz w:val="24"/>
                <w:szCs w:val="24"/>
              </w:rPr>
              <w:t>No</w:t>
            </w:r>
            <w:r w:rsidR="00052671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1529564712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5267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459636DF" w14:textId="77777777" w:rsidR="003539DE" w:rsidRPr="003539DE" w:rsidRDefault="003539DE" w:rsidP="00937CA4">
            <w:pPr>
              <w:rPr>
                <w:rFonts w:cstheme="minorHAnsi"/>
                <w:b/>
                <w:bCs/>
                <w:sz w:val="2"/>
                <w:szCs w:val="2"/>
              </w:rPr>
            </w:pPr>
          </w:p>
          <w:p w14:paraId="446E582F" w14:textId="11A6C312" w:rsidR="002114F7" w:rsidRDefault="006D5598" w:rsidP="00937CA4">
            <w:pPr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Would you be happy to supervise/accompany students on an excursion? </w:t>
            </w:r>
            <w:r w:rsidR="00B1197C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</w:t>
            </w:r>
            <w:r w:rsidRPr="00D959F2">
              <w:rPr>
                <w:sz w:val="24"/>
                <w:szCs w:val="24"/>
              </w:rPr>
              <w:t>Ye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1278833574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959F2">
              <w:rPr>
                <w:sz w:val="24"/>
                <w:szCs w:val="24"/>
              </w:rPr>
              <w:t>N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227583613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2B447DFB" w14:textId="77777777" w:rsidR="003539DE" w:rsidRPr="003539DE" w:rsidRDefault="003539DE" w:rsidP="00937CA4">
            <w:pPr>
              <w:rPr>
                <w:b/>
                <w:bCs/>
                <w:sz w:val="2"/>
                <w:szCs w:val="2"/>
              </w:rPr>
            </w:pPr>
          </w:p>
          <w:p w14:paraId="6B4FFDD4" w14:textId="2EC3DEBB" w:rsidR="006D5598" w:rsidRDefault="007046D7" w:rsidP="00937C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ould you describe yourself as sociable and an easy mixer? </w:t>
            </w:r>
            <w:r w:rsidR="00B1197C">
              <w:rPr>
                <w:b/>
                <w:bCs/>
                <w:sz w:val="24"/>
                <w:szCs w:val="24"/>
              </w:rPr>
              <w:t xml:space="preserve">                                                  </w:t>
            </w:r>
            <w:r w:rsidRPr="00D959F2">
              <w:rPr>
                <w:sz w:val="24"/>
                <w:szCs w:val="24"/>
              </w:rPr>
              <w:t>Ye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2013978664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959F2">
              <w:rPr>
                <w:sz w:val="24"/>
                <w:szCs w:val="24"/>
              </w:rPr>
              <w:t>N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8184210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4583BEB5" w14:textId="77777777" w:rsidR="003539DE" w:rsidRPr="003539DE" w:rsidRDefault="003539DE" w:rsidP="00937CA4">
            <w:pPr>
              <w:rPr>
                <w:rFonts w:cstheme="minorHAnsi"/>
                <w:b/>
                <w:bCs/>
                <w:sz w:val="2"/>
                <w:szCs w:val="2"/>
              </w:rPr>
            </w:pPr>
          </w:p>
          <w:p w14:paraId="3871B468" w14:textId="7DA1DC0C" w:rsidR="007046D7" w:rsidRDefault="007046D7" w:rsidP="00937CA4">
            <w:pPr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o you hold a current D</w:t>
            </w:r>
            <w:r w:rsidR="00D41449">
              <w:rPr>
                <w:rFonts w:cstheme="minorHAnsi"/>
                <w:b/>
                <w:bCs/>
                <w:sz w:val="24"/>
                <w:szCs w:val="24"/>
              </w:rPr>
              <w:t>BS</w:t>
            </w:r>
            <w:r w:rsidR="003539D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41449">
              <w:rPr>
                <w:rFonts w:cstheme="minorHAnsi"/>
                <w:b/>
                <w:bCs/>
                <w:sz w:val="24"/>
                <w:szCs w:val="24"/>
              </w:rPr>
              <w:t>Certificate</w:t>
            </w:r>
            <w:r w:rsidR="003539DE">
              <w:rPr>
                <w:rFonts w:cstheme="minorHAnsi"/>
                <w:b/>
                <w:bCs/>
                <w:sz w:val="24"/>
                <w:szCs w:val="24"/>
              </w:rPr>
              <w:t xml:space="preserve"> (or equivalent police/government check)</w:t>
            </w:r>
            <w:r w:rsidR="00D41449">
              <w:rPr>
                <w:rFonts w:cstheme="minorHAnsi"/>
                <w:b/>
                <w:bCs/>
                <w:sz w:val="24"/>
                <w:szCs w:val="24"/>
              </w:rPr>
              <w:t xml:space="preserve">? </w:t>
            </w:r>
            <w:r w:rsidR="00B1197C">
              <w:rPr>
                <w:rFonts w:cstheme="minorHAnsi"/>
                <w:b/>
                <w:bCs/>
                <w:sz w:val="24"/>
                <w:szCs w:val="24"/>
              </w:rPr>
              <w:t xml:space="preserve">             </w:t>
            </w:r>
            <w:r w:rsidR="00D41449" w:rsidRPr="00D959F2">
              <w:rPr>
                <w:sz w:val="24"/>
                <w:szCs w:val="24"/>
              </w:rPr>
              <w:t>Yes</w:t>
            </w:r>
            <w:r w:rsidR="00D41449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991456232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4144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41449">
              <w:rPr>
                <w:b/>
                <w:bCs/>
                <w:sz w:val="24"/>
                <w:szCs w:val="24"/>
              </w:rPr>
              <w:t xml:space="preserve"> </w:t>
            </w:r>
            <w:r w:rsidR="00D41449" w:rsidRPr="00D959F2">
              <w:rPr>
                <w:sz w:val="24"/>
                <w:szCs w:val="24"/>
              </w:rPr>
              <w:t>No</w:t>
            </w:r>
            <w:r w:rsidR="00D41449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325361928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4144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7F8390D6" w14:textId="77777777" w:rsidR="003539DE" w:rsidRPr="003539DE" w:rsidRDefault="003539DE" w:rsidP="00937CA4">
            <w:pPr>
              <w:rPr>
                <w:b/>
                <w:bCs/>
                <w:sz w:val="2"/>
                <w:szCs w:val="2"/>
              </w:rPr>
            </w:pPr>
          </w:p>
          <w:p w14:paraId="3EF7221A" w14:textId="6A37F374" w:rsidR="00D41449" w:rsidRPr="00D959F2" w:rsidRDefault="006C1C47" w:rsidP="00937CA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ave you ever been convicted of a criminal offence? </w:t>
            </w:r>
            <w:r w:rsidR="00937CA4">
              <w:rPr>
                <w:b/>
                <w:bCs/>
                <w:sz w:val="24"/>
                <w:szCs w:val="24"/>
              </w:rPr>
              <w:t xml:space="preserve">                                                                </w:t>
            </w:r>
            <w:r w:rsidRPr="00D959F2">
              <w:rPr>
                <w:sz w:val="24"/>
                <w:szCs w:val="24"/>
              </w:rPr>
              <w:t>Ye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146975317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959F2">
              <w:rPr>
                <w:sz w:val="24"/>
                <w:szCs w:val="24"/>
              </w:rPr>
              <w:t>N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560793981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F67C9" w:rsidRPr="00871B3E" w14:paraId="36E162D7" w14:textId="77777777" w:rsidTr="00F76653">
        <w:trPr>
          <w:trHeight w:val="171"/>
        </w:trPr>
        <w:tc>
          <w:tcPr>
            <w:tcW w:w="10206" w:type="dxa"/>
          </w:tcPr>
          <w:p w14:paraId="273A918F" w14:textId="77777777" w:rsidR="00DF67C9" w:rsidRDefault="001F718D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What dates are you available this summer? </w:t>
            </w:r>
            <w:r w:rsidRPr="001F718D">
              <w:rPr>
                <w:rFonts w:cstheme="minorHAnsi"/>
                <w:i/>
                <w:iCs/>
                <w:sz w:val="24"/>
                <w:szCs w:val="24"/>
              </w:rPr>
              <w:t>(please list the earliest to latest date you are available)</w:t>
            </w:r>
          </w:p>
          <w:sdt>
            <w:sdtPr>
              <w:rPr>
                <w:rFonts w:cstheme="minorHAnsi"/>
                <w:b/>
                <w:bCs/>
                <w:sz w:val="24"/>
                <w:szCs w:val="24"/>
              </w:rPr>
              <w:id w:val="-1452086974"/>
              <w:lock w:val="sdtLocked"/>
              <w:placeholder>
                <w:docPart w:val="55ABA0DBFDE946619C39685AB53916EC"/>
              </w:placeholder>
              <w:showingPlcHdr/>
              <w15:color w:val="FF0000"/>
            </w:sdtPr>
            <w:sdtEndPr/>
            <w:sdtContent>
              <w:p w14:paraId="5F67C869" w14:textId="770866E4" w:rsidR="001F718D" w:rsidRDefault="00967FFD">
                <w:pPr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CD398C">
                  <w:rPr>
                    <w:rStyle w:val="PlaceholderText"/>
                    <w:sz w:val="20"/>
                    <w:szCs w:val="20"/>
                  </w:rPr>
                  <w:t>Click or tap here to enter text</w:t>
                </w:r>
                <w:r w:rsidRPr="002F2340">
                  <w:rPr>
                    <w:rStyle w:val="PlaceholderText"/>
                  </w:rPr>
                  <w:t>.</w:t>
                </w:r>
              </w:p>
            </w:sdtContent>
          </w:sdt>
          <w:p w14:paraId="7340EDEC" w14:textId="4C02FBE8" w:rsidR="00967FFD" w:rsidRDefault="00967FF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re there any dates within this period that you are unavailable? </w:t>
            </w:r>
            <w:r w:rsidRPr="00D959F2">
              <w:rPr>
                <w:sz w:val="24"/>
                <w:szCs w:val="24"/>
              </w:rPr>
              <w:t>Ye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710162988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959F2">
              <w:rPr>
                <w:sz w:val="24"/>
                <w:szCs w:val="24"/>
              </w:rPr>
              <w:t>N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112516698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2014ACA3" w14:textId="77777777" w:rsidR="00AA0A88" w:rsidRPr="00AA0A88" w:rsidRDefault="00AA0A88">
            <w:pPr>
              <w:rPr>
                <w:rFonts w:cstheme="minorHAnsi"/>
                <w:b/>
                <w:bCs/>
                <w:sz w:val="2"/>
                <w:szCs w:val="2"/>
              </w:rPr>
            </w:pPr>
          </w:p>
          <w:p w14:paraId="13C63B66" w14:textId="439EE2BB" w:rsidR="00967FFD" w:rsidRPr="001F718D" w:rsidRDefault="00F21651" w:rsidP="00AA0A8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f ‘Yes’ please list the dates you are unavailable</w:t>
            </w:r>
            <w:r w:rsidR="00AA0A88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494572635"/>
                <w:lock w:val="sdtLocked"/>
                <w:placeholder>
                  <w:docPart w:val="2A0A93E9951248459F6B61E92B272225"/>
                </w:placeholder>
                <w:showingPlcHdr/>
                <w15:color w:val="FF0000"/>
              </w:sdtPr>
              <w:sdtEndPr/>
              <w:sdtContent>
                <w:r w:rsidR="00AA0A88" w:rsidRPr="00CD398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DF67C9" w:rsidRPr="00871B3E" w14:paraId="071A3DD0" w14:textId="77777777" w:rsidTr="00F76653">
        <w:trPr>
          <w:trHeight w:val="171"/>
        </w:trPr>
        <w:tc>
          <w:tcPr>
            <w:tcW w:w="10206" w:type="dxa"/>
          </w:tcPr>
          <w:p w14:paraId="2E42B1AE" w14:textId="77777777" w:rsidR="00DF67C9" w:rsidRDefault="006B495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hat previous experience have you had working with children or young people?</w:t>
            </w:r>
          </w:p>
          <w:sdt>
            <w:sdtPr>
              <w:rPr>
                <w:rFonts w:cstheme="minorHAnsi"/>
                <w:b/>
                <w:bCs/>
                <w:sz w:val="24"/>
                <w:szCs w:val="24"/>
              </w:rPr>
              <w:id w:val="1960755718"/>
              <w:lock w:val="sdtLocked"/>
              <w:placeholder>
                <w:docPart w:val="A797E58760DA4D6CB5F79F15BB3CAA99"/>
              </w:placeholder>
              <w:showingPlcHdr/>
              <w15:color w:val="FF0000"/>
            </w:sdtPr>
            <w:sdtEndPr/>
            <w:sdtContent>
              <w:p w14:paraId="599C623C" w14:textId="5F32177D" w:rsidR="006B495D" w:rsidRDefault="00CD398C">
                <w:pPr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CD398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2C56932A" w14:textId="77777777" w:rsidR="00521962" w:rsidRDefault="0052196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34FF68B" w14:textId="77777777" w:rsidR="006B495D" w:rsidRDefault="006B495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3C56757" w14:textId="5A98CF27" w:rsidR="006B495D" w:rsidRPr="00D959F2" w:rsidRDefault="006B495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F67C9" w:rsidRPr="00871B3E" w14:paraId="75647AA7" w14:textId="77777777" w:rsidTr="00F76653">
        <w:trPr>
          <w:trHeight w:val="171"/>
        </w:trPr>
        <w:tc>
          <w:tcPr>
            <w:tcW w:w="10206" w:type="dxa"/>
          </w:tcPr>
          <w:p w14:paraId="1755B055" w14:textId="77777777" w:rsidR="00DF67C9" w:rsidRDefault="00FE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</w:t>
            </w:r>
            <w:r w:rsidR="00521962">
              <w:rPr>
                <w:rFonts w:cstheme="minorHAnsi"/>
                <w:b/>
                <w:bCs/>
                <w:sz w:val="24"/>
                <w:szCs w:val="24"/>
              </w:rPr>
              <w:t xml:space="preserve">escribe how you have previously ensured the welfare and safety of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hildren or young people?</w:t>
            </w:r>
          </w:p>
          <w:sdt>
            <w:sdtPr>
              <w:rPr>
                <w:rFonts w:cstheme="minorHAnsi"/>
                <w:b/>
                <w:bCs/>
                <w:sz w:val="24"/>
                <w:szCs w:val="24"/>
              </w:rPr>
              <w:id w:val="48660928"/>
              <w:lock w:val="sdtLocked"/>
              <w:placeholder>
                <w:docPart w:val="49AA02A8BE2041A59699E4075E01360A"/>
              </w:placeholder>
              <w:showingPlcHdr/>
              <w15:color w:val="FF0000"/>
            </w:sdtPr>
            <w:sdtEndPr/>
            <w:sdtContent>
              <w:p w14:paraId="1F2994FE" w14:textId="7F48B0AA" w:rsidR="00FE0441" w:rsidRDefault="00CD398C">
                <w:pPr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CD398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1CA094F9" w14:textId="77777777" w:rsidR="00FE0441" w:rsidRDefault="00FE044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436AEF2" w14:textId="77777777" w:rsidR="00FE0441" w:rsidRDefault="00FE044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4C219CD" w14:textId="54CC7F26" w:rsidR="00FE0441" w:rsidRPr="00D959F2" w:rsidRDefault="00FE044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E0441" w:rsidRPr="00871B3E" w14:paraId="1EDFCDA3" w14:textId="77777777" w:rsidTr="00F76653">
        <w:trPr>
          <w:trHeight w:val="171"/>
        </w:trPr>
        <w:tc>
          <w:tcPr>
            <w:tcW w:w="10206" w:type="dxa"/>
          </w:tcPr>
          <w:p w14:paraId="21D7CA59" w14:textId="22AE7653" w:rsidR="00FE0441" w:rsidRDefault="00DD3A0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P</w:t>
            </w:r>
            <w:r w:rsidR="008434B4">
              <w:rPr>
                <w:rFonts w:cstheme="minorHAnsi"/>
                <w:b/>
                <w:bCs/>
                <w:sz w:val="24"/>
                <w:szCs w:val="24"/>
              </w:rPr>
              <w:t xml:space="preserve">lease summarise your motivations for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applying for</w:t>
            </w:r>
            <w:r w:rsidR="008434B4">
              <w:rPr>
                <w:rFonts w:cstheme="minorHAnsi"/>
                <w:b/>
                <w:bCs/>
                <w:sz w:val="24"/>
                <w:szCs w:val="24"/>
              </w:rPr>
              <w:t xml:space="preserve"> this </w:t>
            </w:r>
            <w:proofErr w:type="gramStart"/>
            <w:r w:rsidR="00FA24B8">
              <w:rPr>
                <w:rFonts w:cstheme="minorHAnsi"/>
                <w:b/>
                <w:bCs/>
                <w:sz w:val="24"/>
                <w:szCs w:val="24"/>
              </w:rPr>
              <w:t>position</w:t>
            </w:r>
            <w:r w:rsidR="008434B4">
              <w:rPr>
                <w:rFonts w:cstheme="minorHAnsi"/>
                <w:b/>
                <w:bCs/>
                <w:sz w:val="24"/>
                <w:szCs w:val="24"/>
              </w:rPr>
              <w:t>?</w:t>
            </w:r>
            <w:proofErr w:type="gramEnd"/>
          </w:p>
          <w:sdt>
            <w:sdtPr>
              <w:rPr>
                <w:rFonts w:cstheme="minorHAnsi"/>
                <w:b/>
                <w:bCs/>
                <w:sz w:val="24"/>
                <w:szCs w:val="24"/>
              </w:rPr>
              <w:id w:val="1502242691"/>
              <w:lock w:val="sdtLocked"/>
              <w:placeholder>
                <w:docPart w:val="975EB1B62AD54AC5B585B5ACA3EE8BC1"/>
              </w:placeholder>
              <w:showingPlcHdr/>
              <w15:color w:val="FF0000"/>
            </w:sdtPr>
            <w:sdtEndPr/>
            <w:sdtContent>
              <w:p w14:paraId="19FE1EB4" w14:textId="2E211AC1" w:rsidR="00CD398C" w:rsidRDefault="00CD398C">
                <w:pPr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CD398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339FADA5" w14:textId="77777777" w:rsidR="008434B4" w:rsidRDefault="008434B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C861EBA" w14:textId="77777777" w:rsidR="008434B4" w:rsidRDefault="008434B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2E824FE" w14:textId="7E64CFD5" w:rsidR="008434B4" w:rsidRDefault="008434B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73D21" w:rsidRPr="00871B3E" w14:paraId="5C744F15" w14:textId="77777777" w:rsidTr="00473D21">
        <w:trPr>
          <w:trHeight w:val="171"/>
        </w:trPr>
        <w:tc>
          <w:tcPr>
            <w:tcW w:w="10206" w:type="dxa"/>
          </w:tcPr>
          <w:p w14:paraId="7B67E215" w14:textId="4C5A78E1" w:rsidR="00473D21" w:rsidRDefault="00473D21" w:rsidP="00B313D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he</w:t>
            </w:r>
            <w:r w:rsidR="00545670">
              <w:rPr>
                <w:rFonts w:cstheme="minorHAnsi"/>
                <w:b/>
                <w:bCs/>
                <w:sz w:val="24"/>
                <w:szCs w:val="24"/>
              </w:rPr>
              <w:t xml:space="preserve"> position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that we offer are residential and can</w:t>
            </w:r>
            <w:r w:rsidR="00545670">
              <w:rPr>
                <w:rFonts w:cstheme="minorHAnsi"/>
                <w:b/>
                <w:bCs/>
                <w:sz w:val="24"/>
                <w:szCs w:val="24"/>
              </w:rPr>
              <w:t xml:space="preserve"> therefor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be intense. You will live onsite throughout the programme and are effectively on call 24 hours a day. </w:t>
            </w:r>
          </w:p>
          <w:p w14:paraId="5D59E35D" w14:textId="30483429" w:rsidR="00545670" w:rsidRDefault="00545670" w:rsidP="00B313D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Is this understood and accepted? </w:t>
            </w:r>
            <w:r w:rsidRPr="00D959F2">
              <w:rPr>
                <w:sz w:val="24"/>
                <w:szCs w:val="24"/>
              </w:rPr>
              <w:t>Ye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64872777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959F2">
              <w:rPr>
                <w:sz w:val="24"/>
                <w:szCs w:val="24"/>
              </w:rPr>
              <w:t>N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1809466190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52AD7" w:rsidRPr="00871B3E" w14:paraId="560CCAF6" w14:textId="77777777" w:rsidTr="00473D21">
        <w:trPr>
          <w:trHeight w:val="171"/>
        </w:trPr>
        <w:tc>
          <w:tcPr>
            <w:tcW w:w="10206" w:type="dxa"/>
          </w:tcPr>
          <w:p w14:paraId="7DED9C53" w14:textId="77777777" w:rsidR="00052AD7" w:rsidRDefault="00052AD7" w:rsidP="00052AD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How did you find out about Project International? </w:t>
            </w:r>
          </w:p>
          <w:p w14:paraId="1F93105E" w14:textId="77777777" w:rsidR="00052AD7" w:rsidRPr="00FE3D15" w:rsidRDefault="00052AD7" w:rsidP="00052AD7">
            <w:pPr>
              <w:rPr>
                <w:rFonts w:cstheme="minorHAnsi"/>
                <w:sz w:val="24"/>
                <w:szCs w:val="24"/>
              </w:rPr>
            </w:pPr>
            <w:r w:rsidRPr="00FE3D15">
              <w:rPr>
                <w:rFonts w:cstheme="minorHAnsi"/>
                <w:sz w:val="24"/>
                <w:szCs w:val="24"/>
              </w:rPr>
              <w:t xml:space="preserve">Through a friend                          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Pr="00FE3D15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id w:val="1881045048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FE3D1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3272A5">
              <w:rPr>
                <w:i/>
                <w:iCs/>
              </w:rPr>
              <w:t xml:space="preserve">        </w:t>
            </w:r>
            <w:r w:rsidRPr="003272A5">
              <w:rPr>
                <w:rFonts w:cstheme="minorHAnsi"/>
                <w:i/>
                <w:iCs/>
                <w:sz w:val="24"/>
                <w:szCs w:val="24"/>
              </w:rPr>
              <w:t>Please add their name:</w:t>
            </w:r>
            <w:r w:rsidRPr="00FE3D15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29466151"/>
                <w:placeholder>
                  <w:docPart w:val="2429FAB370F743BAA0AC6447FE717071"/>
                </w:placeholder>
                <w:showingPlcHdr/>
                <w15:color w:val="FF0000"/>
              </w:sdtPr>
              <w:sdtEndPr/>
              <w:sdtContent>
                <w:r w:rsidRPr="00FE3D1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7E7B57F" w14:textId="77777777" w:rsidR="00052AD7" w:rsidRPr="00FE3D15" w:rsidRDefault="00052AD7" w:rsidP="00052AD7">
            <w:pPr>
              <w:rPr>
                <w:rFonts w:cstheme="minorHAnsi"/>
                <w:sz w:val="24"/>
                <w:szCs w:val="24"/>
              </w:rPr>
            </w:pPr>
            <w:r w:rsidRPr="00FE3D15">
              <w:rPr>
                <w:rFonts w:cstheme="minorHAnsi"/>
                <w:sz w:val="24"/>
                <w:szCs w:val="24"/>
              </w:rPr>
              <w:t>University jobs board / website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Pr="00FE3D15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id w:val="136149914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FE3D1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FE3D15">
              <w:rPr>
                <w:rFonts w:cstheme="minorHAnsi"/>
                <w:sz w:val="24"/>
                <w:szCs w:val="24"/>
              </w:rPr>
              <w:t xml:space="preserve">       </w:t>
            </w:r>
            <w:r w:rsidRPr="003272A5">
              <w:rPr>
                <w:rFonts w:cstheme="minorHAnsi"/>
                <w:i/>
                <w:iCs/>
                <w:sz w:val="24"/>
                <w:szCs w:val="24"/>
              </w:rPr>
              <w:t>Which University?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717168913"/>
                <w:placeholder>
                  <w:docPart w:val="09B87899038C4B1C9F3C165523A5CD92"/>
                </w:placeholder>
                <w:showingPlcHdr/>
                <w15:color w:val="FF0000"/>
              </w:sdtPr>
              <w:sdtEndPr/>
              <w:sdtContent>
                <w:r w:rsidRPr="0062681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3F2AB0B0" w14:textId="77777777" w:rsidR="00052AD7" w:rsidRPr="00FE3D15" w:rsidRDefault="00052AD7" w:rsidP="00052AD7">
            <w:pPr>
              <w:rPr>
                <w:rFonts w:cstheme="minorHAnsi"/>
                <w:sz w:val="24"/>
                <w:szCs w:val="24"/>
              </w:rPr>
            </w:pPr>
            <w:r w:rsidRPr="00FE3D15">
              <w:rPr>
                <w:rFonts w:cstheme="minorHAnsi"/>
                <w:sz w:val="24"/>
                <w:szCs w:val="24"/>
              </w:rPr>
              <w:t xml:space="preserve">Employment website                  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Pr="00FE3D15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id w:val="-953087988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FE3D1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t xml:space="preserve">        </w:t>
            </w:r>
            <w:r w:rsidRPr="003272A5">
              <w:rPr>
                <w:i/>
                <w:iCs/>
                <w:sz w:val="24"/>
                <w:szCs w:val="24"/>
              </w:rPr>
              <w:t>Which website?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74532458"/>
                <w:placeholder>
                  <w:docPart w:val="DB080AC19F6B47C58D568F7BAC79FA6C"/>
                </w:placeholder>
                <w:showingPlcHdr/>
                <w15:color w:val="FF0000"/>
              </w:sdtPr>
              <w:sdtEndPr/>
              <w:sdtContent>
                <w:r w:rsidRPr="0062681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3C92AD3" w14:textId="77777777" w:rsidR="00052AD7" w:rsidRPr="00FE3D15" w:rsidRDefault="00052AD7" w:rsidP="00052AD7">
            <w:pPr>
              <w:rPr>
                <w:rFonts w:cstheme="minorHAnsi"/>
                <w:sz w:val="24"/>
                <w:szCs w:val="24"/>
              </w:rPr>
            </w:pPr>
            <w:r w:rsidRPr="00FE3D15">
              <w:rPr>
                <w:rFonts w:cstheme="minorHAnsi"/>
                <w:sz w:val="24"/>
                <w:szCs w:val="24"/>
              </w:rPr>
              <w:t xml:space="preserve">Social Media                                 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Pr="00FE3D15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id w:val="209470891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FE3D1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t xml:space="preserve">        </w:t>
            </w:r>
          </w:p>
          <w:p w14:paraId="0E8D1935" w14:textId="377CC728" w:rsidR="00052AD7" w:rsidRDefault="00052AD7" w:rsidP="00052AD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E3D15">
              <w:rPr>
                <w:rFonts w:cstheme="minorHAnsi"/>
                <w:sz w:val="24"/>
                <w:szCs w:val="24"/>
              </w:rPr>
              <w:t>Other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4445877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     </w:t>
            </w:r>
            <w:r w:rsidRPr="003272A5">
              <w:rPr>
                <w:rFonts w:cstheme="minorHAnsi"/>
                <w:i/>
                <w:iCs/>
                <w:sz w:val="24"/>
                <w:szCs w:val="24"/>
              </w:rPr>
              <w:t>Please explain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930688175"/>
                <w:placeholder>
                  <w:docPart w:val="AC85A64892994F649B0D38DDC32B0106"/>
                </w:placeholder>
                <w:showingPlcHdr/>
                <w15:color w:val="FF0000"/>
              </w:sdtPr>
              <w:sdtEndPr/>
              <w:sdtContent>
                <w:r w:rsidRPr="005644C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4FF6FCFC" w14:textId="51542C62" w:rsidR="00BF7B2D" w:rsidRPr="00BF7B2D" w:rsidRDefault="00BF7B2D">
      <w:pPr>
        <w:rPr>
          <w:sz w:val="2"/>
          <w:szCs w:val="2"/>
        </w:rPr>
      </w:pPr>
    </w:p>
    <w:p w14:paraId="7409239E" w14:textId="3BF4515A" w:rsidR="00BF7B2D" w:rsidRPr="00BF7B2D" w:rsidRDefault="00BF7B2D" w:rsidP="00AF1FC8">
      <w:pPr>
        <w:jc w:val="center"/>
        <w:rPr>
          <w:sz w:val="28"/>
          <w:szCs w:val="28"/>
        </w:rPr>
      </w:pPr>
      <w:r w:rsidRPr="00AF1FC8">
        <w:rPr>
          <w:b/>
          <w:bCs/>
          <w:sz w:val="28"/>
          <w:szCs w:val="28"/>
        </w:rPr>
        <w:t>References</w:t>
      </w:r>
      <w:r w:rsidR="007A279C" w:rsidRPr="00AF1FC8">
        <w:rPr>
          <w:b/>
          <w:bCs/>
          <w:sz w:val="28"/>
          <w:szCs w:val="28"/>
        </w:rPr>
        <w:t xml:space="preserve"> </w:t>
      </w:r>
      <w:r w:rsidR="00AF1FC8" w:rsidRPr="00AF1FC8">
        <w:rPr>
          <w:b/>
          <w:bCs/>
          <w:sz w:val="28"/>
          <w:szCs w:val="28"/>
        </w:rPr>
        <w:t xml:space="preserve">   </w:t>
      </w:r>
      <w:r w:rsidR="00AF1FC8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7A279C" w:rsidRPr="00AF1FC8">
        <w:rPr>
          <w:i/>
          <w:iCs/>
          <w:sz w:val="25"/>
          <w:szCs w:val="25"/>
        </w:rPr>
        <w:t xml:space="preserve">Please provide </w:t>
      </w:r>
      <w:r w:rsidR="00BC2D12" w:rsidRPr="00AF1FC8">
        <w:rPr>
          <w:i/>
          <w:iCs/>
          <w:sz w:val="25"/>
          <w:szCs w:val="25"/>
        </w:rPr>
        <w:t xml:space="preserve">details for two referees. One should be from your current or most recent employer if applicable. </w:t>
      </w:r>
      <w:r w:rsidR="00AF1FC8">
        <w:rPr>
          <w:i/>
          <w:iCs/>
          <w:sz w:val="25"/>
          <w:szCs w:val="25"/>
        </w:rPr>
        <w:t>O</w:t>
      </w:r>
      <w:r w:rsidR="00AF1FC8" w:rsidRPr="00AF1FC8">
        <w:rPr>
          <w:i/>
          <w:iCs/>
          <w:sz w:val="25"/>
          <w:szCs w:val="25"/>
        </w:rPr>
        <w:t>ffers of employment are subject to reference and DBS checks.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CD398C" w:rsidRPr="00871B3E" w14:paraId="02E22CE7" w14:textId="77777777" w:rsidTr="00610032">
        <w:trPr>
          <w:trHeight w:val="171"/>
        </w:trPr>
        <w:tc>
          <w:tcPr>
            <w:tcW w:w="5103" w:type="dxa"/>
          </w:tcPr>
          <w:p w14:paraId="75D321D5" w14:textId="19C8AF42" w:rsidR="00CD398C" w:rsidRDefault="00CD398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Name: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702372306"/>
                <w:lock w:val="sdtLocked"/>
                <w:placeholder>
                  <w:docPart w:val="50F261D219524EC898D9FF9F92D0DE03"/>
                </w:placeholder>
                <w:showingPlcHdr/>
                <w15:color w:val="FF0000"/>
              </w:sdtPr>
              <w:sdtEndPr/>
              <w:sdtContent>
                <w:r w:rsidRPr="00CD398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70EBF10" w14:textId="77777777" w:rsidR="00CD398C" w:rsidRPr="00CD398C" w:rsidRDefault="00CD398C">
            <w:pPr>
              <w:rPr>
                <w:rFonts w:cstheme="minorHAnsi"/>
                <w:b/>
                <w:bCs/>
                <w:sz w:val="2"/>
                <w:szCs w:val="2"/>
              </w:rPr>
            </w:pPr>
          </w:p>
          <w:p w14:paraId="1E603FD2" w14:textId="59DFCC52" w:rsidR="00CD398C" w:rsidRDefault="00CD398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ddress: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1735205610"/>
                <w:lock w:val="sdtLocked"/>
                <w:placeholder>
                  <w:docPart w:val="77C618F488A341099DFE1F4269E9CF82"/>
                </w:placeholder>
                <w:showingPlcHdr/>
                <w15:color w:val="FF0000"/>
              </w:sdtPr>
              <w:sdtEndPr/>
              <w:sdtContent>
                <w:r w:rsidRPr="00CD398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8FF2B75" w14:textId="77777777" w:rsidR="00CD398C" w:rsidRDefault="00CD398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46F5201" w14:textId="77777777" w:rsidR="00CD398C" w:rsidRPr="00CD398C" w:rsidRDefault="00CD398C">
            <w:pPr>
              <w:rPr>
                <w:rFonts w:cstheme="minorHAnsi"/>
                <w:b/>
                <w:bCs/>
                <w:sz w:val="2"/>
                <w:szCs w:val="2"/>
              </w:rPr>
            </w:pPr>
          </w:p>
          <w:p w14:paraId="54E665D2" w14:textId="05C0B219" w:rsidR="00CD398C" w:rsidRDefault="00CD398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Email: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1651663705"/>
                <w:lock w:val="sdtLocked"/>
                <w:placeholder>
                  <w:docPart w:val="E2B3C690B3614B92BEF2AAEC9B80F065"/>
                </w:placeholder>
                <w:showingPlcHdr/>
                <w15:color w:val="FF0000"/>
              </w:sdtPr>
              <w:sdtEndPr/>
              <w:sdtContent>
                <w:r w:rsidRPr="00CD398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C4233A1" w14:textId="77777777" w:rsidR="00CD398C" w:rsidRPr="00CD398C" w:rsidRDefault="00CD398C">
            <w:pPr>
              <w:rPr>
                <w:rFonts w:cstheme="minorHAnsi"/>
                <w:b/>
                <w:bCs/>
                <w:sz w:val="2"/>
                <w:szCs w:val="2"/>
              </w:rPr>
            </w:pPr>
          </w:p>
          <w:p w14:paraId="6DFC318C" w14:textId="3700D8FB" w:rsidR="00CD398C" w:rsidRDefault="00CD398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hone: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788285826"/>
                <w:lock w:val="sdtLocked"/>
                <w:placeholder>
                  <w:docPart w:val="7E90A83C245E4F72AA038AA284871460"/>
                </w:placeholder>
                <w:showingPlcHdr/>
                <w15:color w:val="FF0000"/>
              </w:sdtPr>
              <w:sdtEndPr/>
              <w:sdtContent>
                <w:r w:rsidRPr="00CD398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081CDFC" w14:textId="77777777" w:rsidR="00CD398C" w:rsidRPr="00CD398C" w:rsidRDefault="00CD398C">
            <w:pPr>
              <w:rPr>
                <w:rFonts w:cstheme="minorHAnsi"/>
                <w:b/>
                <w:bCs/>
                <w:sz w:val="2"/>
                <w:szCs w:val="2"/>
              </w:rPr>
            </w:pPr>
          </w:p>
          <w:p w14:paraId="1FC1D708" w14:textId="7F0D82A7" w:rsidR="00CD398C" w:rsidRDefault="00CD398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Relationship to you: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917060238"/>
                <w:lock w:val="sdtLocked"/>
                <w:placeholder>
                  <w:docPart w:val="3AE2BC9BF72C40D7AF213239D8F0B053"/>
                </w:placeholder>
                <w:showingPlcHdr/>
                <w15:color w:val="FF0000"/>
              </w:sdtPr>
              <w:sdtEndPr>
                <w:rPr>
                  <w:sz w:val="24"/>
                  <w:szCs w:val="24"/>
                </w:rPr>
              </w:sdtEndPr>
              <w:sdtContent>
                <w:r w:rsidRPr="00CD398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4CDA917D" w14:textId="77777777" w:rsidR="00CD398C" w:rsidRDefault="00CD398C" w:rsidP="00CD398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Name: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1559929828"/>
                <w:placeholder>
                  <w:docPart w:val="25F3FF631A0645E684ECC3B0808A2F05"/>
                </w:placeholder>
                <w:showingPlcHdr/>
                <w15:color w:val="FF0000"/>
              </w:sdtPr>
              <w:sdtEndPr/>
              <w:sdtContent>
                <w:r w:rsidRPr="00CD398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780C3FEC" w14:textId="77777777" w:rsidR="00CD398C" w:rsidRPr="00CD398C" w:rsidRDefault="00CD398C" w:rsidP="00CD398C">
            <w:pPr>
              <w:rPr>
                <w:rFonts w:cstheme="minorHAnsi"/>
                <w:b/>
                <w:bCs/>
                <w:sz w:val="2"/>
                <w:szCs w:val="2"/>
              </w:rPr>
            </w:pPr>
          </w:p>
          <w:p w14:paraId="08FD46EF" w14:textId="1C5835E3" w:rsidR="00CD398C" w:rsidRDefault="00CD398C" w:rsidP="00CD398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ddress: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52591943"/>
                <w:placeholder>
                  <w:docPart w:val="25F3FF631A0645E684ECC3B0808A2F05"/>
                </w:placeholder>
                <w:showingPlcHdr/>
                <w15:color w:val="FF0000"/>
              </w:sdtPr>
              <w:sdtEndPr/>
              <w:sdtContent>
                <w:r w:rsidR="00666BB1" w:rsidRPr="00CD398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7796FE96" w14:textId="77777777" w:rsidR="00CD398C" w:rsidRDefault="00CD398C" w:rsidP="00CD398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6B1B06F" w14:textId="77777777" w:rsidR="00CD398C" w:rsidRPr="00CD398C" w:rsidRDefault="00CD398C" w:rsidP="00CD398C">
            <w:pPr>
              <w:rPr>
                <w:rFonts w:cstheme="minorHAnsi"/>
                <w:b/>
                <w:bCs/>
                <w:sz w:val="2"/>
                <w:szCs w:val="2"/>
              </w:rPr>
            </w:pPr>
          </w:p>
          <w:p w14:paraId="19CA7A8D" w14:textId="558DC908" w:rsidR="00CD398C" w:rsidRDefault="00CD398C" w:rsidP="00CD398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Email: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1670442477"/>
                <w:placeholder>
                  <w:docPart w:val="25F3FF631A0645E684ECC3B0808A2F05"/>
                </w:placeholder>
                <w:showingPlcHdr/>
                <w15:color w:val="FF0000"/>
              </w:sdtPr>
              <w:sdtEndPr/>
              <w:sdtContent>
                <w:r w:rsidR="00666BB1" w:rsidRPr="00CD398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07CC402E" w14:textId="77777777" w:rsidR="00CD398C" w:rsidRPr="00CD398C" w:rsidRDefault="00CD398C" w:rsidP="00CD398C">
            <w:pPr>
              <w:rPr>
                <w:rFonts w:cstheme="minorHAnsi"/>
                <w:b/>
                <w:bCs/>
                <w:sz w:val="2"/>
                <w:szCs w:val="2"/>
              </w:rPr>
            </w:pPr>
          </w:p>
          <w:p w14:paraId="41C6C6BB" w14:textId="5897FD78" w:rsidR="00CD398C" w:rsidRDefault="00CD398C" w:rsidP="00CD398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hone: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93907653"/>
                <w:placeholder>
                  <w:docPart w:val="25F3FF631A0645E684ECC3B0808A2F05"/>
                </w:placeholder>
                <w:showingPlcHdr/>
                <w15:color w:val="FF0000"/>
              </w:sdtPr>
              <w:sdtEndPr/>
              <w:sdtContent>
                <w:r w:rsidR="00666BB1" w:rsidRPr="00CD398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01C2B93F" w14:textId="77777777" w:rsidR="00CD398C" w:rsidRPr="00CD398C" w:rsidRDefault="00CD398C" w:rsidP="00CD398C">
            <w:pPr>
              <w:rPr>
                <w:rFonts w:cstheme="minorHAnsi"/>
                <w:b/>
                <w:bCs/>
                <w:sz w:val="2"/>
                <w:szCs w:val="2"/>
              </w:rPr>
            </w:pPr>
          </w:p>
          <w:p w14:paraId="68B50087" w14:textId="1094BF6E" w:rsidR="00CD398C" w:rsidRDefault="00CD398C" w:rsidP="00CD398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Relationship to you: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63805904"/>
                <w:placeholder>
                  <w:docPart w:val="25F3FF631A0645E684ECC3B0808A2F05"/>
                </w:placeholder>
                <w:showingPlcHdr/>
                <w15:color w:val="FF0000"/>
              </w:sdtPr>
              <w:sdtEndPr>
                <w:rPr>
                  <w:sz w:val="24"/>
                  <w:szCs w:val="24"/>
                </w:rPr>
              </w:sdtEndPr>
              <w:sdtContent>
                <w:r w:rsidR="00666BB1" w:rsidRPr="00CD398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73811552" w14:textId="77777777" w:rsidR="00C7158B" w:rsidRPr="00C7158B" w:rsidRDefault="00C7158B">
      <w:pPr>
        <w:rPr>
          <w:sz w:val="2"/>
          <w:szCs w:val="2"/>
        </w:rPr>
      </w:pPr>
    </w:p>
    <w:p w14:paraId="2A514691" w14:textId="77777777" w:rsidR="003A0147" w:rsidRDefault="00C7158B" w:rsidP="00C7158B">
      <w:pPr>
        <w:jc w:val="center"/>
        <w:rPr>
          <w:sz w:val="28"/>
          <w:szCs w:val="28"/>
        </w:rPr>
      </w:pPr>
      <w:r w:rsidRPr="00C7158B">
        <w:rPr>
          <w:b/>
          <w:bCs/>
          <w:sz w:val="28"/>
          <w:szCs w:val="28"/>
        </w:rPr>
        <w:t xml:space="preserve">Declaration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3A0147" w14:paraId="14178A39" w14:textId="77777777" w:rsidTr="003A0147">
        <w:tc>
          <w:tcPr>
            <w:tcW w:w="10206" w:type="dxa"/>
          </w:tcPr>
          <w:p w14:paraId="735A96A1" w14:textId="4B23E8BB" w:rsidR="00121544" w:rsidRPr="00175EF1" w:rsidRDefault="003A0147" w:rsidP="003A0147">
            <w:pPr>
              <w:rPr>
                <w:b/>
                <w:bCs/>
                <w:sz w:val="24"/>
                <w:szCs w:val="24"/>
              </w:rPr>
            </w:pPr>
            <w:r w:rsidRPr="00175EF1">
              <w:rPr>
                <w:b/>
                <w:bCs/>
                <w:sz w:val="24"/>
                <w:szCs w:val="24"/>
              </w:rPr>
              <w:t>I declare that the information I have given is complete and accurate</w:t>
            </w:r>
            <w:r w:rsidR="00E50C1B" w:rsidRPr="00175EF1">
              <w:rPr>
                <w:b/>
                <w:bCs/>
                <w:sz w:val="24"/>
                <w:szCs w:val="24"/>
              </w:rPr>
              <w:t xml:space="preserve">. I declare that I am not disqualified from working with young people nor subject to any current investigation that would make me </w:t>
            </w:r>
            <w:r w:rsidR="003E17DB" w:rsidRPr="00175EF1">
              <w:rPr>
                <w:b/>
                <w:bCs/>
                <w:sz w:val="24"/>
                <w:szCs w:val="24"/>
              </w:rPr>
              <w:t xml:space="preserve">unsuitable to do so. I understand that giving false information or failing to provide any relevant information will result </w:t>
            </w:r>
            <w:r w:rsidR="00D87BC0" w:rsidRPr="00175EF1">
              <w:rPr>
                <w:b/>
                <w:bCs/>
                <w:sz w:val="24"/>
                <w:szCs w:val="24"/>
              </w:rPr>
              <w:t>in the withdrawal of any offer, my dismissal at any time and possibly criminal prosecution.</w:t>
            </w:r>
          </w:p>
          <w:p w14:paraId="0C90EC81" w14:textId="77777777" w:rsidR="00D87BC0" w:rsidRPr="009D49CD" w:rsidRDefault="00D87BC0" w:rsidP="003A0147">
            <w:pPr>
              <w:rPr>
                <w:sz w:val="12"/>
                <w:szCs w:val="12"/>
              </w:rPr>
            </w:pPr>
          </w:p>
          <w:p w14:paraId="0D83C5C0" w14:textId="2154D286" w:rsidR="00D87BC0" w:rsidRDefault="00D87BC0" w:rsidP="003A0147">
            <w:pPr>
              <w:rPr>
                <w:sz w:val="24"/>
                <w:szCs w:val="24"/>
              </w:rPr>
            </w:pPr>
            <w:r w:rsidRPr="00175EF1">
              <w:rPr>
                <w:sz w:val="24"/>
                <w:szCs w:val="24"/>
              </w:rPr>
              <w:t>Signed:</w:t>
            </w:r>
          </w:p>
          <w:p w14:paraId="4E1D227D" w14:textId="77777777" w:rsidR="00052AD7" w:rsidRDefault="00052AD7" w:rsidP="003A0147">
            <w:pPr>
              <w:rPr>
                <w:sz w:val="24"/>
                <w:szCs w:val="24"/>
              </w:rPr>
            </w:pPr>
          </w:p>
          <w:p w14:paraId="6C20EC5F" w14:textId="77777777" w:rsidR="009D49CD" w:rsidRPr="009D49CD" w:rsidRDefault="009D49CD" w:rsidP="003A0147">
            <w:pPr>
              <w:rPr>
                <w:sz w:val="2"/>
                <w:szCs w:val="2"/>
              </w:rPr>
            </w:pPr>
          </w:p>
          <w:p w14:paraId="2E1D57CA" w14:textId="4085CB52" w:rsidR="00052AD7" w:rsidRPr="00052AD7" w:rsidRDefault="00175EF1" w:rsidP="003A0147">
            <w:pPr>
              <w:rPr>
                <w:sz w:val="24"/>
                <w:szCs w:val="24"/>
              </w:rPr>
            </w:pPr>
            <w:r w:rsidRPr="00175EF1">
              <w:rPr>
                <w:sz w:val="24"/>
                <w:szCs w:val="24"/>
              </w:rPr>
              <w:t>Print:</w:t>
            </w:r>
            <w:r w:rsidR="005C3E7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343408965"/>
                <w:lock w:val="sdtLocked"/>
                <w:placeholder>
                  <w:docPart w:val="ADADEE9741CA4279B7C987E343EDEAF1"/>
                </w:placeholder>
                <w:showingPlcHdr/>
                <w15:color w:val="FF0000"/>
              </w:sdtPr>
              <w:sdtEndPr/>
              <w:sdtContent>
                <w:r w:rsidR="005C3E7E" w:rsidRPr="005C3E7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77CA6CB" w14:textId="46DBAC75" w:rsidR="00175EF1" w:rsidRDefault="00175EF1" w:rsidP="003A0147">
            <w:pPr>
              <w:rPr>
                <w:sz w:val="28"/>
                <w:szCs w:val="28"/>
              </w:rPr>
            </w:pPr>
            <w:r w:rsidRPr="00175EF1">
              <w:rPr>
                <w:sz w:val="24"/>
                <w:szCs w:val="24"/>
              </w:rPr>
              <w:t>Date:</w:t>
            </w:r>
            <w:r w:rsidR="005C3E7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97629510"/>
                <w:lock w:val="sdtLocked"/>
                <w:placeholder>
                  <w:docPart w:val="D24781AA828E4F1F8F20250361DA02E5"/>
                </w:placeholder>
                <w:showingPlcHdr/>
                <w15:color w:val="FF0000"/>
              </w:sdtPr>
              <w:sdtEndPr/>
              <w:sdtContent>
                <w:r w:rsidR="005C3E7E" w:rsidRPr="005C3E7E">
                  <w:rPr>
                    <w:rStyle w:val="PlaceholderText"/>
                    <w:sz w:val="20"/>
                    <w:szCs w:val="20"/>
                  </w:rPr>
                  <w:t>Click or tap here to enter text</w:t>
                </w:r>
                <w:r w:rsidR="005C3E7E" w:rsidRPr="002F2340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549CBABF" w14:textId="77777777" w:rsidR="005B4C1D" w:rsidRPr="005B4C1D" w:rsidRDefault="005B4C1D" w:rsidP="008C2C98">
      <w:pPr>
        <w:jc w:val="center"/>
        <w:rPr>
          <w:i/>
          <w:iCs/>
          <w:sz w:val="2"/>
          <w:szCs w:val="2"/>
        </w:rPr>
      </w:pPr>
    </w:p>
    <w:p w14:paraId="1491DE95" w14:textId="77777777" w:rsidR="00052AD7" w:rsidRDefault="00052AD7" w:rsidP="007A45EE">
      <w:pPr>
        <w:jc w:val="center"/>
        <w:rPr>
          <w:i/>
          <w:iCs/>
          <w:sz w:val="25"/>
          <w:szCs w:val="25"/>
        </w:rPr>
      </w:pPr>
    </w:p>
    <w:p w14:paraId="5684D287" w14:textId="3B14C8CE" w:rsidR="007A45EE" w:rsidRDefault="000B56D4" w:rsidP="007A45EE">
      <w:pPr>
        <w:jc w:val="center"/>
        <w:rPr>
          <w:i/>
          <w:iCs/>
          <w:sz w:val="25"/>
          <w:szCs w:val="25"/>
        </w:rPr>
      </w:pPr>
      <w:r w:rsidRPr="005B00E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3ED02B6" wp14:editId="1681973D">
                <wp:simplePos x="0" y="0"/>
                <wp:positionH relativeFrom="column">
                  <wp:posOffset>424815</wp:posOffset>
                </wp:positionH>
                <wp:positionV relativeFrom="paragraph">
                  <wp:posOffset>703742</wp:posOffset>
                </wp:positionV>
                <wp:extent cx="5401310" cy="329565"/>
                <wp:effectExtent l="0" t="0" r="27940" b="1333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EA215" w14:textId="2D163E61" w:rsidR="004A787B" w:rsidRDefault="002F47C4" w:rsidP="004A787B">
                            <w:hyperlink r:id="rId11" w:history="1">
                              <w:r w:rsidR="004A787B" w:rsidRPr="001255C9">
                                <w:rPr>
                                  <w:rStyle w:val="Hyperlink"/>
                                  <w:sz w:val="23"/>
                                  <w:szCs w:val="23"/>
                                </w:rPr>
                                <w:t>recruitment@projectinternational.uk.com</w:t>
                              </w:r>
                            </w:hyperlink>
                            <w:r w:rsidR="004A787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D02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.45pt;margin-top:55.4pt;width:425.3pt;height:2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" fillcolor="white [3212]" strokecolor="white [3212]">
                <v:textbox>
                  <w:txbxContent>
                    <w:p w14:paraId="4FDEA215" w14:textId="2D163E61" w:rsidR="004A787B" w:rsidRDefault="002F47C4" w:rsidP="004A787B">
                      <w:hyperlink r:id="rId12" w:history="1">
                        <w:r w:rsidR="004A787B" w:rsidRPr="001255C9">
                          <w:rPr>
                            <w:rStyle w:val="Hyperlink"/>
                            <w:sz w:val="23"/>
                            <w:szCs w:val="23"/>
                          </w:rPr>
                          <w:t>recruitment@projectinternational.uk.com</w:t>
                        </w:r>
                      </w:hyperlink>
                      <w:r w:rsidR="004A787B"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12FBC">
        <w:rPr>
          <w:noProof/>
          <w:sz w:val="23"/>
          <w:szCs w:val="23"/>
        </w:rPr>
        <w:drawing>
          <wp:anchor distT="0" distB="0" distL="114300" distR="114300" simplePos="0" relativeHeight="251663360" behindDoc="1" locked="0" layoutInCell="1" allowOverlap="1" wp14:anchorId="5537D06D" wp14:editId="05752246">
            <wp:simplePos x="0" y="0"/>
            <wp:positionH relativeFrom="column">
              <wp:posOffset>10160</wp:posOffset>
            </wp:positionH>
            <wp:positionV relativeFrom="paragraph">
              <wp:posOffset>761527</wp:posOffset>
            </wp:positionV>
            <wp:extent cx="307975" cy="322580"/>
            <wp:effectExtent l="0" t="0" r="0" b="1270"/>
            <wp:wrapTight wrapText="bothSides">
              <wp:wrapPolygon edited="0">
                <wp:start x="0" y="0"/>
                <wp:lineTo x="0" y="20409"/>
                <wp:lineTo x="20041" y="20409"/>
                <wp:lineTo x="20041" y="0"/>
                <wp:lineTo x="0" y="0"/>
              </wp:wrapPolygon>
            </wp:wrapTight>
            <wp:docPr id="16" name="Picture 16" descr="Image result for envelope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envelope logo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2C98">
        <w:rPr>
          <w:noProof/>
          <w:sz w:val="23"/>
          <w:szCs w:val="23"/>
        </w:rPr>
        <w:drawing>
          <wp:anchor distT="0" distB="0" distL="114300" distR="114300" simplePos="0" relativeHeight="251658240" behindDoc="1" locked="0" layoutInCell="1" allowOverlap="1" wp14:anchorId="4DA8758B" wp14:editId="7B68EA68">
            <wp:simplePos x="0" y="0"/>
            <wp:positionH relativeFrom="column">
              <wp:posOffset>-42545</wp:posOffset>
            </wp:positionH>
            <wp:positionV relativeFrom="paragraph">
              <wp:posOffset>411318</wp:posOffset>
            </wp:positionV>
            <wp:extent cx="361315" cy="361315"/>
            <wp:effectExtent l="0" t="0" r="635" b="635"/>
            <wp:wrapTight wrapText="bothSides">
              <wp:wrapPolygon edited="0">
                <wp:start x="0" y="0"/>
                <wp:lineTo x="0" y="20499"/>
                <wp:lineTo x="20499" y="20499"/>
                <wp:lineTo x="20499" y="0"/>
                <wp:lineTo x="0" y="0"/>
              </wp:wrapPolygon>
            </wp:wrapTight>
            <wp:docPr id="15" name="Picture 15" descr="Image result for postbox emoj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postbox emoji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5EE" w:rsidRPr="005B00E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75D880" wp14:editId="69CA8503">
                <wp:simplePos x="0" y="0"/>
                <wp:positionH relativeFrom="column">
                  <wp:posOffset>424815</wp:posOffset>
                </wp:positionH>
                <wp:positionV relativeFrom="paragraph">
                  <wp:posOffset>453863</wp:posOffset>
                </wp:positionV>
                <wp:extent cx="5401310" cy="276225"/>
                <wp:effectExtent l="0" t="0" r="2794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51846" w14:textId="5FFFD390" w:rsidR="005B00E2" w:rsidRDefault="005B00E2">
                            <w:r w:rsidRPr="008C2C98">
                              <w:rPr>
                                <w:sz w:val="23"/>
                                <w:szCs w:val="23"/>
                              </w:rPr>
                              <w:t xml:space="preserve">Applications, Project International, </w:t>
                            </w:r>
                            <w:r w:rsidR="00CC10E9">
                              <w:rPr>
                                <w:sz w:val="23"/>
                                <w:szCs w:val="23"/>
                              </w:rPr>
                              <w:t xml:space="preserve">114a Regent Street, Leamington Spa, </w:t>
                            </w:r>
                            <w:r w:rsidRPr="008C2C98">
                              <w:rPr>
                                <w:sz w:val="23"/>
                                <w:szCs w:val="23"/>
                              </w:rPr>
                              <w:t>CV32 4</w:t>
                            </w:r>
                            <w:r w:rsidR="00CC10E9">
                              <w:rPr>
                                <w:sz w:val="23"/>
                                <w:szCs w:val="23"/>
                              </w:rPr>
                              <w:t>N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5D880" id="_x0000_s1027" type="#_x0000_t202" style="position:absolute;left:0;text-align:left;margin-left:33.45pt;margin-top:35.75pt;width:425.3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" strokecolor="white [3212]">
                <v:textbox>
                  <w:txbxContent>
                    <w:p w14:paraId="7F951846" w14:textId="5FFFD390" w:rsidR="005B00E2" w:rsidRDefault="005B00E2">
                      <w:r w:rsidRPr="008C2C98">
                        <w:rPr>
                          <w:sz w:val="23"/>
                          <w:szCs w:val="23"/>
                        </w:rPr>
                        <w:t xml:space="preserve">Applications, Project International, </w:t>
                      </w:r>
                      <w:r w:rsidR="00CC10E9">
                        <w:rPr>
                          <w:sz w:val="23"/>
                          <w:szCs w:val="23"/>
                        </w:rPr>
                        <w:t xml:space="preserve">114a Regent Street, Leamington Spa, </w:t>
                      </w:r>
                      <w:r w:rsidRPr="008C2C98">
                        <w:rPr>
                          <w:sz w:val="23"/>
                          <w:szCs w:val="23"/>
                        </w:rPr>
                        <w:t>CV32 4</w:t>
                      </w:r>
                      <w:r w:rsidR="00CC10E9">
                        <w:rPr>
                          <w:sz w:val="23"/>
                          <w:szCs w:val="23"/>
                        </w:rPr>
                        <w:t>N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2C98" w:rsidRPr="00C7158B">
        <w:rPr>
          <w:i/>
          <w:iCs/>
          <w:sz w:val="25"/>
          <w:szCs w:val="25"/>
        </w:rPr>
        <w:t>Please return the completed form along with a cover letter, copy of your CV, and (if held) a copy of DBS Certificate</w:t>
      </w:r>
      <w:r w:rsidR="004A787B">
        <w:rPr>
          <w:i/>
          <w:iCs/>
          <w:sz w:val="25"/>
          <w:szCs w:val="25"/>
        </w:rPr>
        <w:t>*</w:t>
      </w:r>
      <w:r w:rsidR="008C2C98" w:rsidRPr="00C7158B">
        <w:rPr>
          <w:i/>
          <w:iCs/>
          <w:sz w:val="25"/>
          <w:szCs w:val="25"/>
        </w:rPr>
        <w:t xml:space="preserve"> (or Equivalent) to ei</w:t>
      </w:r>
      <w:bookmarkStart w:id="0" w:name="_GoBack"/>
      <w:bookmarkEnd w:id="0"/>
      <w:r w:rsidR="008C2C98" w:rsidRPr="00C7158B">
        <w:rPr>
          <w:i/>
          <w:iCs/>
          <w:sz w:val="25"/>
          <w:szCs w:val="25"/>
        </w:rPr>
        <w:t xml:space="preserve">ther or the below addresses. </w:t>
      </w:r>
      <w:r w:rsidR="008C2C98">
        <w:rPr>
          <w:i/>
          <w:iCs/>
          <w:sz w:val="25"/>
          <w:szCs w:val="25"/>
        </w:rPr>
        <w:t xml:space="preserve">         </w:t>
      </w:r>
    </w:p>
    <w:p w14:paraId="1A91754D" w14:textId="08F112DA" w:rsidR="00AD5F0D" w:rsidRPr="00AD5F0D" w:rsidRDefault="004A787B" w:rsidP="007A45EE">
      <w:pPr>
        <w:jc w:val="center"/>
        <w:rPr>
          <w:sz w:val="23"/>
          <w:szCs w:val="23"/>
        </w:rPr>
      </w:pPr>
      <w:r w:rsidRPr="00AD5F0D">
        <w:rPr>
          <w:i/>
          <w:iCs/>
          <w:sz w:val="23"/>
          <w:szCs w:val="23"/>
        </w:rPr>
        <w:t>*</w:t>
      </w:r>
      <w:r w:rsidR="00CE0210" w:rsidRPr="00AD5F0D">
        <w:rPr>
          <w:i/>
          <w:iCs/>
          <w:sz w:val="23"/>
          <w:szCs w:val="23"/>
        </w:rPr>
        <w:t>If</w:t>
      </w:r>
      <w:r w:rsidR="009F37F4" w:rsidRPr="00AD5F0D">
        <w:rPr>
          <w:i/>
          <w:iCs/>
          <w:sz w:val="23"/>
          <w:szCs w:val="23"/>
        </w:rPr>
        <w:t xml:space="preserve"> </w:t>
      </w:r>
      <w:r w:rsidR="00CE0210" w:rsidRPr="00AD5F0D">
        <w:rPr>
          <w:i/>
          <w:iCs/>
          <w:sz w:val="23"/>
          <w:szCs w:val="23"/>
        </w:rPr>
        <w:t>you do not hold a recent DBS certificate you must attain one at your own expense. Project International will be able to advise and assist you on this.</w:t>
      </w:r>
    </w:p>
    <w:sectPr w:rsidR="00AD5F0D" w:rsidRPr="00AD5F0D" w:rsidSect="00AD5F0D">
      <w:headerReference w:type="default" r:id="rId15"/>
      <w:footerReference w:type="default" r:id="rId16"/>
      <w:pgSz w:w="11906" w:h="16838"/>
      <w:pgMar w:top="1134" w:right="1440" w:bottom="73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09371" w14:textId="77777777" w:rsidR="002F47C4" w:rsidRDefault="002F47C4" w:rsidP="00F14A7E">
      <w:pPr>
        <w:spacing w:after="0" w:line="240" w:lineRule="auto"/>
      </w:pPr>
      <w:r>
        <w:separator/>
      </w:r>
    </w:p>
  </w:endnote>
  <w:endnote w:type="continuationSeparator" w:id="0">
    <w:p w14:paraId="625B3B02" w14:textId="77777777" w:rsidR="002F47C4" w:rsidRDefault="002F47C4" w:rsidP="00F1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285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451CF5" w14:textId="7BD38CE6" w:rsidR="00F14A7E" w:rsidRDefault="00F14A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56569" w14:textId="77777777" w:rsidR="00F14A7E" w:rsidRDefault="00F14A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9F4A7" w14:textId="77777777" w:rsidR="002F47C4" w:rsidRDefault="002F47C4" w:rsidP="00F14A7E">
      <w:pPr>
        <w:spacing w:after="0" w:line="240" w:lineRule="auto"/>
      </w:pPr>
      <w:r>
        <w:separator/>
      </w:r>
    </w:p>
  </w:footnote>
  <w:footnote w:type="continuationSeparator" w:id="0">
    <w:p w14:paraId="69F13F04" w14:textId="77777777" w:rsidR="002F47C4" w:rsidRDefault="002F47C4" w:rsidP="00F14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4AC09" w14:textId="5EA66C83" w:rsidR="00A31585" w:rsidRDefault="00A31585">
    <w:pPr>
      <w:pStyle w:val="Header"/>
    </w:pPr>
    <w:r w:rsidRPr="00A05A0B">
      <w:rPr>
        <w:b/>
        <w:bCs/>
        <w:noProof/>
        <w:sz w:val="34"/>
        <w:szCs w:val="34"/>
      </w:rPr>
      <w:drawing>
        <wp:anchor distT="0" distB="0" distL="114300" distR="114300" simplePos="0" relativeHeight="251659264" behindDoc="1" locked="0" layoutInCell="1" allowOverlap="1" wp14:anchorId="6FA0F3E0" wp14:editId="56A9679F">
          <wp:simplePos x="0" y="0"/>
          <wp:positionH relativeFrom="column">
            <wp:posOffset>4933507</wp:posOffset>
          </wp:positionH>
          <wp:positionV relativeFrom="paragraph">
            <wp:posOffset>-195034</wp:posOffset>
          </wp:positionV>
          <wp:extent cx="1443579" cy="549281"/>
          <wp:effectExtent l="0" t="0" r="4445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386" cy="5667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766FA" w14:textId="77777777" w:rsidR="00A31585" w:rsidRDefault="00A315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921"/>
    <w:multiLevelType w:val="hybridMultilevel"/>
    <w:tmpl w:val="6966F05C"/>
    <w:lvl w:ilvl="0" w:tplc="B26A3808">
      <w:start w:val="1"/>
      <w:numFmt w:val="bullet"/>
      <w:lvlText w:val="п"/>
      <w:lvlJc w:val="left"/>
      <w:pPr>
        <w:ind w:left="720" w:hanging="360"/>
      </w:pPr>
      <w:rPr>
        <w:rFonts w:ascii="Times New Roman" w:hAnsi="Times New Roman" w:cs="Times New Roman" w:hint="default"/>
        <w:u w:color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B4615"/>
    <w:multiLevelType w:val="hybridMultilevel"/>
    <w:tmpl w:val="9B0ED4E6"/>
    <w:lvl w:ilvl="0" w:tplc="DA5EF720">
      <w:start w:val="1"/>
      <w:numFmt w:val="bullet"/>
      <w:lvlText w:val="п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72560"/>
    <w:multiLevelType w:val="hybridMultilevel"/>
    <w:tmpl w:val="3A38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66066"/>
    <w:multiLevelType w:val="hybridMultilevel"/>
    <w:tmpl w:val="D1624556"/>
    <w:lvl w:ilvl="0" w:tplc="B26A3808">
      <w:start w:val="1"/>
      <w:numFmt w:val="bullet"/>
      <w:lvlText w:val="п"/>
      <w:lvlJc w:val="left"/>
      <w:pPr>
        <w:ind w:left="720" w:hanging="360"/>
      </w:pPr>
      <w:rPr>
        <w:rFonts w:ascii="Times New Roman" w:hAnsi="Times New Roman" w:cs="Times New Roman" w:hint="default"/>
        <w:u w:color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90CF0"/>
    <w:multiLevelType w:val="hybridMultilevel"/>
    <w:tmpl w:val="F2ECD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67229"/>
    <w:multiLevelType w:val="hybridMultilevel"/>
    <w:tmpl w:val="AD726A30"/>
    <w:lvl w:ilvl="0" w:tplc="DA5EF720">
      <w:start w:val="1"/>
      <w:numFmt w:val="bullet"/>
      <w:lvlText w:val="п"/>
      <w:lvlJc w:val="left"/>
      <w:pPr>
        <w:ind w:left="720" w:hanging="360"/>
      </w:pPr>
      <w:rPr>
        <w:rFonts w:ascii="Times New Roman" w:hAnsi="Times New Roman" w:cs="Times New Roman" w:hint="default"/>
        <w:u w:color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22A8C"/>
    <w:multiLevelType w:val="hybridMultilevel"/>
    <w:tmpl w:val="E656ED00"/>
    <w:lvl w:ilvl="0" w:tplc="DA5EF720">
      <w:start w:val="1"/>
      <w:numFmt w:val="bullet"/>
      <w:lvlText w:val="п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C1CC8"/>
    <w:multiLevelType w:val="hybridMultilevel"/>
    <w:tmpl w:val="B9A80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81CE2"/>
    <w:multiLevelType w:val="hybridMultilevel"/>
    <w:tmpl w:val="7A4658E6"/>
    <w:lvl w:ilvl="0" w:tplc="DA5EF720">
      <w:start w:val="1"/>
      <w:numFmt w:val="bullet"/>
      <w:lvlText w:val="п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DE4"/>
    <w:rsid w:val="0004773D"/>
    <w:rsid w:val="00052671"/>
    <w:rsid w:val="00052AD7"/>
    <w:rsid w:val="00071F09"/>
    <w:rsid w:val="00081813"/>
    <w:rsid w:val="000924A2"/>
    <w:rsid w:val="000A0B53"/>
    <w:rsid w:val="000B56D4"/>
    <w:rsid w:val="000E623C"/>
    <w:rsid w:val="00121544"/>
    <w:rsid w:val="001436F5"/>
    <w:rsid w:val="00157517"/>
    <w:rsid w:val="00161AAC"/>
    <w:rsid w:val="0016353A"/>
    <w:rsid w:val="00166C41"/>
    <w:rsid w:val="00175EF1"/>
    <w:rsid w:val="00187CED"/>
    <w:rsid w:val="001C5E3E"/>
    <w:rsid w:val="001F718D"/>
    <w:rsid w:val="00205261"/>
    <w:rsid w:val="002114F7"/>
    <w:rsid w:val="00230213"/>
    <w:rsid w:val="0025287D"/>
    <w:rsid w:val="00280AE5"/>
    <w:rsid w:val="00293864"/>
    <w:rsid w:val="002B4169"/>
    <w:rsid w:val="002E6707"/>
    <w:rsid w:val="002F47C4"/>
    <w:rsid w:val="003272A5"/>
    <w:rsid w:val="0033458F"/>
    <w:rsid w:val="003377EF"/>
    <w:rsid w:val="00343026"/>
    <w:rsid w:val="003539DE"/>
    <w:rsid w:val="00363738"/>
    <w:rsid w:val="003A0147"/>
    <w:rsid w:val="003E17DB"/>
    <w:rsid w:val="003E4309"/>
    <w:rsid w:val="003F3088"/>
    <w:rsid w:val="0040691D"/>
    <w:rsid w:val="004077EB"/>
    <w:rsid w:val="00413DA3"/>
    <w:rsid w:val="004173B1"/>
    <w:rsid w:val="004213CB"/>
    <w:rsid w:val="00443D66"/>
    <w:rsid w:val="00473841"/>
    <w:rsid w:val="00473D21"/>
    <w:rsid w:val="00476229"/>
    <w:rsid w:val="00485575"/>
    <w:rsid w:val="00496B1D"/>
    <w:rsid w:val="004A787B"/>
    <w:rsid w:val="004C7373"/>
    <w:rsid w:val="004E6C0C"/>
    <w:rsid w:val="004F3D3E"/>
    <w:rsid w:val="0050454B"/>
    <w:rsid w:val="00521962"/>
    <w:rsid w:val="0054329B"/>
    <w:rsid w:val="00545670"/>
    <w:rsid w:val="00547E77"/>
    <w:rsid w:val="005644C1"/>
    <w:rsid w:val="00586E4D"/>
    <w:rsid w:val="00596FD1"/>
    <w:rsid w:val="005A63B0"/>
    <w:rsid w:val="005B00E2"/>
    <w:rsid w:val="005B288A"/>
    <w:rsid w:val="005B4C1D"/>
    <w:rsid w:val="005B4CBE"/>
    <w:rsid w:val="005C2949"/>
    <w:rsid w:val="005C3E7E"/>
    <w:rsid w:val="005C5FF5"/>
    <w:rsid w:val="005E4DF5"/>
    <w:rsid w:val="005F145C"/>
    <w:rsid w:val="00615EA3"/>
    <w:rsid w:val="00626814"/>
    <w:rsid w:val="00637A3A"/>
    <w:rsid w:val="00644ED0"/>
    <w:rsid w:val="00666BB1"/>
    <w:rsid w:val="00676978"/>
    <w:rsid w:val="006B495D"/>
    <w:rsid w:val="006B5F4D"/>
    <w:rsid w:val="006C1C47"/>
    <w:rsid w:val="006C5101"/>
    <w:rsid w:val="006D5598"/>
    <w:rsid w:val="006D6B7E"/>
    <w:rsid w:val="006F02A8"/>
    <w:rsid w:val="007046D7"/>
    <w:rsid w:val="00712FBC"/>
    <w:rsid w:val="00743C5B"/>
    <w:rsid w:val="0075496A"/>
    <w:rsid w:val="007A279C"/>
    <w:rsid w:val="007A45EE"/>
    <w:rsid w:val="007C195B"/>
    <w:rsid w:val="00811E20"/>
    <w:rsid w:val="00813848"/>
    <w:rsid w:val="00821FC6"/>
    <w:rsid w:val="008222B6"/>
    <w:rsid w:val="00827B8A"/>
    <w:rsid w:val="008434B4"/>
    <w:rsid w:val="00843E3B"/>
    <w:rsid w:val="00871B3E"/>
    <w:rsid w:val="00876310"/>
    <w:rsid w:val="00882643"/>
    <w:rsid w:val="00895D21"/>
    <w:rsid w:val="008C22EC"/>
    <w:rsid w:val="008C2C98"/>
    <w:rsid w:val="008C3A52"/>
    <w:rsid w:val="008E54F2"/>
    <w:rsid w:val="008F5EB5"/>
    <w:rsid w:val="00937CA4"/>
    <w:rsid w:val="00957D6B"/>
    <w:rsid w:val="00967F5C"/>
    <w:rsid w:val="00967FFD"/>
    <w:rsid w:val="009816E3"/>
    <w:rsid w:val="0098236F"/>
    <w:rsid w:val="009A4C3F"/>
    <w:rsid w:val="009D49CD"/>
    <w:rsid w:val="009D6842"/>
    <w:rsid w:val="009F37F4"/>
    <w:rsid w:val="00A012E9"/>
    <w:rsid w:val="00A05A0B"/>
    <w:rsid w:val="00A21E13"/>
    <w:rsid w:val="00A263F4"/>
    <w:rsid w:val="00A31585"/>
    <w:rsid w:val="00A54D44"/>
    <w:rsid w:val="00A73F2F"/>
    <w:rsid w:val="00A76EC7"/>
    <w:rsid w:val="00A77B86"/>
    <w:rsid w:val="00AA0A88"/>
    <w:rsid w:val="00AA1B91"/>
    <w:rsid w:val="00AC170A"/>
    <w:rsid w:val="00AD22E2"/>
    <w:rsid w:val="00AD5F0D"/>
    <w:rsid w:val="00AE7BC6"/>
    <w:rsid w:val="00AF1FC8"/>
    <w:rsid w:val="00B1197C"/>
    <w:rsid w:val="00B266E8"/>
    <w:rsid w:val="00B33CF8"/>
    <w:rsid w:val="00B425A2"/>
    <w:rsid w:val="00B62B00"/>
    <w:rsid w:val="00B70C4A"/>
    <w:rsid w:val="00B946B0"/>
    <w:rsid w:val="00BC2D12"/>
    <w:rsid w:val="00BC3D3C"/>
    <w:rsid w:val="00BD05ED"/>
    <w:rsid w:val="00BD23C6"/>
    <w:rsid w:val="00BF7B2D"/>
    <w:rsid w:val="00C168C2"/>
    <w:rsid w:val="00C24075"/>
    <w:rsid w:val="00C26E05"/>
    <w:rsid w:val="00C3579E"/>
    <w:rsid w:val="00C449B6"/>
    <w:rsid w:val="00C713E2"/>
    <w:rsid w:val="00C7158B"/>
    <w:rsid w:val="00C7314A"/>
    <w:rsid w:val="00CA162F"/>
    <w:rsid w:val="00CC10E9"/>
    <w:rsid w:val="00CD2E9E"/>
    <w:rsid w:val="00CD398C"/>
    <w:rsid w:val="00CE0210"/>
    <w:rsid w:val="00CF3425"/>
    <w:rsid w:val="00CF6DE7"/>
    <w:rsid w:val="00D41449"/>
    <w:rsid w:val="00D47CFA"/>
    <w:rsid w:val="00D75A29"/>
    <w:rsid w:val="00D87BC0"/>
    <w:rsid w:val="00D93398"/>
    <w:rsid w:val="00D959F2"/>
    <w:rsid w:val="00DB082E"/>
    <w:rsid w:val="00DB4A98"/>
    <w:rsid w:val="00DB7090"/>
    <w:rsid w:val="00DD10E9"/>
    <w:rsid w:val="00DD3A05"/>
    <w:rsid w:val="00DE19DF"/>
    <w:rsid w:val="00DF5DE4"/>
    <w:rsid w:val="00DF67C9"/>
    <w:rsid w:val="00E34818"/>
    <w:rsid w:val="00E3507B"/>
    <w:rsid w:val="00E37E55"/>
    <w:rsid w:val="00E50C1B"/>
    <w:rsid w:val="00E54158"/>
    <w:rsid w:val="00E63C73"/>
    <w:rsid w:val="00E77F1D"/>
    <w:rsid w:val="00E91936"/>
    <w:rsid w:val="00EB3FE2"/>
    <w:rsid w:val="00EC0880"/>
    <w:rsid w:val="00EC4BB7"/>
    <w:rsid w:val="00EF7134"/>
    <w:rsid w:val="00F00C14"/>
    <w:rsid w:val="00F10272"/>
    <w:rsid w:val="00F14A7E"/>
    <w:rsid w:val="00F207D6"/>
    <w:rsid w:val="00F21651"/>
    <w:rsid w:val="00F25585"/>
    <w:rsid w:val="00F554B9"/>
    <w:rsid w:val="00F76653"/>
    <w:rsid w:val="00F84035"/>
    <w:rsid w:val="00F91917"/>
    <w:rsid w:val="00FA24B8"/>
    <w:rsid w:val="00FE0441"/>
    <w:rsid w:val="00FE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CE80B"/>
  <w15:chartTrackingRefBased/>
  <w15:docId w15:val="{762AC084-90B5-4559-84CC-93770A568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DE4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871B3E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71B3E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1B3E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871B3E"/>
    <w:rPr>
      <w:i/>
      <w:iCs/>
    </w:rPr>
  </w:style>
  <w:style w:type="table" w:styleId="LightShading-Accent1">
    <w:name w:val="Light Shading Accent 1"/>
    <w:basedOn w:val="TableNormal"/>
    <w:uiPriority w:val="60"/>
    <w:rsid w:val="00871B3E"/>
    <w:pPr>
      <w:spacing w:after="0" w:line="240" w:lineRule="auto"/>
    </w:pPr>
    <w:rPr>
      <w:rFonts w:eastAsiaTheme="minorEastAsia"/>
      <w:color w:val="2F5496" w:themeColor="accent1" w:themeShade="BF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871B3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871B3E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871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4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A7E"/>
  </w:style>
  <w:style w:type="paragraph" w:styleId="Footer">
    <w:name w:val="footer"/>
    <w:basedOn w:val="Normal"/>
    <w:link w:val="FooterChar"/>
    <w:uiPriority w:val="99"/>
    <w:unhideWhenUsed/>
    <w:rsid w:val="00F14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A7E"/>
  </w:style>
  <w:style w:type="paragraph" w:styleId="ListParagraph">
    <w:name w:val="List Paragraph"/>
    <w:basedOn w:val="Normal"/>
    <w:uiPriority w:val="34"/>
    <w:qFormat/>
    <w:rsid w:val="009823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5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projectinternational.uk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projectinternational.uk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A404B387D14ED1A126D47B7948A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5912C-2C24-474C-9BF6-11AB0DCD69D8}"/>
      </w:docPartPr>
      <w:docPartBody>
        <w:p w:rsidR="00A2262D" w:rsidRDefault="00FB530E" w:rsidP="00FB530E">
          <w:pPr>
            <w:pStyle w:val="27A404B387D14ED1A126D47B7948AE6617"/>
          </w:pPr>
          <w:r w:rsidRPr="002F2340">
            <w:rPr>
              <w:rStyle w:val="PlaceholderText"/>
            </w:rPr>
            <w:t>Choose an item.</w:t>
          </w:r>
        </w:p>
      </w:docPartBody>
    </w:docPart>
    <w:docPart>
      <w:docPartPr>
        <w:name w:val="A14DF8A10DBE4A4F8AC615752A170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E369F-BE1F-4BBB-B659-8E82893A3050}"/>
      </w:docPartPr>
      <w:docPartBody>
        <w:p w:rsidR="00A2262D" w:rsidRDefault="00FB530E" w:rsidP="00FB530E">
          <w:pPr>
            <w:pStyle w:val="A14DF8A10DBE4A4F8AC615752A1704E017"/>
          </w:pPr>
          <w:r w:rsidRPr="00D959F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92DE3D2A347455F9D71C2F0E0736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47085-9680-4E01-B5D1-1A882BFEE76A}"/>
      </w:docPartPr>
      <w:docPartBody>
        <w:p w:rsidR="00A2262D" w:rsidRDefault="00FB530E" w:rsidP="00FB530E">
          <w:pPr>
            <w:pStyle w:val="492DE3D2A347455F9D71C2F0E073690817"/>
          </w:pPr>
          <w:r w:rsidRPr="00D959F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1ADC7E51AFC46269AB9B36A74587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3F0A1-DBB3-4141-A123-04583E719353}"/>
      </w:docPartPr>
      <w:docPartBody>
        <w:p w:rsidR="00A2262D" w:rsidRDefault="00FB530E" w:rsidP="00FB530E">
          <w:pPr>
            <w:pStyle w:val="11ADC7E51AFC46269AB9B36A745874E317"/>
          </w:pPr>
          <w:r w:rsidRPr="00D959F2">
            <w:rPr>
              <w:rStyle w:val="PlaceholderText"/>
              <w:rFonts w:cstheme="minorHAnsi"/>
              <w:sz w:val="20"/>
              <w:szCs w:val="20"/>
            </w:rPr>
            <w:t>Click to enter text.</w:t>
          </w:r>
        </w:p>
      </w:docPartBody>
    </w:docPart>
    <w:docPart>
      <w:docPartPr>
        <w:name w:val="28C29DC15B5E4E27B8F287D9DBA2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A1689-5279-4FDF-AB30-3CB4FD77931E}"/>
      </w:docPartPr>
      <w:docPartBody>
        <w:p w:rsidR="00A2262D" w:rsidRDefault="00FB530E" w:rsidP="00FB530E">
          <w:pPr>
            <w:pStyle w:val="28C29DC15B5E4E27B8F287D9DBA202E517"/>
          </w:pPr>
          <w:r w:rsidRPr="00D959F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86E215AF7A44EBC88A5072731CBB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10FBD-CD90-4943-A6E8-AB53DE22D70E}"/>
      </w:docPartPr>
      <w:docPartBody>
        <w:p w:rsidR="00A2262D" w:rsidRDefault="00FB530E" w:rsidP="00FB530E">
          <w:pPr>
            <w:pStyle w:val="686E215AF7A44EBC88A5072731CBB3A317"/>
          </w:pPr>
          <w:r w:rsidRPr="00D959F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34B1E76D99648DA94EDEB30447E8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39FE-88F2-4B5B-A828-8C858292D4A1}"/>
      </w:docPartPr>
      <w:docPartBody>
        <w:p w:rsidR="00A2262D" w:rsidRDefault="00FB530E" w:rsidP="00FB530E">
          <w:pPr>
            <w:pStyle w:val="934B1E76D99648DA94EDEB30447E81C117"/>
          </w:pPr>
          <w:r w:rsidRPr="0040691D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03758276EB945CCA25D2BF9EC06C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D85DE-AB98-4193-B310-9CB1C1AFE200}"/>
      </w:docPartPr>
      <w:docPartBody>
        <w:p w:rsidR="00A2262D" w:rsidRDefault="00FB530E" w:rsidP="00FB530E">
          <w:pPr>
            <w:pStyle w:val="803758276EB945CCA25D2BF9EC06CF2217"/>
          </w:pPr>
          <w:r w:rsidRPr="0040691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6BA7B4DC203471DBD8444027499F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8F6C0-15DA-4DE2-A7CF-85C175D69DAA}"/>
      </w:docPartPr>
      <w:docPartBody>
        <w:p w:rsidR="00717589" w:rsidRDefault="00FB530E" w:rsidP="00FB530E">
          <w:pPr>
            <w:pStyle w:val="A6BA7B4DC203471DBD8444027499F2DE16"/>
          </w:pPr>
          <w:r w:rsidRPr="0040691D">
            <w:rPr>
              <w:rStyle w:val="PlaceholderText"/>
              <w:sz w:val="20"/>
              <w:szCs w:val="20"/>
            </w:rPr>
            <w:t>Click or tap here to enter text</w:t>
          </w:r>
          <w:r w:rsidRPr="002F2340">
            <w:rPr>
              <w:rStyle w:val="PlaceholderText"/>
            </w:rPr>
            <w:t>.</w:t>
          </w:r>
        </w:p>
      </w:docPartBody>
    </w:docPart>
    <w:docPart>
      <w:docPartPr>
        <w:name w:val="CD920A11574047E5858B4D03FE89E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04ED4-91DA-4782-867D-C1A92EC14B49}"/>
      </w:docPartPr>
      <w:docPartBody>
        <w:p w:rsidR="00717589" w:rsidRDefault="00FB530E" w:rsidP="00FB530E">
          <w:pPr>
            <w:pStyle w:val="CD920A11574047E5858B4D03FE89E03D16"/>
          </w:pPr>
          <w:r w:rsidRPr="0040691D">
            <w:rPr>
              <w:rStyle w:val="PlaceholderText"/>
              <w:sz w:val="20"/>
              <w:szCs w:val="20"/>
            </w:rPr>
            <w:t>Click or tap here to enter text</w:t>
          </w:r>
          <w:r w:rsidRPr="002F2340">
            <w:rPr>
              <w:rStyle w:val="PlaceholderText"/>
            </w:rPr>
            <w:t>.</w:t>
          </w:r>
        </w:p>
      </w:docPartBody>
    </w:docPart>
    <w:docPart>
      <w:docPartPr>
        <w:name w:val="5A4FD0D867874C0A910E96B94F20D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43635-9448-4F57-B1AA-FB314BE6D71D}"/>
      </w:docPartPr>
      <w:docPartBody>
        <w:p w:rsidR="00717589" w:rsidRDefault="00FB530E" w:rsidP="00FB530E">
          <w:pPr>
            <w:pStyle w:val="5A4FD0D867874C0A910E96B94F20DBC516"/>
          </w:pPr>
          <w:r w:rsidRPr="0040691D">
            <w:rPr>
              <w:rStyle w:val="PlaceholderText"/>
              <w:sz w:val="20"/>
              <w:szCs w:val="20"/>
            </w:rPr>
            <w:t>Click or tap here to enter text</w:t>
          </w:r>
          <w:r w:rsidRPr="002F2340">
            <w:rPr>
              <w:rStyle w:val="PlaceholderText"/>
            </w:rPr>
            <w:t>.</w:t>
          </w:r>
        </w:p>
      </w:docPartBody>
    </w:docPart>
    <w:docPart>
      <w:docPartPr>
        <w:name w:val="6DA1306FFFAF459DB8A80E0E588B7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AD18E-F894-4496-BA66-7BB1410022E9}"/>
      </w:docPartPr>
      <w:docPartBody>
        <w:p w:rsidR="00717589" w:rsidRDefault="00FB530E" w:rsidP="00FB530E">
          <w:pPr>
            <w:pStyle w:val="6DA1306FFFAF459DB8A80E0E588B78ED16"/>
          </w:pPr>
          <w:r w:rsidRPr="0040691D">
            <w:rPr>
              <w:rStyle w:val="PlaceholderText"/>
              <w:sz w:val="20"/>
              <w:szCs w:val="20"/>
            </w:rPr>
            <w:t>Click or tap here to enter text</w:t>
          </w:r>
          <w:r w:rsidRPr="002F2340">
            <w:rPr>
              <w:rStyle w:val="PlaceholderText"/>
            </w:rPr>
            <w:t>.</w:t>
          </w:r>
        </w:p>
      </w:docPartBody>
    </w:docPart>
    <w:docPart>
      <w:docPartPr>
        <w:name w:val="4D982194668549558AC31684F1B6C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C732F-F10E-4DDA-9434-911434DF620B}"/>
      </w:docPartPr>
      <w:docPartBody>
        <w:p w:rsidR="00717589" w:rsidRDefault="00FB530E" w:rsidP="00FB530E">
          <w:pPr>
            <w:pStyle w:val="4D982194668549558AC31684F1B6CC6116"/>
          </w:pPr>
          <w:r w:rsidRPr="0040691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6DC44F870D34609B75E5A0FF459E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6C542-CC66-4563-B97E-8A98FB6E1E72}"/>
      </w:docPartPr>
      <w:docPartBody>
        <w:p w:rsidR="00717589" w:rsidRDefault="00FB530E" w:rsidP="00FB530E">
          <w:pPr>
            <w:pStyle w:val="16DC44F870D34609B75E5A0FF459EFBD16"/>
          </w:pPr>
          <w:r w:rsidRPr="0040691D">
            <w:rPr>
              <w:rStyle w:val="PlaceholderText"/>
              <w:sz w:val="20"/>
              <w:szCs w:val="20"/>
            </w:rPr>
            <w:t>Click or tap here to enter text</w:t>
          </w:r>
          <w:r w:rsidRPr="002F2340">
            <w:rPr>
              <w:rStyle w:val="PlaceholderText"/>
            </w:rPr>
            <w:t>.</w:t>
          </w:r>
        </w:p>
      </w:docPartBody>
    </w:docPart>
    <w:docPart>
      <w:docPartPr>
        <w:name w:val="3CAE13EB77534DF9A422CF1B882E0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67F96-EF0E-4142-A824-B65863CEB3F7}"/>
      </w:docPartPr>
      <w:docPartBody>
        <w:p w:rsidR="00717589" w:rsidRDefault="00FB530E" w:rsidP="00FB530E">
          <w:pPr>
            <w:pStyle w:val="3CAE13EB77534DF9A422CF1B882E094716"/>
          </w:pPr>
          <w:r w:rsidRPr="0040691D">
            <w:rPr>
              <w:rStyle w:val="PlaceholderText"/>
              <w:sz w:val="20"/>
              <w:szCs w:val="20"/>
            </w:rPr>
            <w:t>Click or tap here to enter text</w:t>
          </w:r>
          <w:r w:rsidRPr="002F2340">
            <w:rPr>
              <w:rStyle w:val="PlaceholderText"/>
            </w:rPr>
            <w:t>.</w:t>
          </w:r>
        </w:p>
      </w:docPartBody>
    </w:docPart>
    <w:docPart>
      <w:docPartPr>
        <w:name w:val="9B7025211D3C4282AABEF2DB5E5A7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3C16B-5F19-4C21-8BB1-B206E1F3C10D}"/>
      </w:docPartPr>
      <w:docPartBody>
        <w:p w:rsidR="00717589" w:rsidRDefault="00FB530E" w:rsidP="00FB530E">
          <w:pPr>
            <w:pStyle w:val="9B7025211D3C4282AABEF2DB5E5A78BA16"/>
          </w:pPr>
          <w:r w:rsidRPr="0040691D">
            <w:rPr>
              <w:rStyle w:val="PlaceholderText"/>
              <w:sz w:val="20"/>
              <w:szCs w:val="20"/>
            </w:rPr>
            <w:t>Click or tap here to enter text</w:t>
          </w:r>
          <w:r w:rsidRPr="002F2340">
            <w:rPr>
              <w:rStyle w:val="PlaceholderText"/>
            </w:rPr>
            <w:t>.</w:t>
          </w:r>
        </w:p>
      </w:docPartBody>
    </w:docPart>
    <w:docPart>
      <w:docPartPr>
        <w:name w:val="6D71B0DC14EF4F5D87E25148C0079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87277-155D-4D09-911B-2E50EF08C162}"/>
      </w:docPartPr>
      <w:docPartBody>
        <w:p w:rsidR="00717589" w:rsidRDefault="00FB530E" w:rsidP="00FB530E">
          <w:pPr>
            <w:pStyle w:val="6D71B0DC14EF4F5D87E25148C00795BC16"/>
          </w:pPr>
          <w:r w:rsidRPr="0040691D">
            <w:rPr>
              <w:rStyle w:val="PlaceholderText"/>
              <w:sz w:val="20"/>
              <w:szCs w:val="20"/>
            </w:rPr>
            <w:t>Click or tap here to enter text</w:t>
          </w:r>
          <w:r w:rsidRPr="002F2340">
            <w:rPr>
              <w:rStyle w:val="PlaceholderText"/>
            </w:rPr>
            <w:t>.</w:t>
          </w:r>
        </w:p>
      </w:docPartBody>
    </w:docPart>
    <w:docPart>
      <w:docPartPr>
        <w:name w:val="A6D283DC35EE40578291A48A7B0F9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38CEE-00E8-4100-A2FF-CD3E2F62FB09}"/>
      </w:docPartPr>
      <w:docPartBody>
        <w:p w:rsidR="00717589" w:rsidRDefault="00FB530E" w:rsidP="00FB530E">
          <w:pPr>
            <w:pStyle w:val="A6D283DC35EE40578291A48A7B0F935E16"/>
          </w:pPr>
          <w:r w:rsidRPr="00843E3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CFD057E9EEE41C38F61CC0459DC2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F7311-2EE7-486C-97B9-3032725F4444}"/>
      </w:docPartPr>
      <w:docPartBody>
        <w:p w:rsidR="00717589" w:rsidRDefault="00FB530E" w:rsidP="00FB530E">
          <w:pPr>
            <w:pStyle w:val="7CFD057E9EEE41C38F61CC0459DC2D6F15"/>
          </w:pPr>
          <w:r w:rsidRPr="00843E3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5DC20B849CC4599AB371017FF945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F5751-163F-4192-91CD-E94CF30E9DA5}"/>
      </w:docPartPr>
      <w:docPartBody>
        <w:p w:rsidR="00717589" w:rsidRDefault="00FB530E" w:rsidP="00FB530E">
          <w:pPr>
            <w:pStyle w:val="C5DC20B849CC4599AB371017FF945C5812"/>
          </w:pPr>
          <w:r w:rsidRPr="00843E3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A8E654F4E924B28B211D25E09CA6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75056-EE49-4B03-9A59-A41B7E7D8D1B}"/>
      </w:docPartPr>
      <w:docPartBody>
        <w:p w:rsidR="00717589" w:rsidRDefault="00FB530E" w:rsidP="00FB530E">
          <w:pPr>
            <w:pStyle w:val="9A8E654F4E924B28B211D25E09CA654112"/>
          </w:pPr>
          <w:r w:rsidRPr="00DB082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4D7C98271D749D69F5F0D06068B3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FD1A2-0D27-4B9B-BBE1-44C671AC2130}"/>
      </w:docPartPr>
      <w:docPartBody>
        <w:p w:rsidR="00717589" w:rsidRDefault="00FB530E" w:rsidP="00FB530E">
          <w:pPr>
            <w:pStyle w:val="84D7C98271D749D69F5F0D06068B37BB12"/>
          </w:pPr>
          <w:r w:rsidRPr="00DB082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B9D4CD9D7BB49D489E1A10082DAE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05DAD-6DF0-4614-B1C3-C3930B3625DD}"/>
      </w:docPartPr>
      <w:docPartBody>
        <w:p w:rsidR="00717589" w:rsidRDefault="00FB530E" w:rsidP="00FB530E">
          <w:pPr>
            <w:pStyle w:val="9B9D4CD9D7BB49D489E1A10082DAEF7E12"/>
          </w:pPr>
          <w:r w:rsidRPr="00DB082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1A9C61F2A8D412DB664E2C7CBAB8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7BAF6-256B-4B2F-AA9D-124B57C3A86B}"/>
      </w:docPartPr>
      <w:docPartBody>
        <w:p w:rsidR="00717589" w:rsidRDefault="00FB530E" w:rsidP="00FB530E">
          <w:pPr>
            <w:pStyle w:val="71A9C61F2A8D412DB664E2C7CBAB841512"/>
          </w:pPr>
          <w:r w:rsidRPr="00DD10E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E634D1551C44DEB96C4A1D8BBD75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FC014-7B7A-41D6-BF71-D413C53C81AD}"/>
      </w:docPartPr>
      <w:docPartBody>
        <w:p w:rsidR="00717589" w:rsidRDefault="00FB530E" w:rsidP="00FB530E">
          <w:pPr>
            <w:pStyle w:val="5E634D1551C44DEB96C4A1D8BBD7517C12"/>
          </w:pPr>
          <w:r w:rsidRPr="00DD10E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C1EA07F478740A38ACD80BC2F33B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4D51B-0D70-4DBF-BB91-EB2C092A89C1}"/>
      </w:docPartPr>
      <w:docPartBody>
        <w:p w:rsidR="00717589" w:rsidRDefault="00FB530E" w:rsidP="00FB530E">
          <w:pPr>
            <w:pStyle w:val="CC1EA07F478740A38ACD80BC2F33B27A12"/>
          </w:pPr>
          <w:r w:rsidRPr="00DD10E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950B12F4E1547A095255D60C0A1F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6027A-61E7-4D58-A454-0FC9094ADC7F}"/>
      </w:docPartPr>
      <w:docPartBody>
        <w:p w:rsidR="00717589" w:rsidRDefault="00FB530E" w:rsidP="00FB530E">
          <w:pPr>
            <w:pStyle w:val="6950B12F4E1547A095255D60C0A1F5D611"/>
          </w:pPr>
          <w:r w:rsidRPr="002F23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9837EE2C234D98B7540DBCAFC41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6C2ED-1F91-43D4-8F40-3E6D79011849}"/>
      </w:docPartPr>
      <w:docPartBody>
        <w:p w:rsidR="00717589" w:rsidRDefault="00FB530E" w:rsidP="00FB530E">
          <w:pPr>
            <w:pStyle w:val="E49837EE2C234D98B7540DBCAFC41CC47"/>
          </w:pPr>
          <w:r w:rsidRPr="002F23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2D709DCDA2458F9F6B8CD54B48A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EE0D1-9D7D-4F9C-89E1-B07EE7AC7A26}"/>
      </w:docPartPr>
      <w:docPartBody>
        <w:p w:rsidR="00717589" w:rsidRDefault="00FB530E" w:rsidP="00FB530E">
          <w:pPr>
            <w:pStyle w:val="F02D709DCDA2458F9F6B8CD54B48AFF17"/>
          </w:pPr>
          <w:r w:rsidRPr="002F23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ABA0DBFDE946619C39685AB5391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A1D20-2594-4662-ADE5-A8FC8D598698}"/>
      </w:docPartPr>
      <w:docPartBody>
        <w:p w:rsidR="00717589" w:rsidRDefault="00FB530E" w:rsidP="00FB530E">
          <w:pPr>
            <w:pStyle w:val="55ABA0DBFDE946619C39685AB53916EC5"/>
          </w:pPr>
          <w:r w:rsidRPr="00CD398C">
            <w:rPr>
              <w:rStyle w:val="PlaceholderText"/>
              <w:sz w:val="20"/>
              <w:szCs w:val="20"/>
            </w:rPr>
            <w:t>Click or tap here to enter text</w:t>
          </w:r>
          <w:r w:rsidRPr="002F2340">
            <w:rPr>
              <w:rStyle w:val="PlaceholderText"/>
            </w:rPr>
            <w:t>.</w:t>
          </w:r>
        </w:p>
      </w:docPartBody>
    </w:docPart>
    <w:docPart>
      <w:docPartPr>
        <w:name w:val="2A0A93E9951248459F6B61E92B272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3AE7B-3406-463D-8409-F9BF2EA20BF8}"/>
      </w:docPartPr>
      <w:docPartBody>
        <w:p w:rsidR="00717589" w:rsidRDefault="00FB530E" w:rsidP="00FB530E">
          <w:pPr>
            <w:pStyle w:val="2A0A93E9951248459F6B61E92B2722255"/>
          </w:pPr>
          <w:r w:rsidRPr="00CD398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5F3FF631A0645E684ECC3B0808A2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B8955-1497-424D-BF95-E846CC334AC5}"/>
      </w:docPartPr>
      <w:docPartBody>
        <w:p w:rsidR="00717589" w:rsidRDefault="00FB530E" w:rsidP="00FB530E">
          <w:pPr>
            <w:pStyle w:val="25F3FF631A0645E684ECC3B0808A2F055"/>
          </w:pPr>
          <w:r w:rsidRPr="00CD398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797E58760DA4D6CB5F79F15BB3CA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27E88-250C-4421-A754-2C9ED09C2F4E}"/>
      </w:docPartPr>
      <w:docPartBody>
        <w:p w:rsidR="00717589" w:rsidRDefault="00FB530E" w:rsidP="00FB530E">
          <w:pPr>
            <w:pStyle w:val="A797E58760DA4D6CB5F79F15BB3CAA994"/>
          </w:pPr>
          <w:r w:rsidRPr="00CD398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9AA02A8BE2041A59699E4075E013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38A34-B2E6-42C9-814D-B3FF1E762C21}"/>
      </w:docPartPr>
      <w:docPartBody>
        <w:p w:rsidR="00717589" w:rsidRDefault="00FB530E" w:rsidP="00FB530E">
          <w:pPr>
            <w:pStyle w:val="49AA02A8BE2041A59699E4075E01360A4"/>
          </w:pPr>
          <w:r w:rsidRPr="00CD398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75EB1B62AD54AC5B585B5ACA3EE8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FE69E-22E4-4535-A455-6EDC4BE536D8}"/>
      </w:docPartPr>
      <w:docPartBody>
        <w:p w:rsidR="00717589" w:rsidRDefault="00FB530E" w:rsidP="00FB530E">
          <w:pPr>
            <w:pStyle w:val="975EB1B62AD54AC5B585B5ACA3EE8BC14"/>
          </w:pPr>
          <w:r w:rsidRPr="00CD398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0F261D219524EC898D9FF9F92D0D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DC2AC-DFBB-49CF-ADC2-B72E34AF4B4E}"/>
      </w:docPartPr>
      <w:docPartBody>
        <w:p w:rsidR="00717589" w:rsidRDefault="00FB530E" w:rsidP="00FB530E">
          <w:pPr>
            <w:pStyle w:val="50F261D219524EC898D9FF9F92D0DE034"/>
          </w:pPr>
          <w:r w:rsidRPr="00CD398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7C618F488A341099DFE1F4269E9C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B5334-CE33-401C-8C76-5B134610EA4E}"/>
      </w:docPartPr>
      <w:docPartBody>
        <w:p w:rsidR="00717589" w:rsidRDefault="00FB530E" w:rsidP="00FB530E">
          <w:pPr>
            <w:pStyle w:val="77C618F488A341099DFE1F4269E9CF824"/>
          </w:pPr>
          <w:r w:rsidRPr="00CD398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2B3C690B3614B92BEF2AAEC9B80F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F1DDD-F14B-4A81-A4C9-0501BCDCC623}"/>
      </w:docPartPr>
      <w:docPartBody>
        <w:p w:rsidR="00717589" w:rsidRDefault="00FB530E" w:rsidP="00FB530E">
          <w:pPr>
            <w:pStyle w:val="E2B3C690B3614B92BEF2AAEC9B80F0654"/>
          </w:pPr>
          <w:r w:rsidRPr="00CD398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E90A83C245E4F72AA038AA284871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74D0A-AFEB-4BE6-B75D-253842CF63B4}"/>
      </w:docPartPr>
      <w:docPartBody>
        <w:p w:rsidR="00717589" w:rsidRDefault="00FB530E" w:rsidP="00FB530E">
          <w:pPr>
            <w:pStyle w:val="7E90A83C245E4F72AA038AA2848714604"/>
          </w:pPr>
          <w:r w:rsidRPr="00CD398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AE2BC9BF72C40D7AF213239D8F0B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02050-4304-4AD3-8CC2-B72D39E319CD}"/>
      </w:docPartPr>
      <w:docPartBody>
        <w:p w:rsidR="00717589" w:rsidRDefault="00FB530E" w:rsidP="00FB530E">
          <w:pPr>
            <w:pStyle w:val="3AE2BC9BF72C40D7AF213239D8F0B0534"/>
          </w:pPr>
          <w:r w:rsidRPr="00CD398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BC2B5C858124B4C94E2D90B8E7D0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40F25-CB65-46AB-8918-4EC57848DCB6}"/>
      </w:docPartPr>
      <w:docPartBody>
        <w:p w:rsidR="00717589" w:rsidRDefault="00FB530E" w:rsidP="00FB530E">
          <w:pPr>
            <w:pStyle w:val="BBC2B5C858124B4C94E2D90B8E7D08333"/>
          </w:pPr>
          <w:r w:rsidRPr="00B946B0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DADEE9741CA4279B7C987E343EDE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FFDEF-0713-4930-89E5-B318C84C0188}"/>
      </w:docPartPr>
      <w:docPartBody>
        <w:p w:rsidR="00717589" w:rsidRDefault="00FB530E" w:rsidP="00FB530E">
          <w:pPr>
            <w:pStyle w:val="ADADEE9741CA4279B7C987E343EDEAF12"/>
          </w:pPr>
          <w:r w:rsidRPr="005C3E7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24781AA828E4F1F8F20250361DA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3C3F3-F57A-4CB0-A917-96F28019D5EA}"/>
      </w:docPartPr>
      <w:docPartBody>
        <w:p w:rsidR="00717589" w:rsidRDefault="00FB530E" w:rsidP="00FB530E">
          <w:pPr>
            <w:pStyle w:val="D24781AA828E4F1F8F20250361DA02E52"/>
          </w:pPr>
          <w:r w:rsidRPr="005C3E7E">
            <w:rPr>
              <w:rStyle w:val="PlaceholderText"/>
              <w:sz w:val="20"/>
              <w:szCs w:val="20"/>
            </w:rPr>
            <w:t>Click or tap here to enter text</w:t>
          </w:r>
          <w:r w:rsidRPr="002F2340">
            <w:rPr>
              <w:rStyle w:val="PlaceholderText"/>
            </w:rPr>
            <w:t>.</w:t>
          </w:r>
        </w:p>
      </w:docPartBody>
    </w:docPart>
    <w:docPart>
      <w:docPartPr>
        <w:name w:val="2429FAB370F743BAA0AC6447FE717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C6E25-3A57-4108-960D-85B2FD7E6892}"/>
      </w:docPartPr>
      <w:docPartBody>
        <w:p w:rsidR="00717589" w:rsidRDefault="00FB530E" w:rsidP="00FB530E">
          <w:pPr>
            <w:pStyle w:val="2429FAB370F743BAA0AC6447FE7170712"/>
          </w:pPr>
          <w:r w:rsidRPr="00FE3D1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9B87899038C4B1C9F3C165523A5C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09592-7BD7-4D4F-A4C5-2E93C2A7485D}"/>
      </w:docPartPr>
      <w:docPartBody>
        <w:p w:rsidR="00717589" w:rsidRDefault="00FB530E" w:rsidP="00FB530E">
          <w:pPr>
            <w:pStyle w:val="09B87899038C4B1C9F3C165523A5CD922"/>
          </w:pPr>
          <w:r w:rsidRPr="00626814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B080AC19F6B47C58D568F7BAC79F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81C6B-B6A6-419D-B2C2-9CBD5F8AA91B}"/>
      </w:docPartPr>
      <w:docPartBody>
        <w:p w:rsidR="00717589" w:rsidRDefault="00FB530E" w:rsidP="00FB530E">
          <w:pPr>
            <w:pStyle w:val="DB080AC19F6B47C58D568F7BAC79FA6C2"/>
          </w:pPr>
          <w:r w:rsidRPr="00626814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C85A64892994F649B0D38DDC32B0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9A9D2-81DD-4B6F-8EBD-0C89965DD5C9}"/>
      </w:docPartPr>
      <w:docPartBody>
        <w:p w:rsidR="00717589" w:rsidRDefault="00FB530E" w:rsidP="00FB530E">
          <w:pPr>
            <w:pStyle w:val="AC85A64892994F649B0D38DDC32B01062"/>
          </w:pPr>
          <w:r w:rsidRPr="005644C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7A3"/>
    <w:rsid w:val="00030A09"/>
    <w:rsid w:val="00717589"/>
    <w:rsid w:val="00A2262D"/>
    <w:rsid w:val="00B53FB3"/>
    <w:rsid w:val="00E441F9"/>
    <w:rsid w:val="00ED3B3A"/>
    <w:rsid w:val="00FA17A3"/>
    <w:rsid w:val="00FB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530E"/>
    <w:rPr>
      <w:color w:val="808080"/>
    </w:rPr>
  </w:style>
  <w:style w:type="paragraph" w:customStyle="1" w:styleId="FCDE638450C74BC7819DE00A0965495B">
    <w:name w:val="FCDE638450C74BC7819DE00A0965495B"/>
    <w:rsid w:val="00FA17A3"/>
    <w:rPr>
      <w:rFonts w:eastAsiaTheme="minorHAnsi"/>
      <w:lang w:eastAsia="en-US"/>
    </w:rPr>
  </w:style>
  <w:style w:type="paragraph" w:customStyle="1" w:styleId="A4704B88D4CF483B9572D15ACA3220E9">
    <w:name w:val="A4704B88D4CF483B9572D15ACA3220E9"/>
    <w:rsid w:val="00FA17A3"/>
    <w:rPr>
      <w:rFonts w:eastAsiaTheme="minorHAnsi"/>
      <w:lang w:eastAsia="en-US"/>
    </w:rPr>
  </w:style>
  <w:style w:type="paragraph" w:customStyle="1" w:styleId="CA6D8FA0DA4A432C9A363959970AA9A7">
    <w:name w:val="CA6D8FA0DA4A432C9A363959970AA9A7"/>
    <w:rsid w:val="00FA17A3"/>
    <w:rPr>
      <w:rFonts w:eastAsiaTheme="minorHAnsi"/>
      <w:lang w:eastAsia="en-US"/>
    </w:rPr>
  </w:style>
  <w:style w:type="paragraph" w:customStyle="1" w:styleId="744E76D6071247A996628198F055EFDF">
    <w:name w:val="744E76D6071247A996628198F055EFDF"/>
    <w:rsid w:val="00FA17A3"/>
    <w:rPr>
      <w:rFonts w:eastAsiaTheme="minorHAnsi"/>
      <w:lang w:eastAsia="en-US"/>
    </w:rPr>
  </w:style>
  <w:style w:type="paragraph" w:customStyle="1" w:styleId="FCDE638450C74BC7819DE00A0965495B1">
    <w:name w:val="FCDE638450C74BC7819DE00A0965495B1"/>
    <w:rsid w:val="00FA17A3"/>
    <w:rPr>
      <w:rFonts w:eastAsiaTheme="minorHAnsi"/>
      <w:lang w:eastAsia="en-US"/>
    </w:rPr>
  </w:style>
  <w:style w:type="paragraph" w:customStyle="1" w:styleId="A4704B88D4CF483B9572D15ACA3220E91">
    <w:name w:val="A4704B88D4CF483B9572D15ACA3220E91"/>
    <w:rsid w:val="00FA17A3"/>
    <w:rPr>
      <w:rFonts w:eastAsiaTheme="minorHAnsi"/>
      <w:lang w:eastAsia="en-US"/>
    </w:rPr>
  </w:style>
  <w:style w:type="paragraph" w:customStyle="1" w:styleId="C63A0CAA6E604F38A89FA273F1E41C8D">
    <w:name w:val="C63A0CAA6E604F38A89FA273F1E41C8D"/>
    <w:rsid w:val="00FA17A3"/>
    <w:rPr>
      <w:rFonts w:eastAsiaTheme="minorHAnsi"/>
      <w:lang w:eastAsia="en-US"/>
    </w:rPr>
  </w:style>
  <w:style w:type="paragraph" w:customStyle="1" w:styleId="744E76D6071247A996628198F055EFDF1">
    <w:name w:val="744E76D6071247A996628198F055EFDF1"/>
    <w:rsid w:val="00FA17A3"/>
    <w:rPr>
      <w:rFonts w:eastAsiaTheme="minorHAnsi"/>
      <w:lang w:eastAsia="en-US"/>
    </w:rPr>
  </w:style>
  <w:style w:type="paragraph" w:customStyle="1" w:styleId="2D67CD7AFC434D00873384F31BCF4486">
    <w:name w:val="2D67CD7AFC434D00873384F31BCF4486"/>
    <w:rsid w:val="00FA17A3"/>
    <w:rPr>
      <w:rFonts w:eastAsiaTheme="minorHAnsi"/>
      <w:lang w:eastAsia="en-US"/>
    </w:rPr>
  </w:style>
  <w:style w:type="paragraph" w:customStyle="1" w:styleId="2D67CD7AFC434D00873384F31BCF44861">
    <w:name w:val="2D67CD7AFC434D00873384F31BCF44861"/>
    <w:rsid w:val="00FA17A3"/>
    <w:rPr>
      <w:rFonts w:eastAsiaTheme="minorHAnsi"/>
      <w:lang w:eastAsia="en-US"/>
    </w:rPr>
  </w:style>
  <w:style w:type="paragraph" w:customStyle="1" w:styleId="2D67CD7AFC434D00873384F31BCF44862">
    <w:name w:val="2D67CD7AFC434D00873384F31BCF44862"/>
    <w:rsid w:val="00FA17A3"/>
    <w:rPr>
      <w:rFonts w:eastAsiaTheme="minorHAnsi"/>
      <w:lang w:eastAsia="en-US"/>
    </w:rPr>
  </w:style>
  <w:style w:type="paragraph" w:customStyle="1" w:styleId="2D67CD7AFC434D00873384F31BCF44863">
    <w:name w:val="2D67CD7AFC434D00873384F31BCF44863"/>
    <w:rsid w:val="00FA17A3"/>
    <w:rPr>
      <w:rFonts w:eastAsiaTheme="minorHAnsi"/>
      <w:lang w:eastAsia="en-US"/>
    </w:rPr>
  </w:style>
  <w:style w:type="paragraph" w:customStyle="1" w:styleId="44042B149F4F4325A3918E9642D1FC4D">
    <w:name w:val="44042B149F4F4325A3918E9642D1FC4D"/>
    <w:rsid w:val="00FA17A3"/>
    <w:rPr>
      <w:rFonts w:eastAsiaTheme="minorHAnsi"/>
      <w:lang w:eastAsia="en-US"/>
    </w:rPr>
  </w:style>
  <w:style w:type="paragraph" w:customStyle="1" w:styleId="44042B149F4F4325A3918E9642D1FC4D1">
    <w:name w:val="44042B149F4F4325A3918E9642D1FC4D1"/>
    <w:rsid w:val="00FA17A3"/>
    <w:rPr>
      <w:rFonts w:eastAsiaTheme="minorHAnsi"/>
      <w:lang w:eastAsia="en-US"/>
    </w:rPr>
  </w:style>
  <w:style w:type="paragraph" w:customStyle="1" w:styleId="3BB1613FF8924319900F3476B986BB15">
    <w:name w:val="3BB1613FF8924319900F3476B986BB15"/>
    <w:rsid w:val="00FA17A3"/>
    <w:rPr>
      <w:rFonts w:eastAsiaTheme="minorHAnsi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FA17A3"/>
    <w:pPr>
      <w:tabs>
        <w:tab w:val="decimal" w:pos="360"/>
      </w:tabs>
      <w:spacing w:after="200" w:line="276" w:lineRule="auto"/>
    </w:pPr>
    <w:rPr>
      <w:rFonts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A17A3"/>
    <w:pPr>
      <w:spacing w:after="0" w:line="240" w:lineRule="auto"/>
    </w:pPr>
    <w:rPr>
      <w:rFonts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17A3"/>
    <w:rPr>
      <w:rFonts w:cs="Times New Roman"/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FA17A3"/>
    <w:rPr>
      <w:i/>
      <w:iCs/>
    </w:rPr>
  </w:style>
  <w:style w:type="table" w:styleId="LightShading-Accent1">
    <w:name w:val="Light Shading Accent 1"/>
    <w:basedOn w:val="TableNormal"/>
    <w:uiPriority w:val="60"/>
    <w:rsid w:val="00FA17A3"/>
    <w:pPr>
      <w:spacing w:after="0" w:line="240" w:lineRule="auto"/>
    </w:pPr>
    <w:rPr>
      <w:color w:val="2F5496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A2D8E749078547CAAE2DC8E8083D4810">
    <w:name w:val="A2D8E749078547CAAE2DC8E8083D4810"/>
    <w:rsid w:val="00FA17A3"/>
    <w:rPr>
      <w:rFonts w:eastAsiaTheme="minorHAnsi"/>
      <w:lang w:eastAsia="en-US"/>
    </w:rPr>
  </w:style>
  <w:style w:type="paragraph" w:customStyle="1" w:styleId="F9746F32D11E49998B78FEA3CDE50FCB">
    <w:name w:val="F9746F32D11E49998B78FEA3CDE50FCB"/>
    <w:rsid w:val="00FA17A3"/>
    <w:rPr>
      <w:rFonts w:eastAsiaTheme="minorHAnsi"/>
      <w:lang w:eastAsia="en-US"/>
    </w:rPr>
  </w:style>
  <w:style w:type="paragraph" w:customStyle="1" w:styleId="4A569247F22E48B385EA4E02F494165F">
    <w:name w:val="4A569247F22E48B385EA4E02F494165F"/>
    <w:rsid w:val="00FA17A3"/>
  </w:style>
  <w:style w:type="paragraph" w:customStyle="1" w:styleId="462AFC1EE5904A41A91E596B04D17D75">
    <w:name w:val="462AFC1EE5904A41A91E596B04D17D75"/>
    <w:rsid w:val="00FA17A3"/>
  </w:style>
  <w:style w:type="paragraph" w:customStyle="1" w:styleId="868304A73B9843ED9D977B150C61AF9A">
    <w:name w:val="868304A73B9843ED9D977B150C61AF9A"/>
    <w:rsid w:val="00FA17A3"/>
  </w:style>
  <w:style w:type="paragraph" w:customStyle="1" w:styleId="9398E87F313D4D1791F88EB916ED0343">
    <w:name w:val="9398E87F313D4D1791F88EB916ED0343"/>
    <w:rsid w:val="00FA17A3"/>
  </w:style>
  <w:style w:type="paragraph" w:customStyle="1" w:styleId="91163F4F3F4E450EBBC8D0053C7ABA07">
    <w:name w:val="91163F4F3F4E450EBBC8D0053C7ABA07"/>
    <w:rsid w:val="00FA17A3"/>
  </w:style>
  <w:style w:type="paragraph" w:customStyle="1" w:styleId="27A404B387D14ED1A126D47B7948AE66">
    <w:name w:val="27A404B387D14ED1A126D47B7948AE66"/>
    <w:rsid w:val="00030A09"/>
    <w:rPr>
      <w:rFonts w:eastAsiaTheme="minorHAnsi"/>
      <w:lang w:eastAsia="en-US"/>
    </w:rPr>
  </w:style>
  <w:style w:type="paragraph" w:customStyle="1" w:styleId="A14DF8A10DBE4A4F8AC615752A1704E0">
    <w:name w:val="A14DF8A10DBE4A4F8AC615752A1704E0"/>
    <w:rsid w:val="00030A09"/>
    <w:rPr>
      <w:rFonts w:eastAsiaTheme="minorHAnsi"/>
      <w:lang w:eastAsia="en-US"/>
    </w:rPr>
  </w:style>
  <w:style w:type="paragraph" w:customStyle="1" w:styleId="492DE3D2A347455F9D71C2F0E0736908">
    <w:name w:val="492DE3D2A347455F9D71C2F0E0736908"/>
    <w:rsid w:val="00030A09"/>
    <w:rPr>
      <w:rFonts w:eastAsiaTheme="minorHAnsi"/>
      <w:lang w:eastAsia="en-US"/>
    </w:rPr>
  </w:style>
  <w:style w:type="paragraph" w:customStyle="1" w:styleId="11ADC7E51AFC46269AB9B36A745874E3">
    <w:name w:val="11ADC7E51AFC46269AB9B36A745874E3"/>
    <w:rsid w:val="00030A09"/>
    <w:rPr>
      <w:rFonts w:eastAsiaTheme="minorHAnsi"/>
      <w:lang w:eastAsia="en-US"/>
    </w:rPr>
  </w:style>
  <w:style w:type="paragraph" w:customStyle="1" w:styleId="28C29DC15B5E4E27B8F287D9DBA202E5">
    <w:name w:val="28C29DC15B5E4E27B8F287D9DBA202E5"/>
    <w:rsid w:val="00030A09"/>
    <w:rPr>
      <w:rFonts w:eastAsiaTheme="minorHAnsi"/>
      <w:lang w:eastAsia="en-US"/>
    </w:rPr>
  </w:style>
  <w:style w:type="paragraph" w:customStyle="1" w:styleId="686E215AF7A44EBC88A5072731CBB3A3">
    <w:name w:val="686E215AF7A44EBC88A5072731CBB3A3"/>
    <w:rsid w:val="00030A09"/>
    <w:rPr>
      <w:rFonts w:eastAsiaTheme="minorHAnsi"/>
      <w:lang w:eastAsia="en-US"/>
    </w:rPr>
  </w:style>
  <w:style w:type="paragraph" w:customStyle="1" w:styleId="86AFEBA426AD4A94ACC751BD37987226">
    <w:name w:val="86AFEBA426AD4A94ACC751BD37987226"/>
    <w:rsid w:val="00030A09"/>
    <w:rPr>
      <w:rFonts w:eastAsiaTheme="minorHAnsi"/>
      <w:lang w:eastAsia="en-US"/>
    </w:rPr>
  </w:style>
  <w:style w:type="paragraph" w:customStyle="1" w:styleId="934B1E76D99648DA94EDEB30447E81C1">
    <w:name w:val="934B1E76D99648DA94EDEB30447E81C1"/>
    <w:rsid w:val="00030A09"/>
    <w:rPr>
      <w:rFonts w:eastAsiaTheme="minorHAnsi"/>
      <w:lang w:eastAsia="en-US"/>
    </w:rPr>
  </w:style>
  <w:style w:type="paragraph" w:customStyle="1" w:styleId="803758276EB945CCA25D2BF9EC06CF22">
    <w:name w:val="803758276EB945CCA25D2BF9EC06CF22"/>
    <w:rsid w:val="00030A09"/>
  </w:style>
  <w:style w:type="paragraph" w:customStyle="1" w:styleId="27A404B387D14ED1A126D47B7948AE661">
    <w:name w:val="27A404B387D14ED1A126D47B7948AE661"/>
    <w:rsid w:val="00A2262D"/>
    <w:rPr>
      <w:rFonts w:eastAsiaTheme="minorHAnsi"/>
      <w:lang w:eastAsia="en-US"/>
    </w:rPr>
  </w:style>
  <w:style w:type="paragraph" w:customStyle="1" w:styleId="A14DF8A10DBE4A4F8AC615752A1704E01">
    <w:name w:val="A14DF8A10DBE4A4F8AC615752A1704E01"/>
    <w:rsid w:val="00A2262D"/>
    <w:rPr>
      <w:rFonts w:eastAsiaTheme="minorHAnsi"/>
      <w:lang w:eastAsia="en-US"/>
    </w:rPr>
  </w:style>
  <w:style w:type="paragraph" w:customStyle="1" w:styleId="492DE3D2A347455F9D71C2F0E07369081">
    <w:name w:val="492DE3D2A347455F9D71C2F0E07369081"/>
    <w:rsid w:val="00A2262D"/>
    <w:rPr>
      <w:rFonts w:eastAsiaTheme="minorHAnsi"/>
      <w:lang w:eastAsia="en-US"/>
    </w:rPr>
  </w:style>
  <w:style w:type="paragraph" w:customStyle="1" w:styleId="11ADC7E51AFC46269AB9B36A745874E31">
    <w:name w:val="11ADC7E51AFC46269AB9B36A745874E31"/>
    <w:rsid w:val="00A2262D"/>
    <w:rPr>
      <w:rFonts w:eastAsiaTheme="minorHAnsi"/>
      <w:lang w:eastAsia="en-US"/>
    </w:rPr>
  </w:style>
  <w:style w:type="paragraph" w:customStyle="1" w:styleId="28C29DC15B5E4E27B8F287D9DBA202E51">
    <w:name w:val="28C29DC15B5E4E27B8F287D9DBA202E51"/>
    <w:rsid w:val="00A2262D"/>
    <w:rPr>
      <w:rFonts w:eastAsiaTheme="minorHAnsi"/>
      <w:lang w:eastAsia="en-US"/>
    </w:rPr>
  </w:style>
  <w:style w:type="paragraph" w:customStyle="1" w:styleId="686E215AF7A44EBC88A5072731CBB3A31">
    <w:name w:val="686E215AF7A44EBC88A5072731CBB3A31"/>
    <w:rsid w:val="00A2262D"/>
    <w:rPr>
      <w:rFonts w:eastAsiaTheme="minorHAnsi"/>
      <w:lang w:eastAsia="en-US"/>
    </w:rPr>
  </w:style>
  <w:style w:type="paragraph" w:customStyle="1" w:styleId="86AFEBA426AD4A94ACC751BD379872261">
    <w:name w:val="86AFEBA426AD4A94ACC751BD379872261"/>
    <w:rsid w:val="00A2262D"/>
    <w:rPr>
      <w:rFonts w:eastAsiaTheme="minorHAnsi"/>
      <w:lang w:eastAsia="en-US"/>
    </w:rPr>
  </w:style>
  <w:style w:type="paragraph" w:customStyle="1" w:styleId="934B1E76D99648DA94EDEB30447E81C11">
    <w:name w:val="934B1E76D99648DA94EDEB30447E81C11"/>
    <w:rsid w:val="00A2262D"/>
    <w:rPr>
      <w:rFonts w:eastAsiaTheme="minorHAnsi"/>
      <w:lang w:eastAsia="en-US"/>
    </w:rPr>
  </w:style>
  <w:style w:type="paragraph" w:customStyle="1" w:styleId="A6BA7B4DC203471DBD8444027499F2DE">
    <w:name w:val="A6BA7B4DC203471DBD8444027499F2DE"/>
    <w:rsid w:val="00A2262D"/>
    <w:rPr>
      <w:rFonts w:eastAsiaTheme="minorHAnsi"/>
      <w:lang w:eastAsia="en-US"/>
    </w:rPr>
  </w:style>
  <w:style w:type="paragraph" w:customStyle="1" w:styleId="CD920A11574047E5858B4D03FE89E03D">
    <w:name w:val="CD920A11574047E5858B4D03FE89E03D"/>
    <w:rsid w:val="00A2262D"/>
    <w:rPr>
      <w:rFonts w:eastAsiaTheme="minorHAnsi"/>
      <w:lang w:eastAsia="en-US"/>
    </w:rPr>
  </w:style>
  <w:style w:type="paragraph" w:customStyle="1" w:styleId="5A4FD0D867874C0A910E96B94F20DBC5">
    <w:name w:val="5A4FD0D867874C0A910E96B94F20DBC5"/>
    <w:rsid w:val="00A2262D"/>
    <w:rPr>
      <w:rFonts w:eastAsiaTheme="minorHAnsi"/>
      <w:lang w:eastAsia="en-US"/>
    </w:rPr>
  </w:style>
  <w:style w:type="paragraph" w:customStyle="1" w:styleId="6DA1306FFFAF459DB8A80E0E588B78ED">
    <w:name w:val="6DA1306FFFAF459DB8A80E0E588B78ED"/>
    <w:rsid w:val="00A2262D"/>
    <w:rPr>
      <w:rFonts w:eastAsiaTheme="minorHAnsi"/>
      <w:lang w:eastAsia="en-US"/>
    </w:rPr>
  </w:style>
  <w:style w:type="paragraph" w:customStyle="1" w:styleId="803758276EB945CCA25D2BF9EC06CF221">
    <w:name w:val="803758276EB945CCA25D2BF9EC06CF221"/>
    <w:rsid w:val="00A2262D"/>
    <w:rPr>
      <w:rFonts w:eastAsiaTheme="minorHAnsi"/>
      <w:lang w:eastAsia="en-US"/>
    </w:rPr>
  </w:style>
  <w:style w:type="paragraph" w:customStyle="1" w:styleId="4D982194668549558AC31684F1B6CC61">
    <w:name w:val="4D982194668549558AC31684F1B6CC61"/>
    <w:rsid w:val="00A2262D"/>
    <w:rPr>
      <w:rFonts w:eastAsiaTheme="minorHAnsi"/>
      <w:lang w:eastAsia="en-US"/>
    </w:rPr>
  </w:style>
  <w:style w:type="paragraph" w:customStyle="1" w:styleId="16DC44F870D34609B75E5A0FF459EFBD">
    <w:name w:val="16DC44F870D34609B75E5A0FF459EFBD"/>
    <w:rsid w:val="00A2262D"/>
  </w:style>
  <w:style w:type="paragraph" w:customStyle="1" w:styleId="3CAE13EB77534DF9A422CF1B882E0947">
    <w:name w:val="3CAE13EB77534DF9A422CF1B882E0947"/>
    <w:rsid w:val="00A2262D"/>
  </w:style>
  <w:style w:type="paragraph" w:customStyle="1" w:styleId="9B7025211D3C4282AABEF2DB5E5A78BA">
    <w:name w:val="9B7025211D3C4282AABEF2DB5E5A78BA"/>
    <w:rsid w:val="00A2262D"/>
  </w:style>
  <w:style w:type="paragraph" w:customStyle="1" w:styleId="6D71B0DC14EF4F5D87E25148C00795BC">
    <w:name w:val="6D71B0DC14EF4F5D87E25148C00795BC"/>
    <w:rsid w:val="00A2262D"/>
  </w:style>
  <w:style w:type="paragraph" w:customStyle="1" w:styleId="D85E66115544460FBFFFEF6D6014B366">
    <w:name w:val="D85E66115544460FBFFFEF6D6014B366"/>
    <w:rsid w:val="00A2262D"/>
  </w:style>
  <w:style w:type="paragraph" w:customStyle="1" w:styleId="C16FFFD73B0F471E8A9B200B34A8104E">
    <w:name w:val="C16FFFD73B0F471E8A9B200B34A8104E"/>
    <w:rsid w:val="00A2262D"/>
  </w:style>
  <w:style w:type="paragraph" w:customStyle="1" w:styleId="820D40CCCC8646C691BBDB0EBF88935B">
    <w:name w:val="820D40CCCC8646C691BBDB0EBF88935B"/>
    <w:rsid w:val="00A2262D"/>
  </w:style>
  <w:style w:type="paragraph" w:customStyle="1" w:styleId="96B801A99CB2493F91E89FAF3CB40EA3">
    <w:name w:val="96B801A99CB2493F91E89FAF3CB40EA3"/>
    <w:rsid w:val="00A2262D"/>
  </w:style>
  <w:style w:type="paragraph" w:customStyle="1" w:styleId="CB2FEC8CFB7343B09E1532745731A9D3">
    <w:name w:val="CB2FEC8CFB7343B09E1532745731A9D3"/>
    <w:rsid w:val="00A2262D"/>
  </w:style>
  <w:style w:type="paragraph" w:customStyle="1" w:styleId="6B567A4C77F74ADBB6D255725E7058DA">
    <w:name w:val="6B567A4C77F74ADBB6D255725E7058DA"/>
    <w:rsid w:val="00A2262D"/>
  </w:style>
  <w:style w:type="paragraph" w:customStyle="1" w:styleId="A6D283DC35EE40578291A48A7B0F935E">
    <w:name w:val="A6D283DC35EE40578291A48A7B0F935E"/>
    <w:rsid w:val="00A2262D"/>
  </w:style>
  <w:style w:type="paragraph" w:customStyle="1" w:styleId="27A404B387D14ED1A126D47B7948AE662">
    <w:name w:val="27A404B387D14ED1A126D47B7948AE662"/>
    <w:rsid w:val="00A2262D"/>
    <w:rPr>
      <w:rFonts w:eastAsiaTheme="minorHAnsi"/>
      <w:lang w:eastAsia="en-US"/>
    </w:rPr>
  </w:style>
  <w:style w:type="paragraph" w:customStyle="1" w:styleId="A14DF8A10DBE4A4F8AC615752A1704E02">
    <w:name w:val="A14DF8A10DBE4A4F8AC615752A1704E02"/>
    <w:rsid w:val="00A2262D"/>
    <w:rPr>
      <w:rFonts w:eastAsiaTheme="minorHAnsi"/>
      <w:lang w:eastAsia="en-US"/>
    </w:rPr>
  </w:style>
  <w:style w:type="paragraph" w:customStyle="1" w:styleId="492DE3D2A347455F9D71C2F0E07369082">
    <w:name w:val="492DE3D2A347455F9D71C2F0E07369082"/>
    <w:rsid w:val="00A2262D"/>
    <w:rPr>
      <w:rFonts w:eastAsiaTheme="minorHAnsi"/>
      <w:lang w:eastAsia="en-US"/>
    </w:rPr>
  </w:style>
  <w:style w:type="paragraph" w:customStyle="1" w:styleId="11ADC7E51AFC46269AB9B36A745874E32">
    <w:name w:val="11ADC7E51AFC46269AB9B36A745874E32"/>
    <w:rsid w:val="00A2262D"/>
    <w:rPr>
      <w:rFonts w:eastAsiaTheme="minorHAnsi"/>
      <w:lang w:eastAsia="en-US"/>
    </w:rPr>
  </w:style>
  <w:style w:type="paragraph" w:customStyle="1" w:styleId="28C29DC15B5E4E27B8F287D9DBA202E52">
    <w:name w:val="28C29DC15B5E4E27B8F287D9DBA202E52"/>
    <w:rsid w:val="00A2262D"/>
    <w:rPr>
      <w:rFonts w:eastAsiaTheme="minorHAnsi"/>
      <w:lang w:eastAsia="en-US"/>
    </w:rPr>
  </w:style>
  <w:style w:type="paragraph" w:customStyle="1" w:styleId="686E215AF7A44EBC88A5072731CBB3A32">
    <w:name w:val="686E215AF7A44EBC88A5072731CBB3A32"/>
    <w:rsid w:val="00A2262D"/>
    <w:rPr>
      <w:rFonts w:eastAsiaTheme="minorHAnsi"/>
      <w:lang w:eastAsia="en-US"/>
    </w:rPr>
  </w:style>
  <w:style w:type="paragraph" w:customStyle="1" w:styleId="86AFEBA426AD4A94ACC751BD379872262">
    <w:name w:val="86AFEBA426AD4A94ACC751BD379872262"/>
    <w:rsid w:val="00A2262D"/>
    <w:rPr>
      <w:rFonts w:eastAsiaTheme="minorHAnsi"/>
      <w:lang w:eastAsia="en-US"/>
    </w:rPr>
  </w:style>
  <w:style w:type="paragraph" w:customStyle="1" w:styleId="934B1E76D99648DA94EDEB30447E81C12">
    <w:name w:val="934B1E76D99648DA94EDEB30447E81C12"/>
    <w:rsid w:val="00A2262D"/>
    <w:rPr>
      <w:rFonts w:eastAsiaTheme="minorHAnsi"/>
      <w:lang w:eastAsia="en-US"/>
    </w:rPr>
  </w:style>
  <w:style w:type="paragraph" w:customStyle="1" w:styleId="A6BA7B4DC203471DBD8444027499F2DE1">
    <w:name w:val="A6BA7B4DC203471DBD8444027499F2DE1"/>
    <w:rsid w:val="00A2262D"/>
    <w:rPr>
      <w:rFonts w:eastAsiaTheme="minorHAnsi"/>
      <w:lang w:eastAsia="en-US"/>
    </w:rPr>
  </w:style>
  <w:style w:type="paragraph" w:customStyle="1" w:styleId="CD920A11574047E5858B4D03FE89E03D1">
    <w:name w:val="CD920A11574047E5858B4D03FE89E03D1"/>
    <w:rsid w:val="00A2262D"/>
    <w:rPr>
      <w:rFonts w:eastAsiaTheme="minorHAnsi"/>
      <w:lang w:eastAsia="en-US"/>
    </w:rPr>
  </w:style>
  <w:style w:type="paragraph" w:customStyle="1" w:styleId="5A4FD0D867874C0A910E96B94F20DBC51">
    <w:name w:val="5A4FD0D867874C0A910E96B94F20DBC51"/>
    <w:rsid w:val="00A2262D"/>
    <w:rPr>
      <w:rFonts w:eastAsiaTheme="minorHAnsi"/>
      <w:lang w:eastAsia="en-US"/>
    </w:rPr>
  </w:style>
  <w:style w:type="paragraph" w:customStyle="1" w:styleId="6DA1306FFFAF459DB8A80E0E588B78ED1">
    <w:name w:val="6DA1306FFFAF459DB8A80E0E588B78ED1"/>
    <w:rsid w:val="00A2262D"/>
    <w:rPr>
      <w:rFonts w:eastAsiaTheme="minorHAnsi"/>
      <w:lang w:eastAsia="en-US"/>
    </w:rPr>
  </w:style>
  <w:style w:type="paragraph" w:customStyle="1" w:styleId="803758276EB945CCA25D2BF9EC06CF222">
    <w:name w:val="803758276EB945CCA25D2BF9EC06CF222"/>
    <w:rsid w:val="00A2262D"/>
    <w:rPr>
      <w:rFonts w:eastAsiaTheme="minorHAnsi"/>
      <w:lang w:eastAsia="en-US"/>
    </w:rPr>
  </w:style>
  <w:style w:type="paragraph" w:customStyle="1" w:styleId="4D982194668549558AC31684F1B6CC611">
    <w:name w:val="4D982194668549558AC31684F1B6CC611"/>
    <w:rsid w:val="00A2262D"/>
    <w:rPr>
      <w:rFonts w:eastAsiaTheme="minorHAnsi"/>
      <w:lang w:eastAsia="en-US"/>
    </w:rPr>
  </w:style>
  <w:style w:type="paragraph" w:customStyle="1" w:styleId="16DC44F870D34609B75E5A0FF459EFBD1">
    <w:name w:val="16DC44F870D34609B75E5A0FF459EFBD1"/>
    <w:rsid w:val="00A2262D"/>
    <w:rPr>
      <w:rFonts w:eastAsiaTheme="minorHAnsi"/>
      <w:lang w:eastAsia="en-US"/>
    </w:rPr>
  </w:style>
  <w:style w:type="paragraph" w:customStyle="1" w:styleId="3CAE13EB77534DF9A422CF1B882E09471">
    <w:name w:val="3CAE13EB77534DF9A422CF1B882E09471"/>
    <w:rsid w:val="00A2262D"/>
    <w:rPr>
      <w:rFonts w:eastAsiaTheme="minorHAnsi"/>
      <w:lang w:eastAsia="en-US"/>
    </w:rPr>
  </w:style>
  <w:style w:type="paragraph" w:customStyle="1" w:styleId="9B7025211D3C4282AABEF2DB5E5A78BA1">
    <w:name w:val="9B7025211D3C4282AABEF2DB5E5A78BA1"/>
    <w:rsid w:val="00A2262D"/>
    <w:rPr>
      <w:rFonts w:eastAsiaTheme="minorHAnsi"/>
      <w:lang w:eastAsia="en-US"/>
    </w:rPr>
  </w:style>
  <w:style w:type="paragraph" w:customStyle="1" w:styleId="6D71B0DC14EF4F5D87E25148C00795BC1">
    <w:name w:val="6D71B0DC14EF4F5D87E25148C00795BC1"/>
    <w:rsid w:val="00A2262D"/>
    <w:rPr>
      <w:rFonts w:eastAsiaTheme="minorHAnsi"/>
      <w:lang w:eastAsia="en-US"/>
    </w:rPr>
  </w:style>
  <w:style w:type="paragraph" w:customStyle="1" w:styleId="A6D283DC35EE40578291A48A7B0F935E1">
    <w:name w:val="A6D283DC35EE40578291A48A7B0F935E1"/>
    <w:rsid w:val="00A2262D"/>
    <w:rPr>
      <w:rFonts w:eastAsiaTheme="minorHAnsi"/>
      <w:lang w:eastAsia="en-US"/>
    </w:rPr>
  </w:style>
  <w:style w:type="paragraph" w:customStyle="1" w:styleId="7CFD057E9EEE41C38F61CC0459DC2D6F">
    <w:name w:val="7CFD057E9EEE41C38F61CC0459DC2D6F"/>
    <w:rsid w:val="00A2262D"/>
    <w:rPr>
      <w:rFonts w:eastAsiaTheme="minorHAnsi"/>
      <w:lang w:eastAsia="en-US"/>
    </w:rPr>
  </w:style>
  <w:style w:type="paragraph" w:customStyle="1" w:styleId="27A404B387D14ED1A126D47B7948AE663">
    <w:name w:val="27A404B387D14ED1A126D47B7948AE663"/>
    <w:rsid w:val="00A2262D"/>
    <w:rPr>
      <w:rFonts w:eastAsiaTheme="minorHAnsi"/>
      <w:lang w:eastAsia="en-US"/>
    </w:rPr>
  </w:style>
  <w:style w:type="paragraph" w:customStyle="1" w:styleId="A14DF8A10DBE4A4F8AC615752A1704E03">
    <w:name w:val="A14DF8A10DBE4A4F8AC615752A1704E03"/>
    <w:rsid w:val="00A2262D"/>
    <w:rPr>
      <w:rFonts w:eastAsiaTheme="minorHAnsi"/>
      <w:lang w:eastAsia="en-US"/>
    </w:rPr>
  </w:style>
  <w:style w:type="paragraph" w:customStyle="1" w:styleId="492DE3D2A347455F9D71C2F0E07369083">
    <w:name w:val="492DE3D2A347455F9D71C2F0E07369083"/>
    <w:rsid w:val="00A2262D"/>
    <w:rPr>
      <w:rFonts w:eastAsiaTheme="minorHAnsi"/>
      <w:lang w:eastAsia="en-US"/>
    </w:rPr>
  </w:style>
  <w:style w:type="paragraph" w:customStyle="1" w:styleId="11ADC7E51AFC46269AB9B36A745874E33">
    <w:name w:val="11ADC7E51AFC46269AB9B36A745874E33"/>
    <w:rsid w:val="00A2262D"/>
    <w:rPr>
      <w:rFonts w:eastAsiaTheme="minorHAnsi"/>
      <w:lang w:eastAsia="en-US"/>
    </w:rPr>
  </w:style>
  <w:style w:type="paragraph" w:customStyle="1" w:styleId="28C29DC15B5E4E27B8F287D9DBA202E53">
    <w:name w:val="28C29DC15B5E4E27B8F287D9DBA202E53"/>
    <w:rsid w:val="00A2262D"/>
    <w:rPr>
      <w:rFonts w:eastAsiaTheme="minorHAnsi"/>
      <w:lang w:eastAsia="en-US"/>
    </w:rPr>
  </w:style>
  <w:style w:type="paragraph" w:customStyle="1" w:styleId="686E215AF7A44EBC88A5072731CBB3A33">
    <w:name w:val="686E215AF7A44EBC88A5072731CBB3A33"/>
    <w:rsid w:val="00A2262D"/>
    <w:rPr>
      <w:rFonts w:eastAsiaTheme="minorHAnsi"/>
      <w:lang w:eastAsia="en-US"/>
    </w:rPr>
  </w:style>
  <w:style w:type="paragraph" w:customStyle="1" w:styleId="86AFEBA426AD4A94ACC751BD379872263">
    <w:name w:val="86AFEBA426AD4A94ACC751BD379872263"/>
    <w:rsid w:val="00A2262D"/>
    <w:rPr>
      <w:rFonts w:eastAsiaTheme="minorHAnsi"/>
      <w:lang w:eastAsia="en-US"/>
    </w:rPr>
  </w:style>
  <w:style w:type="paragraph" w:customStyle="1" w:styleId="934B1E76D99648DA94EDEB30447E81C13">
    <w:name w:val="934B1E76D99648DA94EDEB30447E81C13"/>
    <w:rsid w:val="00A2262D"/>
    <w:rPr>
      <w:rFonts w:eastAsiaTheme="minorHAnsi"/>
      <w:lang w:eastAsia="en-US"/>
    </w:rPr>
  </w:style>
  <w:style w:type="paragraph" w:customStyle="1" w:styleId="CE64D4ACB80F4C32B47321DA2BDEDC22">
    <w:name w:val="CE64D4ACB80F4C32B47321DA2BDEDC22"/>
    <w:rsid w:val="00A2262D"/>
    <w:rPr>
      <w:rFonts w:eastAsiaTheme="minorHAnsi"/>
      <w:lang w:eastAsia="en-US"/>
    </w:rPr>
  </w:style>
  <w:style w:type="paragraph" w:customStyle="1" w:styleId="A6BA7B4DC203471DBD8444027499F2DE2">
    <w:name w:val="A6BA7B4DC203471DBD8444027499F2DE2"/>
    <w:rsid w:val="00A2262D"/>
    <w:rPr>
      <w:rFonts w:eastAsiaTheme="minorHAnsi"/>
      <w:lang w:eastAsia="en-US"/>
    </w:rPr>
  </w:style>
  <w:style w:type="paragraph" w:customStyle="1" w:styleId="CD920A11574047E5858B4D03FE89E03D2">
    <w:name w:val="CD920A11574047E5858B4D03FE89E03D2"/>
    <w:rsid w:val="00A2262D"/>
    <w:rPr>
      <w:rFonts w:eastAsiaTheme="minorHAnsi"/>
      <w:lang w:eastAsia="en-US"/>
    </w:rPr>
  </w:style>
  <w:style w:type="paragraph" w:customStyle="1" w:styleId="5A4FD0D867874C0A910E96B94F20DBC52">
    <w:name w:val="5A4FD0D867874C0A910E96B94F20DBC52"/>
    <w:rsid w:val="00A2262D"/>
    <w:rPr>
      <w:rFonts w:eastAsiaTheme="minorHAnsi"/>
      <w:lang w:eastAsia="en-US"/>
    </w:rPr>
  </w:style>
  <w:style w:type="paragraph" w:customStyle="1" w:styleId="6DA1306FFFAF459DB8A80E0E588B78ED2">
    <w:name w:val="6DA1306FFFAF459DB8A80E0E588B78ED2"/>
    <w:rsid w:val="00A2262D"/>
    <w:rPr>
      <w:rFonts w:eastAsiaTheme="minorHAnsi"/>
      <w:lang w:eastAsia="en-US"/>
    </w:rPr>
  </w:style>
  <w:style w:type="paragraph" w:customStyle="1" w:styleId="803758276EB945CCA25D2BF9EC06CF223">
    <w:name w:val="803758276EB945CCA25D2BF9EC06CF223"/>
    <w:rsid w:val="00A2262D"/>
    <w:rPr>
      <w:rFonts w:eastAsiaTheme="minorHAnsi"/>
      <w:lang w:eastAsia="en-US"/>
    </w:rPr>
  </w:style>
  <w:style w:type="paragraph" w:customStyle="1" w:styleId="4D982194668549558AC31684F1B6CC612">
    <w:name w:val="4D982194668549558AC31684F1B6CC612"/>
    <w:rsid w:val="00A2262D"/>
    <w:rPr>
      <w:rFonts w:eastAsiaTheme="minorHAnsi"/>
      <w:lang w:eastAsia="en-US"/>
    </w:rPr>
  </w:style>
  <w:style w:type="paragraph" w:customStyle="1" w:styleId="16DC44F870D34609B75E5A0FF459EFBD2">
    <w:name w:val="16DC44F870D34609B75E5A0FF459EFBD2"/>
    <w:rsid w:val="00A2262D"/>
    <w:rPr>
      <w:rFonts w:eastAsiaTheme="minorHAnsi"/>
      <w:lang w:eastAsia="en-US"/>
    </w:rPr>
  </w:style>
  <w:style w:type="paragraph" w:customStyle="1" w:styleId="3CAE13EB77534DF9A422CF1B882E09472">
    <w:name w:val="3CAE13EB77534DF9A422CF1B882E09472"/>
    <w:rsid w:val="00A2262D"/>
    <w:rPr>
      <w:rFonts w:eastAsiaTheme="minorHAnsi"/>
      <w:lang w:eastAsia="en-US"/>
    </w:rPr>
  </w:style>
  <w:style w:type="paragraph" w:customStyle="1" w:styleId="9B7025211D3C4282AABEF2DB5E5A78BA2">
    <w:name w:val="9B7025211D3C4282AABEF2DB5E5A78BA2"/>
    <w:rsid w:val="00A2262D"/>
    <w:rPr>
      <w:rFonts w:eastAsiaTheme="minorHAnsi"/>
      <w:lang w:eastAsia="en-US"/>
    </w:rPr>
  </w:style>
  <w:style w:type="paragraph" w:customStyle="1" w:styleId="6D71B0DC14EF4F5D87E25148C00795BC2">
    <w:name w:val="6D71B0DC14EF4F5D87E25148C00795BC2"/>
    <w:rsid w:val="00A2262D"/>
    <w:rPr>
      <w:rFonts w:eastAsiaTheme="minorHAnsi"/>
      <w:lang w:eastAsia="en-US"/>
    </w:rPr>
  </w:style>
  <w:style w:type="paragraph" w:customStyle="1" w:styleId="A6D283DC35EE40578291A48A7B0F935E2">
    <w:name w:val="A6D283DC35EE40578291A48A7B0F935E2"/>
    <w:rsid w:val="00A2262D"/>
    <w:rPr>
      <w:rFonts w:eastAsiaTheme="minorHAnsi"/>
      <w:lang w:eastAsia="en-US"/>
    </w:rPr>
  </w:style>
  <w:style w:type="paragraph" w:customStyle="1" w:styleId="7CFD057E9EEE41C38F61CC0459DC2D6F1">
    <w:name w:val="7CFD057E9EEE41C38F61CC0459DC2D6F1"/>
    <w:rsid w:val="00A2262D"/>
    <w:rPr>
      <w:rFonts w:eastAsiaTheme="minorHAnsi"/>
      <w:lang w:eastAsia="en-US"/>
    </w:rPr>
  </w:style>
  <w:style w:type="paragraph" w:customStyle="1" w:styleId="27A404B387D14ED1A126D47B7948AE664">
    <w:name w:val="27A404B387D14ED1A126D47B7948AE664"/>
    <w:rsid w:val="00A2262D"/>
    <w:rPr>
      <w:rFonts w:eastAsiaTheme="minorHAnsi"/>
      <w:lang w:eastAsia="en-US"/>
    </w:rPr>
  </w:style>
  <w:style w:type="paragraph" w:customStyle="1" w:styleId="A14DF8A10DBE4A4F8AC615752A1704E04">
    <w:name w:val="A14DF8A10DBE4A4F8AC615752A1704E04"/>
    <w:rsid w:val="00A2262D"/>
    <w:rPr>
      <w:rFonts w:eastAsiaTheme="minorHAnsi"/>
      <w:lang w:eastAsia="en-US"/>
    </w:rPr>
  </w:style>
  <w:style w:type="paragraph" w:customStyle="1" w:styleId="492DE3D2A347455F9D71C2F0E07369084">
    <w:name w:val="492DE3D2A347455F9D71C2F0E07369084"/>
    <w:rsid w:val="00A2262D"/>
    <w:rPr>
      <w:rFonts w:eastAsiaTheme="minorHAnsi"/>
      <w:lang w:eastAsia="en-US"/>
    </w:rPr>
  </w:style>
  <w:style w:type="paragraph" w:customStyle="1" w:styleId="11ADC7E51AFC46269AB9B36A745874E34">
    <w:name w:val="11ADC7E51AFC46269AB9B36A745874E34"/>
    <w:rsid w:val="00A2262D"/>
    <w:rPr>
      <w:rFonts w:eastAsiaTheme="minorHAnsi"/>
      <w:lang w:eastAsia="en-US"/>
    </w:rPr>
  </w:style>
  <w:style w:type="paragraph" w:customStyle="1" w:styleId="28C29DC15B5E4E27B8F287D9DBA202E54">
    <w:name w:val="28C29DC15B5E4E27B8F287D9DBA202E54"/>
    <w:rsid w:val="00A2262D"/>
    <w:rPr>
      <w:rFonts w:eastAsiaTheme="minorHAnsi"/>
      <w:lang w:eastAsia="en-US"/>
    </w:rPr>
  </w:style>
  <w:style w:type="paragraph" w:customStyle="1" w:styleId="686E215AF7A44EBC88A5072731CBB3A34">
    <w:name w:val="686E215AF7A44EBC88A5072731CBB3A34"/>
    <w:rsid w:val="00A2262D"/>
    <w:rPr>
      <w:rFonts w:eastAsiaTheme="minorHAnsi"/>
      <w:lang w:eastAsia="en-US"/>
    </w:rPr>
  </w:style>
  <w:style w:type="paragraph" w:customStyle="1" w:styleId="86AFEBA426AD4A94ACC751BD379872264">
    <w:name w:val="86AFEBA426AD4A94ACC751BD379872264"/>
    <w:rsid w:val="00A2262D"/>
    <w:rPr>
      <w:rFonts w:eastAsiaTheme="minorHAnsi"/>
      <w:lang w:eastAsia="en-US"/>
    </w:rPr>
  </w:style>
  <w:style w:type="paragraph" w:customStyle="1" w:styleId="934B1E76D99648DA94EDEB30447E81C14">
    <w:name w:val="934B1E76D99648DA94EDEB30447E81C14"/>
    <w:rsid w:val="00A2262D"/>
    <w:rPr>
      <w:rFonts w:eastAsiaTheme="minorHAnsi"/>
      <w:lang w:eastAsia="en-US"/>
    </w:rPr>
  </w:style>
  <w:style w:type="paragraph" w:customStyle="1" w:styleId="A6BA7B4DC203471DBD8444027499F2DE3">
    <w:name w:val="A6BA7B4DC203471DBD8444027499F2DE3"/>
    <w:rsid w:val="00A2262D"/>
    <w:rPr>
      <w:rFonts w:eastAsiaTheme="minorHAnsi"/>
      <w:lang w:eastAsia="en-US"/>
    </w:rPr>
  </w:style>
  <w:style w:type="paragraph" w:customStyle="1" w:styleId="CD920A11574047E5858B4D03FE89E03D3">
    <w:name w:val="CD920A11574047E5858B4D03FE89E03D3"/>
    <w:rsid w:val="00A2262D"/>
    <w:rPr>
      <w:rFonts w:eastAsiaTheme="minorHAnsi"/>
      <w:lang w:eastAsia="en-US"/>
    </w:rPr>
  </w:style>
  <w:style w:type="paragraph" w:customStyle="1" w:styleId="5A4FD0D867874C0A910E96B94F20DBC53">
    <w:name w:val="5A4FD0D867874C0A910E96B94F20DBC53"/>
    <w:rsid w:val="00A2262D"/>
    <w:rPr>
      <w:rFonts w:eastAsiaTheme="minorHAnsi"/>
      <w:lang w:eastAsia="en-US"/>
    </w:rPr>
  </w:style>
  <w:style w:type="paragraph" w:customStyle="1" w:styleId="6DA1306FFFAF459DB8A80E0E588B78ED3">
    <w:name w:val="6DA1306FFFAF459DB8A80E0E588B78ED3"/>
    <w:rsid w:val="00A2262D"/>
    <w:rPr>
      <w:rFonts w:eastAsiaTheme="minorHAnsi"/>
      <w:lang w:eastAsia="en-US"/>
    </w:rPr>
  </w:style>
  <w:style w:type="paragraph" w:customStyle="1" w:styleId="803758276EB945CCA25D2BF9EC06CF224">
    <w:name w:val="803758276EB945CCA25D2BF9EC06CF224"/>
    <w:rsid w:val="00A2262D"/>
    <w:rPr>
      <w:rFonts w:eastAsiaTheme="minorHAnsi"/>
      <w:lang w:eastAsia="en-US"/>
    </w:rPr>
  </w:style>
  <w:style w:type="paragraph" w:customStyle="1" w:styleId="4D982194668549558AC31684F1B6CC613">
    <w:name w:val="4D982194668549558AC31684F1B6CC613"/>
    <w:rsid w:val="00A2262D"/>
    <w:rPr>
      <w:rFonts w:eastAsiaTheme="minorHAnsi"/>
      <w:lang w:eastAsia="en-US"/>
    </w:rPr>
  </w:style>
  <w:style w:type="paragraph" w:customStyle="1" w:styleId="16DC44F870D34609B75E5A0FF459EFBD3">
    <w:name w:val="16DC44F870D34609B75E5A0FF459EFBD3"/>
    <w:rsid w:val="00A2262D"/>
    <w:rPr>
      <w:rFonts w:eastAsiaTheme="minorHAnsi"/>
      <w:lang w:eastAsia="en-US"/>
    </w:rPr>
  </w:style>
  <w:style w:type="paragraph" w:customStyle="1" w:styleId="3CAE13EB77534DF9A422CF1B882E09473">
    <w:name w:val="3CAE13EB77534DF9A422CF1B882E09473"/>
    <w:rsid w:val="00A2262D"/>
    <w:rPr>
      <w:rFonts w:eastAsiaTheme="minorHAnsi"/>
      <w:lang w:eastAsia="en-US"/>
    </w:rPr>
  </w:style>
  <w:style w:type="paragraph" w:customStyle="1" w:styleId="9B7025211D3C4282AABEF2DB5E5A78BA3">
    <w:name w:val="9B7025211D3C4282AABEF2DB5E5A78BA3"/>
    <w:rsid w:val="00A2262D"/>
    <w:rPr>
      <w:rFonts w:eastAsiaTheme="minorHAnsi"/>
      <w:lang w:eastAsia="en-US"/>
    </w:rPr>
  </w:style>
  <w:style w:type="paragraph" w:customStyle="1" w:styleId="6D71B0DC14EF4F5D87E25148C00795BC3">
    <w:name w:val="6D71B0DC14EF4F5D87E25148C00795BC3"/>
    <w:rsid w:val="00A2262D"/>
    <w:rPr>
      <w:rFonts w:eastAsiaTheme="minorHAnsi"/>
      <w:lang w:eastAsia="en-US"/>
    </w:rPr>
  </w:style>
  <w:style w:type="paragraph" w:customStyle="1" w:styleId="A6D283DC35EE40578291A48A7B0F935E3">
    <w:name w:val="A6D283DC35EE40578291A48A7B0F935E3"/>
    <w:rsid w:val="00A2262D"/>
    <w:rPr>
      <w:rFonts w:eastAsiaTheme="minorHAnsi"/>
      <w:lang w:eastAsia="en-US"/>
    </w:rPr>
  </w:style>
  <w:style w:type="paragraph" w:customStyle="1" w:styleId="7CFD057E9EEE41C38F61CC0459DC2D6F2">
    <w:name w:val="7CFD057E9EEE41C38F61CC0459DC2D6F2"/>
    <w:rsid w:val="00A2262D"/>
    <w:rPr>
      <w:rFonts w:eastAsiaTheme="minorHAnsi"/>
      <w:lang w:eastAsia="en-US"/>
    </w:rPr>
  </w:style>
  <w:style w:type="paragraph" w:customStyle="1" w:styleId="27A404B387D14ED1A126D47B7948AE665">
    <w:name w:val="27A404B387D14ED1A126D47B7948AE665"/>
    <w:rsid w:val="00A2262D"/>
    <w:rPr>
      <w:rFonts w:eastAsiaTheme="minorHAnsi"/>
      <w:lang w:eastAsia="en-US"/>
    </w:rPr>
  </w:style>
  <w:style w:type="paragraph" w:customStyle="1" w:styleId="A14DF8A10DBE4A4F8AC615752A1704E05">
    <w:name w:val="A14DF8A10DBE4A4F8AC615752A1704E05"/>
    <w:rsid w:val="00A2262D"/>
    <w:rPr>
      <w:rFonts w:eastAsiaTheme="minorHAnsi"/>
      <w:lang w:eastAsia="en-US"/>
    </w:rPr>
  </w:style>
  <w:style w:type="paragraph" w:customStyle="1" w:styleId="492DE3D2A347455F9D71C2F0E07369085">
    <w:name w:val="492DE3D2A347455F9D71C2F0E07369085"/>
    <w:rsid w:val="00A2262D"/>
    <w:rPr>
      <w:rFonts w:eastAsiaTheme="minorHAnsi"/>
      <w:lang w:eastAsia="en-US"/>
    </w:rPr>
  </w:style>
  <w:style w:type="paragraph" w:customStyle="1" w:styleId="11ADC7E51AFC46269AB9B36A745874E35">
    <w:name w:val="11ADC7E51AFC46269AB9B36A745874E35"/>
    <w:rsid w:val="00A2262D"/>
    <w:rPr>
      <w:rFonts w:eastAsiaTheme="minorHAnsi"/>
      <w:lang w:eastAsia="en-US"/>
    </w:rPr>
  </w:style>
  <w:style w:type="paragraph" w:customStyle="1" w:styleId="28C29DC15B5E4E27B8F287D9DBA202E55">
    <w:name w:val="28C29DC15B5E4E27B8F287D9DBA202E55"/>
    <w:rsid w:val="00A2262D"/>
    <w:rPr>
      <w:rFonts w:eastAsiaTheme="minorHAnsi"/>
      <w:lang w:eastAsia="en-US"/>
    </w:rPr>
  </w:style>
  <w:style w:type="paragraph" w:customStyle="1" w:styleId="686E215AF7A44EBC88A5072731CBB3A35">
    <w:name w:val="686E215AF7A44EBC88A5072731CBB3A35"/>
    <w:rsid w:val="00A2262D"/>
    <w:rPr>
      <w:rFonts w:eastAsiaTheme="minorHAnsi"/>
      <w:lang w:eastAsia="en-US"/>
    </w:rPr>
  </w:style>
  <w:style w:type="paragraph" w:customStyle="1" w:styleId="86AFEBA426AD4A94ACC751BD379872265">
    <w:name w:val="86AFEBA426AD4A94ACC751BD379872265"/>
    <w:rsid w:val="00A2262D"/>
    <w:rPr>
      <w:rFonts w:eastAsiaTheme="minorHAnsi"/>
      <w:lang w:eastAsia="en-US"/>
    </w:rPr>
  </w:style>
  <w:style w:type="paragraph" w:customStyle="1" w:styleId="934B1E76D99648DA94EDEB30447E81C15">
    <w:name w:val="934B1E76D99648DA94EDEB30447E81C15"/>
    <w:rsid w:val="00A2262D"/>
    <w:rPr>
      <w:rFonts w:eastAsiaTheme="minorHAnsi"/>
      <w:lang w:eastAsia="en-US"/>
    </w:rPr>
  </w:style>
  <w:style w:type="paragraph" w:customStyle="1" w:styleId="A6BA7B4DC203471DBD8444027499F2DE4">
    <w:name w:val="A6BA7B4DC203471DBD8444027499F2DE4"/>
    <w:rsid w:val="00A2262D"/>
    <w:rPr>
      <w:rFonts w:eastAsiaTheme="minorHAnsi"/>
      <w:lang w:eastAsia="en-US"/>
    </w:rPr>
  </w:style>
  <w:style w:type="paragraph" w:customStyle="1" w:styleId="CD920A11574047E5858B4D03FE89E03D4">
    <w:name w:val="CD920A11574047E5858B4D03FE89E03D4"/>
    <w:rsid w:val="00A2262D"/>
    <w:rPr>
      <w:rFonts w:eastAsiaTheme="minorHAnsi"/>
      <w:lang w:eastAsia="en-US"/>
    </w:rPr>
  </w:style>
  <w:style w:type="paragraph" w:customStyle="1" w:styleId="5A4FD0D867874C0A910E96B94F20DBC54">
    <w:name w:val="5A4FD0D867874C0A910E96B94F20DBC54"/>
    <w:rsid w:val="00A2262D"/>
    <w:rPr>
      <w:rFonts w:eastAsiaTheme="minorHAnsi"/>
      <w:lang w:eastAsia="en-US"/>
    </w:rPr>
  </w:style>
  <w:style w:type="paragraph" w:customStyle="1" w:styleId="6DA1306FFFAF459DB8A80E0E588B78ED4">
    <w:name w:val="6DA1306FFFAF459DB8A80E0E588B78ED4"/>
    <w:rsid w:val="00A2262D"/>
    <w:rPr>
      <w:rFonts w:eastAsiaTheme="minorHAnsi"/>
      <w:lang w:eastAsia="en-US"/>
    </w:rPr>
  </w:style>
  <w:style w:type="paragraph" w:customStyle="1" w:styleId="803758276EB945CCA25D2BF9EC06CF225">
    <w:name w:val="803758276EB945CCA25D2BF9EC06CF225"/>
    <w:rsid w:val="00A2262D"/>
    <w:rPr>
      <w:rFonts w:eastAsiaTheme="minorHAnsi"/>
      <w:lang w:eastAsia="en-US"/>
    </w:rPr>
  </w:style>
  <w:style w:type="paragraph" w:customStyle="1" w:styleId="4D982194668549558AC31684F1B6CC614">
    <w:name w:val="4D982194668549558AC31684F1B6CC614"/>
    <w:rsid w:val="00A2262D"/>
    <w:rPr>
      <w:rFonts w:eastAsiaTheme="minorHAnsi"/>
      <w:lang w:eastAsia="en-US"/>
    </w:rPr>
  </w:style>
  <w:style w:type="paragraph" w:customStyle="1" w:styleId="16DC44F870D34609B75E5A0FF459EFBD4">
    <w:name w:val="16DC44F870D34609B75E5A0FF459EFBD4"/>
    <w:rsid w:val="00A2262D"/>
    <w:rPr>
      <w:rFonts w:eastAsiaTheme="minorHAnsi"/>
      <w:lang w:eastAsia="en-US"/>
    </w:rPr>
  </w:style>
  <w:style w:type="paragraph" w:customStyle="1" w:styleId="3CAE13EB77534DF9A422CF1B882E09474">
    <w:name w:val="3CAE13EB77534DF9A422CF1B882E09474"/>
    <w:rsid w:val="00A2262D"/>
    <w:rPr>
      <w:rFonts w:eastAsiaTheme="minorHAnsi"/>
      <w:lang w:eastAsia="en-US"/>
    </w:rPr>
  </w:style>
  <w:style w:type="paragraph" w:customStyle="1" w:styleId="9B7025211D3C4282AABEF2DB5E5A78BA4">
    <w:name w:val="9B7025211D3C4282AABEF2DB5E5A78BA4"/>
    <w:rsid w:val="00A2262D"/>
    <w:rPr>
      <w:rFonts w:eastAsiaTheme="minorHAnsi"/>
      <w:lang w:eastAsia="en-US"/>
    </w:rPr>
  </w:style>
  <w:style w:type="paragraph" w:customStyle="1" w:styleId="6D71B0DC14EF4F5D87E25148C00795BC4">
    <w:name w:val="6D71B0DC14EF4F5D87E25148C00795BC4"/>
    <w:rsid w:val="00A2262D"/>
    <w:rPr>
      <w:rFonts w:eastAsiaTheme="minorHAnsi"/>
      <w:lang w:eastAsia="en-US"/>
    </w:rPr>
  </w:style>
  <w:style w:type="paragraph" w:customStyle="1" w:styleId="A6D283DC35EE40578291A48A7B0F935E4">
    <w:name w:val="A6D283DC35EE40578291A48A7B0F935E4"/>
    <w:rsid w:val="00A2262D"/>
    <w:rPr>
      <w:rFonts w:eastAsiaTheme="minorHAnsi"/>
      <w:lang w:eastAsia="en-US"/>
    </w:rPr>
  </w:style>
  <w:style w:type="paragraph" w:customStyle="1" w:styleId="7CFD057E9EEE41C38F61CC0459DC2D6F3">
    <w:name w:val="7CFD057E9EEE41C38F61CC0459DC2D6F3"/>
    <w:rsid w:val="00A2262D"/>
    <w:rPr>
      <w:rFonts w:eastAsiaTheme="minorHAnsi"/>
      <w:lang w:eastAsia="en-US"/>
    </w:rPr>
  </w:style>
  <w:style w:type="paragraph" w:customStyle="1" w:styleId="C5DC20B849CC4599AB371017FF945C58">
    <w:name w:val="C5DC20B849CC4599AB371017FF945C58"/>
    <w:rsid w:val="00A2262D"/>
    <w:rPr>
      <w:rFonts w:eastAsiaTheme="minorHAnsi"/>
      <w:lang w:eastAsia="en-US"/>
    </w:rPr>
  </w:style>
  <w:style w:type="paragraph" w:customStyle="1" w:styleId="9A8E654F4E924B28B211D25E09CA6541">
    <w:name w:val="9A8E654F4E924B28B211D25E09CA6541"/>
    <w:rsid w:val="00A2262D"/>
    <w:rPr>
      <w:rFonts w:eastAsiaTheme="minorHAnsi"/>
      <w:lang w:eastAsia="en-US"/>
    </w:rPr>
  </w:style>
  <w:style w:type="paragraph" w:customStyle="1" w:styleId="84D7C98271D749D69F5F0D06068B37BB">
    <w:name w:val="84D7C98271D749D69F5F0D06068B37BB"/>
    <w:rsid w:val="00A2262D"/>
    <w:rPr>
      <w:rFonts w:eastAsiaTheme="minorHAnsi"/>
      <w:lang w:eastAsia="en-US"/>
    </w:rPr>
  </w:style>
  <w:style w:type="paragraph" w:customStyle="1" w:styleId="9B9D4CD9D7BB49D489E1A10082DAEF7E">
    <w:name w:val="9B9D4CD9D7BB49D489E1A10082DAEF7E"/>
    <w:rsid w:val="00A2262D"/>
    <w:rPr>
      <w:rFonts w:eastAsiaTheme="minorHAnsi"/>
      <w:lang w:eastAsia="en-US"/>
    </w:rPr>
  </w:style>
  <w:style w:type="paragraph" w:customStyle="1" w:styleId="71A9C61F2A8D412DB664E2C7CBAB8415">
    <w:name w:val="71A9C61F2A8D412DB664E2C7CBAB8415"/>
    <w:rsid w:val="00A2262D"/>
    <w:rPr>
      <w:rFonts w:eastAsiaTheme="minorHAnsi"/>
      <w:lang w:eastAsia="en-US"/>
    </w:rPr>
  </w:style>
  <w:style w:type="paragraph" w:customStyle="1" w:styleId="5E634D1551C44DEB96C4A1D8BBD7517C">
    <w:name w:val="5E634D1551C44DEB96C4A1D8BBD7517C"/>
    <w:rsid w:val="00A2262D"/>
    <w:rPr>
      <w:rFonts w:eastAsiaTheme="minorHAnsi"/>
      <w:lang w:eastAsia="en-US"/>
    </w:rPr>
  </w:style>
  <w:style w:type="paragraph" w:customStyle="1" w:styleId="CC1EA07F478740A38ACD80BC2F33B27A">
    <w:name w:val="CC1EA07F478740A38ACD80BC2F33B27A"/>
    <w:rsid w:val="00A2262D"/>
    <w:rPr>
      <w:rFonts w:eastAsiaTheme="minorHAnsi"/>
      <w:lang w:eastAsia="en-US"/>
    </w:rPr>
  </w:style>
  <w:style w:type="paragraph" w:customStyle="1" w:styleId="C1C6248068E148C4B19951E64F0F2C0F">
    <w:name w:val="C1C6248068E148C4B19951E64F0F2C0F"/>
    <w:rsid w:val="00A2262D"/>
  </w:style>
  <w:style w:type="paragraph" w:customStyle="1" w:styleId="27A404B387D14ED1A126D47B7948AE666">
    <w:name w:val="27A404B387D14ED1A126D47B7948AE666"/>
    <w:rsid w:val="00A2262D"/>
    <w:rPr>
      <w:rFonts w:eastAsiaTheme="minorHAnsi"/>
      <w:lang w:eastAsia="en-US"/>
    </w:rPr>
  </w:style>
  <w:style w:type="paragraph" w:customStyle="1" w:styleId="A14DF8A10DBE4A4F8AC615752A1704E06">
    <w:name w:val="A14DF8A10DBE4A4F8AC615752A1704E06"/>
    <w:rsid w:val="00A2262D"/>
    <w:rPr>
      <w:rFonts w:eastAsiaTheme="minorHAnsi"/>
      <w:lang w:eastAsia="en-US"/>
    </w:rPr>
  </w:style>
  <w:style w:type="paragraph" w:customStyle="1" w:styleId="492DE3D2A347455F9D71C2F0E07369086">
    <w:name w:val="492DE3D2A347455F9D71C2F0E07369086"/>
    <w:rsid w:val="00A2262D"/>
    <w:rPr>
      <w:rFonts w:eastAsiaTheme="minorHAnsi"/>
      <w:lang w:eastAsia="en-US"/>
    </w:rPr>
  </w:style>
  <w:style w:type="paragraph" w:customStyle="1" w:styleId="11ADC7E51AFC46269AB9B36A745874E36">
    <w:name w:val="11ADC7E51AFC46269AB9B36A745874E36"/>
    <w:rsid w:val="00A2262D"/>
    <w:rPr>
      <w:rFonts w:eastAsiaTheme="minorHAnsi"/>
      <w:lang w:eastAsia="en-US"/>
    </w:rPr>
  </w:style>
  <w:style w:type="paragraph" w:customStyle="1" w:styleId="28C29DC15B5E4E27B8F287D9DBA202E56">
    <w:name w:val="28C29DC15B5E4E27B8F287D9DBA202E56"/>
    <w:rsid w:val="00A2262D"/>
    <w:rPr>
      <w:rFonts w:eastAsiaTheme="minorHAnsi"/>
      <w:lang w:eastAsia="en-US"/>
    </w:rPr>
  </w:style>
  <w:style w:type="paragraph" w:customStyle="1" w:styleId="686E215AF7A44EBC88A5072731CBB3A36">
    <w:name w:val="686E215AF7A44EBC88A5072731CBB3A36"/>
    <w:rsid w:val="00A2262D"/>
    <w:rPr>
      <w:rFonts w:eastAsiaTheme="minorHAnsi"/>
      <w:lang w:eastAsia="en-US"/>
    </w:rPr>
  </w:style>
  <w:style w:type="paragraph" w:customStyle="1" w:styleId="86AFEBA426AD4A94ACC751BD379872266">
    <w:name w:val="86AFEBA426AD4A94ACC751BD379872266"/>
    <w:rsid w:val="00A2262D"/>
    <w:rPr>
      <w:rFonts w:eastAsiaTheme="minorHAnsi"/>
      <w:lang w:eastAsia="en-US"/>
    </w:rPr>
  </w:style>
  <w:style w:type="paragraph" w:customStyle="1" w:styleId="934B1E76D99648DA94EDEB30447E81C16">
    <w:name w:val="934B1E76D99648DA94EDEB30447E81C16"/>
    <w:rsid w:val="00A2262D"/>
    <w:rPr>
      <w:rFonts w:eastAsiaTheme="minorHAnsi"/>
      <w:lang w:eastAsia="en-US"/>
    </w:rPr>
  </w:style>
  <w:style w:type="paragraph" w:customStyle="1" w:styleId="A6BA7B4DC203471DBD8444027499F2DE5">
    <w:name w:val="A6BA7B4DC203471DBD8444027499F2DE5"/>
    <w:rsid w:val="00A2262D"/>
    <w:rPr>
      <w:rFonts w:eastAsiaTheme="minorHAnsi"/>
      <w:lang w:eastAsia="en-US"/>
    </w:rPr>
  </w:style>
  <w:style w:type="paragraph" w:customStyle="1" w:styleId="CD920A11574047E5858B4D03FE89E03D5">
    <w:name w:val="CD920A11574047E5858B4D03FE89E03D5"/>
    <w:rsid w:val="00A2262D"/>
    <w:rPr>
      <w:rFonts w:eastAsiaTheme="minorHAnsi"/>
      <w:lang w:eastAsia="en-US"/>
    </w:rPr>
  </w:style>
  <w:style w:type="paragraph" w:customStyle="1" w:styleId="5A4FD0D867874C0A910E96B94F20DBC55">
    <w:name w:val="5A4FD0D867874C0A910E96B94F20DBC55"/>
    <w:rsid w:val="00A2262D"/>
    <w:rPr>
      <w:rFonts w:eastAsiaTheme="minorHAnsi"/>
      <w:lang w:eastAsia="en-US"/>
    </w:rPr>
  </w:style>
  <w:style w:type="paragraph" w:customStyle="1" w:styleId="6DA1306FFFAF459DB8A80E0E588B78ED5">
    <w:name w:val="6DA1306FFFAF459DB8A80E0E588B78ED5"/>
    <w:rsid w:val="00A2262D"/>
    <w:rPr>
      <w:rFonts w:eastAsiaTheme="minorHAnsi"/>
      <w:lang w:eastAsia="en-US"/>
    </w:rPr>
  </w:style>
  <w:style w:type="paragraph" w:customStyle="1" w:styleId="803758276EB945CCA25D2BF9EC06CF226">
    <w:name w:val="803758276EB945CCA25D2BF9EC06CF226"/>
    <w:rsid w:val="00A2262D"/>
    <w:rPr>
      <w:rFonts w:eastAsiaTheme="minorHAnsi"/>
      <w:lang w:eastAsia="en-US"/>
    </w:rPr>
  </w:style>
  <w:style w:type="paragraph" w:customStyle="1" w:styleId="4D982194668549558AC31684F1B6CC615">
    <w:name w:val="4D982194668549558AC31684F1B6CC615"/>
    <w:rsid w:val="00A2262D"/>
    <w:rPr>
      <w:rFonts w:eastAsiaTheme="minorHAnsi"/>
      <w:lang w:eastAsia="en-US"/>
    </w:rPr>
  </w:style>
  <w:style w:type="paragraph" w:customStyle="1" w:styleId="16DC44F870D34609B75E5A0FF459EFBD5">
    <w:name w:val="16DC44F870D34609B75E5A0FF459EFBD5"/>
    <w:rsid w:val="00A2262D"/>
    <w:rPr>
      <w:rFonts w:eastAsiaTheme="minorHAnsi"/>
      <w:lang w:eastAsia="en-US"/>
    </w:rPr>
  </w:style>
  <w:style w:type="paragraph" w:customStyle="1" w:styleId="3CAE13EB77534DF9A422CF1B882E09475">
    <w:name w:val="3CAE13EB77534DF9A422CF1B882E09475"/>
    <w:rsid w:val="00A2262D"/>
    <w:rPr>
      <w:rFonts w:eastAsiaTheme="minorHAnsi"/>
      <w:lang w:eastAsia="en-US"/>
    </w:rPr>
  </w:style>
  <w:style w:type="paragraph" w:customStyle="1" w:styleId="9B7025211D3C4282AABEF2DB5E5A78BA5">
    <w:name w:val="9B7025211D3C4282AABEF2DB5E5A78BA5"/>
    <w:rsid w:val="00A2262D"/>
    <w:rPr>
      <w:rFonts w:eastAsiaTheme="minorHAnsi"/>
      <w:lang w:eastAsia="en-US"/>
    </w:rPr>
  </w:style>
  <w:style w:type="paragraph" w:customStyle="1" w:styleId="6950B12F4E1547A095255D60C0A1F5D6">
    <w:name w:val="6950B12F4E1547A095255D60C0A1F5D6"/>
    <w:rsid w:val="00A2262D"/>
    <w:rPr>
      <w:rFonts w:eastAsiaTheme="minorHAnsi"/>
      <w:lang w:eastAsia="en-US"/>
    </w:rPr>
  </w:style>
  <w:style w:type="paragraph" w:customStyle="1" w:styleId="6D71B0DC14EF4F5D87E25148C00795BC5">
    <w:name w:val="6D71B0DC14EF4F5D87E25148C00795BC5"/>
    <w:rsid w:val="00A2262D"/>
    <w:rPr>
      <w:rFonts w:eastAsiaTheme="minorHAnsi"/>
      <w:lang w:eastAsia="en-US"/>
    </w:rPr>
  </w:style>
  <w:style w:type="paragraph" w:customStyle="1" w:styleId="A6D283DC35EE40578291A48A7B0F935E5">
    <w:name w:val="A6D283DC35EE40578291A48A7B0F935E5"/>
    <w:rsid w:val="00A2262D"/>
    <w:rPr>
      <w:rFonts w:eastAsiaTheme="minorHAnsi"/>
      <w:lang w:eastAsia="en-US"/>
    </w:rPr>
  </w:style>
  <w:style w:type="paragraph" w:customStyle="1" w:styleId="7CFD057E9EEE41C38F61CC0459DC2D6F4">
    <w:name w:val="7CFD057E9EEE41C38F61CC0459DC2D6F4"/>
    <w:rsid w:val="00A2262D"/>
    <w:rPr>
      <w:rFonts w:eastAsiaTheme="minorHAnsi"/>
      <w:lang w:eastAsia="en-US"/>
    </w:rPr>
  </w:style>
  <w:style w:type="paragraph" w:customStyle="1" w:styleId="C5DC20B849CC4599AB371017FF945C581">
    <w:name w:val="C5DC20B849CC4599AB371017FF945C581"/>
    <w:rsid w:val="00A2262D"/>
    <w:rPr>
      <w:rFonts w:eastAsiaTheme="minorHAnsi"/>
      <w:lang w:eastAsia="en-US"/>
    </w:rPr>
  </w:style>
  <w:style w:type="paragraph" w:customStyle="1" w:styleId="9A8E654F4E924B28B211D25E09CA65411">
    <w:name w:val="9A8E654F4E924B28B211D25E09CA65411"/>
    <w:rsid w:val="00A2262D"/>
    <w:rPr>
      <w:rFonts w:eastAsiaTheme="minorHAnsi"/>
      <w:lang w:eastAsia="en-US"/>
    </w:rPr>
  </w:style>
  <w:style w:type="paragraph" w:customStyle="1" w:styleId="84D7C98271D749D69F5F0D06068B37BB1">
    <w:name w:val="84D7C98271D749D69F5F0D06068B37BB1"/>
    <w:rsid w:val="00A2262D"/>
    <w:rPr>
      <w:rFonts w:eastAsiaTheme="minorHAnsi"/>
      <w:lang w:eastAsia="en-US"/>
    </w:rPr>
  </w:style>
  <w:style w:type="paragraph" w:customStyle="1" w:styleId="9B9D4CD9D7BB49D489E1A10082DAEF7E1">
    <w:name w:val="9B9D4CD9D7BB49D489E1A10082DAEF7E1"/>
    <w:rsid w:val="00A2262D"/>
    <w:rPr>
      <w:rFonts w:eastAsiaTheme="minorHAnsi"/>
      <w:lang w:eastAsia="en-US"/>
    </w:rPr>
  </w:style>
  <w:style w:type="paragraph" w:customStyle="1" w:styleId="71A9C61F2A8D412DB664E2C7CBAB84151">
    <w:name w:val="71A9C61F2A8D412DB664E2C7CBAB84151"/>
    <w:rsid w:val="00A2262D"/>
    <w:rPr>
      <w:rFonts w:eastAsiaTheme="minorHAnsi"/>
      <w:lang w:eastAsia="en-US"/>
    </w:rPr>
  </w:style>
  <w:style w:type="paragraph" w:customStyle="1" w:styleId="5E634D1551C44DEB96C4A1D8BBD7517C1">
    <w:name w:val="5E634D1551C44DEB96C4A1D8BBD7517C1"/>
    <w:rsid w:val="00A2262D"/>
    <w:rPr>
      <w:rFonts w:eastAsiaTheme="minorHAnsi"/>
      <w:lang w:eastAsia="en-US"/>
    </w:rPr>
  </w:style>
  <w:style w:type="paragraph" w:customStyle="1" w:styleId="CC1EA07F478740A38ACD80BC2F33B27A1">
    <w:name w:val="CC1EA07F478740A38ACD80BC2F33B27A1"/>
    <w:rsid w:val="00A2262D"/>
    <w:rPr>
      <w:rFonts w:eastAsiaTheme="minorHAnsi"/>
      <w:lang w:eastAsia="en-US"/>
    </w:rPr>
  </w:style>
  <w:style w:type="paragraph" w:customStyle="1" w:styleId="27A404B387D14ED1A126D47B7948AE667">
    <w:name w:val="27A404B387D14ED1A126D47B7948AE667"/>
    <w:rsid w:val="00A2262D"/>
    <w:rPr>
      <w:rFonts w:eastAsiaTheme="minorHAnsi"/>
      <w:lang w:eastAsia="en-US"/>
    </w:rPr>
  </w:style>
  <w:style w:type="paragraph" w:customStyle="1" w:styleId="A14DF8A10DBE4A4F8AC615752A1704E07">
    <w:name w:val="A14DF8A10DBE4A4F8AC615752A1704E07"/>
    <w:rsid w:val="00A2262D"/>
    <w:rPr>
      <w:rFonts w:eastAsiaTheme="minorHAnsi"/>
      <w:lang w:eastAsia="en-US"/>
    </w:rPr>
  </w:style>
  <w:style w:type="paragraph" w:customStyle="1" w:styleId="492DE3D2A347455F9D71C2F0E07369087">
    <w:name w:val="492DE3D2A347455F9D71C2F0E07369087"/>
    <w:rsid w:val="00A2262D"/>
    <w:rPr>
      <w:rFonts w:eastAsiaTheme="minorHAnsi"/>
      <w:lang w:eastAsia="en-US"/>
    </w:rPr>
  </w:style>
  <w:style w:type="paragraph" w:customStyle="1" w:styleId="11ADC7E51AFC46269AB9B36A745874E37">
    <w:name w:val="11ADC7E51AFC46269AB9B36A745874E37"/>
    <w:rsid w:val="00A2262D"/>
    <w:rPr>
      <w:rFonts w:eastAsiaTheme="minorHAnsi"/>
      <w:lang w:eastAsia="en-US"/>
    </w:rPr>
  </w:style>
  <w:style w:type="paragraph" w:customStyle="1" w:styleId="28C29DC15B5E4E27B8F287D9DBA202E57">
    <w:name w:val="28C29DC15B5E4E27B8F287D9DBA202E57"/>
    <w:rsid w:val="00A2262D"/>
    <w:rPr>
      <w:rFonts w:eastAsiaTheme="minorHAnsi"/>
      <w:lang w:eastAsia="en-US"/>
    </w:rPr>
  </w:style>
  <w:style w:type="paragraph" w:customStyle="1" w:styleId="686E215AF7A44EBC88A5072731CBB3A37">
    <w:name w:val="686E215AF7A44EBC88A5072731CBB3A37"/>
    <w:rsid w:val="00A2262D"/>
    <w:rPr>
      <w:rFonts w:eastAsiaTheme="minorHAnsi"/>
      <w:lang w:eastAsia="en-US"/>
    </w:rPr>
  </w:style>
  <w:style w:type="paragraph" w:customStyle="1" w:styleId="86AFEBA426AD4A94ACC751BD379872267">
    <w:name w:val="86AFEBA426AD4A94ACC751BD379872267"/>
    <w:rsid w:val="00A2262D"/>
    <w:rPr>
      <w:rFonts w:eastAsiaTheme="minorHAnsi"/>
      <w:lang w:eastAsia="en-US"/>
    </w:rPr>
  </w:style>
  <w:style w:type="paragraph" w:customStyle="1" w:styleId="934B1E76D99648DA94EDEB30447E81C17">
    <w:name w:val="934B1E76D99648DA94EDEB30447E81C17"/>
    <w:rsid w:val="00A2262D"/>
    <w:rPr>
      <w:rFonts w:eastAsiaTheme="minorHAnsi"/>
      <w:lang w:eastAsia="en-US"/>
    </w:rPr>
  </w:style>
  <w:style w:type="paragraph" w:customStyle="1" w:styleId="A6BA7B4DC203471DBD8444027499F2DE6">
    <w:name w:val="A6BA7B4DC203471DBD8444027499F2DE6"/>
    <w:rsid w:val="00A2262D"/>
    <w:rPr>
      <w:rFonts w:eastAsiaTheme="minorHAnsi"/>
      <w:lang w:eastAsia="en-US"/>
    </w:rPr>
  </w:style>
  <w:style w:type="paragraph" w:customStyle="1" w:styleId="CD920A11574047E5858B4D03FE89E03D6">
    <w:name w:val="CD920A11574047E5858B4D03FE89E03D6"/>
    <w:rsid w:val="00A2262D"/>
    <w:rPr>
      <w:rFonts w:eastAsiaTheme="minorHAnsi"/>
      <w:lang w:eastAsia="en-US"/>
    </w:rPr>
  </w:style>
  <w:style w:type="paragraph" w:customStyle="1" w:styleId="5A4FD0D867874C0A910E96B94F20DBC56">
    <w:name w:val="5A4FD0D867874C0A910E96B94F20DBC56"/>
    <w:rsid w:val="00A2262D"/>
    <w:rPr>
      <w:rFonts w:eastAsiaTheme="minorHAnsi"/>
      <w:lang w:eastAsia="en-US"/>
    </w:rPr>
  </w:style>
  <w:style w:type="paragraph" w:customStyle="1" w:styleId="6DA1306FFFAF459DB8A80E0E588B78ED6">
    <w:name w:val="6DA1306FFFAF459DB8A80E0E588B78ED6"/>
    <w:rsid w:val="00A2262D"/>
    <w:rPr>
      <w:rFonts w:eastAsiaTheme="minorHAnsi"/>
      <w:lang w:eastAsia="en-US"/>
    </w:rPr>
  </w:style>
  <w:style w:type="paragraph" w:customStyle="1" w:styleId="803758276EB945CCA25D2BF9EC06CF227">
    <w:name w:val="803758276EB945CCA25D2BF9EC06CF227"/>
    <w:rsid w:val="00A2262D"/>
    <w:rPr>
      <w:rFonts w:eastAsiaTheme="minorHAnsi"/>
      <w:lang w:eastAsia="en-US"/>
    </w:rPr>
  </w:style>
  <w:style w:type="paragraph" w:customStyle="1" w:styleId="4D982194668549558AC31684F1B6CC616">
    <w:name w:val="4D982194668549558AC31684F1B6CC616"/>
    <w:rsid w:val="00A2262D"/>
    <w:rPr>
      <w:rFonts w:eastAsiaTheme="minorHAnsi"/>
      <w:lang w:eastAsia="en-US"/>
    </w:rPr>
  </w:style>
  <w:style w:type="paragraph" w:customStyle="1" w:styleId="16DC44F870D34609B75E5A0FF459EFBD6">
    <w:name w:val="16DC44F870D34609B75E5A0FF459EFBD6"/>
    <w:rsid w:val="00A2262D"/>
    <w:rPr>
      <w:rFonts w:eastAsiaTheme="minorHAnsi"/>
      <w:lang w:eastAsia="en-US"/>
    </w:rPr>
  </w:style>
  <w:style w:type="paragraph" w:customStyle="1" w:styleId="3CAE13EB77534DF9A422CF1B882E09476">
    <w:name w:val="3CAE13EB77534DF9A422CF1B882E09476"/>
    <w:rsid w:val="00A2262D"/>
    <w:rPr>
      <w:rFonts w:eastAsiaTheme="minorHAnsi"/>
      <w:lang w:eastAsia="en-US"/>
    </w:rPr>
  </w:style>
  <w:style w:type="paragraph" w:customStyle="1" w:styleId="9B7025211D3C4282AABEF2DB5E5A78BA6">
    <w:name w:val="9B7025211D3C4282AABEF2DB5E5A78BA6"/>
    <w:rsid w:val="00A2262D"/>
    <w:rPr>
      <w:rFonts w:eastAsiaTheme="minorHAnsi"/>
      <w:lang w:eastAsia="en-US"/>
    </w:rPr>
  </w:style>
  <w:style w:type="paragraph" w:customStyle="1" w:styleId="6950B12F4E1547A095255D60C0A1F5D61">
    <w:name w:val="6950B12F4E1547A095255D60C0A1F5D61"/>
    <w:rsid w:val="00A2262D"/>
    <w:rPr>
      <w:rFonts w:eastAsiaTheme="minorHAnsi"/>
      <w:lang w:eastAsia="en-US"/>
    </w:rPr>
  </w:style>
  <w:style w:type="paragraph" w:customStyle="1" w:styleId="6D71B0DC14EF4F5D87E25148C00795BC6">
    <w:name w:val="6D71B0DC14EF4F5D87E25148C00795BC6"/>
    <w:rsid w:val="00A2262D"/>
    <w:rPr>
      <w:rFonts w:eastAsiaTheme="minorHAnsi"/>
      <w:lang w:eastAsia="en-US"/>
    </w:rPr>
  </w:style>
  <w:style w:type="paragraph" w:customStyle="1" w:styleId="A6D283DC35EE40578291A48A7B0F935E6">
    <w:name w:val="A6D283DC35EE40578291A48A7B0F935E6"/>
    <w:rsid w:val="00A2262D"/>
    <w:rPr>
      <w:rFonts w:eastAsiaTheme="minorHAnsi"/>
      <w:lang w:eastAsia="en-US"/>
    </w:rPr>
  </w:style>
  <w:style w:type="paragraph" w:customStyle="1" w:styleId="7CFD057E9EEE41C38F61CC0459DC2D6F5">
    <w:name w:val="7CFD057E9EEE41C38F61CC0459DC2D6F5"/>
    <w:rsid w:val="00A2262D"/>
    <w:rPr>
      <w:rFonts w:eastAsiaTheme="minorHAnsi"/>
      <w:lang w:eastAsia="en-US"/>
    </w:rPr>
  </w:style>
  <w:style w:type="paragraph" w:customStyle="1" w:styleId="C5DC20B849CC4599AB371017FF945C582">
    <w:name w:val="C5DC20B849CC4599AB371017FF945C582"/>
    <w:rsid w:val="00A2262D"/>
    <w:rPr>
      <w:rFonts w:eastAsiaTheme="minorHAnsi"/>
      <w:lang w:eastAsia="en-US"/>
    </w:rPr>
  </w:style>
  <w:style w:type="paragraph" w:customStyle="1" w:styleId="9A8E654F4E924B28B211D25E09CA65412">
    <w:name w:val="9A8E654F4E924B28B211D25E09CA65412"/>
    <w:rsid w:val="00A2262D"/>
    <w:rPr>
      <w:rFonts w:eastAsiaTheme="minorHAnsi"/>
      <w:lang w:eastAsia="en-US"/>
    </w:rPr>
  </w:style>
  <w:style w:type="paragraph" w:customStyle="1" w:styleId="84D7C98271D749D69F5F0D06068B37BB2">
    <w:name w:val="84D7C98271D749D69F5F0D06068B37BB2"/>
    <w:rsid w:val="00A2262D"/>
    <w:rPr>
      <w:rFonts w:eastAsiaTheme="minorHAnsi"/>
      <w:lang w:eastAsia="en-US"/>
    </w:rPr>
  </w:style>
  <w:style w:type="paragraph" w:customStyle="1" w:styleId="9B9D4CD9D7BB49D489E1A10082DAEF7E2">
    <w:name w:val="9B9D4CD9D7BB49D489E1A10082DAEF7E2"/>
    <w:rsid w:val="00A2262D"/>
    <w:rPr>
      <w:rFonts w:eastAsiaTheme="minorHAnsi"/>
      <w:lang w:eastAsia="en-US"/>
    </w:rPr>
  </w:style>
  <w:style w:type="paragraph" w:customStyle="1" w:styleId="71A9C61F2A8D412DB664E2C7CBAB84152">
    <w:name w:val="71A9C61F2A8D412DB664E2C7CBAB84152"/>
    <w:rsid w:val="00A2262D"/>
    <w:rPr>
      <w:rFonts w:eastAsiaTheme="minorHAnsi"/>
      <w:lang w:eastAsia="en-US"/>
    </w:rPr>
  </w:style>
  <w:style w:type="paragraph" w:customStyle="1" w:styleId="5E634D1551C44DEB96C4A1D8BBD7517C2">
    <w:name w:val="5E634D1551C44DEB96C4A1D8BBD7517C2"/>
    <w:rsid w:val="00A2262D"/>
    <w:rPr>
      <w:rFonts w:eastAsiaTheme="minorHAnsi"/>
      <w:lang w:eastAsia="en-US"/>
    </w:rPr>
  </w:style>
  <w:style w:type="paragraph" w:customStyle="1" w:styleId="CC1EA07F478740A38ACD80BC2F33B27A2">
    <w:name w:val="CC1EA07F478740A38ACD80BC2F33B27A2"/>
    <w:rsid w:val="00A2262D"/>
    <w:rPr>
      <w:rFonts w:eastAsiaTheme="minorHAnsi"/>
      <w:lang w:eastAsia="en-US"/>
    </w:rPr>
  </w:style>
  <w:style w:type="paragraph" w:customStyle="1" w:styleId="27A404B387D14ED1A126D47B7948AE668">
    <w:name w:val="27A404B387D14ED1A126D47B7948AE668"/>
    <w:rsid w:val="00A2262D"/>
    <w:rPr>
      <w:rFonts w:eastAsiaTheme="minorHAnsi"/>
      <w:lang w:eastAsia="en-US"/>
    </w:rPr>
  </w:style>
  <w:style w:type="paragraph" w:customStyle="1" w:styleId="A14DF8A10DBE4A4F8AC615752A1704E08">
    <w:name w:val="A14DF8A10DBE4A4F8AC615752A1704E08"/>
    <w:rsid w:val="00A2262D"/>
    <w:rPr>
      <w:rFonts w:eastAsiaTheme="minorHAnsi"/>
      <w:lang w:eastAsia="en-US"/>
    </w:rPr>
  </w:style>
  <w:style w:type="paragraph" w:customStyle="1" w:styleId="492DE3D2A347455F9D71C2F0E07369088">
    <w:name w:val="492DE3D2A347455F9D71C2F0E07369088"/>
    <w:rsid w:val="00A2262D"/>
    <w:rPr>
      <w:rFonts w:eastAsiaTheme="minorHAnsi"/>
      <w:lang w:eastAsia="en-US"/>
    </w:rPr>
  </w:style>
  <w:style w:type="paragraph" w:customStyle="1" w:styleId="11ADC7E51AFC46269AB9B36A745874E38">
    <w:name w:val="11ADC7E51AFC46269AB9B36A745874E38"/>
    <w:rsid w:val="00A2262D"/>
    <w:rPr>
      <w:rFonts w:eastAsiaTheme="minorHAnsi"/>
      <w:lang w:eastAsia="en-US"/>
    </w:rPr>
  </w:style>
  <w:style w:type="paragraph" w:customStyle="1" w:styleId="28C29DC15B5E4E27B8F287D9DBA202E58">
    <w:name w:val="28C29DC15B5E4E27B8F287D9DBA202E58"/>
    <w:rsid w:val="00A2262D"/>
    <w:rPr>
      <w:rFonts w:eastAsiaTheme="minorHAnsi"/>
      <w:lang w:eastAsia="en-US"/>
    </w:rPr>
  </w:style>
  <w:style w:type="paragraph" w:customStyle="1" w:styleId="686E215AF7A44EBC88A5072731CBB3A38">
    <w:name w:val="686E215AF7A44EBC88A5072731CBB3A38"/>
    <w:rsid w:val="00A2262D"/>
    <w:rPr>
      <w:rFonts w:eastAsiaTheme="minorHAnsi"/>
      <w:lang w:eastAsia="en-US"/>
    </w:rPr>
  </w:style>
  <w:style w:type="paragraph" w:customStyle="1" w:styleId="86AFEBA426AD4A94ACC751BD379872268">
    <w:name w:val="86AFEBA426AD4A94ACC751BD379872268"/>
    <w:rsid w:val="00A2262D"/>
    <w:rPr>
      <w:rFonts w:eastAsiaTheme="minorHAnsi"/>
      <w:lang w:eastAsia="en-US"/>
    </w:rPr>
  </w:style>
  <w:style w:type="paragraph" w:customStyle="1" w:styleId="934B1E76D99648DA94EDEB30447E81C18">
    <w:name w:val="934B1E76D99648DA94EDEB30447E81C18"/>
    <w:rsid w:val="00A2262D"/>
    <w:rPr>
      <w:rFonts w:eastAsiaTheme="minorHAnsi"/>
      <w:lang w:eastAsia="en-US"/>
    </w:rPr>
  </w:style>
  <w:style w:type="paragraph" w:customStyle="1" w:styleId="A6BA7B4DC203471DBD8444027499F2DE7">
    <w:name w:val="A6BA7B4DC203471DBD8444027499F2DE7"/>
    <w:rsid w:val="00A2262D"/>
    <w:rPr>
      <w:rFonts w:eastAsiaTheme="minorHAnsi"/>
      <w:lang w:eastAsia="en-US"/>
    </w:rPr>
  </w:style>
  <w:style w:type="paragraph" w:customStyle="1" w:styleId="CD920A11574047E5858B4D03FE89E03D7">
    <w:name w:val="CD920A11574047E5858B4D03FE89E03D7"/>
    <w:rsid w:val="00A2262D"/>
    <w:rPr>
      <w:rFonts w:eastAsiaTheme="minorHAnsi"/>
      <w:lang w:eastAsia="en-US"/>
    </w:rPr>
  </w:style>
  <w:style w:type="paragraph" w:customStyle="1" w:styleId="5A4FD0D867874C0A910E96B94F20DBC57">
    <w:name w:val="5A4FD0D867874C0A910E96B94F20DBC57"/>
    <w:rsid w:val="00A2262D"/>
    <w:rPr>
      <w:rFonts w:eastAsiaTheme="minorHAnsi"/>
      <w:lang w:eastAsia="en-US"/>
    </w:rPr>
  </w:style>
  <w:style w:type="paragraph" w:customStyle="1" w:styleId="6DA1306FFFAF459DB8A80E0E588B78ED7">
    <w:name w:val="6DA1306FFFAF459DB8A80E0E588B78ED7"/>
    <w:rsid w:val="00A2262D"/>
    <w:rPr>
      <w:rFonts w:eastAsiaTheme="minorHAnsi"/>
      <w:lang w:eastAsia="en-US"/>
    </w:rPr>
  </w:style>
  <w:style w:type="paragraph" w:customStyle="1" w:styleId="803758276EB945CCA25D2BF9EC06CF228">
    <w:name w:val="803758276EB945CCA25D2BF9EC06CF228"/>
    <w:rsid w:val="00A2262D"/>
    <w:rPr>
      <w:rFonts w:eastAsiaTheme="minorHAnsi"/>
      <w:lang w:eastAsia="en-US"/>
    </w:rPr>
  </w:style>
  <w:style w:type="paragraph" w:customStyle="1" w:styleId="4D982194668549558AC31684F1B6CC617">
    <w:name w:val="4D982194668549558AC31684F1B6CC617"/>
    <w:rsid w:val="00A2262D"/>
    <w:rPr>
      <w:rFonts w:eastAsiaTheme="minorHAnsi"/>
      <w:lang w:eastAsia="en-US"/>
    </w:rPr>
  </w:style>
  <w:style w:type="paragraph" w:customStyle="1" w:styleId="16DC44F870D34609B75E5A0FF459EFBD7">
    <w:name w:val="16DC44F870D34609B75E5A0FF459EFBD7"/>
    <w:rsid w:val="00A2262D"/>
    <w:rPr>
      <w:rFonts w:eastAsiaTheme="minorHAnsi"/>
      <w:lang w:eastAsia="en-US"/>
    </w:rPr>
  </w:style>
  <w:style w:type="paragraph" w:customStyle="1" w:styleId="3CAE13EB77534DF9A422CF1B882E09477">
    <w:name w:val="3CAE13EB77534DF9A422CF1B882E09477"/>
    <w:rsid w:val="00A2262D"/>
    <w:rPr>
      <w:rFonts w:eastAsiaTheme="minorHAnsi"/>
      <w:lang w:eastAsia="en-US"/>
    </w:rPr>
  </w:style>
  <w:style w:type="paragraph" w:customStyle="1" w:styleId="9B7025211D3C4282AABEF2DB5E5A78BA7">
    <w:name w:val="9B7025211D3C4282AABEF2DB5E5A78BA7"/>
    <w:rsid w:val="00A2262D"/>
    <w:rPr>
      <w:rFonts w:eastAsiaTheme="minorHAnsi"/>
      <w:lang w:eastAsia="en-US"/>
    </w:rPr>
  </w:style>
  <w:style w:type="paragraph" w:customStyle="1" w:styleId="6950B12F4E1547A095255D60C0A1F5D62">
    <w:name w:val="6950B12F4E1547A095255D60C0A1F5D62"/>
    <w:rsid w:val="00A2262D"/>
    <w:rPr>
      <w:rFonts w:eastAsiaTheme="minorHAnsi"/>
      <w:lang w:eastAsia="en-US"/>
    </w:rPr>
  </w:style>
  <w:style w:type="paragraph" w:customStyle="1" w:styleId="6D71B0DC14EF4F5D87E25148C00795BC7">
    <w:name w:val="6D71B0DC14EF4F5D87E25148C00795BC7"/>
    <w:rsid w:val="00A2262D"/>
    <w:rPr>
      <w:rFonts w:eastAsiaTheme="minorHAnsi"/>
      <w:lang w:eastAsia="en-US"/>
    </w:rPr>
  </w:style>
  <w:style w:type="paragraph" w:customStyle="1" w:styleId="A6D283DC35EE40578291A48A7B0F935E7">
    <w:name w:val="A6D283DC35EE40578291A48A7B0F935E7"/>
    <w:rsid w:val="00A2262D"/>
    <w:rPr>
      <w:rFonts w:eastAsiaTheme="minorHAnsi"/>
      <w:lang w:eastAsia="en-US"/>
    </w:rPr>
  </w:style>
  <w:style w:type="paragraph" w:customStyle="1" w:styleId="7CFD057E9EEE41C38F61CC0459DC2D6F6">
    <w:name w:val="7CFD057E9EEE41C38F61CC0459DC2D6F6"/>
    <w:rsid w:val="00A2262D"/>
    <w:rPr>
      <w:rFonts w:eastAsiaTheme="minorHAnsi"/>
      <w:lang w:eastAsia="en-US"/>
    </w:rPr>
  </w:style>
  <w:style w:type="paragraph" w:customStyle="1" w:styleId="C5DC20B849CC4599AB371017FF945C583">
    <w:name w:val="C5DC20B849CC4599AB371017FF945C583"/>
    <w:rsid w:val="00A2262D"/>
    <w:rPr>
      <w:rFonts w:eastAsiaTheme="minorHAnsi"/>
      <w:lang w:eastAsia="en-US"/>
    </w:rPr>
  </w:style>
  <w:style w:type="paragraph" w:customStyle="1" w:styleId="9A8E654F4E924B28B211D25E09CA65413">
    <w:name w:val="9A8E654F4E924B28B211D25E09CA65413"/>
    <w:rsid w:val="00A2262D"/>
    <w:rPr>
      <w:rFonts w:eastAsiaTheme="minorHAnsi"/>
      <w:lang w:eastAsia="en-US"/>
    </w:rPr>
  </w:style>
  <w:style w:type="paragraph" w:customStyle="1" w:styleId="84D7C98271D749D69F5F0D06068B37BB3">
    <w:name w:val="84D7C98271D749D69F5F0D06068B37BB3"/>
    <w:rsid w:val="00A2262D"/>
    <w:rPr>
      <w:rFonts w:eastAsiaTheme="minorHAnsi"/>
      <w:lang w:eastAsia="en-US"/>
    </w:rPr>
  </w:style>
  <w:style w:type="paragraph" w:customStyle="1" w:styleId="9B9D4CD9D7BB49D489E1A10082DAEF7E3">
    <w:name w:val="9B9D4CD9D7BB49D489E1A10082DAEF7E3"/>
    <w:rsid w:val="00A2262D"/>
    <w:rPr>
      <w:rFonts w:eastAsiaTheme="minorHAnsi"/>
      <w:lang w:eastAsia="en-US"/>
    </w:rPr>
  </w:style>
  <w:style w:type="paragraph" w:customStyle="1" w:styleId="71A9C61F2A8D412DB664E2C7CBAB84153">
    <w:name w:val="71A9C61F2A8D412DB664E2C7CBAB84153"/>
    <w:rsid w:val="00A2262D"/>
    <w:rPr>
      <w:rFonts w:eastAsiaTheme="minorHAnsi"/>
      <w:lang w:eastAsia="en-US"/>
    </w:rPr>
  </w:style>
  <w:style w:type="paragraph" w:customStyle="1" w:styleId="5E634D1551C44DEB96C4A1D8BBD7517C3">
    <w:name w:val="5E634D1551C44DEB96C4A1D8BBD7517C3"/>
    <w:rsid w:val="00A2262D"/>
    <w:rPr>
      <w:rFonts w:eastAsiaTheme="minorHAnsi"/>
      <w:lang w:eastAsia="en-US"/>
    </w:rPr>
  </w:style>
  <w:style w:type="paragraph" w:customStyle="1" w:styleId="CC1EA07F478740A38ACD80BC2F33B27A3">
    <w:name w:val="CC1EA07F478740A38ACD80BC2F33B27A3"/>
    <w:rsid w:val="00A2262D"/>
    <w:rPr>
      <w:rFonts w:eastAsiaTheme="minorHAnsi"/>
      <w:lang w:eastAsia="en-US"/>
    </w:rPr>
  </w:style>
  <w:style w:type="paragraph" w:customStyle="1" w:styleId="27A404B387D14ED1A126D47B7948AE669">
    <w:name w:val="27A404B387D14ED1A126D47B7948AE669"/>
    <w:rsid w:val="00A2262D"/>
    <w:rPr>
      <w:rFonts w:eastAsiaTheme="minorHAnsi"/>
      <w:lang w:eastAsia="en-US"/>
    </w:rPr>
  </w:style>
  <w:style w:type="paragraph" w:customStyle="1" w:styleId="A14DF8A10DBE4A4F8AC615752A1704E09">
    <w:name w:val="A14DF8A10DBE4A4F8AC615752A1704E09"/>
    <w:rsid w:val="00A2262D"/>
    <w:rPr>
      <w:rFonts w:eastAsiaTheme="minorHAnsi"/>
      <w:lang w:eastAsia="en-US"/>
    </w:rPr>
  </w:style>
  <w:style w:type="paragraph" w:customStyle="1" w:styleId="492DE3D2A347455F9D71C2F0E07369089">
    <w:name w:val="492DE3D2A347455F9D71C2F0E07369089"/>
    <w:rsid w:val="00A2262D"/>
    <w:rPr>
      <w:rFonts w:eastAsiaTheme="minorHAnsi"/>
      <w:lang w:eastAsia="en-US"/>
    </w:rPr>
  </w:style>
  <w:style w:type="paragraph" w:customStyle="1" w:styleId="11ADC7E51AFC46269AB9B36A745874E39">
    <w:name w:val="11ADC7E51AFC46269AB9B36A745874E39"/>
    <w:rsid w:val="00A2262D"/>
    <w:rPr>
      <w:rFonts w:eastAsiaTheme="minorHAnsi"/>
      <w:lang w:eastAsia="en-US"/>
    </w:rPr>
  </w:style>
  <w:style w:type="paragraph" w:customStyle="1" w:styleId="28C29DC15B5E4E27B8F287D9DBA202E59">
    <w:name w:val="28C29DC15B5E4E27B8F287D9DBA202E59"/>
    <w:rsid w:val="00A2262D"/>
    <w:rPr>
      <w:rFonts w:eastAsiaTheme="minorHAnsi"/>
      <w:lang w:eastAsia="en-US"/>
    </w:rPr>
  </w:style>
  <w:style w:type="paragraph" w:customStyle="1" w:styleId="686E215AF7A44EBC88A5072731CBB3A39">
    <w:name w:val="686E215AF7A44EBC88A5072731CBB3A39"/>
    <w:rsid w:val="00A2262D"/>
    <w:rPr>
      <w:rFonts w:eastAsiaTheme="minorHAnsi"/>
      <w:lang w:eastAsia="en-US"/>
    </w:rPr>
  </w:style>
  <w:style w:type="paragraph" w:customStyle="1" w:styleId="86AFEBA426AD4A94ACC751BD379872269">
    <w:name w:val="86AFEBA426AD4A94ACC751BD379872269"/>
    <w:rsid w:val="00A2262D"/>
    <w:rPr>
      <w:rFonts w:eastAsiaTheme="minorHAnsi"/>
      <w:lang w:eastAsia="en-US"/>
    </w:rPr>
  </w:style>
  <w:style w:type="paragraph" w:customStyle="1" w:styleId="934B1E76D99648DA94EDEB30447E81C19">
    <w:name w:val="934B1E76D99648DA94EDEB30447E81C19"/>
    <w:rsid w:val="00A2262D"/>
    <w:rPr>
      <w:rFonts w:eastAsiaTheme="minorHAnsi"/>
      <w:lang w:eastAsia="en-US"/>
    </w:rPr>
  </w:style>
  <w:style w:type="paragraph" w:customStyle="1" w:styleId="E771C2AFD3044AE5849B373349D34B86">
    <w:name w:val="E771C2AFD3044AE5849B373349D34B86"/>
    <w:rsid w:val="00A2262D"/>
    <w:rPr>
      <w:rFonts w:eastAsiaTheme="minorHAnsi"/>
      <w:lang w:eastAsia="en-US"/>
    </w:rPr>
  </w:style>
  <w:style w:type="paragraph" w:customStyle="1" w:styleId="A6BA7B4DC203471DBD8444027499F2DE8">
    <w:name w:val="A6BA7B4DC203471DBD8444027499F2DE8"/>
    <w:rsid w:val="00A2262D"/>
    <w:rPr>
      <w:rFonts w:eastAsiaTheme="minorHAnsi"/>
      <w:lang w:eastAsia="en-US"/>
    </w:rPr>
  </w:style>
  <w:style w:type="paragraph" w:customStyle="1" w:styleId="CD920A11574047E5858B4D03FE89E03D8">
    <w:name w:val="CD920A11574047E5858B4D03FE89E03D8"/>
    <w:rsid w:val="00A2262D"/>
    <w:rPr>
      <w:rFonts w:eastAsiaTheme="minorHAnsi"/>
      <w:lang w:eastAsia="en-US"/>
    </w:rPr>
  </w:style>
  <w:style w:type="paragraph" w:customStyle="1" w:styleId="5A4FD0D867874C0A910E96B94F20DBC58">
    <w:name w:val="5A4FD0D867874C0A910E96B94F20DBC58"/>
    <w:rsid w:val="00A2262D"/>
    <w:rPr>
      <w:rFonts w:eastAsiaTheme="minorHAnsi"/>
      <w:lang w:eastAsia="en-US"/>
    </w:rPr>
  </w:style>
  <w:style w:type="paragraph" w:customStyle="1" w:styleId="6DA1306FFFAF459DB8A80E0E588B78ED8">
    <w:name w:val="6DA1306FFFAF459DB8A80E0E588B78ED8"/>
    <w:rsid w:val="00A2262D"/>
    <w:rPr>
      <w:rFonts w:eastAsiaTheme="minorHAnsi"/>
      <w:lang w:eastAsia="en-US"/>
    </w:rPr>
  </w:style>
  <w:style w:type="paragraph" w:customStyle="1" w:styleId="803758276EB945CCA25D2BF9EC06CF229">
    <w:name w:val="803758276EB945CCA25D2BF9EC06CF229"/>
    <w:rsid w:val="00A2262D"/>
    <w:rPr>
      <w:rFonts w:eastAsiaTheme="minorHAnsi"/>
      <w:lang w:eastAsia="en-US"/>
    </w:rPr>
  </w:style>
  <w:style w:type="paragraph" w:customStyle="1" w:styleId="4D982194668549558AC31684F1B6CC618">
    <w:name w:val="4D982194668549558AC31684F1B6CC618"/>
    <w:rsid w:val="00A2262D"/>
    <w:rPr>
      <w:rFonts w:eastAsiaTheme="minorHAnsi"/>
      <w:lang w:eastAsia="en-US"/>
    </w:rPr>
  </w:style>
  <w:style w:type="paragraph" w:customStyle="1" w:styleId="16DC44F870D34609B75E5A0FF459EFBD8">
    <w:name w:val="16DC44F870D34609B75E5A0FF459EFBD8"/>
    <w:rsid w:val="00A2262D"/>
    <w:rPr>
      <w:rFonts w:eastAsiaTheme="minorHAnsi"/>
      <w:lang w:eastAsia="en-US"/>
    </w:rPr>
  </w:style>
  <w:style w:type="paragraph" w:customStyle="1" w:styleId="3CAE13EB77534DF9A422CF1B882E09478">
    <w:name w:val="3CAE13EB77534DF9A422CF1B882E09478"/>
    <w:rsid w:val="00A2262D"/>
    <w:rPr>
      <w:rFonts w:eastAsiaTheme="minorHAnsi"/>
      <w:lang w:eastAsia="en-US"/>
    </w:rPr>
  </w:style>
  <w:style w:type="paragraph" w:customStyle="1" w:styleId="9B7025211D3C4282AABEF2DB5E5A78BA8">
    <w:name w:val="9B7025211D3C4282AABEF2DB5E5A78BA8"/>
    <w:rsid w:val="00A2262D"/>
    <w:rPr>
      <w:rFonts w:eastAsiaTheme="minorHAnsi"/>
      <w:lang w:eastAsia="en-US"/>
    </w:rPr>
  </w:style>
  <w:style w:type="paragraph" w:customStyle="1" w:styleId="6950B12F4E1547A095255D60C0A1F5D63">
    <w:name w:val="6950B12F4E1547A095255D60C0A1F5D63"/>
    <w:rsid w:val="00A2262D"/>
    <w:rPr>
      <w:rFonts w:eastAsiaTheme="minorHAnsi"/>
      <w:lang w:eastAsia="en-US"/>
    </w:rPr>
  </w:style>
  <w:style w:type="paragraph" w:customStyle="1" w:styleId="6D71B0DC14EF4F5D87E25148C00795BC8">
    <w:name w:val="6D71B0DC14EF4F5D87E25148C00795BC8"/>
    <w:rsid w:val="00A2262D"/>
    <w:rPr>
      <w:rFonts w:eastAsiaTheme="minorHAnsi"/>
      <w:lang w:eastAsia="en-US"/>
    </w:rPr>
  </w:style>
  <w:style w:type="paragraph" w:customStyle="1" w:styleId="A6D283DC35EE40578291A48A7B0F935E8">
    <w:name w:val="A6D283DC35EE40578291A48A7B0F935E8"/>
    <w:rsid w:val="00A2262D"/>
    <w:rPr>
      <w:rFonts w:eastAsiaTheme="minorHAnsi"/>
      <w:lang w:eastAsia="en-US"/>
    </w:rPr>
  </w:style>
  <w:style w:type="paragraph" w:customStyle="1" w:styleId="7CFD057E9EEE41C38F61CC0459DC2D6F7">
    <w:name w:val="7CFD057E9EEE41C38F61CC0459DC2D6F7"/>
    <w:rsid w:val="00A2262D"/>
    <w:rPr>
      <w:rFonts w:eastAsiaTheme="minorHAnsi"/>
      <w:lang w:eastAsia="en-US"/>
    </w:rPr>
  </w:style>
  <w:style w:type="paragraph" w:customStyle="1" w:styleId="C5DC20B849CC4599AB371017FF945C584">
    <w:name w:val="C5DC20B849CC4599AB371017FF945C584"/>
    <w:rsid w:val="00A2262D"/>
    <w:rPr>
      <w:rFonts w:eastAsiaTheme="minorHAnsi"/>
      <w:lang w:eastAsia="en-US"/>
    </w:rPr>
  </w:style>
  <w:style w:type="paragraph" w:customStyle="1" w:styleId="9A8E654F4E924B28B211D25E09CA65414">
    <w:name w:val="9A8E654F4E924B28B211D25E09CA65414"/>
    <w:rsid w:val="00A2262D"/>
    <w:rPr>
      <w:rFonts w:eastAsiaTheme="minorHAnsi"/>
      <w:lang w:eastAsia="en-US"/>
    </w:rPr>
  </w:style>
  <w:style w:type="paragraph" w:customStyle="1" w:styleId="84D7C98271D749D69F5F0D06068B37BB4">
    <w:name w:val="84D7C98271D749D69F5F0D06068B37BB4"/>
    <w:rsid w:val="00A2262D"/>
    <w:rPr>
      <w:rFonts w:eastAsiaTheme="minorHAnsi"/>
      <w:lang w:eastAsia="en-US"/>
    </w:rPr>
  </w:style>
  <w:style w:type="paragraph" w:customStyle="1" w:styleId="9B9D4CD9D7BB49D489E1A10082DAEF7E4">
    <w:name w:val="9B9D4CD9D7BB49D489E1A10082DAEF7E4"/>
    <w:rsid w:val="00A2262D"/>
    <w:rPr>
      <w:rFonts w:eastAsiaTheme="minorHAnsi"/>
      <w:lang w:eastAsia="en-US"/>
    </w:rPr>
  </w:style>
  <w:style w:type="paragraph" w:customStyle="1" w:styleId="71A9C61F2A8D412DB664E2C7CBAB84154">
    <w:name w:val="71A9C61F2A8D412DB664E2C7CBAB84154"/>
    <w:rsid w:val="00A2262D"/>
    <w:rPr>
      <w:rFonts w:eastAsiaTheme="minorHAnsi"/>
      <w:lang w:eastAsia="en-US"/>
    </w:rPr>
  </w:style>
  <w:style w:type="paragraph" w:customStyle="1" w:styleId="5E634D1551C44DEB96C4A1D8BBD7517C4">
    <w:name w:val="5E634D1551C44DEB96C4A1D8BBD7517C4"/>
    <w:rsid w:val="00A2262D"/>
    <w:rPr>
      <w:rFonts w:eastAsiaTheme="minorHAnsi"/>
      <w:lang w:eastAsia="en-US"/>
    </w:rPr>
  </w:style>
  <w:style w:type="paragraph" w:customStyle="1" w:styleId="CC1EA07F478740A38ACD80BC2F33B27A4">
    <w:name w:val="CC1EA07F478740A38ACD80BC2F33B27A4"/>
    <w:rsid w:val="00A2262D"/>
    <w:rPr>
      <w:rFonts w:eastAsiaTheme="minorHAnsi"/>
      <w:lang w:eastAsia="en-US"/>
    </w:rPr>
  </w:style>
  <w:style w:type="paragraph" w:customStyle="1" w:styleId="27A404B387D14ED1A126D47B7948AE6610">
    <w:name w:val="27A404B387D14ED1A126D47B7948AE6610"/>
    <w:rsid w:val="00A2262D"/>
    <w:rPr>
      <w:rFonts w:eastAsiaTheme="minorHAnsi"/>
      <w:lang w:eastAsia="en-US"/>
    </w:rPr>
  </w:style>
  <w:style w:type="paragraph" w:customStyle="1" w:styleId="A14DF8A10DBE4A4F8AC615752A1704E010">
    <w:name w:val="A14DF8A10DBE4A4F8AC615752A1704E010"/>
    <w:rsid w:val="00A2262D"/>
    <w:rPr>
      <w:rFonts w:eastAsiaTheme="minorHAnsi"/>
      <w:lang w:eastAsia="en-US"/>
    </w:rPr>
  </w:style>
  <w:style w:type="paragraph" w:customStyle="1" w:styleId="492DE3D2A347455F9D71C2F0E073690810">
    <w:name w:val="492DE3D2A347455F9D71C2F0E073690810"/>
    <w:rsid w:val="00A2262D"/>
    <w:rPr>
      <w:rFonts w:eastAsiaTheme="minorHAnsi"/>
      <w:lang w:eastAsia="en-US"/>
    </w:rPr>
  </w:style>
  <w:style w:type="paragraph" w:customStyle="1" w:styleId="11ADC7E51AFC46269AB9B36A745874E310">
    <w:name w:val="11ADC7E51AFC46269AB9B36A745874E310"/>
    <w:rsid w:val="00A2262D"/>
    <w:rPr>
      <w:rFonts w:eastAsiaTheme="minorHAnsi"/>
      <w:lang w:eastAsia="en-US"/>
    </w:rPr>
  </w:style>
  <w:style w:type="paragraph" w:customStyle="1" w:styleId="28C29DC15B5E4E27B8F287D9DBA202E510">
    <w:name w:val="28C29DC15B5E4E27B8F287D9DBA202E510"/>
    <w:rsid w:val="00A2262D"/>
    <w:rPr>
      <w:rFonts w:eastAsiaTheme="minorHAnsi"/>
      <w:lang w:eastAsia="en-US"/>
    </w:rPr>
  </w:style>
  <w:style w:type="paragraph" w:customStyle="1" w:styleId="686E215AF7A44EBC88A5072731CBB3A310">
    <w:name w:val="686E215AF7A44EBC88A5072731CBB3A310"/>
    <w:rsid w:val="00A2262D"/>
    <w:rPr>
      <w:rFonts w:eastAsiaTheme="minorHAnsi"/>
      <w:lang w:eastAsia="en-US"/>
    </w:rPr>
  </w:style>
  <w:style w:type="paragraph" w:customStyle="1" w:styleId="86AFEBA426AD4A94ACC751BD3798722610">
    <w:name w:val="86AFEBA426AD4A94ACC751BD3798722610"/>
    <w:rsid w:val="00A2262D"/>
    <w:rPr>
      <w:rFonts w:eastAsiaTheme="minorHAnsi"/>
      <w:lang w:eastAsia="en-US"/>
    </w:rPr>
  </w:style>
  <w:style w:type="paragraph" w:customStyle="1" w:styleId="934B1E76D99648DA94EDEB30447E81C110">
    <w:name w:val="934B1E76D99648DA94EDEB30447E81C110"/>
    <w:rsid w:val="00A2262D"/>
    <w:rPr>
      <w:rFonts w:eastAsiaTheme="minorHAnsi"/>
      <w:lang w:eastAsia="en-US"/>
    </w:rPr>
  </w:style>
  <w:style w:type="paragraph" w:customStyle="1" w:styleId="E49837EE2C234D98B7540DBCAFC41CC4">
    <w:name w:val="E49837EE2C234D98B7540DBCAFC41CC4"/>
    <w:rsid w:val="00A2262D"/>
    <w:rPr>
      <w:rFonts w:eastAsiaTheme="minorHAnsi"/>
      <w:lang w:eastAsia="en-US"/>
    </w:rPr>
  </w:style>
  <w:style w:type="paragraph" w:customStyle="1" w:styleId="F02D709DCDA2458F9F6B8CD54B48AFF1">
    <w:name w:val="F02D709DCDA2458F9F6B8CD54B48AFF1"/>
    <w:rsid w:val="00A2262D"/>
    <w:rPr>
      <w:rFonts w:eastAsiaTheme="minorHAnsi"/>
      <w:lang w:eastAsia="en-US"/>
    </w:rPr>
  </w:style>
  <w:style w:type="paragraph" w:customStyle="1" w:styleId="A6BA7B4DC203471DBD8444027499F2DE9">
    <w:name w:val="A6BA7B4DC203471DBD8444027499F2DE9"/>
    <w:rsid w:val="00A2262D"/>
    <w:rPr>
      <w:rFonts w:eastAsiaTheme="minorHAnsi"/>
      <w:lang w:eastAsia="en-US"/>
    </w:rPr>
  </w:style>
  <w:style w:type="paragraph" w:customStyle="1" w:styleId="CD920A11574047E5858B4D03FE89E03D9">
    <w:name w:val="CD920A11574047E5858B4D03FE89E03D9"/>
    <w:rsid w:val="00A2262D"/>
    <w:rPr>
      <w:rFonts w:eastAsiaTheme="minorHAnsi"/>
      <w:lang w:eastAsia="en-US"/>
    </w:rPr>
  </w:style>
  <w:style w:type="paragraph" w:customStyle="1" w:styleId="5A4FD0D867874C0A910E96B94F20DBC59">
    <w:name w:val="5A4FD0D867874C0A910E96B94F20DBC59"/>
    <w:rsid w:val="00A2262D"/>
    <w:rPr>
      <w:rFonts w:eastAsiaTheme="minorHAnsi"/>
      <w:lang w:eastAsia="en-US"/>
    </w:rPr>
  </w:style>
  <w:style w:type="paragraph" w:customStyle="1" w:styleId="6DA1306FFFAF459DB8A80E0E588B78ED9">
    <w:name w:val="6DA1306FFFAF459DB8A80E0E588B78ED9"/>
    <w:rsid w:val="00A2262D"/>
    <w:rPr>
      <w:rFonts w:eastAsiaTheme="minorHAnsi"/>
      <w:lang w:eastAsia="en-US"/>
    </w:rPr>
  </w:style>
  <w:style w:type="paragraph" w:customStyle="1" w:styleId="803758276EB945CCA25D2BF9EC06CF2210">
    <w:name w:val="803758276EB945CCA25D2BF9EC06CF2210"/>
    <w:rsid w:val="00A2262D"/>
    <w:rPr>
      <w:rFonts w:eastAsiaTheme="minorHAnsi"/>
      <w:lang w:eastAsia="en-US"/>
    </w:rPr>
  </w:style>
  <w:style w:type="paragraph" w:customStyle="1" w:styleId="4D982194668549558AC31684F1B6CC619">
    <w:name w:val="4D982194668549558AC31684F1B6CC619"/>
    <w:rsid w:val="00A2262D"/>
    <w:rPr>
      <w:rFonts w:eastAsiaTheme="minorHAnsi"/>
      <w:lang w:eastAsia="en-US"/>
    </w:rPr>
  </w:style>
  <w:style w:type="paragraph" w:customStyle="1" w:styleId="16DC44F870D34609B75E5A0FF459EFBD9">
    <w:name w:val="16DC44F870D34609B75E5A0FF459EFBD9"/>
    <w:rsid w:val="00A2262D"/>
    <w:rPr>
      <w:rFonts w:eastAsiaTheme="minorHAnsi"/>
      <w:lang w:eastAsia="en-US"/>
    </w:rPr>
  </w:style>
  <w:style w:type="paragraph" w:customStyle="1" w:styleId="3CAE13EB77534DF9A422CF1B882E09479">
    <w:name w:val="3CAE13EB77534DF9A422CF1B882E09479"/>
    <w:rsid w:val="00A2262D"/>
    <w:rPr>
      <w:rFonts w:eastAsiaTheme="minorHAnsi"/>
      <w:lang w:eastAsia="en-US"/>
    </w:rPr>
  </w:style>
  <w:style w:type="paragraph" w:customStyle="1" w:styleId="9B7025211D3C4282AABEF2DB5E5A78BA9">
    <w:name w:val="9B7025211D3C4282AABEF2DB5E5A78BA9"/>
    <w:rsid w:val="00A2262D"/>
    <w:rPr>
      <w:rFonts w:eastAsiaTheme="minorHAnsi"/>
      <w:lang w:eastAsia="en-US"/>
    </w:rPr>
  </w:style>
  <w:style w:type="paragraph" w:customStyle="1" w:styleId="6950B12F4E1547A095255D60C0A1F5D64">
    <w:name w:val="6950B12F4E1547A095255D60C0A1F5D64"/>
    <w:rsid w:val="00A2262D"/>
    <w:rPr>
      <w:rFonts w:eastAsiaTheme="minorHAnsi"/>
      <w:lang w:eastAsia="en-US"/>
    </w:rPr>
  </w:style>
  <w:style w:type="paragraph" w:customStyle="1" w:styleId="6D71B0DC14EF4F5D87E25148C00795BC9">
    <w:name w:val="6D71B0DC14EF4F5D87E25148C00795BC9"/>
    <w:rsid w:val="00A2262D"/>
    <w:rPr>
      <w:rFonts w:eastAsiaTheme="minorHAnsi"/>
      <w:lang w:eastAsia="en-US"/>
    </w:rPr>
  </w:style>
  <w:style w:type="paragraph" w:customStyle="1" w:styleId="A6D283DC35EE40578291A48A7B0F935E9">
    <w:name w:val="A6D283DC35EE40578291A48A7B0F935E9"/>
    <w:rsid w:val="00A2262D"/>
    <w:rPr>
      <w:rFonts w:eastAsiaTheme="minorHAnsi"/>
      <w:lang w:eastAsia="en-US"/>
    </w:rPr>
  </w:style>
  <w:style w:type="paragraph" w:customStyle="1" w:styleId="7CFD057E9EEE41C38F61CC0459DC2D6F8">
    <w:name w:val="7CFD057E9EEE41C38F61CC0459DC2D6F8"/>
    <w:rsid w:val="00A2262D"/>
    <w:rPr>
      <w:rFonts w:eastAsiaTheme="minorHAnsi"/>
      <w:lang w:eastAsia="en-US"/>
    </w:rPr>
  </w:style>
  <w:style w:type="paragraph" w:customStyle="1" w:styleId="C5DC20B849CC4599AB371017FF945C585">
    <w:name w:val="C5DC20B849CC4599AB371017FF945C585"/>
    <w:rsid w:val="00A2262D"/>
    <w:rPr>
      <w:rFonts w:eastAsiaTheme="minorHAnsi"/>
      <w:lang w:eastAsia="en-US"/>
    </w:rPr>
  </w:style>
  <w:style w:type="paragraph" w:customStyle="1" w:styleId="9A8E654F4E924B28B211D25E09CA65415">
    <w:name w:val="9A8E654F4E924B28B211D25E09CA65415"/>
    <w:rsid w:val="00A2262D"/>
    <w:rPr>
      <w:rFonts w:eastAsiaTheme="minorHAnsi"/>
      <w:lang w:eastAsia="en-US"/>
    </w:rPr>
  </w:style>
  <w:style w:type="paragraph" w:customStyle="1" w:styleId="84D7C98271D749D69F5F0D06068B37BB5">
    <w:name w:val="84D7C98271D749D69F5F0D06068B37BB5"/>
    <w:rsid w:val="00A2262D"/>
    <w:rPr>
      <w:rFonts w:eastAsiaTheme="minorHAnsi"/>
      <w:lang w:eastAsia="en-US"/>
    </w:rPr>
  </w:style>
  <w:style w:type="paragraph" w:customStyle="1" w:styleId="9B9D4CD9D7BB49D489E1A10082DAEF7E5">
    <w:name w:val="9B9D4CD9D7BB49D489E1A10082DAEF7E5"/>
    <w:rsid w:val="00A2262D"/>
    <w:rPr>
      <w:rFonts w:eastAsiaTheme="minorHAnsi"/>
      <w:lang w:eastAsia="en-US"/>
    </w:rPr>
  </w:style>
  <w:style w:type="paragraph" w:customStyle="1" w:styleId="71A9C61F2A8D412DB664E2C7CBAB84155">
    <w:name w:val="71A9C61F2A8D412DB664E2C7CBAB84155"/>
    <w:rsid w:val="00A2262D"/>
    <w:rPr>
      <w:rFonts w:eastAsiaTheme="minorHAnsi"/>
      <w:lang w:eastAsia="en-US"/>
    </w:rPr>
  </w:style>
  <w:style w:type="paragraph" w:customStyle="1" w:styleId="5E634D1551C44DEB96C4A1D8BBD7517C5">
    <w:name w:val="5E634D1551C44DEB96C4A1D8BBD7517C5"/>
    <w:rsid w:val="00A2262D"/>
    <w:rPr>
      <w:rFonts w:eastAsiaTheme="minorHAnsi"/>
      <w:lang w:eastAsia="en-US"/>
    </w:rPr>
  </w:style>
  <w:style w:type="paragraph" w:customStyle="1" w:styleId="CC1EA07F478740A38ACD80BC2F33B27A5">
    <w:name w:val="CC1EA07F478740A38ACD80BC2F33B27A5"/>
    <w:rsid w:val="00A2262D"/>
    <w:rPr>
      <w:rFonts w:eastAsiaTheme="minorHAnsi"/>
      <w:lang w:eastAsia="en-US"/>
    </w:rPr>
  </w:style>
  <w:style w:type="paragraph" w:customStyle="1" w:styleId="27A404B387D14ED1A126D47B7948AE6611">
    <w:name w:val="27A404B387D14ED1A126D47B7948AE6611"/>
    <w:rsid w:val="00A2262D"/>
    <w:rPr>
      <w:rFonts w:eastAsiaTheme="minorHAnsi"/>
      <w:lang w:eastAsia="en-US"/>
    </w:rPr>
  </w:style>
  <w:style w:type="paragraph" w:customStyle="1" w:styleId="A14DF8A10DBE4A4F8AC615752A1704E011">
    <w:name w:val="A14DF8A10DBE4A4F8AC615752A1704E011"/>
    <w:rsid w:val="00A2262D"/>
    <w:rPr>
      <w:rFonts w:eastAsiaTheme="minorHAnsi"/>
      <w:lang w:eastAsia="en-US"/>
    </w:rPr>
  </w:style>
  <w:style w:type="paragraph" w:customStyle="1" w:styleId="492DE3D2A347455F9D71C2F0E073690811">
    <w:name w:val="492DE3D2A347455F9D71C2F0E073690811"/>
    <w:rsid w:val="00A2262D"/>
    <w:rPr>
      <w:rFonts w:eastAsiaTheme="minorHAnsi"/>
      <w:lang w:eastAsia="en-US"/>
    </w:rPr>
  </w:style>
  <w:style w:type="paragraph" w:customStyle="1" w:styleId="11ADC7E51AFC46269AB9B36A745874E311">
    <w:name w:val="11ADC7E51AFC46269AB9B36A745874E311"/>
    <w:rsid w:val="00A2262D"/>
    <w:rPr>
      <w:rFonts w:eastAsiaTheme="minorHAnsi"/>
      <w:lang w:eastAsia="en-US"/>
    </w:rPr>
  </w:style>
  <w:style w:type="paragraph" w:customStyle="1" w:styleId="28C29DC15B5E4E27B8F287D9DBA202E511">
    <w:name w:val="28C29DC15B5E4E27B8F287D9DBA202E511"/>
    <w:rsid w:val="00A2262D"/>
    <w:rPr>
      <w:rFonts w:eastAsiaTheme="minorHAnsi"/>
      <w:lang w:eastAsia="en-US"/>
    </w:rPr>
  </w:style>
  <w:style w:type="paragraph" w:customStyle="1" w:styleId="686E215AF7A44EBC88A5072731CBB3A311">
    <w:name w:val="686E215AF7A44EBC88A5072731CBB3A311"/>
    <w:rsid w:val="00A2262D"/>
    <w:rPr>
      <w:rFonts w:eastAsiaTheme="minorHAnsi"/>
      <w:lang w:eastAsia="en-US"/>
    </w:rPr>
  </w:style>
  <w:style w:type="paragraph" w:customStyle="1" w:styleId="86AFEBA426AD4A94ACC751BD3798722611">
    <w:name w:val="86AFEBA426AD4A94ACC751BD3798722611"/>
    <w:rsid w:val="00A2262D"/>
    <w:rPr>
      <w:rFonts w:eastAsiaTheme="minorHAnsi"/>
      <w:lang w:eastAsia="en-US"/>
    </w:rPr>
  </w:style>
  <w:style w:type="paragraph" w:customStyle="1" w:styleId="934B1E76D99648DA94EDEB30447E81C111">
    <w:name w:val="934B1E76D99648DA94EDEB30447E81C111"/>
    <w:rsid w:val="00A2262D"/>
    <w:rPr>
      <w:rFonts w:eastAsiaTheme="minorHAnsi"/>
      <w:lang w:eastAsia="en-US"/>
    </w:rPr>
  </w:style>
  <w:style w:type="paragraph" w:customStyle="1" w:styleId="E49837EE2C234D98B7540DBCAFC41CC41">
    <w:name w:val="E49837EE2C234D98B7540DBCAFC41CC41"/>
    <w:rsid w:val="00A2262D"/>
    <w:rPr>
      <w:rFonts w:eastAsiaTheme="minorHAnsi"/>
      <w:lang w:eastAsia="en-US"/>
    </w:rPr>
  </w:style>
  <w:style w:type="paragraph" w:customStyle="1" w:styleId="F02D709DCDA2458F9F6B8CD54B48AFF11">
    <w:name w:val="F02D709DCDA2458F9F6B8CD54B48AFF11"/>
    <w:rsid w:val="00A2262D"/>
    <w:rPr>
      <w:rFonts w:eastAsiaTheme="minorHAnsi"/>
      <w:lang w:eastAsia="en-US"/>
    </w:rPr>
  </w:style>
  <w:style w:type="paragraph" w:customStyle="1" w:styleId="9E7973287E3F48CCA3E4300D0E3086A5">
    <w:name w:val="9E7973287E3F48CCA3E4300D0E3086A5"/>
    <w:rsid w:val="00A2262D"/>
    <w:rPr>
      <w:rFonts w:eastAsiaTheme="minorHAnsi"/>
      <w:lang w:eastAsia="en-US"/>
    </w:rPr>
  </w:style>
  <w:style w:type="paragraph" w:customStyle="1" w:styleId="BC137CFA51054D7C8CF27F9A5D4DC600">
    <w:name w:val="BC137CFA51054D7C8CF27F9A5D4DC600"/>
    <w:rsid w:val="00A2262D"/>
    <w:rPr>
      <w:rFonts w:eastAsiaTheme="minorHAnsi"/>
      <w:lang w:eastAsia="en-US"/>
    </w:rPr>
  </w:style>
  <w:style w:type="paragraph" w:customStyle="1" w:styleId="32980534C3B54FE2809D737BF13BB9B7">
    <w:name w:val="32980534C3B54FE2809D737BF13BB9B7"/>
    <w:rsid w:val="00A2262D"/>
    <w:rPr>
      <w:rFonts w:eastAsiaTheme="minorHAnsi"/>
      <w:lang w:eastAsia="en-US"/>
    </w:rPr>
  </w:style>
  <w:style w:type="paragraph" w:customStyle="1" w:styleId="C18A60A8615449DDBBB052CB98FAA9B9">
    <w:name w:val="C18A60A8615449DDBBB052CB98FAA9B9"/>
    <w:rsid w:val="00A2262D"/>
    <w:rPr>
      <w:rFonts w:eastAsiaTheme="minorHAnsi"/>
      <w:lang w:eastAsia="en-US"/>
    </w:rPr>
  </w:style>
  <w:style w:type="paragraph" w:customStyle="1" w:styleId="A6BA7B4DC203471DBD8444027499F2DE10">
    <w:name w:val="A6BA7B4DC203471DBD8444027499F2DE10"/>
    <w:rsid w:val="00A2262D"/>
    <w:rPr>
      <w:rFonts w:eastAsiaTheme="minorHAnsi"/>
      <w:lang w:eastAsia="en-US"/>
    </w:rPr>
  </w:style>
  <w:style w:type="paragraph" w:customStyle="1" w:styleId="CD920A11574047E5858B4D03FE89E03D10">
    <w:name w:val="CD920A11574047E5858B4D03FE89E03D10"/>
    <w:rsid w:val="00A2262D"/>
    <w:rPr>
      <w:rFonts w:eastAsiaTheme="minorHAnsi"/>
      <w:lang w:eastAsia="en-US"/>
    </w:rPr>
  </w:style>
  <w:style w:type="paragraph" w:customStyle="1" w:styleId="5A4FD0D867874C0A910E96B94F20DBC510">
    <w:name w:val="5A4FD0D867874C0A910E96B94F20DBC510"/>
    <w:rsid w:val="00A2262D"/>
    <w:rPr>
      <w:rFonts w:eastAsiaTheme="minorHAnsi"/>
      <w:lang w:eastAsia="en-US"/>
    </w:rPr>
  </w:style>
  <w:style w:type="paragraph" w:customStyle="1" w:styleId="6DA1306FFFAF459DB8A80E0E588B78ED10">
    <w:name w:val="6DA1306FFFAF459DB8A80E0E588B78ED10"/>
    <w:rsid w:val="00A2262D"/>
    <w:rPr>
      <w:rFonts w:eastAsiaTheme="minorHAnsi"/>
      <w:lang w:eastAsia="en-US"/>
    </w:rPr>
  </w:style>
  <w:style w:type="paragraph" w:customStyle="1" w:styleId="803758276EB945CCA25D2BF9EC06CF2211">
    <w:name w:val="803758276EB945CCA25D2BF9EC06CF2211"/>
    <w:rsid w:val="00A2262D"/>
    <w:rPr>
      <w:rFonts w:eastAsiaTheme="minorHAnsi"/>
      <w:lang w:eastAsia="en-US"/>
    </w:rPr>
  </w:style>
  <w:style w:type="paragraph" w:customStyle="1" w:styleId="4D982194668549558AC31684F1B6CC6110">
    <w:name w:val="4D982194668549558AC31684F1B6CC6110"/>
    <w:rsid w:val="00A2262D"/>
    <w:rPr>
      <w:rFonts w:eastAsiaTheme="minorHAnsi"/>
      <w:lang w:eastAsia="en-US"/>
    </w:rPr>
  </w:style>
  <w:style w:type="paragraph" w:customStyle="1" w:styleId="16DC44F870D34609B75E5A0FF459EFBD10">
    <w:name w:val="16DC44F870D34609B75E5A0FF459EFBD10"/>
    <w:rsid w:val="00A2262D"/>
    <w:rPr>
      <w:rFonts w:eastAsiaTheme="minorHAnsi"/>
      <w:lang w:eastAsia="en-US"/>
    </w:rPr>
  </w:style>
  <w:style w:type="paragraph" w:customStyle="1" w:styleId="3CAE13EB77534DF9A422CF1B882E094710">
    <w:name w:val="3CAE13EB77534DF9A422CF1B882E094710"/>
    <w:rsid w:val="00A2262D"/>
    <w:rPr>
      <w:rFonts w:eastAsiaTheme="minorHAnsi"/>
      <w:lang w:eastAsia="en-US"/>
    </w:rPr>
  </w:style>
  <w:style w:type="paragraph" w:customStyle="1" w:styleId="9B7025211D3C4282AABEF2DB5E5A78BA10">
    <w:name w:val="9B7025211D3C4282AABEF2DB5E5A78BA10"/>
    <w:rsid w:val="00A2262D"/>
    <w:rPr>
      <w:rFonts w:eastAsiaTheme="minorHAnsi"/>
      <w:lang w:eastAsia="en-US"/>
    </w:rPr>
  </w:style>
  <w:style w:type="paragraph" w:customStyle="1" w:styleId="6950B12F4E1547A095255D60C0A1F5D65">
    <w:name w:val="6950B12F4E1547A095255D60C0A1F5D65"/>
    <w:rsid w:val="00A2262D"/>
    <w:rPr>
      <w:rFonts w:eastAsiaTheme="minorHAnsi"/>
      <w:lang w:eastAsia="en-US"/>
    </w:rPr>
  </w:style>
  <w:style w:type="paragraph" w:customStyle="1" w:styleId="6D71B0DC14EF4F5D87E25148C00795BC10">
    <w:name w:val="6D71B0DC14EF4F5D87E25148C00795BC10"/>
    <w:rsid w:val="00A2262D"/>
    <w:rPr>
      <w:rFonts w:eastAsiaTheme="minorHAnsi"/>
      <w:lang w:eastAsia="en-US"/>
    </w:rPr>
  </w:style>
  <w:style w:type="paragraph" w:customStyle="1" w:styleId="A6D283DC35EE40578291A48A7B0F935E10">
    <w:name w:val="A6D283DC35EE40578291A48A7B0F935E10"/>
    <w:rsid w:val="00A2262D"/>
    <w:rPr>
      <w:rFonts w:eastAsiaTheme="minorHAnsi"/>
      <w:lang w:eastAsia="en-US"/>
    </w:rPr>
  </w:style>
  <w:style w:type="paragraph" w:customStyle="1" w:styleId="7CFD057E9EEE41C38F61CC0459DC2D6F9">
    <w:name w:val="7CFD057E9EEE41C38F61CC0459DC2D6F9"/>
    <w:rsid w:val="00A2262D"/>
    <w:rPr>
      <w:rFonts w:eastAsiaTheme="minorHAnsi"/>
      <w:lang w:eastAsia="en-US"/>
    </w:rPr>
  </w:style>
  <w:style w:type="paragraph" w:customStyle="1" w:styleId="C5DC20B849CC4599AB371017FF945C586">
    <w:name w:val="C5DC20B849CC4599AB371017FF945C586"/>
    <w:rsid w:val="00A2262D"/>
    <w:rPr>
      <w:rFonts w:eastAsiaTheme="minorHAnsi"/>
      <w:lang w:eastAsia="en-US"/>
    </w:rPr>
  </w:style>
  <w:style w:type="paragraph" w:customStyle="1" w:styleId="9A8E654F4E924B28B211D25E09CA65416">
    <w:name w:val="9A8E654F4E924B28B211D25E09CA65416"/>
    <w:rsid w:val="00A2262D"/>
    <w:rPr>
      <w:rFonts w:eastAsiaTheme="minorHAnsi"/>
      <w:lang w:eastAsia="en-US"/>
    </w:rPr>
  </w:style>
  <w:style w:type="paragraph" w:customStyle="1" w:styleId="84D7C98271D749D69F5F0D06068B37BB6">
    <w:name w:val="84D7C98271D749D69F5F0D06068B37BB6"/>
    <w:rsid w:val="00A2262D"/>
    <w:rPr>
      <w:rFonts w:eastAsiaTheme="minorHAnsi"/>
      <w:lang w:eastAsia="en-US"/>
    </w:rPr>
  </w:style>
  <w:style w:type="paragraph" w:customStyle="1" w:styleId="9B9D4CD9D7BB49D489E1A10082DAEF7E6">
    <w:name w:val="9B9D4CD9D7BB49D489E1A10082DAEF7E6"/>
    <w:rsid w:val="00A2262D"/>
    <w:rPr>
      <w:rFonts w:eastAsiaTheme="minorHAnsi"/>
      <w:lang w:eastAsia="en-US"/>
    </w:rPr>
  </w:style>
  <w:style w:type="paragraph" w:customStyle="1" w:styleId="71A9C61F2A8D412DB664E2C7CBAB84156">
    <w:name w:val="71A9C61F2A8D412DB664E2C7CBAB84156"/>
    <w:rsid w:val="00A2262D"/>
    <w:rPr>
      <w:rFonts w:eastAsiaTheme="minorHAnsi"/>
      <w:lang w:eastAsia="en-US"/>
    </w:rPr>
  </w:style>
  <w:style w:type="paragraph" w:customStyle="1" w:styleId="5E634D1551C44DEB96C4A1D8BBD7517C6">
    <w:name w:val="5E634D1551C44DEB96C4A1D8BBD7517C6"/>
    <w:rsid w:val="00A2262D"/>
    <w:rPr>
      <w:rFonts w:eastAsiaTheme="minorHAnsi"/>
      <w:lang w:eastAsia="en-US"/>
    </w:rPr>
  </w:style>
  <w:style w:type="paragraph" w:customStyle="1" w:styleId="CC1EA07F478740A38ACD80BC2F33B27A6">
    <w:name w:val="CC1EA07F478740A38ACD80BC2F33B27A6"/>
    <w:rsid w:val="00A2262D"/>
    <w:rPr>
      <w:rFonts w:eastAsiaTheme="minorHAnsi"/>
      <w:lang w:eastAsia="en-US"/>
    </w:rPr>
  </w:style>
  <w:style w:type="paragraph" w:customStyle="1" w:styleId="27A404B387D14ED1A126D47B7948AE6612">
    <w:name w:val="27A404B387D14ED1A126D47B7948AE6612"/>
    <w:rsid w:val="00A2262D"/>
    <w:rPr>
      <w:rFonts w:eastAsiaTheme="minorHAnsi"/>
      <w:lang w:eastAsia="en-US"/>
    </w:rPr>
  </w:style>
  <w:style w:type="paragraph" w:customStyle="1" w:styleId="A14DF8A10DBE4A4F8AC615752A1704E012">
    <w:name w:val="A14DF8A10DBE4A4F8AC615752A1704E012"/>
    <w:rsid w:val="00A2262D"/>
    <w:rPr>
      <w:rFonts w:eastAsiaTheme="minorHAnsi"/>
      <w:lang w:eastAsia="en-US"/>
    </w:rPr>
  </w:style>
  <w:style w:type="paragraph" w:customStyle="1" w:styleId="492DE3D2A347455F9D71C2F0E073690812">
    <w:name w:val="492DE3D2A347455F9D71C2F0E073690812"/>
    <w:rsid w:val="00A2262D"/>
    <w:rPr>
      <w:rFonts w:eastAsiaTheme="minorHAnsi"/>
      <w:lang w:eastAsia="en-US"/>
    </w:rPr>
  </w:style>
  <w:style w:type="paragraph" w:customStyle="1" w:styleId="11ADC7E51AFC46269AB9B36A745874E312">
    <w:name w:val="11ADC7E51AFC46269AB9B36A745874E312"/>
    <w:rsid w:val="00A2262D"/>
    <w:rPr>
      <w:rFonts w:eastAsiaTheme="minorHAnsi"/>
      <w:lang w:eastAsia="en-US"/>
    </w:rPr>
  </w:style>
  <w:style w:type="paragraph" w:customStyle="1" w:styleId="28C29DC15B5E4E27B8F287D9DBA202E512">
    <w:name w:val="28C29DC15B5E4E27B8F287D9DBA202E512"/>
    <w:rsid w:val="00A2262D"/>
    <w:rPr>
      <w:rFonts w:eastAsiaTheme="minorHAnsi"/>
      <w:lang w:eastAsia="en-US"/>
    </w:rPr>
  </w:style>
  <w:style w:type="paragraph" w:customStyle="1" w:styleId="686E215AF7A44EBC88A5072731CBB3A312">
    <w:name w:val="686E215AF7A44EBC88A5072731CBB3A312"/>
    <w:rsid w:val="00A2262D"/>
    <w:rPr>
      <w:rFonts w:eastAsiaTheme="minorHAnsi"/>
      <w:lang w:eastAsia="en-US"/>
    </w:rPr>
  </w:style>
  <w:style w:type="paragraph" w:customStyle="1" w:styleId="86AFEBA426AD4A94ACC751BD3798722612">
    <w:name w:val="86AFEBA426AD4A94ACC751BD3798722612"/>
    <w:rsid w:val="00A2262D"/>
    <w:rPr>
      <w:rFonts w:eastAsiaTheme="minorHAnsi"/>
      <w:lang w:eastAsia="en-US"/>
    </w:rPr>
  </w:style>
  <w:style w:type="paragraph" w:customStyle="1" w:styleId="934B1E76D99648DA94EDEB30447E81C112">
    <w:name w:val="934B1E76D99648DA94EDEB30447E81C112"/>
    <w:rsid w:val="00A2262D"/>
    <w:rPr>
      <w:rFonts w:eastAsiaTheme="minorHAnsi"/>
      <w:lang w:eastAsia="en-US"/>
    </w:rPr>
  </w:style>
  <w:style w:type="paragraph" w:customStyle="1" w:styleId="E49837EE2C234D98B7540DBCAFC41CC42">
    <w:name w:val="E49837EE2C234D98B7540DBCAFC41CC42"/>
    <w:rsid w:val="00A2262D"/>
    <w:rPr>
      <w:rFonts w:eastAsiaTheme="minorHAnsi"/>
      <w:lang w:eastAsia="en-US"/>
    </w:rPr>
  </w:style>
  <w:style w:type="paragraph" w:customStyle="1" w:styleId="F02D709DCDA2458F9F6B8CD54B48AFF12">
    <w:name w:val="F02D709DCDA2458F9F6B8CD54B48AFF12"/>
    <w:rsid w:val="00A2262D"/>
    <w:rPr>
      <w:rFonts w:eastAsiaTheme="minorHAnsi"/>
      <w:lang w:eastAsia="en-US"/>
    </w:rPr>
  </w:style>
  <w:style w:type="paragraph" w:customStyle="1" w:styleId="9E7973287E3F48CCA3E4300D0E3086A51">
    <w:name w:val="9E7973287E3F48CCA3E4300D0E3086A51"/>
    <w:rsid w:val="00A2262D"/>
    <w:rPr>
      <w:rFonts w:eastAsiaTheme="minorHAnsi"/>
      <w:lang w:eastAsia="en-US"/>
    </w:rPr>
  </w:style>
  <w:style w:type="paragraph" w:customStyle="1" w:styleId="BC137CFA51054D7C8CF27F9A5D4DC6001">
    <w:name w:val="BC137CFA51054D7C8CF27F9A5D4DC6001"/>
    <w:rsid w:val="00A2262D"/>
    <w:rPr>
      <w:rFonts w:eastAsiaTheme="minorHAnsi"/>
      <w:lang w:eastAsia="en-US"/>
    </w:rPr>
  </w:style>
  <w:style w:type="paragraph" w:customStyle="1" w:styleId="32980534C3B54FE2809D737BF13BB9B71">
    <w:name w:val="32980534C3B54FE2809D737BF13BB9B71"/>
    <w:rsid w:val="00A2262D"/>
    <w:rPr>
      <w:rFonts w:eastAsiaTheme="minorHAnsi"/>
      <w:lang w:eastAsia="en-US"/>
    </w:rPr>
  </w:style>
  <w:style w:type="paragraph" w:customStyle="1" w:styleId="C18A60A8615449DDBBB052CB98FAA9B91">
    <w:name w:val="C18A60A8615449DDBBB052CB98FAA9B91"/>
    <w:rsid w:val="00A2262D"/>
    <w:rPr>
      <w:rFonts w:eastAsiaTheme="minorHAnsi"/>
      <w:lang w:eastAsia="en-US"/>
    </w:rPr>
  </w:style>
  <w:style w:type="paragraph" w:customStyle="1" w:styleId="A6BA7B4DC203471DBD8444027499F2DE11">
    <w:name w:val="A6BA7B4DC203471DBD8444027499F2DE11"/>
    <w:rsid w:val="00A2262D"/>
    <w:rPr>
      <w:rFonts w:eastAsiaTheme="minorHAnsi"/>
      <w:lang w:eastAsia="en-US"/>
    </w:rPr>
  </w:style>
  <w:style w:type="paragraph" w:customStyle="1" w:styleId="CD920A11574047E5858B4D03FE89E03D11">
    <w:name w:val="CD920A11574047E5858B4D03FE89E03D11"/>
    <w:rsid w:val="00A2262D"/>
    <w:rPr>
      <w:rFonts w:eastAsiaTheme="minorHAnsi"/>
      <w:lang w:eastAsia="en-US"/>
    </w:rPr>
  </w:style>
  <w:style w:type="paragraph" w:customStyle="1" w:styleId="5A4FD0D867874C0A910E96B94F20DBC511">
    <w:name w:val="5A4FD0D867874C0A910E96B94F20DBC511"/>
    <w:rsid w:val="00A2262D"/>
    <w:rPr>
      <w:rFonts w:eastAsiaTheme="minorHAnsi"/>
      <w:lang w:eastAsia="en-US"/>
    </w:rPr>
  </w:style>
  <w:style w:type="paragraph" w:customStyle="1" w:styleId="6DA1306FFFAF459DB8A80E0E588B78ED11">
    <w:name w:val="6DA1306FFFAF459DB8A80E0E588B78ED11"/>
    <w:rsid w:val="00A2262D"/>
    <w:rPr>
      <w:rFonts w:eastAsiaTheme="minorHAnsi"/>
      <w:lang w:eastAsia="en-US"/>
    </w:rPr>
  </w:style>
  <w:style w:type="paragraph" w:customStyle="1" w:styleId="803758276EB945CCA25D2BF9EC06CF2212">
    <w:name w:val="803758276EB945CCA25D2BF9EC06CF2212"/>
    <w:rsid w:val="00A2262D"/>
    <w:rPr>
      <w:rFonts w:eastAsiaTheme="minorHAnsi"/>
      <w:lang w:eastAsia="en-US"/>
    </w:rPr>
  </w:style>
  <w:style w:type="paragraph" w:customStyle="1" w:styleId="4D982194668549558AC31684F1B6CC6111">
    <w:name w:val="4D982194668549558AC31684F1B6CC6111"/>
    <w:rsid w:val="00A2262D"/>
    <w:rPr>
      <w:rFonts w:eastAsiaTheme="minorHAnsi"/>
      <w:lang w:eastAsia="en-US"/>
    </w:rPr>
  </w:style>
  <w:style w:type="paragraph" w:customStyle="1" w:styleId="16DC44F870D34609B75E5A0FF459EFBD11">
    <w:name w:val="16DC44F870D34609B75E5A0FF459EFBD11"/>
    <w:rsid w:val="00A2262D"/>
    <w:rPr>
      <w:rFonts w:eastAsiaTheme="minorHAnsi"/>
      <w:lang w:eastAsia="en-US"/>
    </w:rPr>
  </w:style>
  <w:style w:type="paragraph" w:customStyle="1" w:styleId="3CAE13EB77534DF9A422CF1B882E094711">
    <w:name w:val="3CAE13EB77534DF9A422CF1B882E094711"/>
    <w:rsid w:val="00A2262D"/>
    <w:rPr>
      <w:rFonts w:eastAsiaTheme="minorHAnsi"/>
      <w:lang w:eastAsia="en-US"/>
    </w:rPr>
  </w:style>
  <w:style w:type="paragraph" w:customStyle="1" w:styleId="9B7025211D3C4282AABEF2DB5E5A78BA11">
    <w:name w:val="9B7025211D3C4282AABEF2DB5E5A78BA11"/>
    <w:rsid w:val="00A2262D"/>
    <w:rPr>
      <w:rFonts w:eastAsiaTheme="minorHAnsi"/>
      <w:lang w:eastAsia="en-US"/>
    </w:rPr>
  </w:style>
  <w:style w:type="paragraph" w:customStyle="1" w:styleId="6950B12F4E1547A095255D60C0A1F5D66">
    <w:name w:val="6950B12F4E1547A095255D60C0A1F5D66"/>
    <w:rsid w:val="00A2262D"/>
    <w:rPr>
      <w:rFonts w:eastAsiaTheme="minorHAnsi"/>
      <w:lang w:eastAsia="en-US"/>
    </w:rPr>
  </w:style>
  <w:style w:type="paragraph" w:customStyle="1" w:styleId="6D71B0DC14EF4F5D87E25148C00795BC11">
    <w:name w:val="6D71B0DC14EF4F5D87E25148C00795BC11"/>
    <w:rsid w:val="00A2262D"/>
    <w:rPr>
      <w:rFonts w:eastAsiaTheme="minorHAnsi"/>
      <w:lang w:eastAsia="en-US"/>
    </w:rPr>
  </w:style>
  <w:style w:type="paragraph" w:customStyle="1" w:styleId="A6D283DC35EE40578291A48A7B0F935E11">
    <w:name w:val="A6D283DC35EE40578291A48A7B0F935E11"/>
    <w:rsid w:val="00A2262D"/>
    <w:rPr>
      <w:rFonts w:eastAsiaTheme="minorHAnsi"/>
      <w:lang w:eastAsia="en-US"/>
    </w:rPr>
  </w:style>
  <w:style w:type="paragraph" w:customStyle="1" w:styleId="7CFD057E9EEE41C38F61CC0459DC2D6F10">
    <w:name w:val="7CFD057E9EEE41C38F61CC0459DC2D6F10"/>
    <w:rsid w:val="00A2262D"/>
    <w:rPr>
      <w:rFonts w:eastAsiaTheme="minorHAnsi"/>
      <w:lang w:eastAsia="en-US"/>
    </w:rPr>
  </w:style>
  <w:style w:type="paragraph" w:customStyle="1" w:styleId="C5DC20B849CC4599AB371017FF945C587">
    <w:name w:val="C5DC20B849CC4599AB371017FF945C587"/>
    <w:rsid w:val="00A2262D"/>
    <w:rPr>
      <w:rFonts w:eastAsiaTheme="minorHAnsi"/>
      <w:lang w:eastAsia="en-US"/>
    </w:rPr>
  </w:style>
  <w:style w:type="paragraph" w:customStyle="1" w:styleId="9A8E654F4E924B28B211D25E09CA65417">
    <w:name w:val="9A8E654F4E924B28B211D25E09CA65417"/>
    <w:rsid w:val="00A2262D"/>
    <w:rPr>
      <w:rFonts w:eastAsiaTheme="minorHAnsi"/>
      <w:lang w:eastAsia="en-US"/>
    </w:rPr>
  </w:style>
  <w:style w:type="paragraph" w:customStyle="1" w:styleId="84D7C98271D749D69F5F0D06068B37BB7">
    <w:name w:val="84D7C98271D749D69F5F0D06068B37BB7"/>
    <w:rsid w:val="00A2262D"/>
    <w:rPr>
      <w:rFonts w:eastAsiaTheme="minorHAnsi"/>
      <w:lang w:eastAsia="en-US"/>
    </w:rPr>
  </w:style>
  <w:style w:type="paragraph" w:customStyle="1" w:styleId="9B9D4CD9D7BB49D489E1A10082DAEF7E7">
    <w:name w:val="9B9D4CD9D7BB49D489E1A10082DAEF7E7"/>
    <w:rsid w:val="00A2262D"/>
    <w:rPr>
      <w:rFonts w:eastAsiaTheme="minorHAnsi"/>
      <w:lang w:eastAsia="en-US"/>
    </w:rPr>
  </w:style>
  <w:style w:type="paragraph" w:customStyle="1" w:styleId="71A9C61F2A8D412DB664E2C7CBAB84157">
    <w:name w:val="71A9C61F2A8D412DB664E2C7CBAB84157"/>
    <w:rsid w:val="00A2262D"/>
    <w:rPr>
      <w:rFonts w:eastAsiaTheme="minorHAnsi"/>
      <w:lang w:eastAsia="en-US"/>
    </w:rPr>
  </w:style>
  <w:style w:type="paragraph" w:customStyle="1" w:styleId="5E634D1551C44DEB96C4A1D8BBD7517C7">
    <w:name w:val="5E634D1551C44DEB96C4A1D8BBD7517C7"/>
    <w:rsid w:val="00A2262D"/>
    <w:rPr>
      <w:rFonts w:eastAsiaTheme="minorHAnsi"/>
      <w:lang w:eastAsia="en-US"/>
    </w:rPr>
  </w:style>
  <w:style w:type="paragraph" w:customStyle="1" w:styleId="CC1EA07F478740A38ACD80BC2F33B27A7">
    <w:name w:val="CC1EA07F478740A38ACD80BC2F33B27A7"/>
    <w:rsid w:val="00A2262D"/>
    <w:rPr>
      <w:rFonts w:eastAsiaTheme="minorHAnsi"/>
      <w:lang w:eastAsia="en-US"/>
    </w:rPr>
  </w:style>
  <w:style w:type="paragraph" w:customStyle="1" w:styleId="55ABA0DBFDE946619C39685AB53916EC">
    <w:name w:val="55ABA0DBFDE946619C39685AB53916EC"/>
    <w:rsid w:val="00A2262D"/>
    <w:rPr>
      <w:rFonts w:eastAsiaTheme="minorHAnsi"/>
      <w:lang w:eastAsia="en-US"/>
    </w:rPr>
  </w:style>
  <w:style w:type="paragraph" w:customStyle="1" w:styleId="2A0A93E9951248459F6B61E92B272225">
    <w:name w:val="2A0A93E9951248459F6B61E92B272225"/>
    <w:rsid w:val="00A2262D"/>
    <w:rPr>
      <w:rFonts w:eastAsiaTheme="minorHAnsi"/>
      <w:lang w:eastAsia="en-US"/>
    </w:rPr>
  </w:style>
  <w:style w:type="paragraph" w:customStyle="1" w:styleId="25F3FF631A0645E684ECC3B0808A2F05">
    <w:name w:val="25F3FF631A0645E684ECC3B0808A2F05"/>
    <w:rsid w:val="00A2262D"/>
  </w:style>
  <w:style w:type="paragraph" w:customStyle="1" w:styleId="27A404B387D14ED1A126D47B7948AE6613">
    <w:name w:val="27A404B387D14ED1A126D47B7948AE6613"/>
    <w:rsid w:val="00A2262D"/>
    <w:rPr>
      <w:rFonts w:eastAsiaTheme="minorHAnsi"/>
      <w:lang w:eastAsia="en-US"/>
    </w:rPr>
  </w:style>
  <w:style w:type="paragraph" w:customStyle="1" w:styleId="A14DF8A10DBE4A4F8AC615752A1704E013">
    <w:name w:val="A14DF8A10DBE4A4F8AC615752A1704E013"/>
    <w:rsid w:val="00A2262D"/>
    <w:rPr>
      <w:rFonts w:eastAsiaTheme="minorHAnsi"/>
      <w:lang w:eastAsia="en-US"/>
    </w:rPr>
  </w:style>
  <w:style w:type="paragraph" w:customStyle="1" w:styleId="492DE3D2A347455F9D71C2F0E073690813">
    <w:name w:val="492DE3D2A347455F9D71C2F0E073690813"/>
    <w:rsid w:val="00A2262D"/>
    <w:rPr>
      <w:rFonts w:eastAsiaTheme="minorHAnsi"/>
      <w:lang w:eastAsia="en-US"/>
    </w:rPr>
  </w:style>
  <w:style w:type="paragraph" w:customStyle="1" w:styleId="11ADC7E51AFC46269AB9B36A745874E313">
    <w:name w:val="11ADC7E51AFC46269AB9B36A745874E313"/>
    <w:rsid w:val="00A2262D"/>
    <w:rPr>
      <w:rFonts w:eastAsiaTheme="minorHAnsi"/>
      <w:lang w:eastAsia="en-US"/>
    </w:rPr>
  </w:style>
  <w:style w:type="paragraph" w:customStyle="1" w:styleId="28C29DC15B5E4E27B8F287D9DBA202E513">
    <w:name w:val="28C29DC15B5E4E27B8F287D9DBA202E513"/>
    <w:rsid w:val="00A2262D"/>
    <w:rPr>
      <w:rFonts w:eastAsiaTheme="minorHAnsi"/>
      <w:lang w:eastAsia="en-US"/>
    </w:rPr>
  </w:style>
  <w:style w:type="paragraph" w:customStyle="1" w:styleId="686E215AF7A44EBC88A5072731CBB3A313">
    <w:name w:val="686E215AF7A44EBC88A5072731CBB3A313"/>
    <w:rsid w:val="00A2262D"/>
    <w:rPr>
      <w:rFonts w:eastAsiaTheme="minorHAnsi"/>
      <w:lang w:eastAsia="en-US"/>
    </w:rPr>
  </w:style>
  <w:style w:type="paragraph" w:customStyle="1" w:styleId="86AFEBA426AD4A94ACC751BD3798722613">
    <w:name w:val="86AFEBA426AD4A94ACC751BD3798722613"/>
    <w:rsid w:val="00A2262D"/>
    <w:rPr>
      <w:rFonts w:eastAsiaTheme="minorHAnsi"/>
      <w:lang w:eastAsia="en-US"/>
    </w:rPr>
  </w:style>
  <w:style w:type="paragraph" w:customStyle="1" w:styleId="934B1E76D99648DA94EDEB30447E81C113">
    <w:name w:val="934B1E76D99648DA94EDEB30447E81C113"/>
    <w:rsid w:val="00A2262D"/>
    <w:rPr>
      <w:rFonts w:eastAsiaTheme="minorHAnsi"/>
      <w:lang w:eastAsia="en-US"/>
    </w:rPr>
  </w:style>
  <w:style w:type="paragraph" w:customStyle="1" w:styleId="E49837EE2C234D98B7540DBCAFC41CC43">
    <w:name w:val="E49837EE2C234D98B7540DBCAFC41CC43"/>
    <w:rsid w:val="00A2262D"/>
    <w:rPr>
      <w:rFonts w:eastAsiaTheme="minorHAnsi"/>
      <w:lang w:eastAsia="en-US"/>
    </w:rPr>
  </w:style>
  <w:style w:type="paragraph" w:customStyle="1" w:styleId="F02D709DCDA2458F9F6B8CD54B48AFF13">
    <w:name w:val="F02D709DCDA2458F9F6B8CD54B48AFF13"/>
    <w:rsid w:val="00A2262D"/>
    <w:rPr>
      <w:rFonts w:eastAsiaTheme="minorHAnsi"/>
      <w:lang w:eastAsia="en-US"/>
    </w:rPr>
  </w:style>
  <w:style w:type="paragraph" w:customStyle="1" w:styleId="9E7973287E3F48CCA3E4300D0E3086A52">
    <w:name w:val="9E7973287E3F48CCA3E4300D0E3086A52"/>
    <w:rsid w:val="00A2262D"/>
    <w:rPr>
      <w:rFonts w:eastAsiaTheme="minorHAnsi"/>
      <w:lang w:eastAsia="en-US"/>
    </w:rPr>
  </w:style>
  <w:style w:type="paragraph" w:customStyle="1" w:styleId="BC137CFA51054D7C8CF27F9A5D4DC6002">
    <w:name w:val="BC137CFA51054D7C8CF27F9A5D4DC6002"/>
    <w:rsid w:val="00A2262D"/>
    <w:rPr>
      <w:rFonts w:eastAsiaTheme="minorHAnsi"/>
      <w:lang w:eastAsia="en-US"/>
    </w:rPr>
  </w:style>
  <w:style w:type="paragraph" w:customStyle="1" w:styleId="32980534C3B54FE2809D737BF13BB9B72">
    <w:name w:val="32980534C3B54FE2809D737BF13BB9B72"/>
    <w:rsid w:val="00A2262D"/>
    <w:rPr>
      <w:rFonts w:eastAsiaTheme="minorHAnsi"/>
      <w:lang w:eastAsia="en-US"/>
    </w:rPr>
  </w:style>
  <w:style w:type="paragraph" w:customStyle="1" w:styleId="C18A60A8615449DDBBB052CB98FAA9B92">
    <w:name w:val="C18A60A8615449DDBBB052CB98FAA9B92"/>
    <w:rsid w:val="00A2262D"/>
    <w:rPr>
      <w:rFonts w:eastAsiaTheme="minorHAnsi"/>
      <w:lang w:eastAsia="en-US"/>
    </w:rPr>
  </w:style>
  <w:style w:type="paragraph" w:customStyle="1" w:styleId="A6BA7B4DC203471DBD8444027499F2DE12">
    <w:name w:val="A6BA7B4DC203471DBD8444027499F2DE12"/>
    <w:rsid w:val="00A2262D"/>
    <w:rPr>
      <w:rFonts w:eastAsiaTheme="minorHAnsi"/>
      <w:lang w:eastAsia="en-US"/>
    </w:rPr>
  </w:style>
  <w:style w:type="paragraph" w:customStyle="1" w:styleId="CD920A11574047E5858B4D03FE89E03D12">
    <w:name w:val="CD920A11574047E5858B4D03FE89E03D12"/>
    <w:rsid w:val="00A2262D"/>
    <w:rPr>
      <w:rFonts w:eastAsiaTheme="minorHAnsi"/>
      <w:lang w:eastAsia="en-US"/>
    </w:rPr>
  </w:style>
  <w:style w:type="paragraph" w:customStyle="1" w:styleId="5A4FD0D867874C0A910E96B94F20DBC512">
    <w:name w:val="5A4FD0D867874C0A910E96B94F20DBC512"/>
    <w:rsid w:val="00A2262D"/>
    <w:rPr>
      <w:rFonts w:eastAsiaTheme="minorHAnsi"/>
      <w:lang w:eastAsia="en-US"/>
    </w:rPr>
  </w:style>
  <w:style w:type="paragraph" w:customStyle="1" w:styleId="6DA1306FFFAF459DB8A80E0E588B78ED12">
    <w:name w:val="6DA1306FFFAF459DB8A80E0E588B78ED12"/>
    <w:rsid w:val="00A2262D"/>
    <w:rPr>
      <w:rFonts w:eastAsiaTheme="minorHAnsi"/>
      <w:lang w:eastAsia="en-US"/>
    </w:rPr>
  </w:style>
  <w:style w:type="paragraph" w:customStyle="1" w:styleId="803758276EB945CCA25D2BF9EC06CF2213">
    <w:name w:val="803758276EB945CCA25D2BF9EC06CF2213"/>
    <w:rsid w:val="00A2262D"/>
    <w:rPr>
      <w:rFonts w:eastAsiaTheme="minorHAnsi"/>
      <w:lang w:eastAsia="en-US"/>
    </w:rPr>
  </w:style>
  <w:style w:type="paragraph" w:customStyle="1" w:styleId="4D982194668549558AC31684F1B6CC6112">
    <w:name w:val="4D982194668549558AC31684F1B6CC6112"/>
    <w:rsid w:val="00A2262D"/>
    <w:rPr>
      <w:rFonts w:eastAsiaTheme="minorHAnsi"/>
      <w:lang w:eastAsia="en-US"/>
    </w:rPr>
  </w:style>
  <w:style w:type="paragraph" w:customStyle="1" w:styleId="16DC44F870D34609B75E5A0FF459EFBD12">
    <w:name w:val="16DC44F870D34609B75E5A0FF459EFBD12"/>
    <w:rsid w:val="00A2262D"/>
    <w:rPr>
      <w:rFonts w:eastAsiaTheme="minorHAnsi"/>
      <w:lang w:eastAsia="en-US"/>
    </w:rPr>
  </w:style>
  <w:style w:type="paragraph" w:customStyle="1" w:styleId="3CAE13EB77534DF9A422CF1B882E094712">
    <w:name w:val="3CAE13EB77534DF9A422CF1B882E094712"/>
    <w:rsid w:val="00A2262D"/>
    <w:rPr>
      <w:rFonts w:eastAsiaTheme="minorHAnsi"/>
      <w:lang w:eastAsia="en-US"/>
    </w:rPr>
  </w:style>
  <w:style w:type="paragraph" w:customStyle="1" w:styleId="9B7025211D3C4282AABEF2DB5E5A78BA12">
    <w:name w:val="9B7025211D3C4282AABEF2DB5E5A78BA12"/>
    <w:rsid w:val="00A2262D"/>
    <w:rPr>
      <w:rFonts w:eastAsiaTheme="minorHAnsi"/>
      <w:lang w:eastAsia="en-US"/>
    </w:rPr>
  </w:style>
  <w:style w:type="paragraph" w:customStyle="1" w:styleId="6950B12F4E1547A095255D60C0A1F5D67">
    <w:name w:val="6950B12F4E1547A095255D60C0A1F5D67"/>
    <w:rsid w:val="00A2262D"/>
    <w:rPr>
      <w:rFonts w:eastAsiaTheme="minorHAnsi"/>
      <w:lang w:eastAsia="en-US"/>
    </w:rPr>
  </w:style>
  <w:style w:type="paragraph" w:customStyle="1" w:styleId="6D71B0DC14EF4F5D87E25148C00795BC12">
    <w:name w:val="6D71B0DC14EF4F5D87E25148C00795BC12"/>
    <w:rsid w:val="00A2262D"/>
    <w:rPr>
      <w:rFonts w:eastAsiaTheme="minorHAnsi"/>
      <w:lang w:eastAsia="en-US"/>
    </w:rPr>
  </w:style>
  <w:style w:type="paragraph" w:customStyle="1" w:styleId="A6D283DC35EE40578291A48A7B0F935E12">
    <w:name w:val="A6D283DC35EE40578291A48A7B0F935E12"/>
    <w:rsid w:val="00A2262D"/>
    <w:rPr>
      <w:rFonts w:eastAsiaTheme="minorHAnsi"/>
      <w:lang w:eastAsia="en-US"/>
    </w:rPr>
  </w:style>
  <w:style w:type="paragraph" w:customStyle="1" w:styleId="7CFD057E9EEE41C38F61CC0459DC2D6F11">
    <w:name w:val="7CFD057E9EEE41C38F61CC0459DC2D6F11"/>
    <w:rsid w:val="00A2262D"/>
    <w:rPr>
      <w:rFonts w:eastAsiaTheme="minorHAnsi"/>
      <w:lang w:eastAsia="en-US"/>
    </w:rPr>
  </w:style>
  <w:style w:type="paragraph" w:customStyle="1" w:styleId="C5DC20B849CC4599AB371017FF945C588">
    <w:name w:val="C5DC20B849CC4599AB371017FF945C588"/>
    <w:rsid w:val="00A2262D"/>
    <w:rPr>
      <w:rFonts w:eastAsiaTheme="minorHAnsi"/>
      <w:lang w:eastAsia="en-US"/>
    </w:rPr>
  </w:style>
  <w:style w:type="paragraph" w:customStyle="1" w:styleId="9A8E654F4E924B28B211D25E09CA65418">
    <w:name w:val="9A8E654F4E924B28B211D25E09CA65418"/>
    <w:rsid w:val="00A2262D"/>
    <w:rPr>
      <w:rFonts w:eastAsiaTheme="minorHAnsi"/>
      <w:lang w:eastAsia="en-US"/>
    </w:rPr>
  </w:style>
  <w:style w:type="paragraph" w:customStyle="1" w:styleId="84D7C98271D749D69F5F0D06068B37BB8">
    <w:name w:val="84D7C98271D749D69F5F0D06068B37BB8"/>
    <w:rsid w:val="00A2262D"/>
    <w:rPr>
      <w:rFonts w:eastAsiaTheme="minorHAnsi"/>
      <w:lang w:eastAsia="en-US"/>
    </w:rPr>
  </w:style>
  <w:style w:type="paragraph" w:customStyle="1" w:styleId="9B9D4CD9D7BB49D489E1A10082DAEF7E8">
    <w:name w:val="9B9D4CD9D7BB49D489E1A10082DAEF7E8"/>
    <w:rsid w:val="00A2262D"/>
    <w:rPr>
      <w:rFonts w:eastAsiaTheme="minorHAnsi"/>
      <w:lang w:eastAsia="en-US"/>
    </w:rPr>
  </w:style>
  <w:style w:type="paragraph" w:customStyle="1" w:styleId="71A9C61F2A8D412DB664E2C7CBAB84158">
    <w:name w:val="71A9C61F2A8D412DB664E2C7CBAB84158"/>
    <w:rsid w:val="00A2262D"/>
    <w:rPr>
      <w:rFonts w:eastAsiaTheme="minorHAnsi"/>
      <w:lang w:eastAsia="en-US"/>
    </w:rPr>
  </w:style>
  <w:style w:type="paragraph" w:customStyle="1" w:styleId="5E634D1551C44DEB96C4A1D8BBD7517C8">
    <w:name w:val="5E634D1551C44DEB96C4A1D8BBD7517C8"/>
    <w:rsid w:val="00A2262D"/>
    <w:rPr>
      <w:rFonts w:eastAsiaTheme="minorHAnsi"/>
      <w:lang w:eastAsia="en-US"/>
    </w:rPr>
  </w:style>
  <w:style w:type="paragraph" w:customStyle="1" w:styleId="CC1EA07F478740A38ACD80BC2F33B27A8">
    <w:name w:val="CC1EA07F478740A38ACD80BC2F33B27A8"/>
    <w:rsid w:val="00A2262D"/>
    <w:rPr>
      <w:rFonts w:eastAsiaTheme="minorHAnsi"/>
      <w:lang w:eastAsia="en-US"/>
    </w:rPr>
  </w:style>
  <w:style w:type="paragraph" w:customStyle="1" w:styleId="55ABA0DBFDE946619C39685AB53916EC1">
    <w:name w:val="55ABA0DBFDE946619C39685AB53916EC1"/>
    <w:rsid w:val="00A2262D"/>
    <w:rPr>
      <w:rFonts w:eastAsiaTheme="minorHAnsi"/>
      <w:lang w:eastAsia="en-US"/>
    </w:rPr>
  </w:style>
  <w:style w:type="paragraph" w:customStyle="1" w:styleId="2A0A93E9951248459F6B61E92B2722251">
    <w:name w:val="2A0A93E9951248459F6B61E92B2722251"/>
    <w:rsid w:val="00A2262D"/>
    <w:rPr>
      <w:rFonts w:eastAsiaTheme="minorHAnsi"/>
      <w:lang w:eastAsia="en-US"/>
    </w:rPr>
  </w:style>
  <w:style w:type="paragraph" w:customStyle="1" w:styleId="A797E58760DA4D6CB5F79F15BB3CAA99">
    <w:name w:val="A797E58760DA4D6CB5F79F15BB3CAA99"/>
    <w:rsid w:val="00A2262D"/>
    <w:rPr>
      <w:rFonts w:eastAsiaTheme="minorHAnsi"/>
      <w:lang w:eastAsia="en-US"/>
    </w:rPr>
  </w:style>
  <w:style w:type="paragraph" w:customStyle="1" w:styleId="49AA02A8BE2041A59699E4075E01360A">
    <w:name w:val="49AA02A8BE2041A59699E4075E01360A"/>
    <w:rsid w:val="00A2262D"/>
    <w:rPr>
      <w:rFonts w:eastAsiaTheme="minorHAnsi"/>
      <w:lang w:eastAsia="en-US"/>
    </w:rPr>
  </w:style>
  <w:style w:type="paragraph" w:customStyle="1" w:styleId="975EB1B62AD54AC5B585B5ACA3EE8BC1">
    <w:name w:val="975EB1B62AD54AC5B585B5ACA3EE8BC1"/>
    <w:rsid w:val="00A2262D"/>
    <w:rPr>
      <w:rFonts w:eastAsiaTheme="minorHAnsi"/>
      <w:lang w:eastAsia="en-US"/>
    </w:rPr>
  </w:style>
  <w:style w:type="paragraph" w:customStyle="1" w:styleId="50F261D219524EC898D9FF9F92D0DE03">
    <w:name w:val="50F261D219524EC898D9FF9F92D0DE03"/>
    <w:rsid w:val="00A2262D"/>
    <w:rPr>
      <w:rFonts w:eastAsiaTheme="minorHAnsi"/>
      <w:lang w:eastAsia="en-US"/>
    </w:rPr>
  </w:style>
  <w:style w:type="paragraph" w:customStyle="1" w:styleId="77C618F488A341099DFE1F4269E9CF82">
    <w:name w:val="77C618F488A341099DFE1F4269E9CF82"/>
    <w:rsid w:val="00A2262D"/>
    <w:rPr>
      <w:rFonts w:eastAsiaTheme="minorHAnsi"/>
      <w:lang w:eastAsia="en-US"/>
    </w:rPr>
  </w:style>
  <w:style w:type="paragraph" w:customStyle="1" w:styleId="E2B3C690B3614B92BEF2AAEC9B80F065">
    <w:name w:val="E2B3C690B3614B92BEF2AAEC9B80F065"/>
    <w:rsid w:val="00A2262D"/>
    <w:rPr>
      <w:rFonts w:eastAsiaTheme="minorHAnsi"/>
      <w:lang w:eastAsia="en-US"/>
    </w:rPr>
  </w:style>
  <w:style w:type="paragraph" w:customStyle="1" w:styleId="7E90A83C245E4F72AA038AA284871460">
    <w:name w:val="7E90A83C245E4F72AA038AA284871460"/>
    <w:rsid w:val="00A2262D"/>
    <w:rPr>
      <w:rFonts w:eastAsiaTheme="minorHAnsi"/>
      <w:lang w:eastAsia="en-US"/>
    </w:rPr>
  </w:style>
  <w:style w:type="paragraph" w:customStyle="1" w:styleId="3AE2BC9BF72C40D7AF213239D8F0B053">
    <w:name w:val="3AE2BC9BF72C40D7AF213239D8F0B053"/>
    <w:rsid w:val="00A2262D"/>
    <w:rPr>
      <w:rFonts w:eastAsiaTheme="minorHAnsi"/>
      <w:lang w:eastAsia="en-US"/>
    </w:rPr>
  </w:style>
  <w:style w:type="paragraph" w:customStyle="1" w:styleId="25F3FF631A0645E684ECC3B0808A2F051">
    <w:name w:val="25F3FF631A0645E684ECC3B0808A2F051"/>
    <w:rsid w:val="00A2262D"/>
    <w:rPr>
      <w:rFonts w:eastAsiaTheme="minorHAnsi"/>
      <w:lang w:eastAsia="en-US"/>
    </w:rPr>
  </w:style>
  <w:style w:type="paragraph" w:customStyle="1" w:styleId="27A404B387D14ED1A126D47B7948AE6614">
    <w:name w:val="27A404B387D14ED1A126D47B7948AE6614"/>
    <w:rsid w:val="00A2262D"/>
    <w:rPr>
      <w:rFonts w:eastAsiaTheme="minorHAnsi"/>
      <w:lang w:eastAsia="en-US"/>
    </w:rPr>
  </w:style>
  <w:style w:type="paragraph" w:customStyle="1" w:styleId="A14DF8A10DBE4A4F8AC615752A1704E014">
    <w:name w:val="A14DF8A10DBE4A4F8AC615752A1704E014"/>
    <w:rsid w:val="00A2262D"/>
    <w:rPr>
      <w:rFonts w:eastAsiaTheme="minorHAnsi"/>
      <w:lang w:eastAsia="en-US"/>
    </w:rPr>
  </w:style>
  <w:style w:type="paragraph" w:customStyle="1" w:styleId="492DE3D2A347455F9D71C2F0E073690814">
    <w:name w:val="492DE3D2A347455F9D71C2F0E073690814"/>
    <w:rsid w:val="00A2262D"/>
    <w:rPr>
      <w:rFonts w:eastAsiaTheme="minorHAnsi"/>
      <w:lang w:eastAsia="en-US"/>
    </w:rPr>
  </w:style>
  <w:style w:type="paragraph" w:customStyle="1" w:styleId="11ADC7E51AFC46269AB9B36A745874E314">
    <w:name w:val="11ADC7E51AFC46269AB9B36A745874E314"/>
    <w:rsid w:val="00A2262D"/>
    <w:rPr>
      <w:rFonts w:eastAsiaTheme="minorHAnsi"/>
      <w:lang w:eastAsia="en-US"/>
    </w:rPr>
  </w:style>
  <w:style w:type="paragraph" w:customStyle="1" w:styleId="28C29DC15B5E4E27B8F287D9DBA202E514">
    <w:name w:val="28C29DC15B5E4E27B8F287D9DBA202E514"/>
    <w:rsid w:val="00A2262D"/>
    <w:rPr>
      <w:rFonts w:eastAsiaTheme="minorHAnsi"/>
      <w:lang w:eastAsia="en-US"/>
    </w:rPr>
  </w:style>
  <w:style w:type="paragraph" w:customStyle="1" w:styleId="686E215AF7A44EBC88A5072731CBB3A314">
    <w:name w:val="686E215AF7A44EBC88A5072731CBB3A314"/>
    <w:rsid w:val="00A2262D"/>
    <w:rPr>
      <w:rFonts w:eastAsiaTheme="minorHAnsi"/>
      <w:lang w:eastAsia="en-US"/>
    </w:rPr>
  </w:style>
  <w:style w:type="paragraph" w:customStyle="1" w:styleId="BBC2B5C858124B4C94E2D90B8E7D0833">
    <w:name w:val="BBC2B5C858124B4C94E2D90B8E7D0833"/>
    <w:rsid w:val="00A2262D"/>
    <w:rPr>
      <w:rFonts w:eastAsiaTheme="minorHAnsi"/>
      <w:lang w:eastAsia="en-US"/>
    </w:rPr>
  </w:style>
  <w:style w:type="paragraph" w:customStyle="1" w:styleId="934B1E76D99648DA94EDEB30447E81C114">
    <w:name w:val="934B1E76D99648DA94EDEB30447E81C114"/>
    <w:rsid w:val="00A2262D"/>
    <w:rPr>
      <w:rFonts w:eastAsiaTheme="minorHAnsi"/>
      <w:lang w:eastAsia="en-US"/>
    </w:rPr>
  </w:style>
  <w:style w:type="paragraph" w:customStyle="1" w:styleId="E49837EE2C234D98B7540DBCAFC41CC44">
    <w:name w:val="E49837EE2C234D98B7540DBCAFC41CC44"/>
    <w:rsid w:val="00A2262D"/>
    <w:rPr>
      <w:rFonts w:eastAsiaTheme="minorHAnsi"/>
      <w:lang w:eastAsia="en-US"/>
    </w:rPr>
  </w:style>
  <w:style w:type="paragraph" w:customStyle="1" w:styleId="F02D709DCDA2458F9F6B8CD54B48AFF14">
    <w:name w:val="F02D709DCDA2458F9F6B8CD54B48AFF14"/>
    <w:rsid w:val="00A2262D"/>
    <w:rPr>
      <w:rFonts w:eastAsiaTheme="minorHAnsi"/>
      <w:lang w:eastAsia="en-US"/>
    </w:rPr>
  </w:style>
  <w:style w:type="paragraph" w:customStyle="1" w:styleId="9E7973287E3F48CCA3E4300D0E3086A53">
    <w:name w:val="9E7973287E3F48CCA3E4300D0E3086A53"/>
    <w:rsid w:val="00A2262D"/>
    <w:rPr>
      <w:rFonts w:eastAsiaTheme="minorHAnsi"/>
      <w:lang w:eastAsia="en-US"/>
    </w:rPr>
  </w:style>
  <w:style w:type="paragraph" w:customStyle="1" w:styleId="BC137CFA51054D7C8CF27F9A5D4DC6003">
    <w:name w:val="BC137CFA51054D7C8CF27F9A5D4DC6003"/>
    <w:rsid w:val="00A2262D"/>
    <w:rPr>
      <w:rFonts w:eastAsiaTheme="minorHAnsi"/>
      <w:lang w:eastAsia="en-US"/>
    </w:rPr>
  </w:style>
  <w:style w:type="paragraph" w:customStyle="1" w:styleId="32980534C3B54FE2809D737BF13BB9B73">
    <w:name w:val="32980534C3B54FE2809D737BF13BB9B73"/>
    <w:rsid w:val="00A2262D"/>
    <w:rPr>
      <w:rFonts w:eastAsiaTheme="minorHAnsi"/>
      <w:lang w:eastAsia="en-US"/>
    </w:rPr>
  </w:style>
  <w:style w:type="paragraph" w:customStyle="1" w:styleId="C18A60A8615449DDBBB052CB98FAA9B93">
    <w:name w:val="C18A60A8615449DDBBB052CB98FAA9B93"/>
    <w:rsid w:val="00A2262D"/>
    <w:rPr>
      <w:rFonts w:eastAsiaTheme="minorHAnsi"/>
      <w:lang w:eastAsia="en-US"/>
    </w:rPr>
  </w:style>
  <w:style w:type="paragraph" w:customStyle="1" w:styleId="A6BA7B4DC203471DBD8444027499F2DE13">
    <w:name w:val="A6BA7B4DC203471DBD8444027499F2DE13"/>
    <w:rsid w:val="00A2262D"/>
    <w:rPr>
      <w:rFonts w:eastAsiaTheme="minorHAnsi"/>
      <w:lang w:eastAsia="en-US"/>
    </w:rPr>
  </w:style>
  <w:style w:type="paragraph" w:customStyle="1" w:styleId="CD920A11574047E5858B4D03FE89E03D13">
    <w:name w:val="CD920A11574047E5858B4D03FE89E03D13"/>
    <w:rsid w:val="00A2262D"/>
    <w:rPr>
      <w:rFonts w:eastAsiaTheme="minorHAnsi"/>
      <w:lang w:eastAsia="en-US"/>
    </w:rPr>
  </w:style>
  <w:style w:type="paragraph" w:customStyle="1" w:styleId="5A4FD0D867874C0A910E96B94F20DBC513">
    <w:name w:val="5A4FD0D867874C0A910E96B94F20DBC513"/>
    <w:rsid w:val="00A2262D"/>
    <w:rPr>
      <w:rFonts w:eastAsiaTheme="minorHAnsi"/>
      <w:lang w:eastAsia="en-US"/>
    </w:rPr>
  </w:style>
  <w:style w:type="paragraph" w:customStyle="1" w:styleId="6DA1306FFFAF459DB8A80E0E588B78ED13">
    <w:name w:val="6DA1306FFFAF459DB8A80E0E588B78ED13"/>
    <w:rsid w:val="00A2262D"/>
    <w:rPr>
      <w:rFonts w:eastAsiaTheme="minorHAnsi"/>
      <w:lang w:eastAsia="en-US"/>
    </w:rPr>
  </w:style>
  <w:style w:type="paragraph" w:customStyle="1" w:styleId="803758276EB945CCA25D2BF9EC06CF2214">
    <w:name w:val="803758276EB945CCA25D2BF9EC06CF2214"/>
    <w:rsid w:val="00A2262D"/>
    <w:rPr>
      <w:rFonts w:eastAsiaTheme="minorHAnsi"/>
      <w:lang w:eastAsia="en-US"/>
    </w:rPr>
  </w:style>
  <w:style w:type="paragraph" w:customStyle="1" w:styleId="4D982194668549558AC31684F1B6CC6113">
    <w:name w:val="4D982194668549558AC31684F1B6CC6113"/>
    <w:rsid w:val="00A2262D"/>
    <w:rPr>
      <w:rFonts w:eastAsiaTheme="minorHAnsi"/>
      <w:lang w:eastAsia="en-US"/>
    </w:rPr>
  </w:style>
  <w:style w:type="paragraph" w:customStyle="1" w:styleId="16DC44F870D34609B75E5A0FF459EFBD13">
    <w:name w:val="16DC44F870D34609B75E5A0FF459EFBD13"/>
    <w:rsid w:val="00A2262D"/>
    <w:rPr>
      <w:rFonts w:eastAsiaTheme="minorHAnsi"/>
      <w:lang w:eastAsia="en-US"/>
    </w:rPr>
  </w:style>
  <w:style w:type="paragraph" w:customStyle="1" w:styleId="3CAE13EB77534DF9A422CF1B882E094713">
    <w:name w:val="3CAE13EB77534DF9A422CF1B882E094713"/>
    <w:rsid w:val="00A2262D"/>
    <w:rPr>
      <w:rFonts w:eastAsiaTheme="minorHAnsi"/>
      <w:lang w:eastAsia="en-US"/>
    </w:rPr>
  </w:style>
  <w:style w:type="paragraph" w:customStyle="1" w:styleId="9B7025211D3C4282AABEF2DB5E5A78BA13">
    <w:name w:val="9B7025211D3C4282AABEF2DB5E5A78BA13"/>
    <w:rsid w:val="00A2262D"/>
    <w:rPr>
      <w:rFonts w:eastAsiaTheme="minorHAnsi"/>
      <w:lang w:eastAsia="en-US"/>
    </w:rPr>
  </w:style>
  <w:style w:type="paragraph" w:customStyle="1" w:styleId="6950B12F4E1547A095255D60C0A1F5D68">
    <w:name w:val="6950B12F4E1547A095255D60C0A1F5D68"/>
    <w:rsid w:val="00A2262D"/>
    <w:rPr>
      <w:rFonts w:eastAsiaTheme="minorHAnsi"/>
      <w:lang w:eastAsia="en-US"/>
    </w:rPr>
  </w:style>
  <w:style w:type="paragraph" w:customStyle="1" w:styleId="6D71B0DC14EF4F5D87E25148C00795BC13">
    <w:name w:val="6D71B0DC14EF4F5D87E25148C00795BC13"/>
    <w:rsid w:val="00A2262D"/>
    <w:rPr>
      <w:rFonts w:eastAsiaTheme="minorHAnsi"/>
      <w:lang w:eastAsia="en-US"/>
    </w:rPr>
  </w:style>
  <w:style w:type="paragraph" w:customStyle="1" w:styleId="A6D283DC35EE40578291A48A7B0F935E13">
    <w:name w:val="A6D283DC35EE40578291A48A7B0F935E13"/>
    <w:rsid w:val="00A2262D"/>
    <w:rPr>
      <w:rFonts w:eastAsiaTheme="minorHAnsi"/>
      <w:lang w:eastAsia="en-US"/>
    </w:rPr>
  </w:style>
  <w:style w:type="paragraph" w:customStyle="1" w:styleId="7CFD057E9EEE41C38F61CC0459DC2D6F12">
    <w:name w:val="7CFD057E9EEE41C38F61CC0459DC2D6F12"/>
    <w:rsid w:val="00A2262D"/>
    <w:rPr>
      <w:rFonts w:eastAsiaTheme="minorHAnsi"/>
      <w:lang w:eastAsia="en-US"/>
    </w:rPr>
  </w:style>
  <w:style w:type="paragraph" w:customStyle="1" w:styleId="C5DC20B849CC4599AB371017FF945C589">
    <w:name w:val="C5DC20B849CC4599AB371017FF945C589"/>
    <w:rsid w:val="00A2262D"/>
    <w:rPr>
      <w:rFonts w:eastAsiaTheme="minorHAnsi"/>
      <w:lang w:eastAsia="en-US"/>
    </w:rPr>
  </w:style>
  <w:style w:type="paragraph" w:customStyle="1" w:styleId="9A8E654F4E924B28B211D25E09CA65419">
    <w:name w:val="9A8E654F4E924B28B211D25E09CA65419"/>
    <w:rsid w:val="00A2262D"/>
    <w:rPr>
      <w:rFonts w:eastAsiaTheme="minorHAnsi"/>
      <w:lang w:eastAsia="en-US"/>
    </w:rPr>
  </w:style>
  <w:style w:type="paragraph" w:customStyle="1" w:styleId="84D7C98271D749D69F5F0D06068B37BB9">
    <w:name w:val="84D7C98271D749D69F5F0D06068B37BB9"/>
    <w:rsid w:val="00A2262D"/>
    <w:rPr>
      <w:rFonts w:eastAsiaTheme="minorHAnsi"/>
      <w:lang w:eastAsia="en-US"/>
    </w:rPr>
  </w:style>
  <w:style w:type="paragraph" w:customStyle="1" w:styleId="9B9D4CD9D7BB49D489E1A10082DAEF7E9">
    <w:name w:val="9B9D4CD9D7BB49D489E1A10082DAEF7E9"/>
    <w:rsid w:val="00A2262D"/>
    <w:rPr>
      <w:rFonts w:eastAsiaTheme="minorHAnsi"/>
      <w:lang w:eastAsia="en-US"/>
    </w:rPr>
  </w:style>
  <w:style w:type="paragraph" w:customStyle="1" w:styleId="71A9C61F2A8D412DB664E2C7CBAB84159">
    <w:name w:val="71A9C61F2A8D412DB664E2C7CBAB84159"/>
    <w:rsid w:val="00A2262D"/>
    <w:rPr>
      <w:rFonts w:eastAsiaTheme="minorHAnsi"/>
      <w:lang w:eastAsia="en-US"/>
    </w:rPr>
  </w:style>
  <w:style w:type="paragraph" w:customStyle="1" w:styleId="5E634D1551C44DEB96C4A1D8BBD7517C9">
    <w:name w:val="5E634D1551C44DEB96C4A1D8BBD7517C9"/>
    <w:rsid w:val="00A2262D"/>
    <w:rPr>
      <w:rFonts w:eastAsiaTheme="minorHAnsi"/>
      <w:lang w:eastAsia="en-US"/>
    </w:rPr>
  </w:style>
  <w:style w:type="paragraph" w:customStyle="1" w:styleId="CC1EA07F478740A38ACD80BC2F33B27A9">
    <w:name w:val="CC1EA07F478740A38ACD80BC2F33B27A9"/>
    <w:rsid w:val="00A2262D"/>
    <w:rPr>
      <w:rFonts w:eastAsiaTheme="minorHAnsi"/>
      <w:lang w:eastAsia="en-US"/>
    </w:rPr>
  </w:style>
  <w:style w:type="paragraph" w:customStyle="1" w:styleId="55ABA0DBFDE946619C39685AB53916EC2">
    <w:name w:val="55ABA0DBFDE946619C39685AB53916EC2"/>
    <w:rsid w:val="00A2262D"/>
    <w:rPr>
      <w:rFonts w:eastAsiaTheme="minorHAnsi"/>
      <w:lang w:eastAsia="en-US"/>
    </w:rPr>
  </w:style>
  <w:style w:type="paragraph" w:customStyle="1" w:styleId="2A0A93E9951248459F6B61E92B2722252">
    <w:name w:val="2A0A93E9951248459F6B61E92B2722252"/>
    <w:rsid w:val="00A2262D"/>
    <w:rPr>
      <w:rFonts w:eastAsiaTheme="minorHAnsi"/>
      <w:lang w:eastAsia="en-US"/>
    </w:rPr>
  </w:style>
  <w:style w:type="paragraph" w:customStyle="1" w:styleId="A797E58760DA4D6CB5F79F15BB3CAA991">
    <w:name w:val="A797E58760DA4D6CB5F79F15BB3CAA991"/>
    <w:rsid w:val="00A2262D"/>
    <w:rPr>
      <w:rFonts w:eastAsiaTheme="minorHAnsi"/>
      <w:lang w:eastAsia="en-US"/>
    </w:rPr>
  </w:style>
  <w:style w:type="paragraph" w:customStyle="1" w:styleId="49AA02A8BE2041A59699E4075E01360A1">
    <w:name w:val="49AA02A8BE2041A59699E4075E01360A1"/>
    <w:rsid w:val="00A2262D"/>
    <w:rPr>
      <w:rFonts w:eastAsiaTheme="minorHAnsi"/>
      <w:lang w:eastAsia="en-US"/>
    </w:rPr>
  </w:style>
  <w:style w:type="paragraph" w:customStyle="1" w:styleId="975EB1B62AD54AC5B585B5ACA3EE8BC11">
    <w:name w:val="975EB1B62AD54AC5B585B5ACA3EE8BC11"/>
    <w:rsid w:val="00A2262D"/>
    <w:rPr>
      <w:rFonts w:eastAsiaTheme="minorHAnsi"/>
      <w:lang w:eastAsia="en-US"/>
    </w:rPr>
  </w:style>
  <w:style w:type="paragraph" w:customStyle="1" w:styleId="50F261D219524EC898D9FF9F92D0DE031">
    <w:name w:val="50F261D219524EC898D9FF9F92D0DE031"/>
    <w:rsid w:val="00A2262D"/>
    <w:rPr>
      <w:rFonts w:eastAsiaTheme="minorHAnsi"/>
      <w:lang w:eastAsia="en-US"/>
    </w:rPr>
  </w:style>
  <w:style w:type="paragraph" w:customStyle="1" w:styleId="77C618F488A341099DFE1F4269E9CF821">
    <w:name w:val="77C618F488A341099DFE1F4269E9CF821"/>
    <w:rsid w:val="00A2262D"/>
    <w:rPr>
      <w:rFonts w:eastAsiaTheme="minorHAnsi"/>
      <w:lang w:eastAsia="en-US"/>
    </w:rPr>
  </w:style>
  <w:style w:type="paragraph" w:customStyle="1" w:styleId="E2B3C690B3614B92BEF2AAEC9B80F0651">
    <w:name w:val="E2B3C690B3614B92BEF2AAEC9B80F0651"/>
    <w:rsid w:val="00A2262D"/>
    <w:rPr>
      <w:rFonts w:eastAsiaTheme="minorHAnsi"/>
      <w:lang w:eastAsia="en-US"/>
    </w:rPr>
  </w:style>
  <w:style w:type="paragraph" w:customStyle="1" w:styleId="7E90A83C245E4F72AA038AA2848714601">
    <w:name w:val="7E90A83C245E4F72AA038AA2848714601"/>
    <w:rsid w:val="00A2262D"/>
    <w:rPr>
      <w:rFonts w:eastAsiaTheme="minorHAnsi"/>
      <w:lang w:eastAsia="en-US"/>
    </w:rPr>
  </w:style>
  <w:style w:type="paragraph" w:customStyle="1" w:styleId="3AE2BC9BF72C40D7AF213239D8F0B0531">
    <w:name w:val="3AE2BC9BF72C40D7AF213239D8F0B0531"/>
    <w:rsid w:val="00A2262D"/>
    <w:rPr>
      <w:rFonts w:eastAsiaTheme="minorHAnsi"/>
      <w:lang w:eastAsia="en-US"/>
    </w:rPr>
  </w:style>
  <w:style w:type="paragraph" w:customStyle="1" w:styleId="25F3FF631A0645E684ECC3B0808A2F052">
    <w:name w:val="25F3FF631A0645E684ECC3B0808A2F052"/>
    <w:rsid w:val="00A2262D"/>
    <w:rPr>
      <w:rFonts w:eastAsiaTheme="minorHAnsi"/>
      <w:lang w:eastAsia="en-US"/>
    </w:rPr>
  </w:style>
  <w:style w:type="paragraph" w:customStyle="1" w:styleId="27A404B387D14ED1A126D47B7948AE6615">
    <w:name w:val="27A404B387D14ED1A126D47B7948AE6615"/>
    <w:rsid w:val="00A2262D"/>
    <w:rPr>
      <w:rFonts w:eastAsiaTheme="minorHAnsi"/>
      <w:lang w:eastAsia="en-US"/>
    </w:rPr>
  </w:style>
  <w:style w:type="paragraph" w:customStyle="1" w:styleId="A14DF8A10DBE4A4F8AC615752A1704E015">
    <w:name w:val="A14DF8A10DBE4A4F8AC615752A1704E015"/>
    <w:rsid w:val="00A2262D"/>
    <w:rPr>
      <w:rFonts w:eastAsiaTheme="minorHAnsi"/>
      <w:lang w:eastAsia="en-US"/>
    </w:rPr>
  </w:style>
  <w:style w:type="paragraph" w:customStyle="1" w:styleId="492DE3D2A347455F9D71C2F0E073690815">
    <w:name w:val="492DE3D2A347455F9D71C2F0E073690815"/>
    <w:rsid w:val="00A2262D"/>
    <w:rPr>
      <w:rFonts w:eastAsiaTheme="minorHAnsi"/>
      <w:lang w:eastAsia="en-US"/>
    </w:rPr>
  </w:style>
  <w:style w:type="paragraph" w:customStyle="1" w:styleId="11ADC7E51AFC46269AB9B36A745874E315">
    <w:name w:val="11ADC7E51AFC46269AB9B36A745874E315"/>
    <w:rsid w:val="00A2262D"/>
    <w:rPr>
      <w:rFonts w:eastAsiaTheme="minorHAnsi"/>
      <w:lang w:eastAsia="en-US"/>
    </w:rPr>
  </w:style>
  <w:style w:type="paragraph" w:customStyle="1" w:styleId="28C29DC15B5E4E27B8F287D9DBA202E515">
    <w:name w:val="28C29DC15B5E4E27B8F287D9DBA202E515"/>
    <w:rsid w:val="00A2262D"/>
    <w:rPr>
      <w:rFonts w:eastAsiaTheme="minorHAnsi"/>
      <w:lang w:eastAsia="en-US"/>
    </w:rPr>
  </w:style>
  <w:style w:type="paragraph" w:customStyle="1" w:styleId="686E215AF7A44EBC88A5072731CBB3A315">
    <w:name w:val="686E215AF7A44EBC88A5072731CBB3A315"/>
    <w:rsid w:val="00A2262D"/>
    <w:rPr>
      <w:rFonts w:eastAsiaTheme="minorHAnsi"/>
      <w:lang w:eastAsia="en-US"/>
    </w:rPr>
  </w:style>
  <w:style w:type="paragraph" w:customStyle="1" w:styleId="BBC2B5C858124B4C94E2D90B8E7D08331">
    <w:name w:val="BBC2B5C858124B4C94E2D90B8E7D08331"/>
    <w:rsid w:val="00A2262D"/>
    <w:rPr>
      <w:rFonts w:eastAsiaTheme="minorHAnsi"/>
      <w:lang w:eastAsia="en-US"/>
    </w:rPr>
  </w:style>
  <w:style w:type="paragraph" w:customStyle="1" w:styleId="934B1E76D99648DA94EDEB30447E81C115">
    <w:name w:val="934B1E76D99648DA94EDEB30447E81C115"/>
    <w:rsid w:val="00A2262D"/>
    <w:rPr>
      <w:rFonts w:eastAsiaTheme="minorHAnsi"/>
      <w:lang w:eastAsia="en-US"/>
    </w:rPr>
  </w:style>
  <w:style w:type="paragraph" w:customStyle="1" w:styleId="E49837EE2C234D98B7540DBCAFC41CC45">
    <w:name w:val="E49837EE2C234D98B7540DBCAFC41CC45"/>
    <w:rsid w:val="00A2262D"/>
    <w:rPr>
      <w:rFonts w:eastAsiaTheme="minorHAnsi"/>
      <w:lang w:eastAsia="en-US"/>
    </w:rPr>
  </w:style>
  <w:style w:type="paragraph" w:customStyle="1" w:styleId="F02D709DCDA2458F9F6B8CD54B48AFF15">
    <w:name w:val="F02D709DCDA2458F9F6B8CD54B48AFF15"/>
    <w:rsid w:val="00A2262D"/>
    <w:rPr>
      <w:rFonts w:eastAsiaTheme="minorHAnsi"/>
      <w:lang w:eastAsia="en-US"/>
    </w:rPr>
  </w:style>
  <w:style w:type="paragraph" w:customStyle="1" w:styleId="9E7973287E3F48CCA3E4300D0E3086A54">
    <w:name w:val="9E7973287E3F48CCA3E4300D0E3086A54"/>
    <w:rsid w:val="00A2262D"/>
    <w:rPr>
      <w:rFonts w:eastAsiaTheme="minorHAnsi"/>
      <w:lang w:eastAsia="en-US"/>
    </w:rPr>
  </w:style>
  <w:style w:type="paragraph" w:customStyle="1" w:styleId="BC137CFA51054D7C8CF27F9A5D4DC6004">
    <w:name w:val="BC137CFA51054D7C8CF27F9A5D4DC6004"/>
    <w:rsid w:val="00A2262D"/>
    <w:rPr>
      <w:rFonts w:eastAsiaTheme="minorHAnsi"/>
      <w:lang w:eastAsia="en-US"/>
    </w:rPr>
  </w:style>
  <w:style w:type="paragraph" w:customStyle="1" w:styleId="32980534C3B54FE2809D737BF13BB9B74">
    <w:name w:val="32980534C3B54FE2809D737BF13BB9B74"/>
    <w:rsid w:val="00A2262D"/>
    <w:rPr>
      <w:rFonts w:eastAsiaTheme="minorHAnsi"/>
      <w:lang w:eastAsia="en-US"/>
    </w:rPr>
  </w:style>
  <w:style w:type="paragraph" w:customStyle="1" w:styleId="C18A60A8615449DDBBB052CB98FAA9B94">
    <w:name w:val="C18A60A8615449DDBBB052CB98FAA9B94"/>
    <w:rsid w:val="00A2262D"/>
    <w:rPr>
      <w:rFonts w:eastAsiaTheme="minorHAnsi"/>
      <w:lang w:eastAsia="en-US"/>
    </w:rPr>
  </w:style>
  <w:style w:type="paragraph" w:customStyle="1" w:styleId="A6BA7B4DC203471DBD8444027499F2DE14">
    <w:name w:val="A6BA7B4DC203471DBD8444027499F2DE14"/>
    <w:rsid w:val="00A2262D"/>
    <w:rPr>
      <w:rFonts w:eastAsiaTheme="minorHAnsi"/>
      <w:lang w:eastAsia="en-US"/>
    </w:rPr>
  </w:style>
  <w:style w:type="paragraph" w:customStyle="1" w:styleId="CD920A11574047E5858B4D03FE89E03D14">
    <w:name w:val="CD920A11574047E5858B4D03FE89E03D14"/>
    <w:rsid w:val="00A2262D"/>
    <w:rPr>
      <w:rFonts w:eastAsiaTheme="minorHAnsi"/>
      <w:lang w:eastAsia="en-US"/>
    </w:rPr>
  </w:style>
  <w:style w:type="paragraph" w:customStyle="1" w:styleId="5A4FD0D867874C0A910E96B94F20DBC514">
    <w:name w:val="5A4FD0D867874C0A910E96B94F20DBC514"/>
    <w:rsid w:val="00A2262D"/>
    <w:rPr>
      <w:rFonts w:eastAsiaTheme="minorHAnsi"/>
      <w:lang w:eastAsia="en-US"/>
    </w:rPr>
  </w:style>
  <w:style w:type="paragraph" w:customStyle="1" w:styleId="6DA1306FFFAF459DB8A80E0E588B78ED14">
    <w:name w:val="6DA1306FFFAF459DB8A80E0E588B78ED14"/>
    <w:rsid w:val="00A2262D"/>
    <w:rPr>
      <w:rFonts w:eastAsiaTheme="minorHAnsi"/>
      <w:lang w:eastAsia="en-US"/>
    </w:rPr>
  </w:style>
  <w:style w:type="paragraph" w:customStyle="1" w:styleId="803758276EB945CCA25D2BF9EC06CF2215">
    <w:name w:val="803758276EB945CCA25D2BF9EC06CF2215"/>
    <w:rsid w:val="00A2262D"/>
    <w:rPr>
      <w:rFonts w:eastAsiaTheme="minorHAnsi"/>
      <w:lang w:eastAsia="en-US"/>
    </w:rPr>
  </w:style>
  <w:style w:type="paragraph" w:customStyle="1" w:styleId="4D982194668549558AC31684F1B6CC6114">
    <w:name w:val="4D982194668549558AC31684F1B6CC6114"/>
    <w:rsid w:val="00A2262D"/>
    <w:rPr>
      <w:rFonts w:eastAsiaTheme="minorHAnsi"/>
      <w:lang w:eastAsia="en-US"/>
    </w:rPr>
  </w:style>
  <w:style w:type="paragraph" w:customStyle="1" w:styleId="16DC44F870D34609B75E5A0FF459EFBD14">
    <w:name w:val="16DC44F870D34609B75E5A0FF459EFBD14"/>
    <w:rsid w:val="00A2262D"/>
    <w:rPr>
      <w:rFonts w:eastAsiaTheme="minorHAnsi"/>
      <w:lang w:eastAsia="en-US"/>
    </w:rPr>
  </w:style>
  <w:style w:type="paragraph" w:customStyle="1" w:styleId="3CAE13EB77534DF9A422CF1B882E094714">
    <w:name w:val="3CAE13EB77534DF9A422CF1B882E094714"/>
    <w:rsid w:val="00A2262D"/>
    <w:rPr>
      <w:rFonts w:eastAsiaTheme="minorHAnsi"/>
      <w:lang w:eastAsia="en-US"/>
    </w:rPr>
  </w:style>
  <w:style w:type="paragraph" w:customStyle="1" w:styleId="9B7025211D3C4282AABEF2DB5E5A78BA14">
    <w:name w:val="9B7025211D3C4282AABEF2DB5E5A78BA14"/>
    <w:rsid w:val="00A2262D"/>
    <w:rPr>
      <w:rFonts w:eastAsiaTheme="minorHAnsi"/>
      <w:lang w:eastAsia="en-US"/>
    </w:rPr>
  </w:style>
  <w:style w:type="paragraph" w:customStyle="1" w:styleId="6950B12F4E1547A095255D60C0A1F5D69">
    <w:name w:val="6950B12F4E1547A095255D60C0A1F5D69"/>
    <w:rsid w:val="00A2262D"/>
    <w:rPr>
      <w:rFonts w:eastAsiaTheme="minorHAnsi"/>
      <w:lang w:eastAsia="en-US"/>
    </w:rPr>
  </w:style>
  <w:style w:type="paragraph" w:customStyle="1" w:styleId="6D71B0DC14EF4F5D87E25148C00795BC14">
    <w:name w:val="6D71B0DC14EF4F5D87E25148C00795BC14"/>
    <w:rsid w:val="00A2262D"/>
    <w:rPr>
      <w:rFonts w:eastAsiaTheme="minorHAnsi"/>
      <w:lang w:eastAsia="en-US"/>
    </w:rPr>
  </w:style>
  <w:style w:type="paragraph" w:customStyle="1" w:styleId="A6D283DC35EE40578291A48A7B0F935E14">
    <w:name w:val="A6D283DC35EE40578291A48A7B0F935E14"/>
    <w:rsid w:val="00A2262D"/>
    <w:rPr>
      <w:rFonts w:eastAsiaTheme="minorHAnsi"/>
      <w:lang w:eastAsia="en-US"/>
    </w:rPr>
  </w:style>
  <w:style w:type="paragraph" w:customStyle="1" w:styleId="7CFD057E9EEE41C38F61CC0459DC2D6F13">
    <w:name w:val="7CFD057E9EEE41C38F61CC0459DC2D6F13"/>
    <w:rsid w:val="00A2262D"/>
    <w:rPr>
      <w:rFonts w:eastAsiaTheme="minorHAnsi"/>
      <w:lang w:eastAsia="en-US"/>
    </w:rPr>
  </w:style>
  <w:style w:type="paragraph" w:customStyle="1" w:styleId="C5DC20B849CC4599AB371017FF945C5810">
    <w:name w:val="C5DC20B849CC4599AB371017FF945C5810"/>
    <w:rsid w:val="00A2262D"/>
    <w:rPr>
      <w:rFonts w:eastAsiaTheme="minorHAnsi"/>
      <w:lang w:eastAsia="en-US"/>
    </w:rPr>
  </w:style>
  <w:style w:type="paragraph" w:customStyle="1" w:styleId="9A8E654F4E924B28B211D25E09CA654110">
    <w:name w:val="9A8E654F4E924B28B211D25E09CA654110"/>
    <w:rsid w:val="00A2262D"/>
    <w:rPr>
      <w:rFonts w:eastAsiaTheme="minorHAnsi"/>
      <w:lang w:eastAsia="en-US"/>
    </w:rPr>
  </w:style>
  <w:style w:type="paragraph" w:customStyle="1" w:styleId="84D7C98271D749D69F5F0D06068B37BB10">
    <w:name w:val="84D7C98271D749D69F5F0D06068B37BB10"/>
    <w:rsid w:val="00A2262D"/>
    <w:rPr>
      <w:rFonts w:eastAsiaTheme="minorHAnsi"/>
      <w:lang w:eastAsia="en-US"/>
    </w:rPr>
  </w:style>
  <w:style w:type="paragraph" w:customStyle="1" w:styleId="9B9D4CD9D7BB49D489E1A10082DAEF7E10">
    <w:name w:val="9B9D4CD9D7BB49D489E1A10082DAEF7E10"/>
    <w:rsid w:val="00A2262D"/>
    <w:rPr>
      <w:rFonts w:eastAsiaTheme="minorHAnsi"/>
      <w:lang w:eastAsia="en-US"/>
    </w:rPr>
  </w:style>
  <w:style w:type="paragraph" w:customStyle="1" w:styleId="71A9C61F2A8D412DB664E2C7CBAB841510">
    <w:name w:val="71A9C61F2A8D412DB664E2C7CBAB841510"/>
    <w:rsid w:val="00A2262D"/>
    <w:rPr>
      <w:rFonts w:eastAsiaTheme="minorHAnsi"/>
      <w:lang w:eastAsia="en-US"/>
    </w:rPr>
  </w:style>
  <w:style w:type="paragraph" w:customStyle="1" w:styleId="5E634D1551C44DEB96C4A1D8BBD7517C10">
    <w:name w:val="5E634D1551C44DEB96C4A1D8BBD7517C10"/>
    <w:rsid w:val="00A2262D"/>
    <w:rPr>
      <w:rFonts w:eastAsiaTheme="minorHAnsi"/>
      <w:lang w:eastAsia="en-US"/>
    </w:rPr>
  </w:style>
  <w:style w:type="paragraph" w:customStyle="1" w:styleId="CC1EA07F478740A38ACD80BC2F33B27A10">
    <w:name w:val="CC1EA07F478740A38ACD80BC2F33B27A10"/>
    <w:rsid w:val="00A2262D"/>
    <w:rPr>
      <w:rFonts w:eastAsiaTheme="minorHAnsi"/>
      <w:lang w:eastAsia="en-US"/>
    </w:rPr>
  </w:style>
  <w:style w:type="paragraph" w:customStyle="1" w:styleId="55ABA0DBFDE946619C39685AB53916EC3">
    <w:name w:val="55ABA0DBFDE946619C39685AB53916EC3"/>
    <w:rsid w:val="00A2262D"/>
    <w:rPr>
      <w:rFonts w:eastAsiaTheme="minorHAnsi"/>
      <w:lang w:eastAsia="en-US"/>
    </w:rPr>
  </w:style>
  <w:style w:type="paragraph" w:customStyle="1" w:styleId="2A0A93E9951248459F6B61E92B2722253">
    <w:name w:val="2A0A93E9951248459F6B61E92B2722253"/>
    <w:rsid w:val="00A2262D"/>
    <w:rPr>
      <w:rFonts w:eastAsiaTheme="minorHAnsi"/>
      <w:lang w:eastAsia="en-US"/>
    </w:rPr>
  </w:style>
  <w:style w:type="paragraph" w:customStyle="1" w:styleId="A797E58760DA4D6CB5F79F15BB3CAA992">
    <w:name w:val="A797E58760DA4D6CB5F79F15BB3CAA992"/>
    <w:rsid w:val="00A2262D"/>
    <w:rPr>
      <w:rFonts w:eastAsiaTheme="minorHAnsi"/>
      <w:lang w:eastAsia="en-US"/>
    </w:rPr>
  </w:style>
  <w:style w:type="paragraph" w:customStyle="1" w:styleId="49AA02A8BE2041A59699E4075E01360A2">
    <w:name w:val="49AA02A8BE2041A59699E4075E01360A2"/>
    <w:rsid w:val="00A2262D"/>
    <w:rPr>
      <w:rFonts w:eastAsiaTheme="minorHAnsi"/>
      <w:lang w:eastAsia="en-US"/>
    </w:rPr>
  </w:style>
  <w:style w:type="paragraph" w:customStyle="1" w:styleId="975EB1B62AD54AC5B585B5ACA3EE8BC12">
    <w:name w:val="975EB1B62AD54AC5B585B5ACA3EE8BC12"/>
    <w:rsid w:val="00A2262D"/>
    <w:rPr>
      <w:rFonts w:eastAsiaTheme="minorHAnsi"/>
      <w:lang w:eastAsia="en-US"/>
    </w:rPr>
  </w:style>
  <w:style w:type="paragraph" w:customStyle="1" w:styleId="50F261D219524EC898D9FF9F92D0DE032">
    <w:name w:val="50F261D219524EC898D9FF9F92D0DE032"/>
    <w:rsid w:val="00A2262D"/>
    <w:rPr>
      <w:rFonts w:eastAsiaTheme="minorHAnsi"/>
      <w:lang w:eastAsia="en-US"/>
    </w:rPr>
  </w:style>
  <w:style w:type="paragraph" w:customStyle="1" w:styleId="77C618F488A341099DFE1F4269E9CF822">
    <w:name w:val="77C618F488A341099DFE1F4269E9CF822"/>
    <w:rsid w:val="00A2262D"/>
    <w:rPr>
      <w:rFonts w:eastAsiaTheme="minorHAnsi"/>
      <w:lang w:eastAsia="en-US"/>
    </w:rPr>
  </w:style>
  <w:style w:type="paragraph" w:customStyle="1" w:styleId="E2B3C690B3614B92BEF2AAEC9B80F0652">
    <w:name w:val="E2B3C690B3614B92BEF2AAEC9B80F0652"/>
    <w:rsid w:val="00A2262D"/>
    <w:rPr>
      <w:rFonts w:eastAsiaTheme="minorHAnsi"/>
      <w:lang w:eastAsia="en-US"/>
    </w:rPr>
  </w:style>
  <w:style w:type="paragraph" w:customStyle="1" w:styleId="7E90A83C245E4F72AA038AA2848714602">
    <w:name w:val="7E90A83C245E4F72AA038AA2848714602"/>
    <w:rsid w:val="00A2262D"/>
    <w:rPr>
      <w:rFonts w:eastAsiaTheme="minorHAnsi"/>
      <w:lang w:eastAsia="en-US"/>
    </w:rPr>
  </w:style>
  <w:style w:type="paragraph" w:customStyle="1" w:styleId="3AE2BC9BF72C40D7AF213239D8F0B0532">
    <w:name w:val="3AE2BC9BF72C40D7AF213239D8F0B0532"/>
    <w:rsid w:val="00A2262D"/>
    <w:rPr>
      <w:rFonts w:eastAsiaTheme="minorHAnsi"/>
      <w:lang w:eastAsia="en-US"/>
    </w:rPr>
  </w:style>
  <w:style w:type="paragraph" w:customStyle="1" w:styleId="25F3FF631A0645E684ECC3B0808A2F053">
    <w:name w:val="25F3FF631A0645E684ECC3B0808A2F053"/>
    <w:rsid w:val="00A2262D"/>
    <w:rPr>
      <w:rFonts w:eastAsiaTheme="minorHAnsi"/>
      <w:lang w:eastAsia="en-US"/>
    </w:rPr>
  </w:style>
  <w:style w:type="paragraph" w:customStyle="1" w:styleId="ADADEE9741CA4279B7C987E343EDEAF1">
    <w:name w:val="ADADEE9741CA4279B7C987E343EDEAF1"/>
    <w:rsid w:val="00A2262D"/>
    <w:rPr>
      <w:rFonts w:eastAsiaTheme="minorHAnsi"/>
      <w:lang w:eastAsia="en-US"/>
    </w:rPr>
  </w:style>
  <w:style w:type="paragraph" w:customStyle="1" w:styleId="D24781AA828E4F1F8F20250361DA02E5">
    <w:name w:val="D24781AA828E4F1F8F20250361DA02E5"/>
    <w:rsid w:val="00A2262D"/>
    <w:rPr>
      <w:rFonts w:eastAsiaTheme="minorHAnsi"/>
      <w:lang w:eastAsia="en-US"/>
    </w:rPr>
  </w:style>
  <w:style w:type="paragraph" w:customStyle="1" w:styleId="2429FAB370F743BAA0AC6447FE717071">
    <w:name w:val="2429FAB370F743BAA0AC6447FE717071"/>
    <w:rsid w:val="00A2262D"/>
  </w:style>
  <w:style w:type="paragraph" w:customStyle="1" w:styleId="09B87899038C4B1C9F3C165523A5CD92">
    <w:name w:val="09B87899038C4B1C9F3C165523A5CD92"/>
    <w:rsid w:val="00A2262D"/>
  </w:style>
  <w:style w:type="paragraph" w:customStyle="1" w:styleId="DB080AC19F6B47C58D568F7BAC79FA6C">
    <w:name w:val="DB080AC19F6B47C58D568F7BAC79FA6C"/>
    <w:rsid w:val="00A2262D"/>
  </w:style>
  <w:style w:type="paragraph" w:customStyle="1" w:styleId="AC85A64892994F649B0D38DDC32B0106">
    <w:name w:val="AC85A64892994F649B0D38DDC32B0106"/>
    <w:rsid w:val="00A2262D"/>
  </w:style>
  <w:style w:type="paragraph" w:customStyle="1" w:styleId="27A404B387D14ED1A126D47B7948AE6616">
    <w:name w:val="27A404B387D14ED1A126D47B7948AE6616"/>
    <w:rsid w:val="00A2262D"/>
    <w:rPr>
      <w:rFonts w:eastAsiaTheme="minorHAnsi"/>
      <w:lang w:eastAsia="en-US"/>
    </w:rPr>
  </w:style>
  <w:style w:type="paragraph" w:customStyle="1" w:styleId="A14DF8A10DBE4A4F8AC615752A1704E016">
    <w:name w:val="A14DF8A10DBE4A4F8AC615752A1704E016"/>
    <w:rsid w:val="00A2262D"/>
    <w:rPr>
      <w:rFonts w:eastAsiaTheme="minorHAnsi"/>
      <w:lang w:eastAsia="en-US"/>
    </w:rPr>
  </w:style>
  <w:style w:type="paragraph" w:customStyle="1" w:styleId="492DE3D2A347455F9D71C2F0E073690816">
    <w:name w:val="492DE3D2A347455F9D71C2F0E073690816"/>
    <w:rsid w:val="00A2262D"/>
    <w:rPr>
      <w:rFonts w:eastAsiaTheme="minorHAnsi"/>
      <w:lang w:eastAsia="en-US"/>
    </w:rPr>
  </w:style>
  <w:style w:type="paragraph" w:customStyle="1" w:styleId="11ADC7E51AFC46269AB9B36A745874E316">
    <w:name w:val="11ADC7E51AFC46269AB9B36A745874E316"/>
    <w:rsid w:val="00A2262D"/>
    <w:rPr>
      <w:rFonts w:eastAsiaTheme="minorHAnsi"/>
      <w:lang w:eastAsia="en-US"/>
    </w:rPr>
  </w:style>
  <w:style w:type="paragraph" w:customStyle="1" w:styleId="28C29DC15B5E4E27B8F287D9DBA202E516">
    <w:name w:val="28C29DC15B5E4E27B8F287D9DBA202E516"/>
    <w:rsid w:val="00A2262D"/>
    <w:rPr>
      <w:rFonts w:eastAsiaTheme="minorHAnsi"/>
      <w:lang w:eastAsia="en-US"/>
    </w:rPr>
  </w:style>
  <w:style w:type="paragraph" w:customStyle="1" w:styleId="686E215AF7A44EBC88A5072731CBB3A316">
    <w:name w:val="686E215AF7A44EBC88A5072731CBB3A316"/>
    <w:rsid w:val="00A2262D"/>
    <w:rPr>
      <w:rFonts w:eastAsiaTheme="minorHAnsi"/>
      <w:lang w:eastAsia="en-US"/>
    </w:rPr>
  </w:style>
  <w:style w:type="paragraph" w:customStyle="1" w:styleId="BBC2B5C858124B4C94E2D90B8E7D08332">
    <w:name w:val="BBC2B5C858124B4C94E2D90B8E7D08332"/>
    <w:rsid w:val="00A2262D"/>
    <w:rPr>
      <w:rFonts w:eastAsiaTheme="minorHAnsi"/>
      <w:lang w:eastAsia="en-US"/>
    </w:rPr>
  </w:style>
  <w:style w:type="paragraph" w:customStyle="1" w:styleId="934B1E76D99648DA94EDEB30447E81C116">
    <w:name w:val="934B1E76D99648DA94EDEB30447E81C116"/>
    <w:rsid w:val="00A2262D"/>
    <w:rPr>
      <w:rFonts w:eastAsiaTheme="minorHAnsi"/>
      <w:lang w:eastAsia="en-US"/>
    </w:rPr>
  </w:style>
  <w:style w:type="paragraph" w:customStyle="1" w:styleId="E49837EE2C234D98B7540DBCAFC41CC46">
    <w:name w:val="E49837EE2C234D98B7540DBCAFC41CC46"/>
    <w:rsid w:val="00A2262D"/>
    <w:rPr>
      <w:rFonts w:eastAsiaTheme="minorHAnsi"/>
      <w:lang w:eastAsia="en-US"/>
    </w:rPr>
  </w:style>
  <w:style w:type="paragraph" w:customStyle="1" w:styleId="F02D709DCDA2458F9F6B8CD54B48AFF16">
    <w:name w:val="F02D709DCDA2458F9F6B8CD54B48AFF16"/>
    <w:rsid w:val="00A2262D"/>
    <w:rPr>
      <w:rFonts w:eastAsiaTheme="minorHAnsi"/>
      <w:lang w:eastAsia="en-US"/>
    </w:rPr>
  </w:style>
  <w:style w:type="paragraph" w:customStyle="1" w:styleId="A6BA7B4DC203471DBD8444027499F2DE15">
    <w:name w:val="A6BA7B4DC203471DBD8444027499F2DE15"/>
    <w:rsid w:val="00A2262D"/>
    <w:rPr>
      <w:rFonts w:eastAsiaTheme="minorHAnsi"/>
      <w:lang w:eastAsia="en-US"/>
    </w:rPr>
  </w:style>
  <w:style w:type="paragraph" w:customStyle="1" w:styleId="CD920A11574047E5858B4D03FE89E03D15">
    <w:name w:val="CD920A11574047E5858B4D03FE89E03D15"/>
    <w:rsid w:val="00A2262D"/>
    <w:rPr>
      <w:rFonts w:eastAsiaTheme="minorHAnsi"/>
      <w:lang w:eastAsia="en-US"/>
    </w:rPr>
  </w:style>
  <w:style w:type="paragraph" w:customStyle="1" w:styleId="5A4FD0D867874C0A910E96B94F20DBC515">
    <w:name w:val="5A4FD0D867874C0A910E96B94F20DBC515"/>
    <w:rsid w:val="00A2262D"/>
    <w:rPr>
      <w:rFonts w:eastAsiaTheme="minorHAnsi"/>
      <w:lang w:eastAsia="en-US"/>
    </w:rPr>
  </w:style>
  <w:style w:type="paragraph" w:customStyle="1" w:styleId="6DA1306FFFAF459DB8A80E0E588B78ED15">
    <w:name w:val="6DA1306FFFAF459DB8A80E0E588B78ED15"/>
    <w:rsid w:val="00A2262D"/>
    <w:rPr>
      <w:rFonts w:eastAsiaTheme="minorHAnsi"/>
      <w:lang w:eastAsia="en-US"/>
    </w:rPr>
  </w:style>
  <w:style w:type="paragraph" w:customStyle="1" w:styleId="803758276EB945CCA25D2BF9EC06CF2216">
    <w:name w:val="803758276EB945CCA25D2BF9EC06CF2216"/>
    <w:rsid w:val="00A2262D"/>
    <w:rPr>
      <w:rFonts w:eastAsiaTheme="minorHAnsi"/>
      <w:lang w:eastAsia="en-US"/>
    </w:rPr>
  </w:style>
  <w:style w:type="paragraph" w:customStyle="1" w:styleId="4D982194668549558AC31684F1B6CC6115">
    <w:name w:val="4D982194668549558AC31684F1B6CC6115"/>
    <w:rsid w:val="00A2262D"/>
    <w:rPr>
      <w:rFonts w:eastAsiaTheme="minorHAnsi"/>
      <w:lang w:eastAsia="en-US"/>
    </w:rPr>
  </w:style>
  <w:style w:type="paragraph" w:customStyle="1" w:styleId="16DC44F870D34609B75E5A0FF459EFBD15">
    <w:name w:val="16DC44F870D34609B75E5A0FF459EFBD15"/>
    <w:rsid w:val="00A2262D"/>
    <w:rPr>
      <w:rFonts w:eastAsiaTheme="minorHAnsi"/>
      <w:lang w:eastAsia="en-US"/>
    </w:rPr>
  </w:style>
  <w:style w:type="paragraph" w:customStyle="1" w:styleId="3CAE13EB77534DF9A422CF1B882E094715">
    <w:name w:val="3CAE13EB77534DF9A422CF1B882E094715"/>
    <w:rsid w:val="00A2262D"/>
    <w:rPr>
      <w:rFonts w:eastAsiaTheme="minorHAnsi"/>
      <w:lang w:eastAsia="en-US"/>
    </w:rPr>
  </w:style>
  <w:style w:type="paragraph" w:customStyle="1" w:styleId="9B7025211D3C4282AABEF2DB5E5A78BA15">
    <w:name w:val="9B7025211D3C4282AABEF2DB5E5A78BA15"/>
    <w:rsid w:val="00A2262D"/>
    <w:rPr>
      <w:rFonts w:eastAsiaTheme="minorHAnsi"/>
      <w:lang w:eastAsia="en-US"/>
    </w:rPr>
  </w:style>
  <w:style w:type="paragraph" w:customStyle="1" w:styleId="6950B12F4E1547A095255D60C0A1F5D610">
    <w:name w:val="6950B12F4E1547A095255D60C0A1F5D610"/>
    <w:rsid w:val="00A2262D"/>
    <w:rPr>
      <w:rFonts w:eastAsiaTheme="minorHAnsi"/>
      <w:lang w:eastAsia="en-US"/>
    </w:rPr>
  </w:style>
  <w:style w:type="paragraph" w:customStyle="1" w:styleId="6D71B0DC14EF4F5D87E25148C00795BC15">
    <w:name w:val="6D71B0DC14EF4F5D87E25148C00795BC15"/>
    <w:rsid w:val="00A2262D"/>
    <w:rPr>
      <w:rFonts w:eastAsiaTheme="minorHAnsi"/>
      <w:lang w:eastAsia="en-US"/>
    </w:rPr>
  </w:style>
  <w:style w:type="paragraph" w:customStyle="1" w:styleId="A6D283DC35EE40578291A48A7B0F935E15">
    <w:name w:val="A6D283DC35EE40578291A48A7B0F935E15"/>
    <w:rsid w:val="00A2262D"/>
    <w:rPr>
      <w:rFonts w:eastAsiaTheme="minorHAnsi"/>
      <w:lang w:eastAsia="en-US"/>
    </w:rPr>
  </w:style>
  <w:style w:type="paragraph" w:customStyle="1" w:styleId="7CFD057E9EEE41C38F61CC0459DC2D6F14">
    <w:name w:val="7CFD057E9EEE41C38F61CC0459DC2D6F14"/>
    <w:rsid w:val="00A2262D"/>
    <w:rPr>
      <w:rFonts w:eastAsiaTheme="minorHAnsi"/>
      <w:lang w:eastAsia="en-US"/>
    </w:rPr>
  </w:style>
  <w:style w:type="paragraph" w:customStyle="1" w:styleId="C5DC20B849CC4599AB371017FF945C5811">
    <w:name w:val="C5DC20B849CC4599AB371017FF945C5811"/>
    <w:rsid w:val="00A2262D"/>
    <w:rPr>
      <w:rFonts w:eastAsiaTheme="minorHAnsi"/>
      <w:lang w:eastAsia="en-US"/>
    </w:rPr>
  </w:style>
  <w:style w:type="paragraph" w:customStyle="1" w:styleId="9A8E654F4E924B28B211D25E09CA654111">
    <w:name w:val="9A8E654F4E924B28B211D25E09CA654111"/>
    <w:rsid w:val="00A2262D"/>
    <w:rPr>
      <w:rFonts w:eastAsiaTheme="minorHAnsi"/>
      <w:lang w:eastAsia="en-US"/>
    </w:rPr>
  </w:style>
  <w:style w:type="paragraph" w:customStyle="1" w:styleId="84D7C98271D749D69F5F0D06068B37BB11">
    <w:name w:val="84D7C98271D749D69F5F0D06068B37BB11"/>
    <w:rsid w:val="00A2262D"/>
    <w:rPr>
      <w:rFonts w:eastAsiaTheme="minorHAnsi"/>
      <w:lang w:eastAsia="en-US"/>
    </w:rPr>
  </w:style>
  <w:style w:type="paragraph" w:customStyle="1" w:styleId="9B9D4CD9D7BB49D489E1A10082DAEF7E11">
    <w:name w:val="9B9D4CD9D7BB49D489E1A10082DAEF7E11"/>
    <w:rsid w:val="00A2262D"/>
    <w:rPr>
      <w:rFonts w:eastAsiaTheme="minorHAnsi"/>
      <w:lang w:eastAsia="en-US"/>
    </w:rPr>
  </w:style>
  <w:style w:type="paragraph" w:customStyle="1" w:styleId="71A9C61F2A8D412DB664E2C7CBAB841511">
    <w:name w:val="71A9C61F2A8D412DB664E2C7CBAB841511"/>
    <w:rsid w:val="00A2262D"/>
    <w:rPr>
      <w:rFonts w:eastAsiaTheme="minorHAnsi"/>
      <w:lang w:eastAsia="en-US"/>
    </w:rPr>
  </w:style>
  <w:style w:type="paragraph" w:customStyle="1" w:styleId="5E634D1551C44DEB96C4A1D8BBD7517C11">
    <w:name w:val="5E634D1551C44DEB96C4A1D8BBD7517C11"/>
    <w:rsid w:val="00A2262D"/>
    <w:rPr>
      <w:rFonts w:eastAsiaTheme="minorHAnsi"/>
      <w:lang w:eastAsia="en-US"/>
    </w:rPr>
  </w:style>
  <w:style w:type="paragraph" w:customStyle="1" w:styleId="CC1EA07F478740A38ACD80BC2F33B27A11">
    <w:name w:val="CC1EA07F478740A38ACD80BC2F33B27A11"/>
    <w:rsid w:val="00A2262D"/>
    <w:rPr>
      <w:rFonts w:eastAsiaTheme="minorHAnsi"/>
      <w:lang w:eastAsia="en-US"/>
    </w:rPr>
  </w:style>
  <w:style w:type="paragraph" w:customStyle="1" w:styleId="55ABA0DBFDE946619C39685AB53916EC4">
    <w:name w:val="55ABA0DBFDE946619C39685AB53916EC4"/>
    <w:rsid w:val="00A2262D"/>
    <w:rPr>
      <w:rFonts w:eastAsiaTheme="minorHAnsi"/>
      <w:lang w:eastAsia="en-US"/>
    </w:rPr>
  </w:style>
  <w:style w:type="paragraph" w:customStyle="1" w:styleId="2A0A93E9951248459F6B61E92B2722254">
    <w:name w:val="2A0A93E9951248459F6B61E92B2722254"/>
    <w:rsid w:val="00A2262D"/>
    <w:rPr>
      <w:rFonts w:eastAsiaTheme="minorHAnsi"/>
      <w:lang w:eastAsia="en-US"/>
    </w:rPr>
  </w:style>
  <w:style w:type="paragraph" w:customStyle="1" w:styleId="A797E58760DA4D6CB5F79F15BB3CAA993">
    <w:name w:val="A797E58760DA4D6CB5F79F15BB3CAA993"/>
    <w:rsid w:val="00A2262D"/>
    <w:rPr>
      <w:rFonts w:eastAsiaTheme="minorHAnsi"/>
      <w:lang w:eastAsia="en-US"/>
    </w:rPr>
  </w:style>
  <w:style w:type="paragraph" w:customStyle="1" w:styleId="49AA02A8BE2041A59699E4075E01360A3">
    <w:name w:val="49AA02A8BE2041A59699E4075E01360A3"/>
    <w:rsid w:val="00A2262D"/>
    <w:rPr>
      <w:rFonts w:eastAsiaTheme="minorHAnsi"/>
      <w:lang w:eastAsia="en-US"/>
    </w:rPr>
  </w:style>
  <w:style w:type="paragraph" w:customStyle="1" w:styleId="975EB1B62AD54AC5B585B5ACA3EE8BC13">
    <w:name w:val="975EB1B62AD54AC5B585B5ACA3EE8BC13"/>
    <w:rsid w:val="00A2262D"/>
    <w:rPr>
      <w:rFonts w:eastAsiaTheme="minorHAnsi"/>
      <w:lang w:eastAsia="en-US"/>
    </w:rPr>
  </w:style>
  <w:style w:type="paragraph" w:customStyle="1" w:styleId="2429FAB370F743BAA0AC6447FE7170711">
    <w:name w:val="2429FAB370F743BAA0AC6447FE7170711"/>
    <w:rsid w:val="00A2262D"/>
    <w:rPr>
      <w:rFonts w:eastAsiaTheme="minorHAnsi"/>
      <w:lang w:eastAsia="en-US"/>
    </w:rPr>
  </w:style>
  <w:style w:type="paragraph" w:customStyle="1" w:styleId="09B87899038C4B1C9F3C165523A5CD921">
    <w:name w:val="09B87899038C4B1C9F3C165523A5CD921"/>
    <w:rsid w:val="00A2262D"/>
    <w:rPr>
      <w:rFonts w:eastAsiaTheme="minorHAnsi"/>
      <w:lang w:eastAsia="en-US"/>
    </w:rPr>
  </w:style>
  <w:style w:type="paragraph" w:customStyle="1" w:styleId="DB080AC19F6B47C58D568F7BAC79FA6C1">
    <w:name w:val="DB080AC19F6B47C58D568F7BAC79FA6C1"/>
    <w:rsid w:val="00A2262D"/>
    <w:rPr>
      <w:rFonts w:eastAsiaTheme="minorHAnsi"/>
      <w:lang w:eastAsia="en-US"/>
    </w:rPr>
  </w:style>
  <w:style w:type="paragraph" w:customStyle="1" w:styleId="AC85A64892994F649B0D38DDC32B01061">
    <w:name w:val="AC85A64892994F649B0D38DDC32B01061"/>
    <w:rsid w:val="00A2262D"/>
    <w:rPr>
      <w:rFonts w:eastAsiaTheme="minorHAnsi"/>
      <w:lang w:eastAsia="en-US"/>
    </w:rPr>
  </w:style>
  <w:style w:type="paragraph" w:customStyle="1" w:styleId="50F261D219524EC898D9FF9F92D0DE033">
    <w:name w:val="50F261D219524EC898D9FF9F92D0DE033"/>
    <w:rsid w:val="00A2262D"/>
    <w:rPr>
      <w:rFonts w:eastAsiaTheme="minorHAnsi"/>
      <w:lang w:eastAsia="en-US"/>
    </w:rPr>
  </w:style>
  <w:style w:type="paragraph" w:customStyle="1" w:styleId="77C618F488A341099DFE1F4269E9CF823">
    <w:name w:val="77C618F488A341099DFE1F4269E9CF823"/>
    <w:rsid w:val="00A2262D"/>
    <w:rPr>
      <w:rFonts w:eastAsiaTheme="minorHAnsi"/>
      <w:lang w:eastAsia="en-US"/>
    </w:rPr>
  </w:style>
  <w:style w:type="paragraph" w:customStyle="1" w:styleId="E2B3C690B3614B92BEF2AAEC9B80F0653">
    <w:name w:val="E2B3C690B3614B92BEF2AAEC9B80F0653"/>
    <w:rsid w:val="00A2262D"/>
    <w:rPr>
      <w:rFonts w:eastAsiaTheme="minorHAnsi"/>
      <w:lang w:eastAsia="en-US"/>
    </w:rPr>
  </w:style>
  <w:style w:type="paragraph" w:customStyle="1" w:styleId="7E90A83C245E4F72AA038AA2848714603">
    <w:name w:val="7E90A83C245E4F72AA038AA2848714603"/>
    <w:rsid w:val="00A2262D"/>
    <w:rPr>
      <w:rFonts w:eastAsiaTheme="minorHAnsi"/>
      <w:lang w:eastAsia="en-US"/>
    </w:rPr>
  </w:style>
  <w:style w:type="paragraph" w:customStyle="1" w:styleId="3AE2BC9BF72C40D7AF213239D8F0B0533">
    <w:name w:val="3AE2BC9BF72C40D7AF213239D8F0B0533"/>
    <w:rsid w:val="00A2262D"/>
    <w:rPr>
      <w:rFonts w:eastAsiaTheme="minorHAnsi"/>
      <w:lang w:eastAsia="en-US"/>
    </w:rPr>
  </w:style>
  <w:style w:type="paragraph" w:customStyle="1" w:styleId="25F3FF631A0645E684ECC3B0808A2F054">
    <w:name w:val="25F3FF631A0645E684ECC3B0808A2F054"/>
    <w:rsid w:val="00A2262D"/>
    <w:rPr>
      <w:rFonts w:eastAsiaTheme="minorHAnsi"/>
      <w:lang w:eastAsia="en-US"/>
    </w:rPr>
  </w:style>
  <w:style w:type="paragraph" w:customStyle="1" w:styleId="ADADEE9741CA4279B7C987E343EDEAF11">
    <w:name w:val="ADADEE9741CA4279B7C987E343EDEAF11"/>
    <w:rsid w:val="00A2262D"/>
    <w:rPr>
      <w:rFonts w:eastAsiaTheme="minorHAnsi"/>
      <w:lang w:eastAsia="en-US"/>
    </w:rPr>
  </w:style>
  <w:style w:type="paragraph" w:customStyle="1" w:styleId="D24781AA828E4F1F8F20250361DA02E51">
    <w:name w:val="D24781AA828E4F1F8F20250361DA02E51"/>
    <w:rsid w:val="00A2262D"/>
    <w:rPr>
      <w:rFonts w:eastAsiaTheme="minorHAnsi"/>
      <w:lang w:eastAsia="en-US"/>
    </w:rPr>
  </w:style>
  <w:style w:type="paragraph" w:customStyle="1" w:styleId="27A404B387D14ED1A126D47B7948AE6617">
    <w:name w:val="27A404B387D14ED1A126D47B7948AE6617"/>
    <w:rsid w:val="00FB530E"/>
    <w:rPr>
      <w:rFonts w:eastAsiaTheme="minorHAnsi"/>
      <w:lang w:eastAsia="en-US"/>
    </w:rPr>
  </w:style>
  <w:style w:type="paragraph" w:customStyle="1" w:styleId="A14DF8A10DBE4A4F8AC615752A1704E017">
    <w:name w:val="A14DF8A10DBE4A4F8AC615752A1704E017"/>
    <w:rsid w:val="00FB530E"/>
    <w:rPr>
      <w:rFonts w:eastAsiaTheme="minorHAnsi"/>
      <w:lang w:eastAsia="en-US"/>
    </w:rPr>
  </w:style>
  <w:style w:type="paragraph" w:customStyle="1" w:styleId="492DE3D2A347455F9D71C2F0E073690817">
    <w:name w:val="492DE3D2A347455F9D71C2F0E073690817"/>
    <w:rsid w:val="00FB530E"/>
    <w:rPr>
      <w:rFonts w:eastAsiaTheme="minorHAnsi"/>
      <w:lang w:eastAsia="en-US"/>
    </w:rPr>
  </w:style>
  <w:style w:type="paragraph" w:customStyle="1" w:styleId="11ADC7E51AFC46269AB9B36A745874E317">
    <w:name w:val="11ADC7E51AFC46269AB9B36A745874E317"/>
    <w:rsid w:val="00FB530E"/>
    <w:rPr>
      <w:rFonts w:eastAsiaTheme="minorHAnsi"/>
      <w:lang w:eastAsia="en-US"/>
    </w:rPr>
  </w:style>
  <w:style w:type="paragraph" w:customStyle="1" w:styleId="28C29DC15B5E4E27B8F287D9DBA202E517">
    <w:name w:val="28C29DC15B5E4E27B8F287D9DBA202E517"/>
    <w:rsid w:val="00FB530E"/>
    <w:rPr>
      <w:rFonts w:eastAsiaTheme="minorHAnsi"/>
      <w:lang w:eastAsia="en-US"/>
    </w:rPr>
  </w:style>
  <w:style w:type="paragraph" w:customStyle="1" w:styleId="686E215AF7A44EBC88A5072731CBB3A317">
    <w:name w:val="686E215AF7A44EBC88A5072731CBB3A317"/>
    <w:rsid w:val="00FB530E"/>
    <w:rPr>
      <w:rFonts w:eastAsiaTheme="minorHAnsi"/>
      <w:lang w:eastAsia="en-US"/>
    </w:rPr>
  </w:style>
  <w:style w:type="paragraph" w:customStyle="1" w:styleId="BBC2B5C858124B4C94E2D90B8E7D08333">
    <w:name w:val="BBC2B5C858124B4C94E2D90B8E7D08333"/>
    <w:rsid w:val="00FB530E"/>
    <w:rPr>
      <w:rFonts w:eastAsiaTheme="minorHAnsi"/>
      <w:lang w:eastAsia="en-US"/>
    </w:rPr>
  </w:style>
  <w:style w:type="paragraph" w:customStyle="1" w:styleId="934B1E76D99648DA94EDEB30447E81C117">
    <w:name w:val="934B1E76D99648DA94EDEB30447E81C117"/>
    <w:rsid w:val="00FB530E"/>
    <w:rPr>
      <w:rFonts w:eastAsiaTheme="minorHAnsi"/>
      <w:lang w:eastAsia="en-US"/>
    </w:rPr>
  </w:style>
  <w:style w:type="paragraph" w:customStyle="1" w:styleId="E49837EE2C234D98B7540DBCAFC41CC47">
    <w:name w:val="E49837EE2C234D98B7540DBCAFC41CC47"/>
    <w:rsid w:val="00FB530E"/>
    <w:rPr>
      <w:rFonts w:eastAsiaTheme="minorHAnsi"/>
      <w:lang w:eastAsia="en-US"/>
    </w:rPr>
  </w:style>
  <w:style w:type="paragraph" w:customStyle="1" w:styleId="F02D709DCDA2458F9F6B8CD54B48AFF17">
    <w:name w:val="F02D709DCDA2458F9F6B8CD54B48AFF17"/>
    <w:rsid w:val="00FB530E"/>
    <w:rPr>
      <w:rFonts w:eastAsiaTheme="minorHAnsi"/>
      <w:lang w:eastAsia="en-US"/>
    </w:rPr>
  </w:style>
  <w:style w:type="paragraph" w:customStyle="1" w:styleId="A6BA7B4DC203471DBD8444027499F2DE16">
    <w:name w:val="A6BA7B4DC203471DBD8444027499F2DE16"/>
    <w:rsid w:val="00FB530E"/>
    <w:rPr>
      <w:rFonts w:eastAsiaTheme="minorHAnsi"/>
      <w:lang w:eastAsia="en-US"/>
    </w:rPr>
  </w:style>
  <w:style w:type="paragraph" w:customStyle="1" w:styleId="CD920A11574047E5858B4D03FE89E03D16">
    <w:name w:val="CD920A11574047E5858B4D03FE89E03D16"/>
    <w:rsid w:val="00FB530E"/>
    <w:rPr>
      <w:rFonts w:eastAsiaTheme="minorHAnsi"/>
      <w:lang w:eastAsia="en-US"/>
    </w:rPr>
  </w:style>
  <w:style w:type="paragraph" w:customStyle="1" w:styleId="5A4FD0D867874C0A910E96B94F20DBC516">
    <w:name w:val="5A4FD0D867874C0A910E96B94F20DBC516"/>
    <w:rsid w:val="00FB530E"/>
    <w:rPr>
      <w:rFonts w:eastAsiaTheme="minorHAnsi"/>
      <w:lang w:eastAsia="en-US"/>
    </w:rPr>
  </w:style>
  <w:style w:type="paragraph" w:customStyle="1" w:styleId="6DA1306FFFAF459DB8A80E0E588B78ED16">
    <w:name w:val="6DA1306FFFAF459DB8A80E0E588B78ED16"/>
    <w:rsid w:val="00FB530E"/>
    <w:rPr>
      <w:rFonts w:eastAsiaTheme="minorHAnsi"/>
      <w:lang w:eastAsia="en-US"/>
    </w:rPr>
  </w:style>
  <w:style w:type="paragraph" w:customStyle="1" w:styleId="803758276EB945CCA25D2BF9EC06CF2217">
    <w:name w:val="803758276EB945CCA25D2BF9EC06CF2217"/>
    <w:rsid w:val="00FB530E"/>
    <w:rPr>
      <w:rFonts w:eastAsiaTheme="minorHAnsi"/>
      <w:lang w:eastAsia="en-US"/>
    </w:rPr>
  </w:style>
  <w:style w:type="paragraph" w:customStyle="1" w:styleId="4D982194668549558AC31684F1B6CC6116">
    <w:name w:val="4D982194668549558AC31684F1B6CC6116"/>
    <w:rsid w:val="00FB530E"/>
    <w:rPr>
      <w:rFonts w:eastAsiaTheme="minorHAnsi"/>
      <w:lang w:eastAsia="en-US"/>
    </w:rPr>
  </w:style>
  <w:style w:type="paragraph" w:customStyle="1" w:styleId="16DC44F870D34609B75E5A0FF459EFBD16">
    <w:name w:val="16DC44F870D34609B75E5A0FF459EFBD16"/>
    <w:rsid w:val="00FB530E"/>
    <w:rPr>
      <w:rFonts w:eastAsiaTheme="minorHAnsi"/>
      <w:lang w:eastAsia="en-US"/>
    </w:rPr>
  </w:style>
  <w:style w:type="paragraph" w:customStyle="1" w:styleId="3CAE13EB77534DF9A422CF1B882E094716">
    <w:name w:val="3CAE13EB77534DF9A422CF1B882E094716"/>
    <w:rsid w:val="00FB530E"/>
    <w:rPr>
      <w:rFonts w:eastAsiaTheme="minorHAnsi"/>
      <w:lang w:eastAsia="en-US"/>
    </w:rPr>
  </w:style>
  <w:style w:type="paragraph" w:customStyle="1" w:styleId="9B7025211D3C4282AABEF2DB5E5A78BA16">
    <w:name w:val="9B7025211D3C4282AABEF2DB5E5A78BA16"/>
    <w:rsid w:val="00FB530E"/>
    <w:rPr>
      <w:rFonts w:eastAsiaTheme="minorHAnsi"/>
      <w:lang w:eastAsia="en-US"/>
    </w:rPr>
  </w:style>
  <w:style w:type="paragraph" w:customStyle="1" w:styleId="6950B12F4E1547A095255D60C0A1F5D611">
    <w:name w:val="6950B12F4E1547A095255D60C0A1F5D611"/>
    <w:rsid w:val="00FB530E"/>
    <w:rPr>
      <w:rFonts w:eastAsiaTheme="minorHAnsi"/>
      <w:lang w:eastAsia="en-US"/>
    </w:rPr>
  </w:style>
  <w:style w:type="paragraph" w:customStyle="1" w:styleId="6D71B0DC14EF4F5D87E25148C00795BC16">
    <w:name w:val="6D71B0DC14EF4F5D87E25148C00795BC16"/>
    <w:rsid w:val="00FB530E"/>
    <w:rPr>
      <w:rFonts w:eastAsiaTheme="minorHAnsi"/>
      <w:lang w:eastAsia="en-US"/>
    </w:rPr>
  </w:style>
  <w:style w:type="paragraph" w:customStyle="1" w:styleId="A6D283DC35EE40578291A48A7B0F935E16">
    <w:name w:val="A6D283DC35EE40578291A48A7B0F935E16"/>
    <w:rsid w:val="00FB530E"/>
    <w:rPr>
      <w:rFonts w:eastAsiaTheme="minorHAnsi"/>
      <w:lang w:eastAsia="en-US"/>
    </w:rPr>
  </w:style>
  <w:style w:type="paragraph" w:customStyle="1" w:styleId="7CFD057E9EEE41C38F61CC0459DC2D6F15">
    <w:name w:val="7CFD057E9EEE41C38F61CC0459DC2D6F15"/>
    <w:rsid w:val="00FB530E"/>
    <w:rPr>
      <w:rFonts w:eastAsiaTheme="minorHAnsi"/>
      <w:lang w:eastAsia="en-US"/>
    </w:rPr>
  </w:style>
  <w:style w:type="paragraph" w:customStyle="1" w:styleId="C5DC20B849CC4599AB371017FF945C5812">
    <w:name w:val="C5DC20B849CC4599AB371017FF945C5812"/>
    <w:rsid w:val="00FB530E"/>
    <w:rPr>
      <w:rFonts w:eastAsiaTheme="minorHAnsi"/>
      <w:lang w:eastAsia="en-US"/>
    </w:rPr>
  </w:style>
  <w:style w:type="paragraph" w:customStyle="1" w:styleId="9A8E654F4E924B28B211D25E09CA654112">
    <w:name w:val="9A8E654F4E924B28B211D25E09CA654112"/>
    <w:rsid w:val="00FB530E"/>
    <w:rPr>
      <w:rFonts w:eastAsiaTheme="minorHAnsi"/>
      <w:lang w:eastAsia="en-US"/>
    </w:rPr>
  </w:style>
  <w:style w:type="paragraph" w:customStyle="1" w:styleId="84D7C98271D749D69F5F0D06068B37BB12">
    <w:name w:val="84D7C98271D749D69F5F0D06068B37BB12"/>
    <w:rsid w:val="00FB530E"/>
    <w:rPr>
      <w:rFonts w:eastAsiaTheme="minorHAnsi"/>
      <w:lang w:eastAsia="en-US"/>
    </w:rPr>
  </w:style>
  <w:style w:type="paragraph" w:customStyle="1" w:styleId="9B9D4CD9D7BB49D489E1A10082DAEF7E12">
    <w:name w:val="9B9D4CD9D7BB49D489E1A10082DAEF7E12"/>
    <w:rsid w:val="00FB530E"/>
    <w:rPr>
      <w:rFonts w:eastAsiaTheme="minorHAnsi"/>
      <w:lang w:eastAsia="en-US"/>
    </w:rPr>
  </w:style>
  <w:style w:type="paragraph" w:customStyle="1" w:styleId="71A9C61F2A8D412DB664E2C7CBAB841512">
    <w:name w:val="71A9C61F2A8D412DB664E2C7CBAB841512"/>
    <w:rsid w:val="00FB530E"/>
    <w:rPr>
      <w:rFonts w:eastAsiaTheme="minorHAnsi"/>
      <w:lang w:eastAsia="en-US"/>
    </w:rPr>
  </w:style>
  <w:style w:type="paragraph" w:customStyle="1" w:styleId="5E634D1551C44DEB96C4A1D8BBD7517C12">
    <w:name w:val="5E634D1551C44DEB96C4A1D8BBD7517C12"/>
    <w:rsid w:val="00FB530E"/>
    <w:rPr>
      <w:rFonts w:eastAsiaTheme="minorHAnsi"/>
      <w:lang w:eastAsia="en-US"/>
    </w:rPr>
  </w:style>
  <w:style w:type="paragraph" w:customStyle="1" w:styleId="CC1EA07F478740A38ACD80BC2F33B27A12">
    <w:name w:val="CC1EA07F478740A38ACD80BC2F33B27A12"/>
    <w:rsid w:val="00FB530E"/>
    <w:rPr>
      <w:rFonts w:eastAsiaTheme="minorHAnsi"/>
      <w:lang w:eastAsia="en-US"/>
    </w:rPr>
  </w:style>
  <w:style w:type="paragraph" w:customStyle="1" w:styleId="55ABA0DBFDE946619C39685AB53916EC5">
    <w:name w:val="55ABA0DBFDE946619C39685AB53916EC5"/>
    <w:rsid w:val="00FB530E"/>
    <w:rPr>
      <w:rFonts w:eastAsiaTheme="minorHAnsi"/>
      <w:lang w:eastAsia="en-US"/>
    </w:rPr>
  </w:style>
  <w:style w:type="paragraph" w:customStyle="1" w:styleId="2A0A93E9951248459F6B61E92B2722255">
    <w:name w:val="2A0A93E9951248459F6B61E92B2722255"/>
    <w:rsid w:val="00FB530E"/>
    <w:rPr>
      <w:rFonts w:eastAsiaTheme="minorHAnsi"/>
      <w:lang w:eastAsia="en-US"/>
    </w:rPr>
  </w:style>
  <w:style w:type="paragraph" w:customStyle="1" w:styleId="A797E58760DA4D6CB5F79F15BB3CAA994">
    <w:name w:val="A797E58760DA4D6CB5F79F15BB3CAA994"/>
    <w:rsid w:val="00FB530E"/>
    <w:rPr>
      <w:rFonts w:eastAsiaTheme="minorHAnsi"/>
      <w:lang w:eastAsia="en-US"/>
    </w:rPr>
  </w:style>
  <w:style w:type="paragraph" w:customStyle="1" w:styleId="49AA02A8BE2041A59699E4075E01360A4">
    <w:name w:val="49AA02A8BE2041A59699E4075E01360A4"/>
    <w:rsid w:val="00FB530E"/>
    <w:rPr>
      <w:rFonts w:eastAsiaTheme="minorHAnsi"/>
      <w:lang w:eastAsia="en-US"/>
    </w:rPr>
  </w:style>
  <w:style w:type="paragraph" w:customStyle="1" w:styleId="975EB1B62AD54AC5B585B5ACA3EE8BC14">
    <w:name w:val="975EB1B62AD54AC5B585B5ACA3EE8BC14"/>
    <w:rsid w:val="00FB530E"/>
    <w:rPr>
      <w:rFonts w:eastAsiaTheme="minorHAnsi"/>
      <w:lang w:eastAsia="en-US"/>
    </w:rPr>
  </w:style>
  <w:style w:type="paragraph" w:customStyle="1" w:styleId="2429FAB370F743BAA0AC6447FE7170712">
    <w:name w:val="2429FAB370F743BAA0AC6447FE7170712"/>
    <w:rsid w:val="00FB530E"/>
    <w:rPr>
      <w:rFonts w:eastAsiaTheme="minorHAnsi"/>
      <w:lang w:eastAsia="en-US"/>
    </w:rPr>
  </w:style>
  <w:style w:type="paragraph" w:customStyle="1" w:styleId="09B87899038C4B1C9F3C165523A5CD922">
    <w:name w:val="09B87899038C4B1C9F3C165523A5CD922"/>
    <w:rsid w:val="00FB530E"/>
    <w:rPr>
      <w:rFonts w:eastAsiaTheme="minorHAnsi"/>
      <w:lang w:eastAsia="en-US"/>
    </w:rPr>
  </w:style>
  <w:style w:type="paragraph" w:customStyle="1" w:styleId="DB080AC19F6B47C58D568F7BAC79FA6C2">
    <w:name w:val="DB080AC19F6B47C58D568F7BAC79FA6C2"/>
    <w:rsid w:val="00FB530E"/>
    <w:rPr>
      <w:rFonts w:eastAsiaTheme="minorHAnsi"/>
      <w:lang w:eastAsia="en-US"/>
    </w:rPr>
  </w:style>
  <w:style w:type="paragraph" w:customStyle="1" w:styleId="AC85A64892994F649B0D38DDC32B01062">
    <w:name w:val="AC85A64892994F649B0D38DDC32B01062"/>
    <w:rsid w:val="00FB530E"/>
    <w:rPr>
      <w:rFonts w:eastAsiaTheme="minorHAnsi"/>
      <w:lang w:eastAsia="en-US"/>
    </w:rPr>
  </w:style>
  <w:style w:type="paragraph" w:customStyle="1" w:styleId="50F261D219524EC898D9FF9F92D0DE034">
    <w:name w:val="50F261D219524EC898D9FF9F92D0DE034"/>
    <w:rsid w:val="00FB530E"/>
    <w:rPr>
      <w:rFonts w:eastAsiaTheme="minorHAnsi"/>
      <w:lang w:eastAsia="en-US"/>
    </w:rPr>
  </w:style>
  <w:style w:type="paragraph" w:customStyle="1" w:styleId="77C618F488A341099DFE1F4269E9CF824">
    <w:name w:val="77C618F488A341099DFE1F4269E9CF824"/>
    <w:rsid w:val="00FB530E"/>
    <w:rPr>
      <w:rFonts w:eastAsiaTheme="minorHAnsi"/>
      <w:lang w:eastAsia="en-US"/>
    </w:rPr>
  </w:style>
  <w:style w:type="paragraph" w:customStyle="1" w:styleId="E2B3C690B3614B92BEF2AAEC9B80F0654">
    <w:name w:val="E2B3C690B3614B92BEF2AAEC9B80F0654"/>
    <w:rsid w:val="00FB530E"/>
    <w:rPr>
      <w:rFonts w:eastAsiaTheme="minorHAnsi"/>
      <w:lang w:eastAsia="en-US"/>
    </w:rPr>
  </w:style>
  <w:style w:type="paragraph" w:customStyle="1" w:styleId="7E90A83C245E4F72AA038AA2848714604">
    <w:name w:val="7E90A83C245E4F72AA038AA2848714604"/>
    <w:rsid w:val="00FB530E"/>
    <w:rPr>
      <w:rFonts w:eastAsiaTheme="minorHAnsi"/>
      <w:lang w:eastAsia="en-US"/>
    </w:rPr>
  </w:style>
  <w:style w:type="paragraph" w:customStyle="1" w:styleId="3AE2BC9BF72C40D7AF213239D8F0B0534">
    <w:name w:val="3AE2BC9BF72C40D7AF213239D8F0B0534"/>
    <w:rsid w:val="00FB530E"/>
    <w:rPr>
      <w:rFonts w:eastAsiaTheme="minorHAnsi"/>
      <w:lang w:eastAsia="en-US"/>
    </w:rPr>
  </w:style>
  <w:style w:type="paragraph" w:customStyle="1" w:styleId="25F3FF631A0645E684ECC3B0808A2F055">
    <w:name w:val="25F3FF631A0645E684ECC3B0808A2F055"/>
    <w:rsid w:val="00FB530E"/>
    <w:rPr>
      <w:rFonts w:eastAsiaTheme="minorHAnsi"/>
      <w:lang w:eastAsia="en-US"/>
    </w:rPr>
  </w:style>
  <w:style w:type="paragraph" w:customStyle="1" w:styleId="ADADEE9741CA4279B7C987E343EDEAF12">
    <w:name w:val="ADADEE9741CA4279B7C987E343EDEAF12"/>
    <w:rsid w:val="00FB530E"/>
    <w:rPr>
      <w:rFonts w:eastAsiaTheme="minorHAnsi"/>
      <w:lang w:eastAsia="en-US"/>
    </w:rPr>
  </w:style>
  <w:style w:type="paragraph" w:customStyle="1" w:styleId="D24781AA828E4F1F8F20250361DA02E52">
    <w:name w:val="D24781AA828E4F1F8F20250361DA02E52"/>
    <w:rsid w:val="00FB530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01FABEBE5DC40901E564B3954C238" ma:contentTypeVersion="8" ma:contentTypeDescription="Create a new document." ma:contentTypeScope="" ma:versionID="3c078c192bce17f7e983d99904033ee2">
  <xsd:schema xmlns:xsd="http://www.w3.org/2001/XMLSchema" xmlns:xs="http://www.w3.org/2001/XMLSchema" xmlns:p="http://schemas.microsoft.com/office/2006/metadata/properties" xmlns:ns3="70422868-b755-4f70-bb09-3212d63e8c28" targetNamespace="http://schemas.microsoft.com/office/2006/metadata/properties" ma:root="true" ma:fieldsID="1ca48cf3048cb2a4fb5459e254bbeb06" ns3:_="">
    <xsd:import namespace="70422868-b755-4f70-bb09-3212d63e8c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22868-b755-4f70-bb09-3212d63e8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6463B-71C3-4AFB-83F8-7B737AB8E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22868-b755-4f70-bb09-3212d63e8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15371A-B30D-43AD-B7E6-D02DEB8130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78A64C-1AA6-479D-B966-BB7A5E699E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B7AFF5-2E6F-44F7-9943-3A8E58C9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Blake</dc:creator>
  <cp:keywords/>
  <dc:description/>
  <cp:lastModifiedBy>Clare Blake</cp:lastModifiedBy>
  <cp:revision>6</cp:revision>
  <cp:lastPrinted>2019-10-29T15:52:00Z</cp:lastPrinted>
  <dcterms:created xsi:type="dcterms:W3CDTF">2019-10-30T15:39:00Z</dcterms:created>
  <dcterms:modified xsi:type="dcterms:W3CDTF">2020-04-1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01FABEBE5DC40901E564B3954C238</vt:lpwstr>
  </property>
</Properties>
</file>